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23C583" w14:textId="4E2D5FAC" w:rsidR="00D21C99" w:rsidRPr="00B6233A" w:rsidRDefault="00A44F8C">
      <w:pPr>
        <w:jc w:val="center"/>
        <w:rPr>
          <w:rFonts w:ascii="ＭＳ ゴシック" w:eastAsia="ＭＳ ゴシック"/>
          <w:color w:val="000000" w:themeColor="text1"/>
          <w:sz w:val="24"/>
          <w:lang w:eastAsia="zh-CN"/>
        </w:rPr>
      </w:pPr>
      <w:r>
        <w:rPr>
          <w:rFonts w:ascii="ＭＳ ゴシック" w:eastAsia="ＭＳ ゴシック" w:hint="eastAsia"/>
          <w:noProof/>
          <w:color w:val="000000" w:themeColor="text1"/>
          <w:sz w:val="24"/>
        </w:rPr>
        <mc:AlternateContent>
          <mc:Choice Requires="wps">
            <w:drawing>
              <wp:anchor distT="0" distB="0" distL="114300" distR="114300" simplePos="0" relativeHeight="251658240" behindDoc="0" locked="0" layoutInCell="1" allowOverlap="1" wp14:editId="4B1278CE">
                <wp:simplePos x="0" y="0"/>
                <wp:positionH relativeFrom="column">
                  <wp:posOffset>5102225</wp:posOffset>
                </wp:positionH>
                <wp:positionV relativeFrom="paragraph">
                  <wp:posOffset>-685800</wp:posOffset>
                </wp:positionV>
                <wp:extent cx="1066800" cy="352425"/>
                <wp:effectExtent l="0" t="0" r="19050" b="285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352425"/>
                        </a:xfrm>
                        <a:prstGeom prst="rect">
                          <a:avLst/>
                        </a:prstGeom>
                        <a:solidFill>
                          <a:srgbClr val="FFFFFF"/>
                        </a:solidFill>
                        <a:ln w="12700" algn="ctr">
                          <a:solidFill>
                            <a:srgbClr val="000000"/>
                          </a:solidFill>
                          <a:miter lim="800000"/>
                          <a:headEnd/>
                          <a:tailEnd/>
                        </a:ln>
                      </wps:spPr>
                      <wps:txbx>
                        <w:txbxContent>
                          <w:p w14:paraId="328C4FB0" w14:textId="7BF115B8" w:rsidR="00A44F8C" w:rsidRPr="000D2622" w:rsidRDefault="00A44F8C" w:rsidP="00A44F8C">
                            <w:pPr>
                              <w:jc w:val="center"/>
                              <w:rPr>
                                <w:rFonts w:ascii="ＭＳ ゴシック" w:eastAsia="ＭＳ ゴシック" w:hAnsi="ＭＳ ゴシック"/>
                                <w:sz w:val="24"/>
                              </w:rPr>
                            </w:pPr>
                            <w:r>
                              <w:rPr>
                                <w:rFonts w:ascii="ＭＳ ゴシック" w:eastAsia="ＭＳ ゴシック" w:hAnsi="ＭＳ ゴシック" w:hint="eastAsia"/>
                                <w:sz w:val="24"/>
                              </w:rPr>
                              <w:t>参考</w:t>
                            </w:r>
                            <w:r w:rsidRPr="000D2622">
                              <w:rPr>
                                <w:rFonts w:ascii="ＭＳ ゴシック" w:eastAsia="ＭＳ ゴシック" w:hAnsi="ＭＳ ゴシック" w:hint="eastAsia"/>
                                <w:sz w:val="24"/>
                              </w:rPr>
                              <w:t>資料</w:t>
                            </w:r>
                            <w:r>
                              <w:rPr>
                                <w:rFonts w:ascii="ＭＳ ゴシック" w:eastAsia="ＭＳ ゴシック" w:hAnsi="ＭＳ ゴシック" w:hint="eastAsia"/>
                                <w:sz w:val="24"/>
                              </w:rPr>
                              <w:t>３</w:t>
                            </w:r>
                          </w:p>
                        </w:txbxContent>
                      </wps:txbx>
                      <wps:bodyPr rot="0" vert="horz" wrap="square" lIns="91440" tIns="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401.75pt;margin-top:-54pt;width:84pt;height:2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" strokeweight="1pt">
                <v:textbox inset=",0">
                  <w:txbxContent>
                    <w:p w14:paraId="328C4FB0" w14:textId="7BF115B8" w:rsidR="00A44F8C" w:rsidRPr="000D2622" w:rsidRDefault="00A44F8C" w:rsidP="00A44F8C">
                      <w:pPr>
                        <w:jc w:val="center"/>
                        <w:rPr>
                          <w:rFonts w:ascii="ＭＳ ゴシック" w:eastAsia="ＭＳ ゴシック" w:hAnsi="ＭＳ ゴシック"/>
                          <w:sz w:val="24"/>
                        </w:rPr>
                      </w:pPr>
                      <w:r>
                        <w:rPr>
                          <w:rFonts w:ascii="ＭＳ ゴシック" w:eastAsia="ＭＳ ゴシック" w:hAnsi="ＭＳ ゴシック" w:hint="eastAsia"/>
                          <w:sz w:val="24"/>
                        </w:rPr>
                        <w:t>参考</w:t>
                      </w:r>
                      <w:r w:rsidRPr="000D2622">
                        <w:rPr>
                          <w:rFonts w:ascii="ＭＳ ゴシック" w:eastAsia="ＭＳ ゴシック" w:hAnsi="ＭＳ ゴシック" w:hint="eastAsia"/>
                          <w:sz w:val="24"/>
                        </w:rPr>
                        <w:t>資料</w:t>
                      </w:r>
                      <w:r>
                        <w:rPr>
                          <w:rFonts w:ascii="ＭＳ ゴシック" w:eastAsia="ＭＳ ゴシック" w:hAnsi="ＭＳ ゴシック" w:hint="eastAsia"/>
                          <w:sz w:val="24"/>
                        </w:rPr>
                        <w:t>３</w:t>
                      </w:r>
                    </w:p>
                  </w:txbxContent>
                </v:textbox>
              </v:rect>
            </w:pict>
          </mc:Fallback>
        </mc:AlternateContent>
      </w:r>
      <w:r w:rsidR="0072160E" w:rsidRPr="00B6233A">
        <w:rPr>
          <w:rFonts w:ascii="ＭＳ ゴシック" w:eastAsia="ＭＳ ゴシック" w:hint="eastAsia"/>
          <w:color w:val="000000" w:themeColor="text1"/>
          <w:sz w:val="24"/>
          <w:lang w:eastAsia="zh-CN"/>
        </w:rPr>
        <w:t>令和３年度第</w:t>
      </w:r>
      <w:r w:rsidR="00DF100A" w:rsidRPr="00B6233A">
        <w:rPr>
          <w:rFonts w:ascii="ＭＳ ゴシック" w:eastAsia="ＭＳ ゴシック" w:hint="eastAsia"/>
          <w:color w:val="000000" w:themeColor="text1"/>
          <w:sz w:val="24"/>
          <w:lang w:eastAsia="zh-CN"/>
        </w:rPr>
        <w:t>３</w:t>
      </w:r>
      <w:r w:rsidR="0072160E" w:rsidRPr="00B6233A">
        <w:rPr>
          <w:rFonts w:ascii="ＭＳ ゴシック" w:eastAsia="ＭＳ ゴシック" w:hint="eastAsia"/>
          <w:color w:val="000000" w:themeColor="text1"/>
          <w:sz w:val="24"/>
          <w:lang w:eastAsia="zh-CN"/>
        </w:rPr>
        <w:t>回</w:t>
      </w:r>
      <w:r w:rsidR="00C959DC" w:rsidRPr="00B6233A">
        <w:rPr>
          <w:rFonts w:ascii="ＭＳ ゴシック" w:eastAsia="ＭＳ ゴシック" w:hint="eastAsia"/>
          <w:color w:val="000000" w:themeColor="text1"/>
          <w:sz w:val="24"/>
          <w:lang w:eastAsia="zh-CN"/>
        </w:rPr>
        <w:t>大阪府環境審議会</w:t>
      </w:r>
      <w:r w:rsidR="0072160E" w:rsidRPr="00B6233A">
        <w:rPr>
          <w:rFonts w:ascii="ＭＳ ゴシック" w:eastAsia="ＭＳ ゴシック" w:hint="eastAsia"/>
          <w:color w:val="000000" w:themeColor="text1"/>
          <w:sz w:val="24"/>
          <w:lang w:eastAsia="zh-CN"/>
        </w:rPr>
        <w:t>生物多様性地域戦略部会</w:t>
      </w:r>
    </w:p>
    <w:p w14:paraId="295D150C" w14:textId="2F544024" w:rsidR="00D21C99" w:rsidRPr="00B6233A" w:rsidRDefault="00B961A6" w:rsidP="00B961A6">
      <w:pPr>
        <w:pStyle w:val="a3"/>
        <w:rPr>
          <w:color w:val="000000" w:themeColor="text1"/>
          <w:lang w:eastAsia="zh-CN"/>
        </w:rPr>
      </w:pPr>
      <w:r w:rsidRPr="00B6233A">
        <w:rPr>
          <w:rFonts w:hint="eastAsia"/>
          <w:color w:val="000000" w:themeColor="text1"/>
          <w:lang w:eastAsia="zh-CN"/>
        </w:rPr>
        <w:t xml:space="preserve">　　　　　　　　　　　　　　　　　　　　　　　</w:t>
      </w:r>
      <w:r w:rsidR="00BB2B30" w:rsidRPr="00B6233A">
        <w:rPr>
          <w:rFonts w:hint="eastAsia"/>
          <w:color w:val="000000" w:themeColor="text1"/>
          <w:lang w:eastAsia="zh-CN"/>
        </w:rPr>
        <w:t xml:space="preserve">　</w:t>
      </w:r>
      <w:r w:rsidRPr="00B6233A">
        <w:rPr>
          <w:rFonts w:hint="eastAsia"/>
          <w:color w:val="000000" w:themeColor="text1"/>
          <w:lang w:eastAsia="zh-CN"/>
        </w:rPr>
        <w:t xml:space="preserve">　</w:t>
      </w:r>
      <w:r w:rsidR="00BB2B30" w:rsidRPr="00B6233A">
        <w:rPr>
          <w:rFonts w:hint="eastAsia"/>
          <w:color w:val="000000" w:themeColor="text1"/>
          <w:lang w:eastAsia="zh-CN"/>
        </w:rPr>
        <w:t xml:space="preserve">　令和３</w:t>
      </w:r>
      <w:r w:rsidR="006B3E45" w:rsidRPr="00B6233A">
        <w:rPr>
          <w:rFonts w:hint="eastAsia"/>
          <w:color w:val="000000" w:themeColor="text1"/>
          <w:lang w:eastAsia="zh-CN"/>
        </w:rPr>
        <w:t>年</w:t>
      </w:r>
      <w:r w:rsidR="00DF100A" w:rsidRPr="00B6233A">
        <w:rPr>
          <w:rFonts w:hint="eastAsia"/>
          <w:color w:val="000000" w:themeColor="text1"/>
          <w:lang w:eastAsia="zh-CN"/>
        </w:rPr>
        <w:t>１１</w:t>
      </w:r>
      <w:r w:rsidR="006B3E45" w:rsidRPr="00B6233A">
        <w:rPr>
          <w:rFonts w:hint="eastAsia"/>
          <w:color w:val="000000" w:themeColor="text1"/>
          <w:lang w:eastAsia="zh-CN"/>
        </w:rPr>
        <w:t>月</w:t>
      </w:r>
      <w:r w:rsidR="00BB2B30" w:rsidRPr="00B6233A">
        <w:rPr>
          <w:rFonts w:hint="eastAsia"/>
          <w:color w:val="000000" w:themeColor="text1"/>
          <w:lang w:eastAsia="zh-CN"/>
        </w:rPr>
        <w:t>２</w:t>
      </w:r>
      <w:r w:rsidR="00666E06" w:rsidRPr="00B6233A">
        <w:rPr>
          <w:rFonts w:hint="eastAsia"/>
          <w:color w:val="000000" w:themeColor="text1"/>
          <w:lang w:eastAsia="zh-CN"/>
        </w:rPr>
        <w:t>６</w:t>
      </w:r>
      <w:r w:rsidR="00D21C99" w:rsidRPr="00B6233A">
        <w:rPr>
          <w:rFonts w:hint="eastAsia"/>
          <w:color w:val="000000" w:themeColor="text1"/>
          <w:lang w:eastAsia="zh-CN"/>
        </w:rPr>
        <w:t>日</w:t>
      </w:r>
      <w:r w:rsidR="00C959DC" w:rsidRPr="00B6233A">
        <w:rPr>
          <w:rFonts w:hint="eastAsia"/>
          <w:color w:val="000000" w:themeColor="text1"/>
          <w:lang w:eastAsia="zh-CN"/>
        </w:rPr>
        <w:t>（</w:t>
      </w:r>
      <w:r w:rsidR="00DF100A" w:rsidRPr="00B6233A">
        <w:rPr>
          <w:rFonts w:hint="eastAsia"/>
          <w:color w:val="000000" w:themeColor="text1"/>
          <w:lang w:eastAsia="zh-CN"/>
        </w:rPr>
        <w:t>金</w:t>
      </w:r>
      <w:r w:rsidR="00C959DC" w:rsidRPr="00B6233A">
        <w:rPr>
          <w:rFonts w:hint="eastAsia"/>
          <w:color w:val="000000" w:themeColor="text1"/>
          <w:lang w:eastAsia="zh-CN"/>
        </w:rPr>
        <w:t>）</w:t>
      </w:r>
    </w:p>
    <w:p w14:paraId="72FD3AC2" w14:textId="15BEC3D1" w:rsidR="00A30E48" w:rsidRPr="00B6233A" w:rsidRDefault="00C959DC" w:rsidP="00A61A09">
      <w:pPr>
        <w:jc w:val="center"/>
        <w:rPr>
          <w:color w:val="000000" w:themeColor="text1"/>
          <w:szCs w:val="21"/>
          <w:lang w:eastAsia="zh-CN"/>
        </w:rPr>
      </w:pPr>
      <w:r w:rsidRPr="00B6233A">
        <w:rPr>
          <w:rFonts w:ascii="ＭＳ ゴシック" w:eastAsia="ＭＳ ゴシック" w:hint="eastAsia"/>
          <w:color w:val="000000" w:themeColor="text1"/>
          <w:szCs w:val="21"/>
          <w:lang w:eastAsia="zh-CN"/>
        </w:rPr>
        <w:t>（</w:t>
      </w:r>
      <w:r w:rsidR="00A61A09" w:rsidRPr="00B6233A">
        <w:rPr>
          <w:rFonts w:ascii="ＭＳ ゴシック" w:eastAsia="ＭＳ ゴシック" w:hint="eastAsia"/>
          <w:color w:val="000000" w:themeColor="text1"/>
          <w:szCs w:val="21"/>
          <w:lang w:eastAsia="zh-CN"/>
        </w:rPr>
        <w:t>午前</w:t>
      </w:r>
      <w:r w:rsidR="00DF100A" w:rsidRPr="00B6233A">
        <w:rPr>
          <w:rFonts w:ascii="ＭＳ ゴシック" w:eastAsia="ＭＳ ゴシック" w:hint="eastAsia"/>
          <w:color w:val="000000" w:themeColor="text1"/>
          <w:szCs w:val="21"/>
          <w:lang w:eastAsia="zh-CN"/>
        </w:rPr>
        <w:t>１０</w:t>
      </w:r>
      <w:r w:rsidR="00A61A09" w:rsidRPr="00B6233A">
        <w:rPr>
          <w:rFonts w:ascii="ＭＳ ゴシック" w:eastAsia="ＭＳ ゴシック" w:hint="eastAsia"/>
          <w:color w:val="000000" w:themeColor="text1"/>
          <w:szCs w:val="21"/>
          <w:lang w:eastAsia="zh-CN"/>
        </w:rPr>
        <w:t>時</w:t>
      </w:r>
      <w:r w:rsidR="00DF100A" w:rsidRPr="00B6233A">
        <w:rPr>
          <w:rFonts w:ascii="ＭＳ ゴシック" w:eastAsia="ＭＳ ゴシック" w:hint="eastAsia"/>
          <w:color w:val="000000" w:themeColor="text1"/>
          <w:szCs w:val="21"/>
          <w:lang w:eastAsia="zh-CN"/>
        </w:rPr>
        <w:t>３</w:t>
      </w:r>
      <w:r w:rsidR="00A61A09" w:rsidRPr="00B6233A">
        <w:rPr>
          <w:rFonts w:ascii="ＭＳ ゴシック" w:eastAsia="ＭＳ ゴシック" w:hint="eastAsia"/>
          <w:color w:val="000000" w:themeColor="text1"/>
          <w:szCs w:val="21"/>
          <w:lang w:eastAsia="zh-CN"/>
        </w:rPr>
        <w:t>分</w:t>
      </w:r>
      <w:r w:rsidRPr="00B6233A">
        <w:rPr>
          <w:rFonts w:ascii="ＭＳ ゴシック" w:eastAsia="ＭＳ ゴシック" w:hint="eastAsia"/>
          <w:color w:val="000000" w:themeColor="text1"/>
          <w:szCs w:val="21"/>
          <w:lang w:eastAsia="zh-CN"/>
        </w:rPr>
        <w:t xml:space="preserve">　開会）</w:t>
      </w:r>
    </w:p>
    <w:p w14:paraId="5BF17736" w14:textId="53E6107C" w:rsidR="00333067" w:rsidRPr="00B6233A" w:rsidRDefault="00931BEC" w:rsidP="00BB2B30">
      <w:pPr>
        <w:rPr>
          <w:color w:val="000000" w:themeColor="text1"/>
        </w:rPr>
      </w:pPr>
      <w:r w:rsidRPr="00B6233A">
        <w:rPr>
          <w:rFonts w:hint="eastAsia"/>
          <w:color w:val="000000" w:themeColor="text1"/>
        </w:rPr>
        <w:t>○</w:t>
      </w:r>
      <w:r w:rsidR="00C959DC" w:rsidRPr="00B6233A">
        <w:rPr>
          <w:rFonts w:hint="eastAsia"/>
          <w:color w:val="000000" w:themeColor="text1"/>
        </w:rPr>
        <w:t>事務局</w:t>
      </w:r>
      <w:bookmarkStart w:id="0" w:name="_GoBack"/>
      <w:bookmarkEnd w:id="0"/>
    </w:p>
    <w:p w14:paraId="58EE7B78" w14:textId="46F36DE2" w:rsidR="00E12BB3" w:rsidRPr="00B6233A" w:rsidRDefault="00C87E79" w:rsidP="00E12BB3">
      <w:pPr>
        <w:rPr>
          <w:color w:val="000000" w:themeColor="text1"/>
        </w:rPr>
      </w:pPr>
      <w:r w:rsidRPr="00B6233A">
        <w:rPr>
          <w:rFonts w:hint="eastAsia"/>
          <w:color w:val="000000" w:themeColor="text1"/>
        </w:rPr>
        <w:t xml:space="preserve">　それでは、定刻になりましたので、只今</w:t>
      </w:r>
      <w:r w:rsidR="00E12BB3" w:rsidRPr="00B6233A">
        <w:rPr>
          <w:rFonts w:hint="eastAsia"/>
          <w:color w:val="000000" w:themeColor="text1"/>
        </w:rPr>
        <w:t>から令和３年度第３回大阪府環境審議会生物多様性地域戦略部会を開催させていただきます。</w:t>
      </w:r>
    </w:p>
    <w:p w14:paraId="50038EC6" w14:textId="01ABC668" w:rsidR="00E12BB3" w:rsidRPr="00B6233A" w:rsidRDefault="00E12BB3" w:rsidP="00E12BB3">
      <w:pPr>
        <w:rPr>
          <w:color w:val="000000" w:themeColor="text1"/>
        </w:rPr>
      </w:pPr>
      <w:r w:rsidRPr="00B6233A">
        <w:rPr>
          <w:rFonts w:hint="eastAsia"/>
          <w:color w:val="000000" w:themeColor="text1"/>
        </w:rPr>
        <w:t xml:space="preserve">　本日の司会を務めさせていただきます、環境農林水産部みどり推進室みどり企画課</w:t>
      </w:r>
      <w:r w:rsidR="0029013E" w:rsidRPr="00B6233A">
        <w:rPr>
          <w:rFonts w:hint="eastAsia"/>
          <w:color w:val="000000" w:themeColor="text1"/>
        </w:rPr>
        <w:t>の</w:t>
      </w:r>
      <w:r w:rsidRPr="00B6233A">
        <w:rPr>
          <w:rFonts w:hint="eastAsia"/>
          <w:color w:val="000000" w:themeColor="text1"/>
        </w:rPr>
        <w:t>岩本でございます。どうぞよろしくお願いします。</w:t>
      </w:r>
    </w:p>
    <w:p w14:paraId="33891626" w14:textId="5C157000" w:rsidR="00E12BB3" w:rsidRPr="00B6233A" w:rsidRDefault="00C87E79" w:rsidP="00E12BB3">
      <w:pPr>
        <w:rPr>
          <w:color w:val="000000" w:themeColor="text1"/>
        </w:rPr>
      </w:pPr>
      <w:r w:rsidRPr="00B6233A">
        <w:rPr>
          <w:rFonts w:hint="eastAsia"/>
          <w:color w:val="000000" w:themeColor="text1"/>
        </w:rPr>
        <w:t xml:space="preserve">　委員の皆様にはお忙しい中、</w:t>
      </w:r>
      <w:r w:rsidR="00E12BB3" w:rsidRPr="00B6233A">
        <w:rPr>
          <w:rFonts w:hint="eastAsia"/>
          <w:color w:val="000000" w:themeColor="text1"/>
        </w:rPr>
        <w:t>御出席をいただきまして、誠にありがとうございます。それでは、会議に先立ちまして、環境農林水産部みどり推進室みどり企画課長の田中から御挨拶申し上げます。</w:t>
      </w:r>
    </w:p>
    <w:p w14:paraId="4B6D1C20" w14:textId="77777777" w:rsidR="00333067" w:rsidRPr="00B6233A" w:rsidRDefault="00026A4E" w:rsidP="006D2D6D">
      <w:pPr>
        <w:rPr>
          <w:color w:val="000000" w:themeColor="text1"/>
        </w:rPr>
      </w:pPr>
      <w:r w:rsidRPr="00B6233A">
        <w:rPr>
          <w:rFonts w:hint="eastAsia"/>
          <w:color w:val="000000" w:themeColor="text1"/>
        </w:rPr>
        <w:t>○田中課長</w:t>
      </w:r>
    </w:p>
    <w:p w14:paraId="767C9AC8" w14:textId="77777777" w:rsidR="00E12BB3" w:rsidRPr="00B6233A" w:rsidRDefault="00E12BB3" w:rsidP="00E12BB3">
      <w:pPr>
        <w:rPr>
          <w:color w:val="000000" w:themeColor="text1"/>
        </w:rPr>
      </w:pPr>
      <w:r w:rsidRPr="00B6233A">
        <w:rPr>
          <w:rFonts w:hint="eastAsia"/>
          <w:color w:val="000000" w:themeColor="text1"/>
        </w:rPr>
        <w:t xml:space="preserve">　委員の皆様方、おはようございます。</w:t>
      </w:r>
    </w:p>
    <w:p w14:paraId="254AD0DC" w14:textId="77777777" w:rsidR="00E12BB3" w:rsidRPr="00B6233A" w:rsidRDefault="00E12BB3" w:rsidP="00E12BB3">
      <w:pPr>
        <w:rPr>
          <w:color w:val="000000" w:themeColor="text1"/>
        </w:rPr>
      </w:pPr>
      <w:r w:rsidRPr="00B6233A">
        <w:rPr>
          <w:rFonts w:hint="eastAsia"/>
          <w:color w:val="000000" w:themeColor="text1"/>
        </w:rPr>
        <w:t xml:space="preserve">　みどり推進室みどり企画課長の田中でございます。会議の開催に当たりまして、御挨拶させていただきます。</w:t>
      </w:r>
    </w:p>
    <w:p w14:paraId="423B5878" w14:textId="4E809C83" w:rsidR="00E12BB3" w:rsidRPr="00B6233A" w:rsidRDefault="00C87E79" w:rsidP="00E12BB3">
      <w:pPr>
        <w:rPr>
          <w:color w:val="000000" w:themeColor="text1"/>
        </w:rPr>
      </w:pPr>
      <w:r w:rsidRPr="00B6233A">
        <w:rPr>
          <w:rFonts w:hint="eastAsia"/>
          <w:color w:val="000000" w:themeColor="text1"/>
        </w:rPr>
        <w:t xml:space="preserve">　本日は御多忙の中、第３回</w:t>
      </w:r>
      <w:r w:rsidR="00E12BB3" w:rsidRPr="00B6233A">
        <w:rPr>
          <w:rFonts w:hint="eastAsia"/>
          <w:color w:val="000000" w:themeColor="text1"/>
        </w:rPr>
        <w:t>生物多様性地域戦略部会に御出席いただきまして、誠にありがとうございます。新規感染者の数は大きく減少しまして落ち着いてきていますけれど、当面は新型コロナウイルス感染予防のため、ＷＥＢ会議システムでの開催とさせていただいて</w:t>
      </w:r>
      <w:r w:rsidR="00CD2C20" w:rsidRPr="00B6233A">
        <w:rPr>
          <w:rFonts w:hint="eastAsia"/>
          <w:color w:val="000000" w:themeColor="text1"/>
        </w:rPr>
        <w:t>おり</w:t>
      </w:r>
      <w:r w:rsidR="00E12BB3" w:rsidRPr="00B6233A">
        <w:rPr>
          <w:rFonts w:hint="eastAsia"/>
          <w:color w:val="000000" w:themeColor="text1"/>
        </w:rPr>
        <w:t>ます。</w:t>
      </w:r>
    </w:p>
    <w:p w14:paraId="79BDD78B" w14:textId="4C861F5F" w:rsidR="00E12BB3" w:rsidRPr="00B6233A" w:rsidRDefault="00E12BB3" w:rsidP="00E12BB3">
      <w:pPr>
        <w:rPr>
          <w:color w:val="000000" w:themeColor="text1"/>
        </w:rPr>
      </w:pPr>
      <w:r w:rsidRPr="00B6233A">
        <w:rPr>
          <w:rFonts w:hint="eastAsia"/>
          <w:color w:val="000000" w:themeColor="text1"/>
        </w:rPr>
        <w:t xml:space="preserve">　今回の部会では、第１回、第２回での御審議を踏まえまして、府としての生物多様性</w:t>
      </w:r>
      <w:r w:rsidR="0029013E" w:rsidRPr="00B6233A">
        <w:rPr>
          <w:rFonts w:hint="eastAsia"/>
          <w:color w:val="000000" w:themeColor="text1"/>
        </w:rPr>
        <w:t>保全</w:t>
      </w:r>
      <w:r w:rsidRPr="00B6233A">
        <w:rPr>
          <w:rFonts w:hint="eastAsia"/>
          <w:color w:val="000000" w:themeColor="text1"/>
        </w:rPr>
        <w:t>施</w:t>
      </w:r>
      <w:r w:rsidR="00C87E79" w:rsidRPr="00B6233A">
        <w:rPr>
          <w:rFonts w:hint="eastAsia"/>
          <w:color w:val="000000" w:themeColor="text1"/>
        </w:rPr>
        <w:t>策方針（案）と、来年１月に開催予定の大阪府環境審議会における</w:t>
      </w:r>
      <w:r w:rsidRPr="00B6233A">
        <w:rPr>
          <w:rFonts w:hint="eastAsia"/>
          <w:color w:val="000000" w:themeColor="text1"/>
        </w:rPr>
        <w:t>部会報告の骨子について御審議をいただくこととして</w:t>
      </w:r>
      <w:r w:rsidR="00CD2C20" w:rsidRPr="00B6233A">
        <w:rPr>
          <w:rFonts w:hint="eastAsia"/>
          <w:color w:val="000000" w:themeColor="text1"/>
        </w:rPr>
        <w:t>おり</w:t>
      </w:r>
      <w:r w:rsidRPr="00B6233A">
        <w:rPr>
          <w:rFonts w:hint="eastAsia"/>
          <w:color w:val="000000" w:themeColor="text1"/>
        </w:rPr>
        <w:t>ます。</w:t>
      </w:r>
    </w:p>
    <w:p w14:paraId="0302FB8B" w14:textId="5C8E8C1C" w:rsidR="00E12BB3" w:rsidRPr="00B6233A" w:rsidRDefault="00E12BB3" w:rsidP="00E12BB3">
      <w:pPr>
        <w:rPr>
          <w:color w:val="000000" w:themeColor="text1"/>
        </w:rPr>
      </w:pPr>
      <w:r w:rsidRPr="00B6233A">
        <w:rPr>
          <w:rFonts w:hint="eastAsia"/>
          <w:color w:val="000000" w:themeColor="text1"/>
        </w:rPr>
        <w:t xml:space="preserve">　府といたしましては、生物多様性の保全と持続可能な利用に関する施策を総合的・計画的に推進することで、府域の豊かな</w:t>
      </w:r>
      <w:r w:rsidR="0029013E" w:rsidRPr="00B6233A">
        <w:rPr>
          <w:rFonts w:hint="eastAsia"/>
          <w:color w:val="000000" w:themeColor="text1"/>
        </w:rPr>
        <w:t>自然環境</w:t>
      </w:r>
      <w:r w:rsidR="00CD2C20" w:rsidRPr="00B6233A">
        <w:rPr>
          <w:rFonts w:hint="eastAsia"/>
          <w:color w:val="000000" w:themeColor="text1"/>
        </w:rPr>
        <w:t>、</w:t>
      </w:r>
      <w:r w:rsidR="007E1055" w:rsidRPr="00B6233A">
        <w:rPr>
          <w:rFonts w:hint="eastAsia"/>
          <w:color w:val="000000" w:themeColor="text1"/>
        </w:rPr>
        <w:t>生物多様性を保全し、その恵みを将来にわたり享受できる、</w:t>
      </w:r>
      <w:r w:rsidRPr="00B6233A">
        <w:rPr>
          <w:rFonts w:hint="eastAsia"/>
          <w:color w:val="000000" w:themeColor="text1"/>
        </w:rPr>
        <w:t>自然と共生する社会の実現を図るため、生物多様性地域戦</w:t>
      </w:r>
      <w:r w:rsidRPr="00B6233A">
        <w:rPr>
          <w:rFonts w:hint="eastAsia"/>
          <w:color w:val="000000" w:themeColor="text1"/>
        </w:rPr>
        <w:lastRenderedPageBreak/>
        <w:t>略の策定をしっかり進めていくとともに、戦略の策定後は市町村をはじめ、関係団体とも連携を図りつつ、地域の生物多様性保全を着実に進めていきたいと考えて</w:t>
      </w:r>
      <w:r w:rsidR="00136DB8" w:rsidRPr="00B6233A">
        <w:rPr>
          <w:rFonts w:hint="eastAsia"/>
          <w:color w:val="000000" w:themeColor="text1"/>
        </w:rPr>
        <w:t>おり</w:t>
      </w:r>
      <w:r w:rsidRPr="00B6233A">
        <w:rPr>
          <w:rFonts w:hint="eastAsia"/>
          <w:color w:val="000000" w:themeColor="text1"/>
        </w:rPr>
        <w:t>ます。</w:t>
      </w:r>
    </w:p>
    <w:p w14:paraId="2478A358" w14:textId="67C99B81" w:rsidR="00E12BB3" w:rsidRPr="00B6233A" w:rsidRDefault="00E12BB3" w:rsidP="00E12BB3">
      <w:pPr>
        <w:rPr>
          <w:color w:val="000000" w:themeColor="text1"/>
        </w:rPr>
      </w:pPr>
      <w:r w:rsidRPr="00B6233A">
        <w:rPr>
          <w:rFonts w:hint="eastAsia"/>
          <w:color w:val="000000" w:themeColor="text1"/>
        </w:rPr>
        <w:t xml:space="preserve">　限られた時間ではございますが、委員の皆様方におかれましては、大阪府生物多様性地域戦略の策定に向けまして御</w:t>
      </w:r>
      <w:r w:rsidR="00136DB8" w:rsidRPr="00B6233A">
        <w:rPr>
          <w:rFonts w:hint="eastAsia"/>
          <w:color w:val="000000" w:themeColor="text1"/>
        </w:rPr>
        <w:t>忌憚</w:t>
      </w:r>
      <w:r w:rsidRPr="00B6233A">
        <w:rPr>
          <w:rFonts w:hint="eastAsia"/>
          <w:color w:val="000000" w:themeColor="text1"/>
        </w:rPr>
        <w:t>のない意見を賜りますとともに、円滑な審議に御協力のほどを申し上げまして、部会の挨拶にさせていただきます。</w:t>
      </w:r>
    </w:p>
    <w:p w14:paraId="3995EA49" w14:textId="77777777" w:rsidR="00E12BB3" w:rsidRPr="00B6233A" w:rsidRDefault="00E12BB3" w:rsidP="00E12BB3">
      <w:pPr>
        <w:rPr>
          <w:color w:val="000000" w:themeColor="text1"/>
        </w:rPr>
      </w:pPr>
      <w:r w:rsidRPr="00B6233A">
        <w:rPr>
          <w:rFonts w:hint="eastAsia"/>
          <w:color w:val="000000" w:themeColor="text1"/>
        </w:rPr>
        <w:t xml:space="preserve">　よろしくお願い申し上げます。</w:t>
      </w:r>
    </w:p>
    <w:p w14:paraId="4F4F14B3" w14:textId="460E1406" w:rsidR="007B7C01" w:rsidRPr="00B6233A" w:rsidRDefault="00DE0047" w:rsidP="00E12BB3">
      <w:pPr>
        <w:rPr>
          <w:color w:val="000000" w:themeColor="text1"/>
        </w:rPr>
      </w:pPr>
      <w:r w:rsidRPr="00B6233A">
        <w:rPr>
          <w:rFonts w:hint="eastAsia"/>
          <w:color w:val="000000" w:themeColor="text1"/>
        </w:rPr>
        <w:t>○</w:t>
      </w:r>
      <w:r w:rsidR="00587E49" w:rsidRPr="00B6233A">
        <w:rPr>
          <w:rFonts w:hint="eastAsia"/>
          <w:color w:val="000000" w:themeColor="text1"/>
        </w:rPr>
        <w:t>事務局</w:t>
      </w:r>
    </w:p>
    <w:p w14:paraId="0DC069E0" w14:textId="2077F096" w:rsidR="00E12BB3" w:rsidRPr="00B6233A" w:rsidRDefault="00E12BB3" w:rsidP="00E12BB3">
      <w:pPr>
        <w:rPr>
          <w:color w:val="000000" w:themeColor="text1"/>
        </w:rPr>
      </w:pPr>
      <w:r w:rsidRPr="00B6233A">
        <w:rPr>
          <w:rFonts w:hint="eastAsia"/>
          <w:color w:val="000000" w:themeColor="text1"/>
        </w:rPr>
        <w:t xml:space="preserve">　先に資料の御確認をさせていただきます。</w:t>
      </w:r>
      <w:r w:rsidR="009D2518" w:rsidRPr="00B6233A">
        <w:rPr>
          <w:rFonts w:hint="eastAsia"/>
          <w:color w:val="000000" w:themeColor="text1"/>
        </w:rPr>
        <w:t>議事次第、資料</w:t>
      </w:r>
      <w:r w:rsidR="00C87E79" w:rsidRPr="00B6233A">
        <w:rPr>
          <w:rFonts w:hint="eastAsia"/>
          <w:color w:val="000000" w:themeColor="text1"/>
        </w:rPr>
        <w:t>１から資料４、</w:t>
      </w:r>
      <w:r w:rsidRPr="00B6233A">
        <w:rPr>
          <w:rFonts w:hint="eastAsia"/>
          <w:color w:val="000000" w:themeColor="text1"/>
        </w:rPr>
        <w:t>参考資料</w:t>
      </w:r>
      <w:r w:rsidR="00C87E79" w:rsidRPr="00B6233A">
        <w:rPr>
          <w:rFonts w:hint="eastAsia"/>
          <w:color w:val="000000" w:themeColor="text1"/>
        </w:rPr>
        <w:t>１から参考資料５</w:t>
      </w:r>
      <w:r w:rsidR="009D2518" w:rsidRPr="00B6233A">
        <w:rPr>
          <w:rFonts w:hint="eastAsia"/>
          <w:color w:val="000000" w:themeColor="text1"/>
        </w:rPr>
        <w:t>と</w:t>
      </w:r>
      <w:r w:rsidRPr="00B6233A">
        <w:rPr>
          <w:rFonts w:hint="eastAsia"/>
          <w:color w:val="000000" w:themeColor="text1"/>
        </w:rPr>
        <w:t>、参考資料４につきましては別途配付分もございます。事前に</w:t>
      </w:r>
      <w:r w:rsidR="00C87E79" w:rsidRPr="00B6233A">
        <w:rPr>
          <w:rFonts w:hint="eastAsia"/>
          <w:color w:val="000000" w:themeColor="text1"/>
        </w:rPr>
        <w:t>メールにより</w:t>
      </w:r>
      <w:r w:rsidRPr="00B6233A">
        <w:rPr>
          <w:rFonts w:hint="eastAsia"/>
          <w:color w:val="000000" w:themeColor="text1"/>
        </w:rPr>
        <w:t>御送付させていただいています</w:t>
      </w:r>
      <w:r w:rsidR="009D2518" w:rsidRPr="00B6233A">
        <w:rPr>
          <w:rFonts w:hint="eastAsia"/>
          <w:color w:val="000000" w:themeColor="text1"/>
        </w:rPr>
        <w:t>が、</w:t>
      </w:r>
      <w:r w:rsidRPr="00B6233A">
        <w:rPr>
          <w:rFonts w:hint="eastAsia"/>
          <w:color w:val="000000" w:themeColor="text1"/>
        </w:rPr>
        <w:t>もし不足等ございましたら事務局にお申しつけいただければと存じます。</w:t>
      </w:r>
    </w:p>
    <w:p w14:paraId="29AA7863" w14:textId="13537607" w:rsidR="00E12BB3" w:rsidRPr="00B6233A" w:rsidRDefault="00E12BB3" w:rsidP="00E12BB3">
      <w:pPr>
        <w:rPr>
          <w:color w:val="000000" w:themeColor="text1"/>
        </w:rPr>
      </w:pPr>
      <w:r w:rsidRPr="00B6233A">
        <w:rPr>
          <w:rFonts w:hint="eastAsia"/>
          <w:color w:val="000000" w:themeColor="text1"/>
        </w:rPr>
        <w:t xml:space="preserve">　本日、佐々木委員におかれましては、御都合により御欠席となっておりますが、そのほかの委員におかれましてはオンラインにて御出席いただいています。生物多様性地域戦略部会運営要領第３（２）に基づきまして、本部会が成立していますことを御報告いたします。</w:t>
      </w:r>
    </w:p>
    <w:p w14:paraId="0BD948C8" w14:textId="6169D111" w:rsidR="00E12BB3" w:rsidRPr="00B6233A" w:rsidRDefault="00E12BB3" w:rsidP="00E12BB3">
      <w:pPr>
        <w:rPr>
          <w:color w:val="000000" w:themeColor="text1"/>
        </w:rPr>
      </w:pPr>
      <w:r w:rsidRPr="00B6233A">
        <w:rPr>
          <w:rFonts w:hint="eastAsia"/>
          <w:color w:val="000000" w:themeColor="text1"/>
        </w:rPr>
        <w:t xml:space="preserve">　また、本部会に</w:t>
      </w:r>
      <w:r w:rsidR="0029013E" w:rsidRPr="00B6233A">
        <w:rPr>
          <w:rFonts w:hint="eastAsia"/>
          <w:color w:val="000000" w:themeColor="text1"/>
        </w:rPr>
        <w:t>つきましては</w:t>
      </w:r>
      <w:r w:rsidRPr="00B6233A">
        <w:rPr>
          <w:rFonts w:hint="eastAsia"/>
          <w:color w:val="000000" w:themeColor="text1"/>
        </w:rPr>
        <w:t>、公開となっていますことを併せて御報告させていただきます。</w:t>
      </w:r>
    </w:p>
    <w:p w14:paraId="29C9D9D4" w14:textId="456CABD3" w:rsidR="00E12BB3" w:rsidRPr="00B6233A" w:rsidRDefault="00E12BB3" w:rsidP="00E12BB3">
      <w:pPr>
        <w:rPr>
          <w:color w:val="000000" w:themeColor="text1"/>
        </w:rPr>
      </w:pPr>
      <w:r w:rsidRPr="00B6233A">
        <w:rPr>
          <w:rFonts w:hint="eastAsia"/>
          <w:color w:val="000000" w:themeColor="text1"/>
        </w:rPr>
        <w:t xml:space="preserve">　なお、今回の部会におきましては、通信状況が特に悪くない限り、カメラにつきましてはオンの状態にしていただきまして、御発言時以外につきましては、音声オフということでお願いしたいと存じます。</w:t>
      </w:r>
    </w:p>
    <w:p w14:paraId="3FB66432" w14:textId="40B32AE7" w:rsidR="00E12BB3" w:rsidRPr="00B6233A" w:rsidRDefault="00E12BB3" w:rsidP="00E12BB3">
      <w:pPr>
        <w:rPr>
          <w:color w:val="000000" w:themeColor="text1"/>
        </w:rPr>
      </w:pPr>
      <w:r w:rsidRPr="00B6233A">
        <w:rPr>
          <w:rFonts w:hint="eastAsia"/>
          <w:color w:val="000000" w:themeColor="text1"/>
        </w:rPr>
        <w:t xml:space="preserve">　本日の審議事項でございますけれども、大阪府生物多様性地域戦略の保全施策方針（案）及び部会報告骨子に</w:t>
      </w:r>
      <w:r w:rsidR="0029013E" w:rsidRPr="00B6233A">
        <w:rPr>
          <w:rFonts w:hint="eastAsia"/>
          <w:color w:val="000000" w:themeColor="text1"/>
        </w:rPr>
        <w:t>つきまして</w:t>
      </w:r>
      <w:r w:rsidRPr="00B6233A">
        <w:rPr>
          <w:rFonts w:hint="eastAsia"/>
          <w:color w:val="000000" w:themeColor="text1"/>
        </w:rPr>
        <w:t>御議論いただきたいと存じます。</w:t>
      </w:r>
    </w:p>
    <w:p w14:paraId="532EA542" w14:textId="373BA1D6" w:rsidR="00E12BB3" w:rsidRPr="00B6233A" w:rsidRDefault="00E12BB3" w:rsidP="00E12BB3">
      <w:pPr>
        <w:rPr>
          <w:color w:val="000000" w:themeColor="text1"/>
        </w:rPr>
      </w:pPr>
      <w:r w:rsidRPr="00B6233A">
        <w:rPr>
          <w:rFonts w:hint="eastAsia"/>
          <w:color w:val="000000" w:themeColor="text1"/>
        </w:rPr>
        <w:t xml:space="preserve">　それでは、ただいまから議事に入</w:t>
      </w:r>
      <w:r w:rsidR="0029013E" w:rsidRPr="00B6233A">
        <w:rPr>
          <w:rFonts w:hint="eastAsia"/>
          <w:color w:val="000000" w:themeColor="text1"/>
        </w:rPr>
        <w:t>らせていただきたい</w:t>
      </w:r>
      <w:r w:rsidRPr="00B6233A">
        <w:rPr>
          <w:rFonts w:hint="eastAsia"/>
          <w:color w:val="000000" w:themeColor="text1"/>
        </w:rPr>
        <w:t>と存じますので、これ以後の進行につきましては、花田部会長、</w:t>
      </w:r>
      <w:r w:rsidR="0029013E" w:rsidRPr="00B6233A">
        <w:rPr>
          <w:rFonts w:hint="eastAsia"/>
          <w:color w:val="000000" w:themeColor="text1"/>
        </w:rPr>
        <w:t>どうぞ</w:t>
      </w:r>
      <w:r w:rsidRPr="00B6233A">
        <w:rPr>
          <w:rFonts w:hint="eastAsia"/>
          <w:color w:val="000000" w:themeColor="text1"/>
        </w:rPr>
        <w:t>よろしくお願いいたします。</w:t>
      </w:r>
    </w:p>
    <w:p w14:paraId="1F228502" w14:textId="48D462B7" w:rsidR="007B7C01" w:rsidRPr="00B6233A" w:rsidRDefault="00520AF4" w:rsidP="00B40547">
      <w:pPr>
        <w:rPr>
          <w:color w:val="000000" w:themeColor="text1"/>
        </w:rPr>
      </w:pPr>
      <w:r w:rsidRPr="00B6233A">
        <w:rPr>
          <w:rFonts w:hint="eastAsia"/>
          <w:color w:val="000000" w:themeColor="text1"/>
        </w:rPr>
        <w:lastRenderedPageBreak/>
        <w:t>○花田部会長</w:t>
      </w:r>
    </w:p>
    <w:p w14:paraId="24059BD8" w14:textId="77777777" w:rsidR="0029013E" w:rsidRPr="00B6233A" w:rsidRDefault="00E12BB3" w:rsidP="00E12BB3">
      <w:pPr>
        <w:rPr>
          <w:color w:val="000000" w:themeColor="text1"/>
        </w:rPr>
      </w:pPr>
      <w:r w:rsidRPr="00B6233A">
        <w:rPr>
          <w:rFonts w:hint="eastAsia"/>
          <w:color w:val="000000" w:themeColor="text1"/>
        </w:rPr>
        <w:t xml:space="preserve">　分かりました。</w:t>
      </w:r>
    </w:p>
    <w:p w14:paraId="6A0A9BF0" w14:textId="063869CA" w:rsidR="00E12BB3" w:rsidRPr="00B6233A" w:rsidRDefault="0029013E" w:rsidP="00E12BB3">
      <w:pPr>
        <w:rPr>
          <w:color w:val="000000" w:themeColor="text1"/>
        </w:rPr>
      </w:pPr>
      <w:r w:rsidRPr="00B6233A">
        <w:rPr>
          <w:rFonts w:hint="eastAsia"/>
          <w:color w:val="000000" w:themeColor="text1"/>
        </w:rPr>
        <w:t xml:space="preserve">　</w:t>
      </w:r>
      <w:r w:rsidR="00E12BB3" w:rsidRPr="00B6233A">
        <w:rPr>
          <w:rFonts w:hint="eastAsia"/>
          <w:color w:val="000000" w:themeColor="text1"/>
        </w:rPr>
        <w:t>皆様改めまして、おはようございます。</w:t>
      </w:r>
    </w:p>
    <w:p w14:paraId="340D42F2" w14:textId="0DFDAE19" w:rsidR="00E12BB3" w:rsidRPr="00B6233A" w:rsidRDefault="00E12BB3" w:rsidP="00E12BB3">
      <w:pPr>
        <w:rPr>
          <w:color w:val="000000" w:themeColor="text1"/>
        </w:rPr>
      </w:pPr>
      <w:r w:rsidRPr="00B6233A">
        <w:rPr>
          <w:rFonts w:hint="eastAsia"/>
          <w:color w:val="000000" w:themeColor="text1"/>
        </w:rPr>
        <w:t xml:space="preserve">　それでは、議</w:t>
      </w:r>
      <w:r w:rsidRPr="005149ED">
        <w:rPr>
          <w:rFonts w:hint="eastAsia"/>
          <w:color w:val="000000" w:themeColor="text1"/>
        </w:rPr>
        <w:t>事次第に</w:t>
      </w:r>
      <w:r w:rsidR="00A75598" w:rsidRPr="005149ED">
        <w:rPr>
          <w:rFonts w:hint="eastAsia"/>
          <w:color w:val="000000" w:themeColor="text1"/>
        </w:rPr>
        <w:t>沿い</w:t>
      </w:r>
      <w:r w:rsidRPr="005149ED">
        <w:rPr>
          <w:rFonts w:hint="eastAsia"/>
          <w:color w:val="000000" w:themeColor="text1"/>
        </w:rPr>
        <w:t>まして議</w:t>
      </w:r>
      <w:r w:rsidRPr="00B6233A">
        <w:rPr>
          <w:rFonts w:hint="eastAsia"/>
          <w:color w:val="000000" w:themeColor="text1"/>
        </w:rPr>
        <w:t>事を進めさせていただきます。委員の皆様におかれましては、御協力のほどよろしくお願い申し上げます。</w:t>
      </w:r>
    </w:p>
    <w:p w14:paraId="7BCE01F2" w14:textId="315CA513" w:rsidR="00E12BB3" w:rsidRPr="00B6233A" w:rsidRDefault="00E12BB3" w:rsidP="00E12BB3">
      <w:pPr>
        <w:rPr>
          <w:color w:val="000000" w:themeColor="text1"/>
        </w:rPr>
      </w:pPr>
      <w:r w:rsidRPr="00B6233A">
        <w:rPr>
          <w:rFonts w:hint="eastAsia"/>
          <w:color w:val="000000" w:themeColor="text1"/>
        </w:rPr>
        <w:t xml:space="preserve">　まず、議題１でございます。生物多様性保全施策方針（案）について、ということで、事務局より御説明をお願いできますでしょうか。</w:t>
      </w:r>
    </w:p>
    <w:p w14:paraId="4A359C53" w14:textId="77777777" w:rsidR="00977102" w:rsidRPr="00B6233A" w:rsidRDefault="00977102" w:rsidP="00E12BB3">
      <w:pPr>
        <w:rPr>
          <w:color w:val="000000" w:themeColor="text1"/>
        </w:rPr>
      </w:pPr>
    </w:p>
    <w:p w14:paraId="560F8DF8" w14:textId="60CA89CF" w:rsidR="00585862" w:rsidRPr="00B6233A" w:rsidRDefault="00585862" w:rsidP="00280F46">
      <w:pPr>
        <w:rPr>
          <w:color w:val="000000" w:themeColor="text1"/>
          <w:bdr w:val="single" w:sz="4" w:space="0" w:color="auto"/>
        </w:rPr>
      </w:pPr>
      <w:r w:rsidRPr="00B6233A">
        <w:rPr>
          <w:rFonts w:hint="eastAsia"/>
          <w:color w:val="000000" w:themeColor="text1"/>
          <w:bdr w:val="single" w:sz="4" w:space="0" w:color="auto"/>
        </w:rPr>
        <w:t>議題</w:t>
      </w:r>
      <w:r w:rsidR="0056534E" w:rsidRPr="00B6233A">
        <w:rPr>
          <w:rFonts w:hint="eastAsia"/>
          <w:color w:val="000000" w:themeColor="text1"/>
          <w:bdr w:val="single" w:sz="4" w:space="0" w:color="auto"/>
        </w:rPr>
        <w:t>（</w:t>
      </w:r>
      <w:r w:rsidRPr="00B6233A">
        <w:rPr>
          <w:rFonts w:hint="eastAsia"/>
          <w:color w:val="000000" w:themeColor="text1"/>
          <w:bdr w:val="single" w:sz="4" w:space="0" w:color="auto"/>
        </w:rPr>
        <w:t>１</w:t>
      </w:r>
      <w:r w:rsidR="0056534E" w:rsidRPr="00B6233A">
        <w:rPr>
          <w:rFonts w:hint="eastAsia"/>
          <w:color w:val="000000" w:themeColor="text1"/>
          <w:bdr w:val="single" w:sz="4" w:space="0" w:color="auto"/>
        </w:rPr>
        <w:t>）生物多様性保全施策方針（案）について</w:t>
      </w:r>
    </w:p>
    <w:p w14:paraId="0AB0B4AC" w14:textId="39E5D7E1" w:rsidR="007B7C01" w:rsidRPr="00B6233A" w:rsidRDefault="00B40547" w:rsidP="00DE0047">
      <w:pPr>
        <w:rPr>
          <w:color w:val="000000" w:themeColor="text1"/>
        </w:rPr>
      </w:pPr>
      <w:r w:rsidRPr="00B6233A">
        <w:rPr>
          <w:rFonts w:hint="eastAsia"/>
          <w:color w:val="000000" w:themeColor="text1"/>
        </w:rPr>
        <w:t>○</w:t>
      </w:r>
      <w:r w:rsidR="00587E49" w:rsidRPr="00B6233A">
        <w:rPr>
          <w:rFonts w:hint="eastAsia"/>
          <w:color w:val="000000" w:themeColor="text1"/>
        </w:rPr>
        <w:t>事務局</w:t>
      </w:r>
    </w:p>
    <w:p w14:paraId="3E654BAA" w14:textId="78FC47E3" w:rsidR="00E12BB3" w:rsidRPr="00B6233A" w:rsidRDefault="00E12BB3" w:rsidP="00C1474A">
      <w:pPr>
        <w:rPr>
          <w:color w:val="000000" w:themeColor="text1"/>
        </w:rPr>
      </w:pPr>
      <w:r w:rsidRPr="00B6233A">
        <w:rPr>
          <w:rFonts w:hint="eastAsia"/>
          <w:color w:val="000000" w:themeColor="text1"/>
        </w:rPr>
        <w:t xml:space="preserve">　</w:t>
      </w:r>
      <w:r w:rsidR="00C1474A" w:rsidRPr="00B6233A">
        <w:rPr>
          <w:rFonts w:hint="eastAsia"/>
          <w:color w:val="000000" w:themeColor="text1"/>
        </w:rPr>
        <w:t>（資料１・２、参考資料４について説明）</w:t>
      </w:r>
    </w:p>
    <w:p w14:paraId="26B336E2" w14:textId="4197A04A" w:rsidR="007B7C01" w:rsidRPr="00B6233A" w:rsidRDefault="006F2F77" w:rsidP="00DE0047">
      <w:pPr>
        <w:rPr>
          <w:color w:val="000000" w:themeColor="text1"/>
        </w:rPr>
      </w:pPr>
      <w:r w:rsidRPr="00B6233A">
        <w:rPr>
          <w:rFonts w:hint="eastAsia"/>
          <w:color w:val="000000" w:themeColor="text1"/>
        </w:rPr>
        <w:t>○花田部会長</w:t>
      </w:r>
    </w:p>
    <w:p w14:paraId="7F991292" w14:textId="68FCAB74" w:rsidR="00E12BB3" w:rsidRPr="00B6233A" w:rsidRDefault="00E12BB3" w:rsidP="00E12BB3">
      <w:pPr>
        <w:rPr>
          <w:color w:val="000000" w:themeColor="text1"/>
        </w:rPr>
      </w:pPr>
      <w:r w:rsidRPr="00B6233A">
        <w:rPr>
          <w:rFonts w:hint="eastAsia"/>
          <w:color w:val="000000" w:themeColor="text1"/>
        </w:rPr>
        <w:t xml:space="preserve">　御説明ありがとうございました。</w:t>
      </w:r>
    </w:p>
    <w:p w14:paraId="2E6A779B" w14:textId="228F7F06" w:rsidR="00E12BB3" w:rsidRPr="00B6233A" w:rsidRDefault="00E12BB3" w:rsidP="00E12BB3">
      <w:pPr>
        <w:rPr>
          <w:color w:val="000000" w:themeColor="text1"/>
        </w:rPr>
      </w:pPr>
      <w:r w:rsidRPr="00B6233A">
        <w:rPr>
          <w:rFonts w:hint="eastAsia"/>
          <w:color w:val="000000" w:themeColor="text1"/>
        </w:rPr>
        <w:t xml:space="preserve">　前回の</w:t>
      </w:r>
      <w:r w:rsidR="00C87E79" w:rsidRPr="00B6233A">
        <w:rPr>
          <w:rFonts w:hint="eastAsia"/>
          <w:color w:val="000000" w:themeColor="text1"/>
        </w:rPr>
        <w:t>部会で</w:t>
      </w:r>
      <w:r w:rsidR="00481DA2" w:rsidRPr="00B6233A">
        <w:rPr>
          <w:rFonts w:hint="eastAsia"/>
          <w:color w:val="000000" w:themeColor="text1"/>
        </w:rPr>
        <w:t>のご要望に応えて頂く形で</w:t>
      </w:r>
      <w:r w:rsidR="00C87E79" w:rsidRPr="00B6233A">
        <w:rPr>
          <w:rFonts w:hint="eastAsia"/>
          <w:color w:val="000000" w:themeColor="text1"/>
        </w:rPr>
        <w:t>、この戦略のベースとなるような大阪府内の</w:t>
      </w:r>
      <w:r w:rsidRPr="00B6233A">
        <w:rPr>
          <w:rFonts w:hint="eastAsia"/>
          <w:color w:val="000000" w:themeColor="text1"/>
        </w:rPr>
        <w:t>環境の現状というのを、森・里・川・海ですね</w:t>
      </w:r>
      <w:r w:rsidR="00B05D9E" w:rsidRPr="00B6233A">
        <w:rPr>
          <w:rFonts w:hint="eastAsia"/>
          <w:color w:val="000000" w:themeColor="text1"/>
        </w:rPr>
        <w:t>、</w:t>
      </w:r>
      <w:r w:rsidRPr="00B6233A">
        <w:rPr>
          <w:rFonts w:hint="eastAsia"/>
          <w:color w:val="000000" w:themeColor="text1"/>
        </w:rPr>
        <w:t>マップ上で見える化をしていただいたということで、どうもありがとうございました。</w:t>
      </w:r>
    </w:p>
    <w:p w14:paraId="457B45DB" w14:textId="5DA50F01" w:rsidR="00E12BB3" w:rsidRPr="00B6233A" w:rsidRDefault="00C87E79" w:rsidP="00E12BB3">
      <w:pPr>
        <w:rPr>
          <w:color w:val="000000" w:themeColor="text1"/>
        </w:rPr>
      </w:pPr>
      <w:r w:rsidRPr="00B6233A">
        <w:rPr>
          <w:rFonts w:hint="eastAsia"/>
          <w:color w:val="000000" w:themeColor="text1"/>
        </w:rPr>
        <w:t xml:space="preserve">　また、資料</w:t>
      </w:r>
      <w:r w:rsidR="00E12BB3" w:rsidRPr="00B6233A">
        <w:rPr>
          <w:rFonts w:hint="eastAsia"/>
          <w:color w:val="000000" w:themeColor="text1"/>
        </w:rPr>
        <w:t>２ですけれども、施策方針のところでは、庁内の関係部局と御調整いただいたとお聞きしています。調整して確認を</w:t>
      </w:r>
      <w:r w:rsidR="00B05D9E" w:rsidRPr="00B6233A">
        <w:rPr>
          <w:rFonts w:hint="eastAsia"/>
          <w:color w:val="000000" w:themeColor="text1"/>
        </w:rPr>
        <w:t>経た</w:t>
      </w:r>
      <w:r w:rsidR="00E12BB3" w:rsidRPr="00B6233A">
        <w:rPr>
          <w:rFonts w:hint="eastAsia"/>
          <w:color w:val="000000" w:themeColor="text1"/>
        </w:rPr>
        <w:t>上で、この計画内容を具体的にはっきりとお示しをいただきました。とても大変な作業であったと拝察いたしますけれども、単なる戦略の列挙にとどまらない形で示していただいたということで、どうもありがとうございました。</w:t>
      </w:r>
    </w:p>
    <w:p w14:paraId="02395E50" w14:textId="4FACC44E" w:rsidR="00E12BB3" w:rsidRPr="00B6233A" w:rsidRDefault="00E12BB3" w:rsidP="00E12BB3">
      <w:pPr>
        <w:rPr>
          <w:color w:val="000000" w:themeColor="text1"/>
        </w:rPr>
      </w:pPr>
      <w:r w:rsidRPr="00B6233A">
        <w:rPr>
          <w:rFonts w:hint="eastAsia"/>
          <w:color w:val="000000" w:themeColor="text1"/>
        </w:rPr>
        <w:t xml:space="preserve">　というわけで、議論</w:t>
      </w:r>
      <w:r w:rsidR="00B05D9E" w:rsidRPr="00B6233A">
        <w:rPr>
          <w:rFonts w:hint="eastAsia"/>
          <w:color w:val="000000" w:themeColor="text1"/>
        </w:rPr>
        <w:t>の</w:t>
      </w:r>
      <w:r w:rsidRPr="00B6233A">
        <w:rPr>
          <w:rFonts w:hint="eastAsia"/>
          <w:color w:val="000000" w:themeColor="text1"/>
        </w:rPr>
        <w:t>資料を御準備いただきまし</w:t>
      </w:r>
      <w:r w:rsidR="009819B5" w:rsidRPr="00B6233A">
        <w:rPr>
          <w:rFonts w:hint="eastAsia"/>
          <w:color w:val="000000" w:themeColor="text1"/>
        </w:rPr>
        <w:t>た</w:t>
      </w:r>
      <w:r w:rsidRPr="00B6233A">
        <w:rPr>
          <w:rFonts w:hint="eastAsia"/>
          <w:color w:val="000000" w:themeColor="text1"/>
        </w:rPr>
        <w:t>ので、これからは委員の皆様の御意見をお伺いしたいと思います。どこからでも結構ですので、御意見、伺えますでしょうか。</w:t>
      </w:r>
    </w:p>
    <w:p w14:paraId="673A74F8" w14:textId="72F273B0" w:rsidR="00280F46" w:rsidRPr="00B6233A" w:rsidRDefault="00280F46" w:rsidP="00EF228B">
      <w:pPr>
        <w:rPr>
          <w:color w:val="000000" w:themeColor="text1"/>
        </w:rPr>
      </w:pPr>
      <w:r w:rsidRPr="00B6233A">
        <w:rPr>
          <w:rFonts w:hint="eastAsia"/>
          <w:color w:val="000000" w:themeColor="text1"/>
        </w:rPr>
        <w:t>○事務局</w:t>
      </w:r>
    </w:p>
    <w:p w14:paraId="72C69E32" w14:textId="63239574" w:rsidR="00E12BB3" w:rsidRPr="00B6233A" w:rsidRDefault="00E12BB3" w:rsidP="00EF228B">
      <w:pPr>
        <w:rPr>
          <w:color w:val="000000" w:themeColor="text1"/>
        </w:rPr>
      </w:pPr>
      <w:r w:rsidRPr="00B6233A">
        <w:rPr>
          <w:rFonts w:hint="eastAsia"/>
          <w:color w:val="000000" w:themeColor="text1"/>
        </w:rPr>
        <w:lastRenderedPageBreak/>
        <w:t xml:space="preserve">　よろしくお願いいたします。</w:t>
      </w:r>
    </w:p>
    <w:p w14:paraId="0D99657D" w14:textId="7B76FACD" w:rsidR="00280F46" w:rsidRPr="00B6233A" w:rsidRDefault="00280F46" w:rsidP="00EF228B">
      <w:pPr>
        <w:rPr>
          <w:color w:val="000000" w:themeColor="text1"/>
        </w:rPr>
      </w:pPr>
      <w:r w:rsidRPr="00B6233A">
        <w:rPr>
          <w:rFonts w:hint="eastAsia"/>
          <w:color w:val="000000" w:themeColor="text1"/>
        </w:rPr>
        <w:t>○花田部会長</w:t>
      </w:r>
    </w:p>
    <w:p w14:paraId="05D86B4B" w14:textId="77777777" w:rsidR="007129CD" w:rsidRPr="00B6233A" w:rsidRDefault="007129CD" w:rsidP="007129CD">
      <w:pPr>
        <w:rPr>
          <w:color w:val="000000" w:themeColor="text1"/>
        </w:rPr>
      </w:pPr>
      <w:r w:rsidRPr="00B6233A">
        <w:rPr>
          <w:rFonts w:hint="eastAsia"/>
          <w:color w:val="000000" w:themeColor="text1"/>
        </w:rPr>
        <w:t xml:space="preserve">　私から１点だけよろしいでしょうか。</w:t>
      </w:r>
    </w:p>
    <w:p w14:paraId="6C2FD97F" w14:textId="2447E498" w:rsidR="007129CD" w:rsidRPr="00B6233A" w:rsidRDefault="007129CD" w:rsidP="007129CD">
      <w:pPr>
        <w:rPr>
          <w:color w:val="000000" w:themeColor="text1"/>
        </w:rPr>
      </w:pPr>
      <w:r w:rsidRPr="00B6233A">
        <w:rPr>
          <w:rFonts w:hint="eastAsia"/>
          <w:color w:val="000000" w:themeColor="text1"/>
        </w:rPr>
        <w:t xml:space="preserve">　資料２の２３ページ目のスライドのところで、</w:t>
      </w:r>
      <w:r w:rsidR="00042761" w:rsidRPr="00B6233A">
        <w:rPr>
          <w:rFonts w:hint="eastAsia"/>
          <w:color w:val="000000" w:themeColor="text1"/>
        </w:rPr>
        <w:t>「</w:t>
      </w:r>
      <w:r w:rsidRPr="00B6233A">
        <w:rPr>
          <w:rFonts w:hint="eastAsia"/>
          <w:color w:val="000000" w:themeColor="text1"/>
        </w:rPr>
        <w:t>多様な主体と連携した森・里・川・海における取組</w:t>
      </w:r>
      <w:r w:rsidR="00042761" w:rsidRPr="00B6233A">
        <w:rPr>
          <w:rFonts w:hint="eastAsia"/>
          <w:color w:val="000000" w:themeColor="text1"/>
        </w:rPr>
        <w:t>」</w:t>
      </w:r>
      <w:r w:rsidRPr="00B6233A">
        <w:rPr>
          <w:rFonts w:hint="eastAsia"/>
          <w:color w:val="000000" w:themeColor="text1"/>
        </w:rPr>
        <w:t>というのを挙げていただきました。森・里・川・</w:t>
      </w:r>
      <w:r w:rsidR="00F6782C" w:rsidRPr="00B6233A">
        <w:rPr>
          <w:rFonts w:hint="eastAsia"/>
          <w:color w:val="000000" w:themeColor="text1"/>
        </w:rPr>
        <w:t>海、それぞれ</w:t>
      </w:r>
      <w:r w:rsidR="00042761" w:rsidRPr="00B6233A">
        <w:rPr>
          <w:rFonts w:hint="eastAsia"/>
          <w:color w:val="000000" w:themeColor="text1"/>
        </w:rPr>
        <w:t>の取組を挙げてくださっているの</w:t>
      </w:r>
      <w:r w:rsidR="00F6782C" w:rsidRPr="00B6233A">
        <w:rPr>
          <w:rFonts w:hint="eastAsia"/>
          <w:color w:val="000000" w:themeColor="text1"/>
        </w:rPr>
        <w:t>ですが、これ</w:t>
      </w:r>
      <w:r w:rsidR="00042761" w:rsidRPr="00B6233A">
        <w:rPr>
          <w:rFonts w:hint="eastAsia"/>
          <w:color w:val="000000" w:themeColor="text1"/>
        </w:rPr>
        <w:t>ら</w:t>
      </w:r>
      <w:r w:rsidR="00F6782C" w:rsidRPr="00B6233A">
        <w:rPr>
          <w:rFonts w:hint="eastAsia"/>
          <w:color w:val="000000" w:themeColor="text1"/>
        </w:rPr>
        <w:t>がつな</w:t>
      </w:r>
      <w:r w:rsidR="00042761" w:rsidRPr="00B6233A">
        <w:rPr>
          <w:rFonts w:hint="eastAsia"/>
          <w:color w:val="000000" w:themeColor="text1"/>
        </w:rPr>
        <w:t>がることで生物多様性の</w:t>
      </w:r>
      <w:r w:rsidRPr="00B6233A">
        <w:rPr>
          <w:rFonts w:hint="eastAsia"/>
          <w:color w:val="000000" w:themeColor="text1"/>
        </w:rPr>
        <w:t>保全を進めていこうということだと思います。これは個々にこう示していただいているん</w:t>
      </w:r>
      <w:r w:rsidR="00042761" w:rsidRPr="00B6233A">
        <w:rPr>
          <w:rFonts w:hint="eastAsia"/>
          <w:color w:val="000000" w:themeColor="text1"/>
        </w:rPr>
        <w:t>ですけど、全体としてという、その辺りの</w:t>
      </w:r>
      <w:r w:rsidRPr="00B6233A">
        <w:rPr>
          <w:rFonts w:hint="eastAsia"/>
          <w:color w:val="000000" w:themeColor="text1"/>
        </w:rPr>
        <w:t>つながりを示すような形というのはちょっと難しいでしょうか。</w:t>
      </w:r>
    </w:p>
    <w:p w14:paraId="3A82DAE2" w14:textId="77777777" w:rsidR="00280F46" w:rsidRPr="00B6233A" w:rsidRDefault="00280F46" w:rsidP="00280F46">
      <w:pPr>
        <w:rPr>
          <w:color w:val="000000" w:themeColor="text1"/>
        </w:rPr>
      </w:pPr>
      <w:r w:rsidRPr="00B6233A">
        <w:rPr>
          <w:rFonts w:hint="eastAsia"/>
          <w:color w:val="000000" w:themeColor="text1"/>
        </w:rPr>
        <w:t>○事務局</w:t>
      </w:r>
    </w:p>
    <w:p w14:paraId="5FE7037F" w14:textId="7EA4884F" w:rsidR="007129CD" w:rsidRPr="00B6233A" w:rsidRDefault="00F6782C" w:rsidP="007129CD">
      <w:pPr>
        <w:rPr>
          <w:color w:val="000000" w:themeColor="text1"/>
        </w:rPr>
      </w:pPr>
      <w:r w:rsidRPr="00B6233A">
        <w:rPr>
          <w:rFonts w:hint="eastAsia"/>
          <w:color w:val="000000" w:themeColor="text1"/>
        </w:rPr>
        <w:t xml:space="preserve">　</w:t>
      </w:r>
      <w:r w:rsidR="007129CD" w:rsidRPr="00B6233A">
        <w:rPr>
          <w:rFonts w:hint="eastAsia"/>
          <w:color w:val="000000" w:themeColor="text1"/>
        </w:rPr>
        <w:t>ありがとうございます。</w:t>
      </w:r>
    </w:p>
    <w:p w14:paraId="67039E39" w14:textId="2D1C5041" w:rsidR="007129CD" w:rsidRPr="00B6233A" w:rsidRDefault="007129CD" w:rsidP="007129CD">
      <w:pPr>
        <w:rPr>
          <w:color w:val="000000" w:themeColor="text1"/>
        </w:rPr>
      </w:pPr>
      <w:r w:rsidRPr="00B6233A">
        <w:rPr>
          <w:rFonts w:hint="eastAsia"/>
          <w:color w:val="000000" w:themeColor="text1"/>
        </w:rPr>
        <w:t xml:space="preserve">　今回庁内のワーキンググルー</w:t>
      </w:r>
      <w:r w:rsidR="00F6782C" w:rsidRPr="00B6233A">
        <w:rPr>
          <w:rFonts w:hint="eastAsia"/>
          <w:color w:val="000000" w:themeColor="text1"/>
        </w:rPr>
        <w:t>プで取り組ま</w:t>
      </w:r>
      <w:r w:rsidRPr="00B6233A">
        <w:rPr>
          <w:rFonts w:hint="eastAsia"/>
          <w:color w:val="000000" w:themeColor="text1"/>
        </w:rPr>
        <w:t>せていただいて</w:t>
      </w:r>
      <w:r w:rsidR="007E1055" w:rsidRPr="00B6233A">
        <w:rPr>
          <w:rFonts w:hint="eastAsia"/>
          <w:color w:val="000000" w:themeColor="text1"/>
        </w:rPr>
        <w:t>、</w:t>
      </w:r>
      <w:r w:rsidR="00F6782C" w:rsidRPr="00B6233A">
        <w:rPr>
          <w:rFonts w:hint="eastAsia"/>
          <w:color w:val="000000" w:themeColor="text1"/>
        </w:rPr>
        <w:t>確かにこれを</w:t>
      </w:r>
      <w:r w:rsidRPr="00B6233A">
        <w:rPr>
          <w:rFonts w:hint="eastAsia"/>
          <w:color w:val="000000" w:themeColor="text1"/>
        </w:rPr>
        <w:t>横にすると並列に見えるんですけれども、ＳＤＧｓの取組とか、生物多様性の基本法の考え方とかを説明する中で、縦割りじゃなくて、つながっているということを一定ワーキングのメンバー</w:t>
      </w:r>
      <w:r w:rsidR="00F6782C" w:rsidRPr="00B6233A">
        <w:rPr>
          <w:rFonts w:hint="eastAsia"/>
          <w:color w:val="000000" w:themeColor="text1"/>
        </w:rPr>
        <w:t>に</w:t>
      </w:r>
      <w:r w:rsidRPr="00B6233A">
        <w:rPr>
          <w:rFonts w:hint="eastAsia"/>
          <w:color w:val="000000" w:themeColor="text1"/>
        </w:rPr>
        <w:t>も理解をいただいて</w:t>
      </w:r>
      <w:r w:rsidR="00F6782C" w:rsidRPr="00B6233A">
        <w:rPr>
          <w:rFonts w:hint="eastAsia"/>
          <w:color w:val="000000" w:themeColor="text1"/>
        </w:rPr>
        <w:t>いるかと事務局としては考えています。それを受けまして、</w:t>
      </w:r>
      <w:r w:rsidRPr="00B6233A">
        <w:rPr>
          <w:rFonts w:hint="eastAsia"/>
          <w:color w:val="000000" w:themeColor="text1"/>
        </w:rPr>
        <w:t>御指摘通りで、でき</w:t>
      </w:r>
      <w:r w:rsidR="00F6782C" w:rsidRPr="00B6233A">
        <w:rPr>
          <w:rFonts w:hint="eastAsia"/>
          <w:color w:val="000000" w:themeColor="text1"/>
        </w:rPr>
        <w:t>れば第４回までに、こういったところブラッシュ</w:t>
      </w:r>
      <w:r w:rsidR="001F08C1" w:rsidRPr="00B6233A">
        <w:rPr>
          <w:rFonts w:hint="eastAsia"/>
          <w:color w:val="000000" w:themeColor="text1"/>
        </w:rPr>
        <w:t>アップ</w:t>
      </w:r>
      <w:r w:rsidR="00F6782C" w:rsidRPr="00B6233A">
        <w:rPr>
          <w:rFonts w:hint="eastAsia"/>
          <w:color w:val="000000" w:themeColor="text1"/>
        </w:rPr>
        <w:t>します。言葉も含めて</w:t>
      </w:r>
      <w:r w:rsidR="00042761" w:rsidRPr="00B6233A">
        <w:rPr>
          <w:rFonts w:hint="eastAsia"/>
          <w:color w:val="000000" w:themeColor="text1"/>
        </w:rPr>
        <w:t>つながりを表現する、見える化、</w:t>
      </w:r>
      <w:r w:rsidR="00F6782C" w:rsidRPr="00B6233A">
        <w:rPr>
          <w:rFonts w:hint="eastAsia"/>
          <w:color w:val="000000" w:themeColor="text1"/>
        </w:rPr>
        <w:t>という形で整理を</w:t>
      </w:r>
      <w:r w:rsidRPr="00B6233A">
        <w:rPr>
          <w:rFonts w:hint="eastAsia"/>
          <w:color w:val="000000" w:themeColor="text1"/>
        </w:rPr>
        <w:t>させていただければと思いますが、いかがでしょう。</w:t>
      </w:r>
    </w:p>
    <w:p w14:paraId="62EA7432" w14:textId="2AEEBA3D" w:rsidR="002B7627" w:rsidRPr="00B6233A" w:rsidRDefault="002B7627" w:rsidP="00280F46">
      <w:pPr>
        <w:rPr>
          <w:color w:val="000000" w:themeColor="text1"/>
        </w:rPr>
      </w:pPr>
      <w:r w:rsidRPr="00B6233A">
        <w:rPr>
          <w:rFonts w:hint="eastAsia"/>
          <w:color w:val="000000" w:themeColor="text1"/>
        </w:rPr>
        <w:t>○花田部会長</w:t>
      </w:r>
    </w:p>
    <w:p w14:paraId="18B35BBD" w14:textId="77777777" w:rsidR="007129CD" w:rsidRPr="00B6233A" w:rsidRDefault="007129CD" w:rsidP="007129CD">
      <w:pPr>
        <w:rPr>
          <w:color w:val="000000" w:themeColor="text1"/>
        </w:rPr>
      </w:pPr>
      <w:r w:rsidRPr="00B6233A">
        <w:rPr>
          <w:rFonts w:hint="eastAsia"/>
          <w:color w:val="000000" w:themeColor="text1"/>
        </w:rPr>
        <w:t xml:space="preserve">　はい。よろしくお願いいたします。</w:t>
      </w:r>
    </w:p>
    <w:p w14:paraId="38587F3F" w14:textId="38B8DFD2" w:rsidR="007129CD" w:rsidRPr="00B6233A" w:rsidRDefault="00042761" w:rsidP="007129CD">
      <w:pPr>
        <w:rPr>
          <w:color w:val="000000" w:themeColor="text1"/>
        </w:rPr>
      </w:pPr>
      <w:r w:rsidRPr="00B6233A">
        <w:rPr>
          <w:rFonts w:hint="eastAsia"/>
          <w:color w:val="000000" w:themeColor="text1"/>
        </w:rPr>
        <w:t xml:space="preserve">　この図の場合は、横に</w:t>
      </w:r>
      <w:r w:rsidR="007129CD" w:rsidRPr="00B6233A">
        <w:rPr>
          <w:rFonts w:hint="eastAsia"/>
          <w:color w:val="000000" w:themeColor="text1"/>
        </w:rPr>
        <w:t>書いてくださっている</w:t>
      </w:r>
      <w:r w:rsidR="004578EF" w:rsidRPr="00B6233A">
        <w:rPr>
          <w:rFonts w:hint="eastAsia"/>
          <w:color w:val="000000" w:themeColor="text1"/>
        </w:rPr>
        <w:t>ので、縦割りじゃなくて横割りになっているから、よく言う横軸を刺す</w:t>
      </w:r>
      <w:r w:rsidR="001F08C1" w:rsidRPr="00B6233A">
        <w:rPr>
          <w:rFonts w:hint="eastAsia"/>
          <w:color w:val="000000" w:themeColor="text1"/>
        </w:rPr>
        <w:t>というのは、縦軸を刺す</w:t>
      </w:r>
      <w:r w:rsidR="00F6782C" w:rsidRPr="00B6233A">
        <w:rPr>
          <w:rFonts w:hint="eastAsia"/>
          <w:color w:val="000000" w:themeColor="text1"/>
        </w:rPr>
        <w:t>こと</w:t>
      </w:r>
      <w:r w:rsidR="007129CD" w:rsidRPr="00B6233A">
        <w:rPr>
          <w:rFonts w:hint="eastAsia"/>
          <w:color w:val="000000" w:themeColor="text1"/>
        </w:rPr>
        <w:t>になるんですね。</w:t>
      </w:r>
    </w:p>
    <w:p w14:paraId="2AC11F97" w14:textId="77777777" w:rsidR="002B7627" w:rsidRPr="00B6233A" w:rsidRDefault="002B7627" w:rsidP="002B7627">
      <w:pPr>
        <w:rPr>
          <w:color w:val="000000" w:themeColor="text1"/>
        </w:rPr>
      </w:pPr>
      <w:r w:rsidRPr="00B6233A">
        <w:rPr>
          <w:rFonts w:hint="eastAsia"/>
          <w:color w:val="000000" w:themeColor="text1"/>
        </w:rPr>
        <w:t>○事務局</w:t>
      </w:r>
    </w:p>
    <w:p w14:paraId="0B9CB2B3" w14:textId="44C1C72C" w:rsidR="002B7627" w:rsidRPr="00B6233A" w:rsidRDefault="002B7627" w:rsidP="002B7627">
      <w:pPr>
        <w:rPr>
          <w:color w:val="000000" w:themeColor="text1"/>
        </w:rPr>
      </w:pPr>
      <w:r w:rsidRPr="00B6233A">
        <w:rPr>
          <w:rFonts w:hint="eastAsia"/>
          <w:color w:val="000000" w:themeColor="text1"/>
        </w:rPr>
        <w:t xml:space="preserve">　ありがとうございます。</w:t>
      </w:r>
    </w:p>
    <w:p w14:paraId="42F22279" w14:textId="77777777" w:rsidR="007129CD" w:rsidRPr="00B6233A" w:rsidRDefault="007129CD" w:rsidP="007129CD">
      <w:pPr>
        <w:rPr>
          <w:color w:val="000000" w:themeColor="text1"/>
        </w:rPr>
      </w:pPr>
      <w:r w:rsidRPr="00B6233A">
        <w:rPr>
          <w:rFonts w:hint="eastAsia"/>
          <w:color w:val="000000" w:themeColor="text1"/>
        </w:rPr>
        <w:t>○花田部会長</w:t>
      </w:r>
    </w:p>
    <w:p w14:paraId="4118D6F2" w14:textId="60CCDCFD" w:rsidR="007129CD" w:rsidRPr="00B6233A" w:rsidRDefault="007129CD" w:rsidP="007129CD">
      <w:pPr>
        <w:rPr>
          <w:color w:val="000000" w:themeColor="text1"/>
        </w:rPr>
      </w:pPr>
      <w:r w:rsidRPr="00B6233A">
        <w:rPr>
          <w:rFonts w:hint="eastAsia"/>
          <w:color w:val="000000" w:themeColor="text1"/>
        </w:rPr>
        <w:lastRenderedPageBreak/>
        <w:t xml:space="preserve">　それでは、よろしくお願いいたします。</w:t>
      </w:r>
    </w:p>
    <w:p w14:paraId="3A768177" w14:textId="3E46CE04" w:rsidR="007129CD" w:rsidRPr="00B6233A" w:rsidRDefault="00DB5AEC" w:rsidP="002B7627">
      <w:pPr>
        <w:rPr>
          <w:color w:val="000000" w:themeColor="text1"/>
        </w:rPr>
      </w:pPr>
      <w:r w:rsidRPr="00B6233A">
        <w:rPr>
          <w:rFonts w:hint="eastAsia"/>
          <w:color w:val="000000" w:themeColor="text1"/>
        </w:rPr>
        <w:t xml:space="preserve">　では、委員の皆様いかがでしょうか。</w:t>
      </w:r>
    </w:p>
    <w:p w14:paraId="30888896" w14:textId="08FCAC07" w:rsidR="00B05D9E" w:rsidRPr="00B6233A" w:rsidRDefault="00B05D9E" w:rsidP="001F08C1">
      <w:pPr>
        <w:rPr>
          <w:color w:val="000000" w:themeColor="text1"/>
        </w:rPr>
      </w:pPr>
      <w:r w:rsidRPr="00B6233A">
        <w:rPr>
          <w:rFonts w:hint="eastAsia"/>
          <w:color w:val="000000" w:themeColor="text1"/>
        </w:rPr>
        <w:t xml:space="preserve">　</w:t>
      </w:r>
      <w:r w:rsidR="001F08C1" w:rsidRPr="00B6233A">
        <w:rPr>
          <w:rFonts w:hint="eastAsia"/>
          <w:color w:val="000000" w:themeColor="text1"/>
        </w:rPr>
        <w:t>前迫委員、</w:t>
      </w:r>
      <w:r w:rsidRPr="00B6233A">
        <w:rPr>
          <w:rFonts w:hint="eastAsia"/>
          <w:color w:val="000000" w:themeColor="text1"/>
        </w:rPr>
        <w:t>お願いします。</w:t>
      </w:r>
    </w:p>
    <w:p w14:paraId="560F7C28" w14:textId="77777777" w:rsidR="00B05D9E" w:rsidRPr="00B6233A" w:rsidRDefault="00B05D9E" w:rsidP="00B05D9E">
      <w:pPr>
        <w:rPr>
          <w:color w:val="000000" w:themeColor="text1"/>
        </w:rPr>
      </w:pPr>
      <w:r w:rsidRPr="00B6233A">
        <w:rPr>
          <w:rFonts w:hint="eastAsia"/>
          <w:color w:val="000000" w:themeColor="text1"/>
        </w:rPr>
        <w:t>○前迫委員</w:t>
      </w:r>
    </w:p>
    <w:p w14:paraId="20CD3374" w14:textId="729D64F3" w:rsidR="00DB5AEC" w:rsidRPr="00B6233A" w:rsidRDefault="00DB5AEC" w:rsidP="002B7627">
      <w:pPr>
        <w:rPr>
          <w:color w:val="000000" w:themeColor="text1"/>
        </w:rPr>
      </w:pPr>
      <w:r w:rsidRPr="00B6233A">
        <w:rPr>
          <w:rFonts w:hint="eastAsia"/>
          <w:color w:val="000000" w:themeColor="text1"/>
        </w:rPr>
        <w:t xml:space="preserve">　全体的にブラッシュアップいただいて、徐々に</w:t>
      </w:r>
      <w:r w:rsidR="00CB6600" w:rsidRPr="00B6233A">
        <w:rPr>
          <w:rFonts w:hint="eastAsia"/>
          <w:color w:val="000000" w:themeColor="text1"/>
        </w:rPr>
        <w:t>い</w:t>
      </w:r>
      <w:r w:rsidRPr="00B6233A">
        <w:rPr>
          <w:rFonts w:hint="eastAsia"/>
          <w:color w:val="000000" w:themeColor="text1"/>
        </w:rPr>
        <w:t>いものになっていくなとは思っ</w:t>
      </w:r>
      <w:r w:rsidR="00F6782C" w:rsidRPr="00B6233A">
        <w:rPr>
          <w:rFonts w:hint="eastAsia"/>
          <w:color w:val="000000" w:themeColor="text1"/>
        </w:rPr>
        <w:t>ていますが、指標のところで</w:t>
      </w:r>
      <w:r w:rsidR="00DB6FB1" w:rsidRPr="00B6233A">
        <w:rPr>
          <w:rFonts w:hint="eastAsia"/>
          <w:color w:val="000000" w:themeColor="text1"/>
        </w:rPr>
        <w:t>、</w:t>
      </w:r>
      <w:r w:rsidR="00F6782C" w:rsidRPr="00B6233A">
        <w:rPr>
          <w:rFonts w:hint="eastAsia"/>
          <w:color w:val="000000" w:themeColor="text1"/>
        </w:rPr>
        <w:t>事前の打ち合わせ</w:t>
      </w:r>
      <w:r w:rsidRPr="00B6233A">
        <w:rPr>
          <w:rFonts w:hint="eastAsia"/>
          <w:color w:val="000000" w:themeColor="text1"/>
        </w:rPr>
        <w:t>のところで</w:t>
      </w:r>
      <w:r w:rsidR="00DB6FB1" w:rsidRPr="00B6233A">
        <w:rPr>
          <w:rFonts w:hint="eastAsia"/>
          <w:color w:val="000000" w:themeColor="text1"/>
        </w:rPr>
        <w:t>議論を</w:t>
      </w:r>
      <w:r w:rsidRPr="00B6233A">
        <w:rPr>
          <w:rFonts w:hint="eastAsia"/>
          <w:color w:val="000000" w:themeColor="text1"/>
        </w:rPr>
        <w:t>させていただ</w:t>
      </w:r>
      <w:r w:rsidR="00CD3CAE" w:rsidRPr="00B6233A">
        <w:rPr>
          <w:rFonts w:hint="eastAsia"/>
          <w:color w:val="000000" w:themeColor="text1"/>
        </w:rPr>
        <w:t>いた</w:t>
      </w:r>
      <w:r w:rsidR="00DB6FB1" w:rsidRPr="00B6233A">
        <w:rPr>
          <w:rFonts w:hint="eastAsia"/>
          <w:color w:val="000000" w:themeColor="text1"/>
        </w:rPr>
        <w:t>んですけれども、結構人寄りになっていると。</w:t>
      </w:r>
      <w:r w:rsidRPr="00B6233A">
        <w:rPr>
          <w:rFonts w:hint="eastAsia"/>
          <w:color w:val="000000" w:themeColor="text1"/>
        </w:rPr>
        <w:t>それで、この戦略というのは</w:t>
      </w:r>
      <w:r w:rsidR="00DB6FB1" w:rsidRPr="00B6233A">
        <w:rPr>
          <w:rFonts w:hint="eastAsia"/>
          <w:color w:val="000000" w:themeColor="text1"/>
        </w:rPr>
        <w:t>、</w:t>
      </w:r>
      <w:r w:rsidR="00C333F0" w:rsidRPr="00B6233A">
        <w:rPr>
          <w:rFonts w:hint="eastAsia"/>
          <w:color w:val="000000" w:themeColor="text1"/>
        </w:rPr>
        <w:t>１</w:t>
      </w:r>
      <w:r w:rsidRPr="00B6233A">
        <w:rPr>
          <w:rFonts w:hint="eastAsia"/>
          <w:color w:val="000000" w:themeColor="text1"/>
        </w:rPr>
        <w:t>つは生態系そのものの保全という</w:t>
      </w:r>
      <w:r w:rsidR="00330185" w:rsidRPr="00B6233A">
        <w:rPr>
          <w:rFonts w:hint="eastAsia"/>
          <w:color w:val="000000" w:themeColor="text1"/>
        </w:rPr>
        <w:t>ことを</w:t>
      </w:r>
      <w:r w:rsidRPr="00B6233A">
        <w:rPr>
          <w:rFonts w:hint="eastAsia"/>
          <w:color w:val="000000" w:themeColor="text1"/>
        </w:rPr>
        <w:t>目指すというのがあって、もう</w:t>
      </w:r>
      <w:r w:rsidR="00C333F0" w:rsidRPr="00B6233A">
        <w:rPr>
          <w:rFonts w:hint="eastAsia"/>
          <w:color w:val="000000" w:themeColor="text1"/>
        </w:rPr>
        <w:t>１</w:t>
      </w:r>
      <w:r w:rsidRPr="00B6233A">
        <w:rPr>
          <w:rFonts w:hint="eastAsia"/>
          <w:color w:val="000000" w:themeColor="text1"/>
        </w:rPr>
        <w:t>つはそこに人々が</w:t>
      </w:r>
      <w:r w:rsidR="00F6782C" w:rsidRPr="00B6233A">
        <w:rPr>
          <w:rFonts w:hint="eastAsia"/>
          <w:color w:val="000000" w:themeColor="text1"/>
        </w:rPr>
        <w:t>行動</w:t>
      </w:r>
      <w:r w:rsidR="00330185" w:rsidRPr="00B6233A">
        <w:rPr>
          <w:rFonts w:hint="eastAsia"/>
          <w:color w:val="000000" w:themeColor="text1"/>
        </w:rPr>
        <w:t>していくことがあ</w:t>
      </w:r>
      <w:r w:rsidR="00DB6FB1" w:rsidRPr="00B6233A">
        <w:rPr>
          <w:rFonts w:hint="eastAsia"/>
          <w:color w:val="000000" w:themeColor="text1"/>
        </w:rPr>
        <w:t>って、二輪でいくと。</w:t>
      </w:r>
      <w:r w:rsidR="00F6782C" w:rsidRPr="00B6233A">
        <w:rPr>
          <w:rFonts w:hint="eastAsia"/>
          <w:color w:val="000000" w:themeColor="text1"/>
        </w:rPr>
        <w:t>それを自然科学というか、実証するものとして</w:t>
      </w:r>
      <w:r w:rsidR="00DB6FB1" w:rsidRPr="00B6233A">
        <w:rPr>
          <w:rFonts w:hint="eastAsia"/>
          <w:color w:val="000000" w:themeColor="text1"/>
        </w:rPr>
        <w:t>、</w:t>
      </w:r>
      <w:r w:rsidR="00F6782C" w:rsidRPr="00B6233A">
        <w:rPr>
          <w:rFonts w:hint="eastAsia"/>
          <w:color w:val="000000" w:themeColor="text1"/>
        </w:rPr>
        <w:t>緑</w:t>
      </w:r>
      <w:r w:rsidR="00330185" w:rsidRPr="00B6233A">
        <w:rPr>
          <w:rFonts w:hint="eastAsia"/>
          <w:color w:val="000000" w:themeColor="text1"/>
        </w:rPr>
        <w:t>色の</w:t>
      </w:r>
      <w:r w:rsidR="00DB6FB1" w:rsidRPr="00B6233A">
        <w:rPr>
          <w:rFonts w:hint="eastAsia"/>
          <w:color w:val="000000" w:themeColor="text1"/>
        </w:rPr>
        <w:t>、</w:t>
      </w:r>
      <w:r w:rsidR="00330185" w:rsidRPr="00B6233A">
        <w:rPr>
          <w:rFonts w:hint="eastAsia"/>
          <w:color w:val="000000" w:themeColor="text1"/>
        </w:rPr>
        <w:t>例えばモニタリング体制をしっかりやって、人が動く</w:t>
      </w:r>
      <w:r w:rsidR="00DB6FB1" w:rsidRPr="00B6233A">
        <w:rPr>
          <w:rFonts w:hint="eastAsia"/>
          <w:color w:val="000000" w:themeColor="text1"/>
        </w:rPr>
        <w:t>と生態系がちゃんと保全される、</w:t>
      </w:r>
      <w:r w:rsidR="00330185" w:rsidRPr="00B6233A">
        <w:rPr>
          <w:rFonts w:hint="eastAsia"/>
          <w:color w:val="000000" w:themeColor="text1"/>
        </w:rPr>
        <w:t>そこを見ていこうという</w:t>
      </w:r>
      <w:r w:rsidR="00C333F0" w:rsidRPr="00B6233A">
        <w:rPr>
          <w:rFonts w:hint="eastAsia"/>
          <w:color w:val="000000" w:themeColor="text1"/>
        </w:rPr>
        <w:t>、</w:t>
      </w:r>
      <w:r w:rsidR="00330185" w:rsidRPr="00B6233A">
        <w:rPr>
          <w:rFonts w:hint="eastAsia"/>
          <w:color w:val="000000" w:themeColor="text1"/>
        </w:rPr>
        <w:t>そういう仕組みだと思うんですけれども</w:t>
      </w:r>
      <w:r w:rsidR="00F6782C" w:rsidRPr="00B6233A">
        <w:rPr>
          <w:rFonts w:hint="eastAsia"/>
          <w:color w:val="000000" w:themeColor="text1"/>
        </w:rPr>
        <w:t>、指標を拝見したときに</w:t>
      </w:r>
      <w:r w:rsidR="00DB6FB1" w:rsidRPr="00B6233A">
        <w:rPr>
          <w:rFonts w:hint="eastAsia"/>
          <w:color w:val="000000" w:themeColor="text1"/>
        </w:rPr>
        <w:t>、ピンクのところは行動する人の割合</w:t>
      </w:r>
      <w:r w:rsidR="00330185" w:rsidRPr="00B6233A">
        <w:rPr>
          <w:rFonts w:hint="eastAsia"/>
          <w:color w:val="000000" w:themeColor="text1"/>
        </w:rPr>
        <w:t>、ブルーのところが</w:t>
      </w:r>
      <w:r w:rsidR="00DB6FB1" w:rsidRPr="00B6233A">
        <w:rPr>
          <w:rFonts w:hint="eastAsia"/>
          <w:color w:val="000000" w:themeColor="text1"/>
        </w:rPr>
        <w:t>企業や</w:t>
      </w:r>
      <w:r w:rsidR="00330185" w:rsidRPr="00B6233A">
        <w:rPr>
          <w:rFonts w:hint="eastAsia"/>
          <w:color w:val="000000" w:themeColor="text1"/>
        </w:rPr>
        <w:t>府民</w:t>
      </w:r>
      <w:r w:rsidR="00DB6FB1" w:rsidRPr="00B6233A">
        <w:rPr>
          <w:rFonts w:hint="eastAsia"/>
          <w:color w:val="000000" w:themeColor="text1"/>
        </w:rPr>
        <w:t>等の数、加えて、生物系としては特定外来生物の確認種数となっていて、それで、</w:t>
      </w:r>
      <w:r w:rsidR="00F6782C" w:rsidRPr="00B6233A">
        <w:rPr>
          <w:rFonts w:hint="eastAsia"/>
          <w:color w:val="000000" w:themeColor="text1"/>
        </w:rPr>
        <w:t>緑</w:t>
      </w:r>
      <w:r w:rsidR="00330185" w:rsidRPr="00B6233A">
        <w:rPr>
          <w:rFonts w:hint="eastAsia"/>
          <w:color w:val="000000" w:themeColor="text1"/>
        </w:rPr>
        <w:t>のデータベースの部分はレッドリストの</w:t>
      </w:r>
      <w:r w:rsidR="00CE7DA9" w:rsidRPr="00B6233A">
        <w:rPr>
          <w:rFonts w:hint="eastAsia"/>
          <w:color w:val="000000" w:themeColor="text1"/>
        </w:rPr>
        <w:t>改訂</w:t>
      </w:r>
      <w:r w:rsidR="00330185" w:rsidRPr="00B6233A">
        <w:rPr>
          <w:rFonts w:hint="eastAsia"/>
          <w:color w:val="000000" w:themeColor="text1"/>
        </w:rPr>
        <w:t>というところで、ちょっと弱いなというのが率直な感想です。</w:t>
      </w:r>
    </w:p>
    <w:p w14:paraId="02C47997" w14:textId="28E507D7" w:rsidR="00330185" w:rsidRPr="00B6233A" w:rsidRDefault="00330185" w:rsidP="002B7627">
      <w:pPr>
        <w:rPr>
          <w:color w:val="000000" w:themeColor="text1"/>
        </w:rPr>
      </w:pPr>
      <w:r w:rsidRPr="00B6233A">
        <w:rPr>
          <w:rFonts w:hint="eastAsia"/>
          <w:color w:val="000000" w:themeColor="text1"/>
        </w:rPr>
        <w:t xml:space="preserve">　この前はこの前で、ちょっとマニアック過ぎませんかみたいな意見を申し上げたんですけれども、そこに</w:t>
      </w:r>
      <w:r w:rsidR="00516EFD" w:rsidRPr="00B6233A">
        <w:rPr>
          <w:rFonts w:hint="eastAsia"/>
          <w:color w:val="000000" w:themeColor="text1"/>
        </w:rPr>
        <w:t>、</w:t>
      </w:r>
      <w:r w:rsidRPr="00B6233A">
        <w:rPr>
          <w:rFonts w:hint="eastAsia"/>
          <w:color w:val="000000" w:themeColor="text1"/>
        </w:rPr>
        <w:t>例えば先ほどマップ</w:t>
      </w:r>
      <w:r w:rsidR="00DB6FB1" w:rsidRPr="00B6233A">
        <w:rPr>
          <w:rFonts w:hint="eastAsia"/>
          <w:color w:val="000000" w:themeColor="text1"/>
        </w:rPr>
        <w:t>で</w:t>
      </w:r>
      <w:r w:rsidR="00516EFD" w:rsidRPr="00B6233A">
        <w:rPr>
          <w:rFonts w:hint="eastAsia"/>
          <w:color w:val="000000" w:themeColor="text1"/>
        </w:rPr>
        <w:t>いただいたように、指定地域に加えて、そこに</w:t>
      </w:r>
      <w:r w:rsidR="00A704E0" w:rsidRPr="00B6233A">
        <w:rPr>
          <w:rFonts w:hint="eastAsia"/>
          <w:color w:val="000000" w:themeColor="text1"/>
        </w:rPr>
        <w:t>ＯＥＣＭをどう入れ込んで３０％というのをクリアしていくかというところの</w:t>
      </w:r>
      <w:r w:rsidR="007E1055" w:rsidRPr="00B6233A">
        <w:rPr>
          <w:rFonts w:hint="eastAsia"/>
          <w:color w:val="000000" w:themeColor="text1"/>
        </w:rPr>
        <w:t>目論見</w:t>
      </w:r>
      <w:r w:rsidR="00A704E0" w:rsidRPr="00B6233A">
        <w:rPr>
          <w:rFonts w:hint="eastAsia"/>
          <w:color w:val="000000" w:themeColor="text1"/>
        </w:rPr>
        <w:t>もあるかと思います。例えばここに、里地里山の面積の確保というか、面積を上げていくというか、</w:t>
      </w:r>
      <w:r w:rsidR="00C333F0" w:rsidRPr="00B6233A">
        <w:rPr>
          <w:rFonts w:hint="eastAsia"/>
          <w:color w:val="000000" w:themeColor="text1"/>
        </w:rPr>
        <w:t>その</w:t>
      </w:r>
      <w:r w:rsidR="00A704E0" w:rsidRPr="00B6233A">
        <w:rPr>
          <w:rFonts w:hint="eastAsia"/>
          <w:color w:val="000000" w:themeColor="text1"/>
        </w:rPr>
        <w:t>荒れているところはあ</w:t>
      </w:r>
      <w:r w:rsidR="001F1235" w:rsidRPr="00B6233A">
        <w:rPr>
          <w:rFonts w:hint="eastAsia"/>
          <w:color w:val="000000" w:themeColor="text1"/>
        </w:rPr>
        <w:t>る</w:t>
      </w:r>
      <w:r w:rsidR="00A704E0" w:rsidRPr="00B6233A">
        <w:rPr>
          <w:rFonts w:hint="eastAsia"/>
          <w:color w:val="000000" w:themeColor="text1"/>
        </w:rPr>
        <w:t>わけですね、里地里山で、この前も海浜のことで、これ</w:t>
      </w:r>
      <w:r w:rsidR="00F839F0" w:rsidRPr="00B6233A">
        <w:rPr>
          <w:rFonts w:hint="eastAsia"/>
          <w:color w:val="000000" w:themeColor="text1"/>
        </w:rPr>
        <w:t>人工</w:t>
      </w:r>
      <w:r w:rsidR="00A704E0" w:rsidRPr="00B6233A">
        <w:rPr>
          <w:rFonts w:hint="eastAsia"/>
          <w:color w:val="000000" w:themeColor="text1"/>
        </w:rPr>
        <w:t>海浜だよみたいな話もあって、そういうところはＯＥＣＭで確保していきましょうよというのがあったので、そういう意味で生態系のつながりも</w:t>
      </w:r>
      <w:r w:rsidR="00516EFD" w:rsidRPr="00B6233A">
        <w:rPr>
          <w:rFonts w:hint="eastAsia"/>
          <w:color w:val="000000" w:themeColor="text1"/>
        </w:rPr>
        <w:t>含めて３０％を確保するためには、やっぱりそこに、里地里山の、</w:t>
      </w:r>
      <w:r w:rsidR="00A704E0" w:rsidRPr="00B6233A">
        <w:rPr>
          <w:rFonts w:hint="eastAsia"/>
          <w:color w:val="000000" w:themeColor="text1"/>
        </w:rPr>
        <w:t>人々が関わって、生き物ネットワークといいますか、ちゃんとネットワークが動いている、そういう面積の確保を目指しましょうとか、外来生物</w:t>
      </w:r>
      <w:r w:rsidR="00F6782C" w:rsidRPr="00B6233A">
        <w:rPr>
          <w:rFonts w:hint="eastAsia"/>
          <w:color w:val="000000" w:themeColor="text1"/>
        </w:rPr>
        <w:t>の種数確認というか対策</w:t>
      </w:r>
      <w:r w:rsidR="00516EFD" w:rsidRPr="00B6233A">
        <w:rPr>
          <w:rFonts w:hint="eastAsia"/>
          <w:color w:val="000000" w:themeColor="text1"/>
        </w:rPr>
        <w:t>が必要なので、</w:t>
      </w:r>
      <w:r w:rsidR="00F6782C" w:rsidRPr="00B6233A">
        <w:rPr>
          <w:rFonts w:hint="eastAsia"/>
          <w:color w:val="000000" w:themeColor="text1"/>
        </w:rPr>
        <w:t>ち</w:t>
      </w:r>
      <w:r w:rsidR="00F6782C" w:rsidRPr="00B6233A">
        <w:rPr>
          <w:rFonts w:hint="eastAsia"/>
          <w:color w:val="000000" w:themeColor="text1"/>
        </w:rPr>
        <w:lastRenderedPageBreak/>
        <w:t>ゃんと駆除して</w:t>
      </w:r>
      <w:r w:rsidR="00A704E0" w:rsidRPr="00B6233A">
        <w:rPr>
          <w:rFonts w:hint="eastAsia"/>
          <w:color w:val="000000" w:themeColor="text1"/>
        </w:rPr>
        <w:t>いると、どれぐらいちゃんと対策取れていますかとか、もう少し</w:t>
      </w:r>
      <w:r w:rsidR="00516EFD" w:rsidRPr="00B6233A">
        <w:rPr>
          <w:rFonts w:hint="eastAsia"/>
          <w:color w:val="000000" w:themeColor="text1"/>
        </w:rPr>
        <w:t>、</w:t>
      </w:r>
      <w:r w:rsidR="00A704E0" w:rsidRPr="00B6233A">
        <w:rPr>
          <w:rFonts w:hint="eastAsia"/>
          <w:color w:val="000000" w:themeColor="text1"/>
        </w:rPr>
        <w:t>生態系が</w:t>
      </w:r>
      <w:r w:rsidR="00C0171F" w:rsidRPr="00B6233A">
        <w:rPr>
          <w:rFonts w:hint="eastAsia"/>
          <w:color w:val="000000" w:themeColor="text1"/>
        </w:rPr>
        <w:t>ちゃんと保全されてよくなっていますねという指標が入ると</w:t>
      </w:r>
      <w:r w:rsidR="000A5727" w:rsidRPr="00B6233A">
        <w:rPr>
          <w:rFonts w:hint="eastAsia"/>
          <w:color w:val="000000" w:themeColor="text1"/>
        </w:rPr>
        <w:t>い</w:t>
      </w:r>
      <w:r w:rsidR="00C0171F" w:rsidRPr="00B6233A">
        <w:rPr>
          <w:rFonts w:hint="eastAsia"/>
          <w:color w:val="000000" w:themeColor="text1"/>
        </w:rPr>
        <w:t>いなと思って見せていただいたんですが、この辺り何かございますでしょうか。</w:t>
      </w:r>
    </w:p>
    <w:p w14:paraId="35DCF5E8" w14:textId="57E71F64" w:rsidR="002B7627" w:rsidRPr="00B6233A" w:rsidRDefault="002B7627" w:rsidP="002B7627">
      <w:pPr>
        <w:rPr>
          <w:color w:val="000000" w:themeColor="text1"/>
        </w:rPr>
      </w:pPr>
      <w:r w:rsidRPr="00B6233A">
        <w:rPr>
          <w:rFonts w:hint="eastAsia"/>
          <w:color w:val="000000" w:themeColor="text1"/>
        </w:rPr>
        <w:t>○花田部会長</w:t>
      </w:r>
    </w:p>
    <w:p w14:paraId="58AC1160" w14:textId="608149FC" w:rsidR="002B7627" w:rsidRPr="00B6233A" w:rsidRDefault="002B7627" w:rsidP="002B7627">
      <w:pPr>
        <w:rPr>
          <w:color w:val="000000" w:themeColor="text1"/>
        </w:rPr>
      </w:pPr>
      <w:r w:rsidRPr="00B6233A">
        <w:rPr>
          <w:rFonts w:hint="eastAsia"/>
          <w:color w:val="000000" w:themeColor="text1"/>
        </w:rPr>
        <w:t xml:space="preserve">　事務局いかがでしょうか。</w:t>
      </w:r>
    </w:p>
    <w:p w14:paraId="0E095CB1" w14:textId="77777777" w:rsidR="002B7627" w:rsidRPr="00B6233A" w:rsidRDefault="002B7627" w:rsidP="002B7627">
      <w:pPr>
        <w:rPr>
          <w:color w:val="000000" w:themeColor="text1"/>
        </w:rPr>
      </w:pPr>
      <w:r w:rsidRPr="00B6233A">
        <w:rPr>
          <w:rFonts w:hint="eastAsia"/>
          <w:color w:val="000000" w:themeColor="text1"/>
        </w:rPr>
        <w:t>○事務局</w:t>
      </w:r>
    </w:p>
    <w:p w14:paraId="5B003B8F" w14:textId="241FC917" w:rsidR="002B7627" w:rsidRPr="00B6233A" w:rsidRDefault="002B7627" w:rsidP="002B7627">
      <w:pPr>
        <w:rPr>
          <w:color w:val="000000" w:themeColor="text1"/>
        </w:rPr>
      </w:pPr>
      <w:r w:rsidRPr="00B6233A">
        <w:rPr>
          <w:rFonts w:hint="eastAsia"/>
          <w:color w:val="000000" w:themeColor="text1"/>
        </w:rPr>
        <w:t xml:space="preserve">　ありがとうございます。</w:t>
      </w:r>
    </w:p>
    <w:p w14:paraId="60E10A64" w14:textId="17DA871F" w:rsidR="00C0171F" w:rsidRPr="00B6233A" w:rsidRDefault="00F6782C" w:rsidP="002B7627">
      <w:pPr>
        <w:rPr>
          <w:color w:val="000000" w:themeColor="text1"/>
        </w:rPr>
      </w:pPr>
      <w:r w:rsidRPr="00B6233A">
        <w:rPr>
          <w:rFonts w:hint="eastAsia"/>
          <w:color w:val="000000" w:themeColor="text1"/>
        </w:rPr>
        <w:t xml:space="preserve">　今の</w:t>
      </w:r>
      <w:r w:rsidR="00C0171F" w:rsidRPr="00B6233A">
        <w:rPr>
          <w:rFonts w:hint="eastAsia"/>
          <w:color w:val="000000" w:themeColor="text1"/>
        </w:rPr>
        <w:t>お話</w:t>
      </w:r>
      <w:r w:rsidR="00516EFD" w:rsidRPr="00B6233A">
        <w:rPr>
          <w:rFonts w:hint="eastAsia"/>
          <w:color w:val="000000" w:themeColor="text1"/>
        </w:rPr>
        <w:t>を</w:t>
      </w:r>
      <w:r w:rsidR="007B1F7D" w:rsidRPr="00B6233A">
        <w:rPr>
          <w:rFonts w:hint="eastAsia"/>
          <w:color w:val="000000" w:themeColor="text1"/>
        </w:rPr>
        <w:t>聞かせいただいて、</w:t>
      </w:r>
      <w:r w:rsidR="00C0171F" w:rsidRPr="00B6233A">
        <w:rPr>
          <w:rFonts w:hint="eastAsia"/>
          <w:color w:val="000000" w:themeColor="text1"/>
        </w:rPr>
        <w:t>しっか</w:t>
      </w:r>
      <w:r w:rsidR="007B1F7D" w:rsidRPr="00B6233A">
        <w:rPr>
          <w:rFonts w:hint="eastAsia"/>
          <w:color w:val="000000" w:themeColor="text1"/>
        </w:rPr>
        <w:t>りバランスを取る指標を事務局としても考え</w:t>
      </w:r>
      <w:r w:rsidR="00C0171F" w:rsidRPr="00B6233A">
        <w:rPr>
          <w:rFonts w:hint="eastAsia"/>
          <w:color w:val="000000" w:themeColor="text1"/>
        </w:rPr>
        <w:t>て</w:t>
      </w:r>
      <w:r w:rsidRPr="00B6233A">
        <w:rPr>
          <w:rFonts w:hint="eastAsia"/>
          <w:color w:val="000000" w:themeColor="text1"/>
        </w:rPr>
        <w:t>、</w:t>
      </w:r>
      <w:r w:rsidR="00C0171F" w:rsidRPr="00B6233A">
        <w:rPr>
          <w:rFonts w:hint="eastAsia"/>
          <w:color w:val="000000" w:themeColor="text1"/>
        </w:rPr>
        <w:t>それが、府</w:t>
      </w:r>
      <w:r w:rsidR="007B1F7D" w:rsidRPr="00B6233A">
        <w:rPr>
          <w:rFonts w:hint="eastAsia"/>
          <w:color w:val="000000" w:themeColor="text1"/>
        </w:rPr>
        <w:t>民にとっても分かりやすい指標であるということなのかなと、事務局として</w:t>
      </w:r>
      <w:r w:rsidR="00C0171F" w:rsidRPr="00B6233A">
        <w:rPr>
          <w:rFonts w:hint="eastAsia"/>
          <w:color w:val="000000" w:themeColor="text1"/>
        </w:rPr>
        <w:t>受け止めましたので、そういったところを</w:t>
      </w:r>
      <w:r w:rsidR="00C333F0" w:rsidRPr="00B6233A">
        <w:rPr>
          <w:rFonts w:hint="eastAsia"/>
          <w:color w:val="000000" w:themeColor="text1"/>
        </w:rPr>
        <w:t>もう一度</w:t>
      </w:r>
      <w:r w:rsidR="007B1F7D" w:rsidRPr="00B6233A">
        <w:rPr>
          <w:rFonts w:hint="eastAsia"/>
          <w:color w:val="000000" w:themeColor="text1"/>
        </w:rPr>
        <w:t>分析というか、ほかの指標も参考にし</w:t>
      </w:r>
      <w:r w:rsidR="00C0171F" w:rsidRPr="00B6233A">
        <w:rPr>
          <w:rFonts w:hint="eastAsia"/>
          <w:color w:val="000000" w:themeColor="text1"/>
        </w:rPr>
        <w:t>てブラッシュ</w:t>
      </w:r>
      <w:r w:rsidR="00516EFD" w:rsidRPr="00B6233A">
        <w:rPr>
          <w:rFonts w:hint="eastAsia"/>
          <w:color w:val="000000" w:themeColor="text1"/>
        </w:rPr>
        <w:t>アップ</w:t>
      </w:r>
      <w:r w:rsidR="00C0171F" w:rsidRPr="00B6233A">
        <w:rPr>
          <w:rFonts w:hint="eastAsia"/>
          <w:color w:val="000000" w:themeColor="text1"/>
        </w:rPr>
        <w:t>をさせていただければと考えました。</w:t>
      </w:r>
    </w:p>
    <w:p w14:paraId="567A73F4" w14:textId="77777777" w:rsidR="002B7627" w:rsidRPr="00B6233A" w:rsidRDefault="002B7627" w:rsidP="002B7627">
      <w:pPr>
        <w:rPr>
          <w:color w:val="000000" w:themeColor="text1"/>
        </w:rPr>
      </w:pPr>
      <w:r w:rsidRPr="00B6233A">
        <w:rPr>
          <w:rFonts w:hint="eastAsia"/>
          <w:color w:val="000000" w:themeColor="text1"/>
        </w:rPr>
        <w:t>○</w:t>
      </w:r>
      <w:bookmarkStart w:id="1" w:name="_Hlk89111124"/>
      <w:r w:rsidRPr="00B6233A">
        <w:rPr>
          <w:rFonts w:hint="eastAsia"/>
          <w:color w:val="000000" w:themeColor="text1"/>
        </w:rPr>
        <w:t>前迫</w:t>
      </w:r>
      <w:bookmarkEnd w:id="1"/>
      <w:r w:rsidRPr="00B6233A">
        <w:rPr>
          <w:rFonts w:hint="eastAsia"/>
          <w:color w:val="000000" w:themeColor="text1"/>
        </w:rPr>
        <w:t>委員</w:t>
      </w:r>
    </w:p>
    <w:p w14:paraId="05C65E9D" w14:textId="77777777" w:rsidR="00C0171F" w:rsidRPr="00B6233A" w:rsidRDefault="002B7627" w:rsidP="002B7627">
      <w:pPr>
        <w:rPr>
          <w:color w:val="000000" w:themeColor="text1"/>
        </w:rPr>
      </w:pPr>
      <w:r w:rsidRPr="00B6233A">
        <w:rPr>
          <w:rFonts w:hint="eastAsia"/>
          <w:color w:val="000000" w:themeColor="text1"/>
        </w:rPr>
        <w:t xml:space="preserve">　ありがとうございます。</w:t>
      </w:r>
    </w:p>
    <w:p w14:paraId="2A7360B2" w14:textId="7A348A15" w:rsidR="00280F46" w:rsidRPr="00B6233A" w:rsidRDefault="00C0171F" w:rsidP="002B7627">
      <w:pPr>
        <w:rPr>
          <w:color w:val="000000" w:themeColor="text1"/>
        </w:rPr>
      </w:pPr>
      <w:r w:rsidRPr="00B6233A">
        <w:rPr>
          <w:rFonts w:hint="eastAsia"/>
          <w:color w:val="000000" w:themeColor="text1"/>
        </w:rPr>
        <w:t xml:space="preserve">　</w:t>
      </w:r>
      <w:r w:rsidR="002B7627" w:rsidRPr="00B6233A">
        <w:rPr>
          <w:rFonts w:hint="eastAsia"/>
          <w:color w:val="000000" w:themeColor="text1"/>
        </w:rPr>
        <w:t>もう</w:t>
      </w:r>
      <w:r w:rsidR="000A5727" w:rsidRPr="00B6233A">
        <w:rPr>
          <w:rFonts w:hint="eastAsia"/>
          <w:color w:val="000000" w:themeColor="text1"/>
        </w:rPr>
        <w:t>一</w:t>
      </w:r>
      <w:r w:rsidR="002B7627" w:rsidRPr="00B6233A">
        <w:rPr>
          <w:rFonts w:hint="eastAsia"/>
          <w:color w:val="000000" w:themeColor="text1"/>
        </w:rPr>
        <w:t>個</w:t>
      </w:r>
      <w:r w:rsidR="007B1F7D" w:rsidRPr="00B6233A">
        <w:rPr>
          <w:rFonts w:hint="eastAsia"/>
          <w:color w:val="000000" w:themeColor="text1"/>
        </w:rPr>
        <w:t>あるんですが、他の委員の方の御意見を聞</w:t>
      </w:r>
      <w:r w:rsidRPr="00B6233A">
        <w:rPr>
          <w:rFonts w:hint="eastAsia"/>
          <w:color w:val="000000" w:themeColor="text1"/>
        </w:rPr>
        <w:t>いて、またちょっと考えて、後ほど発言させていただければと思います。</w:t>
      </w:r>
    </w:p>
    <w:p w14:paraId="2896779B" w14:textId="7DFFE8AA" w:rsidR="002B7627" w:rsidRPr="00B6233A" w:rsidRDefault="002B7627" w:rsidP="002B7627">
      <w:pPr>
        <w:rPr>
          <w:color w:val="000000" w:themeColor="text1"/>
        </w:rPr>
      </w:pPr>
      <w:r w:rsidRPr="00B6233A">
        <w:rPr>
          <w:rFonts w:hint="eastAsia"/>
          <w:color w:val="000000" w:themeColor="text1"/>
        </w:rPr>
        <w:t>○花田部会長</w:t>
      </w:r>
    </w:p>
    <w:p w14:paraId="5D8DCB8D" w14:textId="2986193A" w:rsidR="002B7627" w:rsidRPr="00B6233A" w:rsidRDefault="002B7627" w:rsidP="002B7627">
      <w:pPr>
        <w:rPr>
          <w:color w:val="000000" w:themeColor="text1"/>
        </w:rPr>
      </w:pPr>
      <w:r w:rsidRPr="00B6233A">
        <w:rPr>
          <w:rFonts w:hint="eastAsia"/>
          <w:color w:val="000000" w:themeColor="text1"/>
        </w:rPr>
        <w:t xml:space="preserve">　ありがとうございました。</w:t>
      </w:r>
    </w:p>
    <w:p w14:paraId="260BE94C" w14:textId="7D0DF670" w:rsidR="005A3794" w:rsidRPr="00B6233A" w:rsidRDefault="00C0171F" w:rsidP="002B7627">
      <w:pPr>
        <w:rPr>
          <w:color w:val="000000" w:themeColor="text1"/>
        </w:rPr>
      </w:pPr>
      <w:r w:rsidRPr="00B6233A">
        <w:rPr>
          <w:rFonts w:hint="eastAsia"/>
          <w:color w:val="000000" w:themeColor="text1"/>
        </w:rPr>
        <w:t xml:space="preserve">　では、</w:t>
      </w:r>
      <w:r w:rsidR="005A3794" w:rsidRPr="00B6233A">
        <w:rPr>
          <w:rFonts w:hint="eastAsia"/>
          <w:color w:val="000000" w:themeColor="text1"/>
        </w:rPr>
        <w:t>佐</w:t>
      </w:r>
      <w:r w:rsidR="007B1F7D" w:rsidRPr="00B6233A">
        <w:rPr>
          <w:rFonts w:hint="eastAsia"/>
          <w:color w:val="000000" w:themeColor="text1"/>
        </w:rPr>
        <w:t>久間委員</w:t>
      </w:r>
      <w:r w:rsidR="005A3794" w:rsidRPr="00B6233A">
        <w:rPr>
          <w:rFonts w:hint="eastAsia"/>
          <w:color w:val="000000" w:themeColor="text1"/>
        </w:rPr>
        <w:t>、お願いします。</w:t>
      </w:r>
    </w:p>
    <w:p w14:paraId="1DB6C0E8" w14:textId="6CE83AA6" w:rsidR="002B7627" w:rsidRPr="00B6233A" w:rsidRDefault="002B7627" w:rsidP="002B7627">
      <w:pPr>
        <w:rPr>
          <w:color w:val="000000" w:themeColor="text1"/>
        </w:rPr>
      </w:pPr>
      <w:r w:rsidRPr="00B6233A">
        <w:rPr>
          <w:rFonts w:hint="eastAsia"/>
          <w:color w:val="000000" w:themeColor="text1"/>
        </w:rPr>
        <w:t>○佐久間委員</w:t>
      </w:r>
    </w:p>
    <w:p w14:paraId="241EDECE" w14:textId="1B2829D8" w:rsidR="002B7627" w:rsidRPr="00B6233A" w:rsidRDefault="005A3794" w:rsidP="002B7627">
      <w:pPr>
        <w:rPr>
          <w:color w:val="000000" w:themeColor="text1"/>
        </w:rPr>
      </w:pPr>
      <w:r w:rsidRPr="00B6233A">
        <w:rPr>
          <w:rFonts w:hint="eastAsia"/>
          <w:color w:val="000000" w:themeColor="text1"/>
        </w:rPr>
        <w:t xml:space="preserve">　</w:t>
      </w:r>
      <w:r w:rsidR="002B7627" w:rsidRPr="00B6233A">
        <w:rPr>
          <w:rFonts w:hint="eastAsia"/>
          <w:color w:val="000000" w:themeColor="text1"/>
        </w:rPr>
        <w:t>今の前迫</w:t>
      </w:r>
      <w:r w:rsidRPr="00B6233A">
        <w:rPr>
          <w:rFonts w:hint="eastAsia"/>
          <w:color w:val="000000" w:themeColor="text1"/>
        </w:rPr>
        <w:t>先生のコメントに乗っかって言うと、確かにこの指標というのが</w:t>
      </w:r>
      <w:r w:rsidR="007B1F7D" w:rsidRPr="00B6233A">
        <w:rPr>
          <w:rFonts w:hint="eastAsia"/>
          <w:color w:val="000000" w:themeColor="text1"/>
        </w:rPr>
        <w:t>、</w:t>
      </w:r>
      <w:r w:rsidRPr="00B6233A">
        <w:rPr>
          <w:rFonts w:hint="eastAsia"/>
          <w:color w:val="000000" w:themeColor="text1"/>
        </w:rPr>
        <w:t>コアなところをちゃんと保全していくための指標というのと、もう少し本当にＯＥＣＭ的な里地</w:t>
      </w:r>
      <w:r w:rsidR="007B1F7D" w:rsidRPr="00B6233A">
        <w:rPr>
          <w:rFonts w:hint="eastAsia"/>
          <w:color w:val="000000" w:themeColor="text1"/>
        </w:rPr>
        <w:t>に広げていくため、あるいは、町場に広げていくための指標という、</w:t>
      </w:r>
      <w:r w:rsidRPr="00B6233A">
        <w:rPr>
          <w:rFonts w:hint="eastAsia"/>
          <w:color w:val="000000" w:themeColor="text1"/>
        </w:rPr>
        <w:t>両方あると</w:t>
      </w:r>
      <w:r w:rsidR="000A5727" w:rsidRPr="00B6233A">
        <w:rPr>
          <w:rFonts w:hint="eastAsia"/>
          <w:color w:val="000000" w:themeColor="text1"/>
        </w:rPr>
        <w:t>い</w:t>
      </w:r>
      <w:r w:rsidR="00BC0FB4" w:rsidRPr="00B6233A">
        <w:rPr>
          <w:rFonts w:hint="eastAsia"/>
          <w:color w:val="000000" w:themeColor="text1"/>
        </w:rPr>
        <w:t>いなと思うんです</w:t>
      </w:r>
      <w:r w:rsidRPr="00B6233A">
        <w:rPr>
          <w:rFonts w:hint="eastAsia"/>
          <w:color w:val="000000" w:themeColor="text1"/>
        </w:rPr>
        <w:t>。そういう意味で言うと、例えばピンクのところでは、自然環境に配慮した行動をする人の割合という、割合なのか人数なのか分かりませんけれども、そういうのがコアになる指標かもしれないし、</w:t>
      </w:r>
      <w:r w:rsidR="00BC0FB4" w:rsidRPr="00B6233A">
        <w:rPr>
          <w:rFonts w:hint="eastAsia"/>
          <w:color w:val="000000" w:themeColor="text1"/>
        </w:rPr>
        <w:t>知っている人の割合というのがもっと</w:t>
      </w:r>
      <w:r w:rsidR="00BC0FB4" w:rsidRPr="00B6233A">
        <w:rPr>
          <w:rFonts w:hint="eastAsia"/>
          <w:color w:val="000000" w:themeColor="text1"/>
        </w:rPr>
        <w:lastRenderedPageBreak/>
        <w:t>広げていくというイメージの指標かもしれない。それで、</w:t>
      </w:r>
      <w:r w:rsidRPr="00B6233A">
        <w:rPr>
          <w:rFonts w:hint="eastAsia"/>
          <w:color w:val="000000" w:themeColor="text1"/>
        </w:rPr>
        <w:t>緑のレッドリストのところというのは、多分コアなところなんでしょう。むしろそれを広げていくための指標というのはどういうものを設定したら</w:t>
      </w:r>
      <w:r w:rsidR="000A5727" w:rsidRPr="00B6233A">
        <w:rPr>
          <w:rFonts w:hint="eastAsia"/>
          <w:color w:val="000000" w:themeColor="text1"/>
        </w:rPr>
        <w:t>い</w:t>
      </w:r>
      <w:r w:rsidR="00BC0FB4" w:rsidRPr="00B6233A">
        <w:rPr>
          <w:rFonts w:hint="eastAsia"/>
          <w:color w:val="000000" w:themeColor="text1"/>
        </w:rPr>
        <w:t>いのか、今ぱっと</w:t>
      </w:r>
      <w:r w:rsidR="000A5727" w:rsidRPr="00B6233A">
        <w:rPr>
          <w:rFonts w:hint="eastAsia"/>
          <w:color w:val="000000" w:themeColor="text1"/>
        </w:rPr>
        <w:t>い</w:t>
      </w:r>
      <w:r w:rsidRPr="00B6233A">
        <w:rPr>
          <w:rFonts w:hint="eastAsia"/>
          <w:color w:val="000000" w:themeColor="text1"/>
        </w:rPr>
        <w:t>い案</w:t>
      </w:r>
      <w:r w:rsidR="007B1F7D" w:rsidRPr="00B6233A">
        <w:rPr>
          <w:rFonts w:hint="eastAsia"/>
          <w:color w:val="000000" w:themeColor="text1"/>
        </w:rPr>
        <w:t>があるわけではないんですけれど、そういった形で</w:t>
      </w:r>
      <w:r w:rsidR="00BC0FB4" w:rsidRPr="00B6233A">
        <w:rPr>
          <w:rFonts w:hint="eastAsia"/>
          <w:color w:val="000000" w:themeColor="text1"/>
        </w:rPr>
        <w:t>、</w:t>
      </w:r>
      <w:r w:rsidR="007B1F7D" w:rsidRPr="00B6233A">
        <w:rPr>
          <w:rFonts w:hint="eastAsia"/>
          <w:color w:val="000000" w:themeColor="text1"/>
        </w:rPr>
        <w:t>コアと</w:t>
      </w:r>
      <w:r w:rsidR="00BC0FB4" w:rsidRPr="00B6233A">
        <w:rPr>
          <w:rFonts w:hint="eastAsia"/>
          <w:color w:val="000000" w:themeColor="text1"/>
        </w:rPr>
        <w:t>、</w:t>
      </w:r>
      <w:r w:rsidRPr="00B6233A">
        <w:rPr>
          <w:rFonts w:hint="eastAsia"/>
          <w:color w:val="000000" w:themeColor="text1"/>
        </w:rPr>
        <w:t>拡大するための指標みたいなものを両方持っておくとバランスが</w:t>
      </w:r>
      <w:r w:rsidR="000A5727" w:rsidRPr="00B6233A">
        <w:rPr>
          <w:rFonts w:hint="eastAsia"/>
          <w:color w:val="000000" w:themeColor="text1"/>
        </w:rPr>
        <w:t>い</w:t>
      </w:r>
      <w:r w:rsidR="00BC0FB4" w:rsidRPr="00B6233A">
        <w:rPr>
          <w:rFonts w:hint="eastAsia"/>
          <w:color w:val="000000" w:themeColor="text1"/>
        </w:rPr>
        <w:t>いかなという気が</w:t>
      </w:r>
      <w:r w:rsidRPr="00B6233A">
        <w:rPr>
          <w:rFonts w:hint="eastAsia"/>
          <w:color w:val="000000" w:themeColor="text1"/>
        </w:rPr>
        <w:t>しました。それがまず１点目のコメントです。</w:t>
      </w:r>
    </w:p>
    <w:p w14:paraId="584BC2DC" w14:textId="5D02153B" w:rsidR="00300509" w:rsidRPr="00B6233A" w:rsidRDefault="005A3794" w:rsidP="002B7627">
      <w:pPr>
        <w:rPr>
          <w:color w:val="000000" w:themeColor="text1"/>
        </w:rPr>
      </w:pPr>
      <w:r w:rsidRPr="00B6233A">
        <w:rPr>
          <w:rFonts w:hint="eastAsia"/>
          <w:color w:val="000000" w:themeColor="text1"/>
        </w:rPr>
        <w:t xml:space="preserve">　もう</w:t>
      </w:r>
      <w:r w:rsidR="000A5727" w:rsidRPr="00B6233A">
        <w:rPr>
          <w:rFonts w:hint="eastAsia"/>
          <w:color w:val="000000" w:themeColor="text1"/>
        </w:rPr>
        <w:t>一</w:t>
      </w:r>
      <w:r w:rsidRPr="00B6233A">
        <w:rPr>
          <w:rFonts w:hint="eastAsia"/>
          <w:color w:val="000000" w:themeColor="text1"/>
        </w:rPr>
        <w:t>つは、</w:t>
      </w:r>
      <w:r w:rsidR="007B1F7D" w:rsidRPr="00B6233A">
        <w:rPr>
          <w:rFonts w:hint="eastAsia"/>
          <w:color w:val="000000" w:themeColor="text1"/>
        </w:rPr>
        <w:t>今回の施策</w:t>
      </w:r>
      <w:r w:rsidRPr="00B6233A">
        <w:rPr>
          <w:rFonts w:hint="eastAsia"/>
          <w:color w:val="000000" w:themeColor="text1"/>
        </w:rPr>
        <w:t>方針案をいただいて、農林水産業とか</w:t>
      </w:r>
      <w:r w:rsidR="00920395" w:rsidRPr="00B6233A">
        <w:rPr>
          <w:rFonts w:hint="eastAsia"/>
          <w:color w:val="000000" w:themeColor="text1"/>
        </w:rPr>
        <w:t>幅広く目配せをしていただい</w:t>
      </w:r>
      <w:r w:rsidR="007B1F7D" w:rsidRPr="00B6233A">
        <w:rPr>
          <w:rFonts w:hint="eastAsia"/>
          <w:color w:val="000000" w:themeColor="text1"/>
        </w:rPr>
        <w:t>たことには大変感謝をするんですけれども、私と花田先生も一緒に関わって</w:t>
      </w:r>
      <w:r w:rsidR="00920395" w:rsidRPr="00B6233A">
        <w:rPr>
          <w:rFonts w:hint="eastAsia"/>
          <w:color w:val="000000" w:themeColor="text1"/>
        </w:rPr>
        <w:t>いた大阪市の戦略のときに、１つ出てきたのは、やはり都市としての大阪という側面のところで、消費者サイドの観点というのを、かなり大阪市戦略の場合には大事にさせていただいた経緯があるんですね。そういう目線で見ると</w:t>
      </w:r>
      <w:r w:rsidR="00300509" w:rsidRPr="00B6233A">
        <w:rPr>
          <w:rFonts w:hint="eastAsia"/>
          <w:color w:val="000000" w:themeColor="text1"/>
        </w:rPr>
        <w:t>、</w:t>
      </w:r>
      <w:r w:rsidR="00920395" w:rsidRPr="00B6233A">
        <w:rPr>
          <w:rFonts w:hint="eastAsia"/>
          <w:color w:val="000000" w:themeColor="text1"/>
        </w:rPr>
        <w:t>例えば農業</w:t>
      </w:r>
      <w:r w:rsidR="00BC0FB4" w:rsidRPr="00B6233A">
        <w:rPr>
          <w:rFonts w:hint="eastAsia"/>
          <w:color w:val="000000" w:themeColor="text1"/>
        </w:rPr>
        <w:t>の</w:t>
      </w:r>
      <w:r w:rsidR="00300509" w:rsidRPr="00B6233A">
        <w:rPr>
          <w:rFonts w:hint="eastAsia"/>
          <w:color w:val="000000" w:themeColor="text1"/>
        </w:rPr>
        <w:t>取組に</w:t>
      </w:r>
      <w:r w:rsidR="00920395" w:rsidRPr="00B6233A">
        <w:rPr>
          <w:rFonts w:hint="eastAsia"/>
          <w:color w:val="000000" w:themeColor="text1"/>
        </w:rPr>
        <w:t>おいては、生産者側みたいなところの書き込みは大分していただいて</w:t>
      </w:r>
      <w:r w:rsidR="00BC0FB4" w:rsidRPr="00B6233A">
        <w:rPr>
          <w:rFonts w:hint="eastAsia"/>
          <w:color w:val="000000" w:themeColor="text1"/>
        </w:rPr>
        <w:t>いるの</w:t>
      </w:r>
      <w:r w:rsidR="00920395" w:rsidRPr="00B6233A">
        <w:rPr>
          <w:rFonts w:hint="eastAsia"/>
          <w:color w:val="000000" w:themeColor="text1"/>
        </w:rPr>
        <w:t>ですけ</w:t>
      </w:r>
      <w:r w:rsidR="00BC0FB4" w:rsidRPr="00B6233A">
        <w:rPr>
          <w:rFonts w:hint="eastAsia"/>
          <w:color w:val="000000" w:themeColor="text1"/>
        </w:rPr>
        <w:t>れ</w:t>
      </w:r>
      <w:r w:rsidR="00920395" w:rsidRPr="00B6233A">
        <w:rPr>
          <w:rFonts w:hint="eastAsia"/>
          <w:color w:val="000000" w:themeColor="text1"/>
        </w:rPr>
        <w:t>ど、じゃあそれを応援する消費者、あるいは消費者団体みたいなところへの言及というのは、もしかしたらある面欠けているかなという気がしていま</w:t>
      </w:r>
      <w:r w:rsidR="00BC0FB4" w:rsidRPr="00B6233A">
        <w:rPr>
          <w:rFonts w:hint="eastAsia"/>
          <w:color w:val="000000" w:themeColor="text1"/>
        </w:rPr>
        <w:t>す。企業というところまでは、いろいろと書き込んでいただいているの</w:t>
      </w:r>
      <w:r w:rsidR="00920395" w:rsidRPr="00B6233A">
        <w:rPr>
          <w:rFonts w:hint="eastAsia"/>
          <w:color w:val="000000" w:themeColor="text1"/>
        </w:rPr>
        <w:t>ですけ</w:t>
      </w:r>
      <w:r w:rsidR="00BC0FB4" w:rsidRPr="00B6233A">
        <w:rPr>
          <w:rFonts w:hint="eastAsia"/>
          <w:color w:val="000000" w:themeColor="text1"/>
        </w:rPr>
        <w:t>れ</w:t>
      </w:r>
      <w:r w:rsidR="00920395" w:rsidRPr="00B6233A">
        <w:rPr>
          <w:rFonts w:hint="eastAsia"/>
          <w:color w:val="000000" w:themeColor="text1"/>
        </w:rPr>
        <w:t>ど、その企業に並べて消費者団体、あるいは消費者という言及をされるとオール大阪的な取組になっていくかなという感想を持ちました。</w:t>
      </w:r>
    </w:p>
    <w:p w14:paraId="59AE3AD5" w14:textId="2944EA99" w:rsidR="00920395" w:rsidRPr="00B6233A" w:rsidRDefault="00300509" w:rsidP="002B7627">
      <w:pPr>
        <w:rPr>
          <w:color w:val="000000" w:themeColor="text1"/>
        </w:rPr>
      </w:pPr>
      <w:r w:rsidRPr="00B6233A">
        <w:rPr>
          <w:rFonts w:hint="eastAsia"/>
          <w:color w:val="000000" w:themeColor="text1"/>
        </w:rPr>
        <w:t xml:space="preserve">　</w:t>
      </w:r>
      <w:r w:rsidR="00BC0FB4" w:rsidRPr="00B6233A">
        <w:rPr>
          <w:rFonts w:hint="eastAsia"/>
          <w:color w:val="000000" w:themeColor="text1"/>
        </w:rPr>
        <w:t>具体にどこにどう書き込む</w:t>
      </w:r>
      <w:r w:rsidR="00920395" w:rsidRPr="00B6233A">
        <w:rPr>
          <w:rFonts w:hint="eastAsia"/>
          <w:color w:val="000000" w:themeColor="text1"/>
        </w:rPr>
        <w:t>ということをここで議論するのは、ちょっとあまりにも繁忙になってしまうのであれですけれども、そういった観点が</w:t>
      </w:r>
      <w:r w:rsidRPr="00B6233A">
        <w:rPr>
          <w:rFonts w:hint="eastAsia"/>
          <w:color w:val="000000" w:themeColor="text1"/>
        </w:rPr>
        <w:t>もしかしたら</w:t>
      </w:r>
      <w:r w:rsidR="00920395" w:rsidRPr="00B6233A">
        <w:rPr>
          <w:rFonts w:hint="eastAsia"/>
          <w:color w:val="000000" w:themeColor="text1"/>
        </w:rPr>
        <w:t>必要かなという気がしました。消費者、あるいはサプライチェーンという形での生物多様性配慮というところですね。</w:t>
      </w:r>
    </w:p>
    <w:p w14:paraId="70499745" w14:textId="77777777" w:rsidR="002B7627" w:rsidRPr="00B6233A" w:rsidRDefault="002B7627" w:rsidP="002B7627">
      <w:pPr>
        <w:rPr>
          <w:color w:val="000000" w:themeColor="text1"/>
        </w:rPr>
      </w:pPr>
      <w:r w:rsidRPr="00B6233A">
        <w:rPr>
          <w:rFonts w:hint="eastAsia"/>
          <w:color w:val="000000" w:themeColor="text1"/>
        </w:rPr>
        <w:t>○事務局</w:t>
      </w:r>
    </w:p>
    <w:p w14:paraId="5D206211" w14:textId="1EFE3BC7" w:rsidR="002B7627" w:rsidRPr="00B6233A" w:rsidRDefault="002B7627" w:rsidP="002B7627">
      <w:pPr>
        <w:rPr>
          <w:color w:val="000000" w:themeColor="text1"/>
        </w:rPr>
      </w:pPr>
      <w:r w:rsidRPr="00B6233A">
        <w:rPr>
          <w:rFonts w:hint="eastAsia"/>
          <w:color w:val="000000" w:themeColor="text1"/>
        </w:rPr>
        <w:t xml:space="preserve">　ありがとうございます。</w:t>
      </w:r>
    </w:p>
    <w:p w14:paraId="2A1FF9EB" w14:textId="56FE53B0" w:rsidR="00FB1803" w:rsidRPr="00B6233A" w:rsidRDefault="00FB1803" w:rsidP="002B7627">
      <w:pPr>
        <w:rPr>
          <w:color w:val="000000" w:themeColor="text1"/>
        </w:rPr>
      </w:pPr>
      <w:r w:rsidRPr="00B6233A">
        <w:rPr>
          <w:rFonts w:hint="eastAsia"/>
          <w:color w:val="000000" w:themeColor="text1"/>
        </w:rPr>
        <w:t xml:space="preserve">　指標のところについては、コアなもの、広げていくものという、その</w:t>
      </w:r>
      <w:r w:rsidR="007B1F7D" w:rsidRPr="00B6233A">
        <w:rPr>
          <w:rFonts w:hint="eastAsia"/>
          <w:color w:val="000000" w:themeColor="text1"/>
        </w:rPr>
        <w:t>メリハリが</w:t>
      </w:r>
      <w:r w:rsidRPr="00B6233A">
        <w:rPr>
          <w:rFonts w:hint="eastAsia"/>
          <w:color w:val="000000" w:themeColor="text1"/>
        </w:rPr>
        <w:t>見える形で、考えていきたいということと、あ</w:t>
      </w:r>
      <w:r w:rsidR="00BD4544" w:rsidRPr="00B6233A">
        <w:rPr>
          <w:rFonts w:hint="eastAsia"/>
          <w:color w:val="000000" w:themeColor="text1"/>
        </w:rPr>
        <w:t>と今いただきました、消費者団体とかサプライチェーン、確かに施策</w:t>
      </w:r>
      <w:r w:rsidRPr="00B6233A">
        <w:rPr>
          <w:rFonts w:hint="eastAsia"/>
          <w:color w:val="000000" w:themeColor="text1"/>
        </w:rPr>
        <w:t>方針のところの</w:t>
      </w:r>
      <w:r w:rsidR="00BD4544" w:rsidRPr="00B6233A">
        <w:rPr>
          <w:rFonts w:hint="eastAsia"/>
          <w:color w:val="000000" w:themeColor="text1"/>
        </w:rPr>
        <w:t>「</w:t>
      </w:r>
      <w:r w:rsidR="00672804" w:rsidRPr="00B6233A">
        <w:rPr>
          <w:rFonts w:hint="eastAsia"/>
          <w:color w:val="000000" w:themeColor="text1"/>
        </w:rPr>
        <w:t>農空間の</w:t>
      </w:r>
      <w:r w:rsidRPr="00B6233A">
        <w:rPr>
          <w:rFonts w:hint="eastAsia"/>
          <w:color w:val="000000" w:themeColor="text1"/>
        </w:rPr>
        <w:t>保全と活用</w:t>
      </w:r>
      <w:r w:rsidR="00BD4544" w:rsidRPr="00B6233A">
        <w:rPr>
          <w:rFonts w:hint="eastAsia"/>
          <w:color w:val="000000" w:themeColor="text1"/>
        </w:rPr>
        <w:t>」</w:t>
      </w:r>
      <w:r w:rsidRPr="00B6233A">
        <w:rPr>
          <w:rFonts w:hint="eastAsia"/>
          <w:color w:val="000000" w:themeColor="text1"/>
        </w:rPr>
        <w:t>のところでは、</w:t>
      </w:r>
      <w:r w:rsidRPr="00B6233A">
        <w:rPr>
          <w:rFonts w:hint="eastAsia"/>
          <w:color w:val="000000" w:themeColor="text1"/>
        </w:rPr>
        <w:lastRenderedPageBreak/>
        <w:t>ちょっと説明が足らなかったです。農業者と地域住民等が連携してという形で、</w:t>
      </w:r>
      <w:r w:rsidR="007B1F7D" w:rsidRPr="00B6233A">
        <w:rPr>
          <w:rFonts w:hint="eastAsia"/>
          <w:color w:val="000000" w:themeColor="text1"/>
        </w:rPr>
        <w:t>他</w:t>
      </w:r>
      <w:r w:rsidRPr="00B6233A">
        <w:rPr>
          <w:rFonts w:hint="eastAsia"/>
          <w:color w:val="000000" w:themeColor="text1"/>
        </w:rPr>
        <w:t>部局もそういった企業や団体、そういったところも巻き込んでいって、その農地や農業施設の保全</w:t>
      </w:r>
      <w:r w:rsidR="00672804" w:rsidRPr="00B6233A">
        <w:rPr>
          <w:rFonts w:hint="eastAsia"/>
          <w:color w:val="000000" w:themeColor="text1"/>
        </w:rPr>
        <w:t>と活用、</w:t>
      </w:r>
      <w:r w:rsidRPr="00B6233A">
        <w:rPr>
          <w:rFonts w:hint="eastAsia"/>
          <w:color w:val="000000" w:themeColor="text1"/>
        </w:rPr>
        <w:t>しいては、その</w:t>
      </w:r>
      <w:r w:rsidR="00300509" w:rsidRPr="00B6233A">
        <w:rPr>
          <w:rFonts w:hint="eastAsia"/>
          <w:color w:val="000000" w:themeColor="text1"/>
        </w:rPr>
        <w:t>一次</w:t>
      </w:r>
      <w:r w:rsidRPr="00B6233A">
        <w:rPr>
          <w:rFonts w:hint="eastAsia"/>
          <w:color w:val="000000" w:themeColor="text1"/>
        </w:rPr>
        <w:t>産業の</w:t>
      </w:r>
      <w:r w:rsidR="00300509" w:rsidRPr="00B6233A">
        <w:rPr>
          <w:rFonts w:hint="eastAsia"/>
          <w:color w:val="000000" w:themeColor="text1"/>
        </w:rPr>
        <w:t>活性</w:t>
      </w:r>
      <w:r w:rsidR="007B1F7D" w:rsidRPr="00B6233A">
        <w:rPr>
          <w:rFonts w:hint="eastAsia"/>
          <w:color w:val="000000" w:themeColor="text1"/>
        </w:rPr>
        <w:t>化につなぎ</w:t>
      </w:r>
      <w:r w:rsidRPr="00B6233A">
        <w:rPr>
          <w:rFonts w:hint="eastAsia"/>
          <w:color w:val="000000" w:themeColor="text1"/>
        </w:rPr>
        <w:t>、間接、直接的に</w:t>
      </w:r>
      <w:r w:rsidR="00BC0FB4" w:rsidRPr="00B6233A">
        <w:rPr>
          <w:rFonts w:hint="eastAsia"/>
          <w:color w:val="000000" w:themeColor="text1"/>
        </w:rPr>
        <w:t>生物の保全も図っていくというようなところの部分については、いま一度しっかり農政部局等に</w:t>
      </w:r>
      <w:r w:rsidRPr="00B6233A">
        <w:rPr>
          <w:rFonts w:hint="eastAsia"/>
          <w:color w:val="000000" w:themeColor="text1"/>
        </w:rPr>
        <w:t>話をさせていただいて、表現</w:t>
      </w:r>
      <w:r w:rsidR="007B1F7D" w:rsidRPr="00B6233A">
        <w:rPr>
          <w:rFonts w:hint="eastAsia"/>
          <w:color w:val="000000" w:themeColor="text1"/>
        </w:rPr>
        <w:t>について</w:t>
      </w:r>
      <w:r w:rsidRPr="00B6233A">
        <w:rPr>
          <w:rFonts w:hint="eastAsia"/>
          <w:color w:val="000000" w:themeColor="text1"/>
        </w:rPr>
        <w:t>事務局で検討させてください。</w:t>
      </w:r>
    </w:p>
    <w:p w14:paraId="2031480C" w14:textId="77777777" w:rsidR="002B7627" w:rsidRPr="00B6233A" w:rsidRDefault="002B7627" w:rsidP="002B7627">
      <w:pPr>
        <w:rPr>
          <w:color w:val="000000" w:themeColor="text1"/>
        </w:rPr>
      </w:pPr>
      <w:r w:rsidRPr="00B6233A">
        <w:rPr>
          <w:rFonts w:hint="eastAsia"/>
          <w:color w:val="000000" w:themeColor="text1"/>
        </w:rPr>
        <w:t>○佐久間委員</w:t>
      </w:r>
    </w:p>
    <w:p w14:paraId="5864478F" w14:textId="48FFE6CD" w:rsidR="00FB1803" w:rsidRPr="00B6233A" w:rsidRDefault="007B1F7D" w:rsidP="002B7627">
      <w:pPr>
        <w:rPr>
          <w:color w:val="000000" w:themeColor="text1"/>
        </w:rPr>
      </w:pPr>
      <w:r w:rsidRPr="00B6233A">
        <w:rPr>
          <w:rFonts w:hint="eastAsia"/>
          <w:color w:val="000000" w:themeColor="text1"/>
        </w:rPr>
        <w:t xml:space="preserve">　</w:t>
      </w:r>
      <w:r w:rsidR="00FB1803" w:rsidRPr="00B6233A">
        <w:rPr>
          <w:rFonts w:hint="eastAsia"/>
          <w:color w:val="000000" w:themeColor="text1"/>
        </w:rPr>
        <w:t>川下が含めた戦略というのは結構大事だと思いますので、お願いします。</w:t>
      </w:r>
    </w:p>
    <w:p w14:paraId="71182E0A" w14:textId="77777777" w:rsidR="002B7627" w:rsidRPr="00B6233A" w:rsidRDefault="002B7627" w:rsidP="002B7627">
      <w:pPr>
        <w:rPr>
          <w:color w:val="000000" w:themeColor="text1"/>
        </w:rPr>
      </w:pPr>
      <w:r w:rsidRPr="00B6233A">
        <w:rPr>
          <w:rFonts w:hint="eastAsia"/>
          <w:color w:val="000000" w:themeColor="text1"/>
        </w:rPr>
        <w:t>○花田部会長</w:t>
      </w:r>
    </w:p>
    <w:p w14:paraId="0FC6CB23" w14:textId="314319B4" w:rsidR="002B7627" w:rsidRPr="00B6233A" w:rsidRDefault="002B7627" w:rsidP="002B7627">
      <w:pPr>
        <w:rPr>
          <w:color w:val="000000" w:themeColor="text1"/>
        </w:rPr>
      </w:pPr>
      <w:r w:rsidRPr="00B6233A">
        <w:rPr>
          <w:rFonts w:hint="eastAsia"/>
          <w:color w:val="000000" w:themeColor="text1"/>
        </w:rPr>
        <w:t xml:space="preserve">　どうもありがとうございま</w:t>
      </w:r>
      <w:r w:rsidR="00FB1803" w:rsidRPr="00B6233A">
        <w:rPr>
          <w:rFonts w:hint="eastAsia"/>
          <w:color w:val="000000" w:themeColor="text1"/>
        </w:rPr>
        <w:t>した</w:t>
      </w:r>
      <w:r w:rsidRPr="00B6233A">
        <w:rPr>
          <w:rFonts w:hint="eastAsia"/>
          <w:color w:val="000000" w:themeColor="text1"/>
        </w:rPr>
        <w:t>。</w:t>
      </w:r>
    </w:p>
    <w:p w14:paraId="763DDBF0" w14:textId="07B1631E" w:rsidR="00FB1803" w:rsidRPr="00B6233A" w:rsidRDefault="00FB1803" w:rsidP="002B7627">
      <w:pPr>
        <w:rPr>
          <w:color w:val="000000" w:themeColor="text1"/>
        </w:rPr>
      </w:pPr>
      <w:r w:rsidRPr="00B6233A">
        <w:rPr>
          <w:rFonts w:hint="eastAsia"/>
          <w:color w:val="000000" w:themeColor="text1"/>
        </w:rPr>
        <w:t xml:space="preserve">　コアな指標、広げる指標というのは、やはりすごく大切な視点だなと思いながらお聞きして</w:t>
      </w:r>
      <w:r w:rsidR="00672804" w:rsidRPr="00B6233A">
        <w:rPr>
          <w:rFonts w:hint="eastAsia"/>
          <w:color w:val="000000" w:themeColor="text1"/>
        </w:rPr>
        <w:t>おり</w:t>
      </w:r>
      <w:r w:rsidRPr="00B6233A">
        <w:rPr>
          <w:rFonts w:hint="eastAsia"/>
          <w:color w:val="000000" w:themeColor="text1"/>
        </w:rPr>
        <w:t>ました。</w:t>
      </w:r>
    </w:p>
    <w:p w14:paraId="119C7973" w14:textId="2C2A23DD" w:rsidR="00FB1803" w:rsidRPr="00B6233A" w:rsidRDefault="00FB1803" w:rsidP="002B7627">
      <w:pPr>
        <w:rPr>
          <w:color w:val="000000" w:themeColor="text1"/>
        </w:rPr>
      </w:pPr>
      <w:r w:rsidRPr="00B6233A">
        <w:rPr>
          <w:rFonts w:hint="eastAsia"/>
          <w:color w:val="000000" w:themeColor="text1"/>
        </w:rPr>
        <w:t xml:space="preserve">　</w:t>
      </w:r>
      <w:r w:rsidR="00DF61D8" w:rsidRPr="00B6233A">
        <w:rPr>
          <w:rFonts w:hint="eastAsia"/>
          <w:color w:val="000000" w:themeColor="text1"/>
        </w:rPr>
        <w:t>それから、２点目は、今盛んに言われている、地域循環共生圏とつながってくるかなと思うので、これもとても大切な視点だなと思いました。</w:t>
      </w:r>
    </w:p>
    <w:p w14:paraId="4EBA444D" w14:textId="2400E77B" w:rsidR="008A7EE7" w:rsidRPr="00B6233A" w:rsidRDefault="008A7EE7" w:rsidP="002B7627">
      <w:pPr>
        <w:rPr>
          <w:color w:val="000000" w:themeColor="text1"/>
        </w:rPr>
      </w:pPr>
      <w:r w:rsidRPr="00B6233A">
        <w:rPr>
          <w:rFonts w:hint="eastAsia"/>
          <w:color w:val="000000" w:themeColor="text1"/>
        </w:rPr>
        <w:t xml:space="preserve">　サプライチェーンについては、ちょっと難しいところがあって、つまり、大阪府の生物多様性戦略</w:t>
      </w:r>
      <w:r w:rsidR="00481DA2" w:rsidRPr="00B6233A">
        <w:rPr>
          <w:rFonts w:hint="eastAsia"/>
          <w:color w:val="000000" w:themeColor="text1"/>
        </w:rPr>
        <w:t>として</w:t>
      </w:r>
      <w:r w:rsidRPr="00B6233A">
        <w:rPr>
          <w:rFonts w:hint="eastAsia"/>
          <w:color w:val="000000" w:themeColor="text1"/>
        </w:rPr>
        <w:t>、</w:t>
      </w:r>
      <w:r w:rsidR="00481DA2" w:rsidRPr="00B6233A">
        <w:rPr>
          <w:rFonts w:hint="eastAsia"/>
          <w:color w:val="000000" w:themeColor="text1"/>
        </w:rPr>
        <w:t>どこまで広げるかという、</w:t>
      </w:r>
      <w:r w:rsidRPr="00B6233A">
        <w:rPr>
          <w:rFonts w:hint="eastAsia"/>
          <w:color w:val="000000" w:themeColor="text1"/>
        </w:rPr>
        <w:t>その辺りもちょっと工夫が必要かなとは思いますけれども、どうもありがとうございました。</w:t>
      </w:r>
    </w:p>
    <w:p w14:paraId="5A6940A6" w14:textId="457A3B59" w:rsidR="008A7EE7" w:rsidRPr="00B6233A" w:rsidRDefault="007B1F7D" w:rsidP="000713EE">
      <w:pPr>
        <w:rPr>
          <w:color w:val="000000" w:themeColor="text1"/>
        </w:rPr>
      </w:pPr>
      <w:r w:rsidRPr="00B6233A">
        <w:rPr>
          <w:rFonts w:hint="eastAsia"/>
          <w:color w:val="000000" w:themeColor="text1"/>
        </w:rPr>
        <w:t xml:space="preserve">　次ですが、</w:t>
      </w:r>
      <w:r w:rsidR="008A7EE7" w:rsidRPr="00B6233A">
        <w:rPr>
          <w:rFonts w:hint="eastAsia"/>
          <w:color w:val="000000" w:themeColor="text1"/>
        </w:rPr>
        <w:t>平井先生、お願いできますか。</w:t>
      </w:r>
    </w:p>
    <w:p w14:paraId="7EEA488D" w14:textId="0737681C" w:rsidR="000713EE" w:rsidRPr="00B6233A" w:rsidRDefault="000713EE" w:rsidP="000713EE">
      <w:pPr>
        <w:rPr>
          <w:color w:val="000000" w:themeColor="text1"/>
        </w:rPr>
      </w:pPr>
      <w:r w:rsidRPr="00B6233A">
        <w:rPr>
          <w:rFonts w:hint="eastAsia"/>
          <w:color w:val="000000" w:themeColor="text1"/>
        </w:rPr>
        <w:t>○平井委員</w:t>
      </w:r>
    </w:p>
    <w:p w14:paraId="03E4B7E3" w14:textId="000E2ADF" w:rsidR="00F177A8" w:rsidRPr="00B6233A" w:rsidRDefault="008A7EE7" w:rsidP="000713EE">
      <w:pPr>
        <w:rPr>
          <w:color w:val="000000" w:themeColor="text1"/>
        </w:rPr>
      </w:pPr>
      <w:r w:rsidRPr="00B6233A">
        <w:rPr>
          <w:rFonts w:hint="eastAsia"/>
          <w:color w:val="000000" w:themeColor="text1"/>
        </w:rPr>
        <w:t xml:space="preserve">　先ほど出ていた指標についてのスライドで、</w:t>
      </w:r>
      <w:r w:rsidR="004448C7" w:rsidRPr="00B6233A">
        <w:rPr>
          <w:rFonts w:hint="eastAsia"/>
          <w:color w:val="000000" w:themeColor="text1"/>
        </w:rPr>
        <w:t>丁寧に事前の打ち合わせをいただいて、大分資料が厚みを増したというか、整理されたと思います。</w:t>
      </w:r>
    </w:p>
    <w:p w14:paraId="11040F2A" w14:textId="3DCF7696" w:rsidR="008A7EE7" w:rsidRPr="00B6233A" w:rsidRDefault="00F177A8" w:rsidP="000713EE">
      <w:pPr>
        <w:rPr>
          <w:color w:val="000000" w:themeColor="text1"/>
        </w:rPr>
      </w:pPr>
      <w:r w:rsidRPr="00B6233A">
        <w:rPr>
          <w:rFonts w:hint="eastAsia"/>
          <w:color w:val="000000" w:themeColor="text1"/>
        </w:rPr>
        <w:t xml:space="preserve">　</w:t>
      </w:r>
      <w:r w:rsidR="004448C7" w:rsidRPr="00B6233A">
        <w:rPr>
          <w:rFonts w:hint="eastAsia"/>
          <w:color w:val="000000" w:themeColor="text1"/>
        </w:rPr>
        <w:t>事前のと</w:t>
      </w:r>
      <w:r w:rsidR="00AE610D" w:rsidRPr="00B6233A">
        <w:rPr>
          <w:rFonts w:hint="eastAsia"/>
          <w:color w:val="000000" w:themeColor="text1"/>
        </w:rPr>
        <w:t>ころで拝見したときには、この指標が重要取組</w:t>
      </w:r>
      <w:r w:rsidR="004448C7" w:rsidRPr="00B6233A">
        <w:rPr>
          <w:rFonts w:hint="eastAsia"/>
          <w:color w:val="000000" w:themeColor="text1"/>
        </w:rPr>
        <w:t>項目それぞれについている感じだったのを</w:t>
      </w:r>
      <w:r w:rsidR="00AE610D" w:rsidRPr="00B6233A">
        <w:rPr>
          <w:rFonts w:hint="eastAsia"/>
          <w:color w:val="000000" w:themeColor="text1"/>
        </w:rPr>
        <w:t>、</w:t>
      </w:r>
      <w:r w:rsidR="004448C7" w:rsidRPr="00B6233A">
        <w:rPr>
          <w:rFonts w:hint="eastAsia"/>
          <w:color w:val="000000" w:themeColor="text1"/>
        </w:rPr>
        <w:t>まとめて示す形式にされたということだと思いますが、これはこれで分かりやすいんですけど、つながりが分かりにくくなったんじゃないかなというところがちょっとあります。</w:t>
      </w:r>
    </w:p>
    <w:p w14:paraId="16332FB8" w14:textId="44EF82D2" w:rsidR="004448C7" w:rsidRPr="00B6233A" w:rsidRDefault="004448C7" w:rsidP="000713EE">
      <w:pPr>
        <w:rPr>
          <w:color w:val="000000" w:themeColor="text1"/>
        </w:rPr>
      </w:pPr>
      <w:r w:rsidRPr="00B6233A">
        <w:rPr>
          <w:rFonts w:hint="eastAsia"/>
          <w:color w:val="000000" w:themeColor="text1"/>
        </w:rPr>
        <w:t xml:space="preserve">　あと</w:t>
      </w:r>
      <w:r w:rsidR="00F177A8" w:rsidRPr="00B6233A">
        <w:rPr>
          <w:rFonts w:hint="eastAsia"/>
          <w:color w:val="000000" w:themeColor="text1"/>
        </w:rPr>
        <w:t>、</w:t>
      </w:r>
      <w:r w:rsidR="00BD4544" w:rsidRPr="00B6233A">
        <w:rPr>
          <w:rFonts w:hint="eastAsia"/>
          <w:color w:val="000000" w:themeColor="text1"/>
        </w:rPr>
        <w:t>「</w:t>
      </w:r>
      <w:r w:rsidRPr="00B6233A">
        <w:rPr>
          <w:rFonts w:hint="eastAsia"/>
          <w:color w:val="000000" w:themeColor="text1"/>
        </w:rPr>
        <w:t>府内における特定外来生物の確認種数</w:t>
      </w:r>
      <w:r w:rsidR="00BD4544" w:rsidRPr="00B6233A">
        <w:rPr>
          <w:rFonts w:hint="eastAsia"/>
          <w:color w:val="000000" w:themeColor="text1"/>
        </w:rPr>
        <w:t>」というのが真ん中の指標のところ</w:t>
      </w:r>
      <w:r w:rsidR="00BD4544" w:rsidRPr="00B6233A">
        <w:rPr>
          <w:rFonts w:hint="eastAsia"/>
          <w:color w:val="000000" w:themeColor="text1"/>
        </w:rPr>
        <w:lastRenderedPageBreak/>
        <w:t>にあるんですけど、</w:t>
      </w:r>
      <w:r w:rsidRPr="00B6233A">
        <w:rPr>
          <w:rFonts w:hint="eastAsia"/>
          <w:color w:val="000000" w:themeColor="text1"/>
        </w:rPr>
        <w:t>確認種数が指標というのは変なんじゃないかなと</w:t>
      </w:r>
      <w:r w:rsidR="00F177A8" w:rsidRPr="00B6233A">
        <w:rPr>
          <w:rFonts w:hint="eastAsia"/>
          <w:color w:val="000000" w:themeColor="text1"/>
        </w:rPr>
        <w:t>。</w:t>
      </w:r>
      <w:r w:rsidR="00BD4544" w:rsidRPr="00B6233A">
        <w:rPr>
          <w:rFonts w:hint="eastAsia"/>
          <w:color w:val="000000" w:themeColor="text1"/>
        </w:rPr>
        <w:t>例えば、対策の効果が分かるような</w:t>
      </w:r>
      <w:r w:rsidRPr="00B6233A">
        <w:rPr>
          <w:rFonts w:hint="eastAsia"/>
          <w:color w:val="000000" w:themeColor="text1"/>
        </w:rPr>
        <w:t>数を指標にしないと、これが指標というのはちょっと</w:t>
      </w:r>
      <w:r w:rsidR="00F177A8" w:rsidRPr="00B6233A">
        <w:rPr>
          <w:rFonts w:hint="eastAsia"/>
          <w:color w:val="000000" w:themeColor="text1"/>
        </w:rPr>
        <w:t>いびつ</w:t>
      </w:r>
      <w:r w:rsidR="007B1F7D" w:rsidRPr="00B6233A">
        <w:rPr>
          <w:rFonts w:hint="eastAsia"/>
          <w:color w:val="000000" w:themeColor="text1"/>
        </w:rPr>
        <w:t>だ</w:t>
      </w:r>
      <w:r w:rsidRPr="00B6233A">
        <w:rPr>
          <w:rFonts w:hint="eastAsia"/>
          <w:color w:val="000000" w:themeColor="text1"/>
        </w:rPr>
        <w:t>と思いました。</w:t>
      </w:r>
    </w:p>
    <w:p w14:paraId="4D7FC2EF" w14:textId="615C9521" w:rsidR="004448C7" w:rsidRPr="00B6233A" w:rsidRDefault="004448C7" w:rsidP="000713EE">
      <w:pPr>
        <w:rPr>
          <w:color w:val="000000" w:themeColor="text1"/>
        </w:rPr>
      </w:pPr>
      <w:r w:rsidRPr="00B6233A">
        <w:rPr>
          <w:rFonts w:hint="eastAsia"/>
          <w:color w:val="000000" w:themeColor="text1"/>
        </w:rPr>
        <w:t xml:space="preserve">　それから、この続きで、手元の資料では１９と右下に書いているところですね、これ</w:t>
      </w:r>
      <w:r w:rsidR="007B1F7D" w:rsidRPr="00B6233A">
        <w:rPr>
          <w:rFonts w:hint="eastAsia"/>
          <w:color w:val="000000" w:themeColor="text1"/>
        </w:rPr>
        <w:t>の</w:t>
      </w:r>
      <w:r w:rsidRPr="00B6233A">
        <w:rPr>
          <w:rFonts w:hint="eastAsia"/>
          <w:color w:val="000000" w:themeColor="text1"/>
        </w:rPr>
        <w:t>前に</w:t>
      </w:r>
      <w:r w:rsidR="00D348CB" w:rsidRPr="00B6233A">
        <w:rPr>
          <w:rFonts w:hint="eastAsia"/>
          <w:color w:val="000000" w:themeColor="text1"/>
        </w:rPr>
        <w:t>なるのかな。</w:t>
      </w:r>
      <w:r w:rsidRPr="00B6233A">
        <w:rPr>
          <w:rFonts w:hint="eastAsia"/>
          <w:color w:val="000000" w:themeColor="text1"/>
        </w:rPr>
        <w:t>この保護地域の考え方ですけれど、ここではその陸域に関しては２４．６％</w:t>
      </w:r>
      <w:r w:rsidR="00BD4544" w:rsidRPr="00B6233A">
        <w:rPr>
          <w:rFonts w:hint="eastAsia"/>
          <w:color w:val="000000" w:themeColor="text1"/>
        </w:rPr>
        <w:t>で</w:t>
      </w:r>
      <w:r w:rsidRPr="00B6233A">
        <w:rPr>
          <w:rFonts w:hint="eastAsia"/>
          <w:color w:val="000000" w:themeColor="text1"/>
        </w:rPr>
        <w:t>、</w:t>
      </w:r>
      <w:r w:rsidR="00A936F7" w:rsidRPr="00B6233A">
        <w:rPr>
          <w:rFonts w:hint="eastAsia"/>
          <w:color w:val="000000" w:themeColor="text1"/>
        </w:rPr>
        <w:t>３０ｂｙ３０を目指していくんだと思うんですけれど、ずっと議論に出ている海域についての話が出てこないですね。冒頭</w:t>
      </w:r>
      <w:r w:rsidR="00BD4544" w:rsidRPr="00B6233A">
        <w:rPr>
          <w:rFonts w:hint="eastAsia"/>
          <w:color w:val="000000" w:themeColor="text1"/>
        </w:rPr>
        <w:t>の資料の</w:t>
      </w:r>
      <w:r w:rsidR="00A936F7" w:rsidRPr="00B6233A">
        <w:rPr>
          <w:rFonts w:hint="eastAsia"/>
          <w:color w:val="000000" w:themeColor="text1"/>
        </w:rPr>
        <w:t>海域の指定されている場所をどうする</w:t>
      </w:r>
      <w:r w:rsidR="00BD4544" w:rsidRPr="00B6233A">
        <w:rPr>
          <w:rFonts w:hint="eastAsia"/>
          <w:color w:val="000000" w:themeColor="text1"/>
        </w:rPr>
        <w:t>のかと、</w:t>
      </w:r>
      <w:r w:rsidR="00A936F7" w:rsidRPr="00B6233A">
        <w:rPr>
          <w:rFonts w:hint="eastAsia"/>
          <w:color w:val="000000" w:themeColor="text1"/>
        </w:rPr>
        <w:t>何らかの指定をするのかどうかというところですが、何かに位置づけた</w:t>
      </w:r>
      <w:r w:rsidR="00D348CB" w:rsidRPr="00B6233A">
        <w:rPr>
          <w:rFonts w:hint="eastAsia"/>
          <w:color w:val="000000" w:themeColor="text1"/>
        </w:rPr>
        <w:t>ほう</w:t>
      </w:r>
      <w:r w:rsidR="00A936F7" w:rsidRPr="00B6233A">
        <w:rPr>
          <w:rFonts w:hint="eastAsia"/>
          <w:color w:val="000000" w:themeColor="text1"/>
        </w:rPr>
        <w:t>が</w:t>
      </w:r>
      <w:r w:rsidR="005A2F3F" w:rsidRPr="00B6233A">
        <w:rPr>
          <w:rFonts w:hint="eastAsia"/>
          <w:color w:val="000000" w:themeColor="text1"/>
        </w:rPr>
        <w:t>い</w:t>
      </w:r>
      <w:r w:rsidR="00A936F7" w:rsidRPr="00B6233A">
        <w:rPr>
          <w:rFonts w:hint="eastAsia"/>
          <w:color w:val="000000" w:themeColor="text1"/>
        </w:rPr>
        <w:t>いかなと思うんですけど、そういうのができるようなものがあるのかどうかですね、というのが１つです。</w:t>
      </w:r>
    </w:p>
    <w:p w14:paraId="1EEDC475" w14:textId="50CD0E5E" w:rsidR="00A936F7" w:rsidRPr="00B6233A" w:rsidRDefault="00A936F7" w:rsidP="000713EE">
      <w:pPr>
        <w:rPr>
          <w:color w:val="000000" w:themeColor="text1"/>
        </w:rPr>
      </w:pPr>
      <w:r w:rsidRPr="00B6233A">
        <w:rPr>
          <w:rFonts w:hint="eastAsia"/>
          <w:color w:val="000000" w:themeColor="text1"/>
        </w:rPr>
        <w:t xml:space="preserve">　それと、最初に示していただいた、大阪の森・里・川</w:t>
      </w:r>
      <w:r w:rsidR="00BD4544" w:rsidRPr="00B6233A">
        <w:rPr>
          <w:rFonts w:hint="eastAsia"/>
          <w:color w:val="000000" w:themeColor="text1"/>
        </w:rPr>
        <w:t>・海についてという資料集みたいな分ですが、これは戦略の中で</w:t>
      </w:r>
      <w:r w:rsidRPr="00B6233A">
        <w:rPr>
          <w:rFonts w:hint="eastAsia"/>
          <w:color w:val="000000" w:themeColor="text1"/>
        </w:rPr>
        <w:t>どこか</w:t>
      </w:r>
      <w:r w:rsidR="00BD4544" w:rsidRPr="00B6233A">
        <w:rPr>
          <w:rFonts w:hint="eastAsia"/>
          <w:color w:val="000000" w:themeColor="text1"/>
        </w:rPr>
        <w:t>のページに入るわけですよね。これはどこに出てくるものなのかなと。</w:t>
      </w:r>
      <w:r w:rsidRPr="00B6233A">
        <w:rPr>
          <w:rFonts w:hint="eastAsia"/>
          <w:color w:val="000000" w:themeColor="text1"/>
        </w:rPr>
        <w:t>最後の参考</w:t>
      </w:r>
      <w:r w:rsidR="00BD4544" w:rsidRPr="00B6233A">
        <w:rPr>
          <w:rFonts w:hint="eastAsia"/>
          <w:color w:val="000000" w:themeColor="text1"/>
        </w:rPr>
        <w:t>資料になるのか、それとも、１番、２番のどこかに入ってくるものなのか、</w:t>
      </w:r>
      <w:r w:rsidRPr="00B6233A">
        <w:rPr>
          <w:rFonts w:hint="eastAsia"/>
          <w:color w:val="000000" w:themeColor="text1"/>
        </w:rPr>
        <w:t>骨</w:t>
      </w:r>
      <w:r w:rsidR="00BD4544" w:rsidRPr="00B6233A">
        <w:rPr>
          <w:rFonts w:hint="eastAsia"/>
          <w:color w:val="000000" w:themeColor="text1"/>
        </w:rPr>
        <w:t>子</w:t>
      </w:r>
      <w:r w:rsidRPr="00B6233A">
        <w:rPr>
          <w:rFonts w:hint="eastAsia"/>
          <w:color w:val="000000" w:themeColor="text1"/>
        </w:rPr>
        <w:t>との関連がよく分からないなと思ったんですけれど、いかがでしょうか。</w:t>
      </w:r>
    </w:p>
    <w:p w14:paraId="0137E6C3" w14:textId="77777777" w:rsidR="00A936F7" w:rsidRPr="00B6233A" w:rsidRDefault="00A936F7" w:rsidP="00A936F7">
      <w:pPr>
        <w:rPr>
          <w:color w:val="000000" w:themeColor="text1"/>
        </w:rPr>
      </w:pPr>
      <w:r w:rsidRPr="00B6233A">
        <w:rPr>
          <w:rFonts w:hint="eastAsia"/>
          <w:color w:val="000000" w:themeColor="text1"/>
        </w:rPr>
        <w:t>○花田部会長</w:t>
      </w:r>
    </w:p>
    <w:p w14:paraId="073839A7" w14:textId="77777777" w:rsidR="00A936F7" w:rsidRPr="00B6233A" w:rsidRDefault="000713EE" w:rsidP="000713EE">
      <w:pPr>
        <w:rPr>
          <w:color w:val="000000" w:themeColor="text1"/>
        </w:rPr>
      </w:pPr>
      <w:r w:rsidRPr="00B6233A">
        <w:rPr>
          <w:rFonts w:hint="eastAsia"/>
          <w:color w:val="000000" w:themeColor="text1"/>
        </w:rPr>
        <w:t xml:space="preserve">　ありがとうございました。</w:t>
      </w:r>
    </w:p>
    <w:p w14:paraId="72399892" w14:textId="6D2D6A26" w:rsidR="000713EE" w:rsidRPr="00B6233A" w:rsidRDefault="00A936F7" w:rsidP="000713EE">
      <w:pPr>
        <w:rPr>
          <w:color w:val="000000" w:themeColor="text1"/>
        </w:rPr>
      </w:pPr>
      <w:r w:rsidRPr="00B6233A">
        <w:rPr>
          <w:rFonts w:hint="eastAsia"/>
          <w:color w:val="000000" w:themeColor="text1"/>
        </w:rPr>
        <w:t xml:space="preserve">　</w:t>
      </w:r>
      <w:r w:rsidR="007B1F7D" w:rsidRPr="00B6233A">
        <w:rPr>
          <w:rFonts w:hint="eastAsia"/>
          <w:color w:val="000000" w:themeColor="text1"/>
        </w:rPr>
        <w:t>平井委員</w:t>
      </w:r>
      <w:r w:rsidRPr="00B6233A">
        <w:rPr>
          <w:rFonts w:hint="eastAsia"/>
          <w:color w:val="000000" w:themeColor="text1"/>
        </w:rPr>
        <w:t>、つながりが</w:t>
      </w:r>
      <w:r w:rsidR="00A872A6" w:rsidRPr="00B6233A">
        <w:rPr>
          <w:rFonts w:hint="eastAsia"/>
          <w:color w:val="000000" w:themeColor="text1"/>
        </w:rPr>
        <w:t>ちょっと</w:t>
      </w:r>
      <w:r w:rsidRPr="00B6233A">
        <w:rPr>
          <w:rFonts w:hint="eastAsia"/>
          <w:color w:val="000000" w:themeColor="text1"/>
        </w:rPr>
        <w:t>分からなくなったという最初</w:t>
      </w:r>
      <w:r w:rsidR="00BD4544" w:rsidRPr="00B6233A">
        <w:rPr>
          <w:rFonts w:hint="eastAsia"/>
          <w:color w:val="000000" w:themeColor="text1"/>
        </w:rPr>
        <w:t>の御指摘ですけど、どういう点かというのをもう少しいただけますか</w:t>
      </w:r>
      <w:r w:rsidRPr="00B6233A">
        <w:rPr>
          <w:rFonts w:hint="eastAsia"/>
          <w:color w:val="000000" w:themeColor="text1"/>
        </w:rPr>
        <w:t>。</w:t>
      </w:r>
    </w:p>
    <w:p w14:paraId="0CCD1CED" w14:textId="77777777" w:rsidR="000713EE" w:rsidRPr="00B6233A" w:rsidRDefault="000713EE" w:rsidP="000713EE">
      <w:pPr>
        <w:rPr>
          <w:color w:val="000000" w:themeColor="text1"/>
        </w:rPr>
      </w:pPr>
      <w:r w:rsidRPr="00B6233A">
        <w:rPr>
          <w:rFonts w:hint="eastAsia"/>
          <w:color w:val="000000" w:themeColor="text1"/>
        </w:rPr>
        <w:t>○平井委員</w:t>
      </w:r>
    </w:p>
    <w:p w14:paraId="33DB6E84" w14:textId="143DB6B0" w:rsidR="000713EE" w:rsidRPr="00B6233A" w:rsidRDefault="000713EE" w:rsidP="000713EE">
      <w:pPr>
        <w:rPr>
          <w:color w:val="000000" w:themeColor="text1"/>
        </w:rPr>
      </w:pPr>
      <w:r w:rsidRPr="00B6233A">
        <w:rPr>
          <w:rFonts w:hint="eastAsia"/>
          <w:color w:val="000000" w:themeColor="text1"/>
        </w:rPr>
        <w:t xml:space="preserve">　そうですね、ロードマップがありますよね。</w:t>
      </w:r>
    </w:p>
    <w:p w14:paraId="148CAFA2" w14:textId="7758D0D2" w:rsidR="000713EE" w:rsidRPr="00B6233A" w:rsidRDefault="000713EE" w:rsidP="000713EE">
      <w:pPr>
        <w:rPr>
          <w:color w:val="000000" w:themeColor="text1"/>
        </w:rPr>
      </w:pPr>
      <w:r w:rsidRPr="00B6233A">
        <w:rPr>
          <w:rFonts w:hint="eastAsia"/>
          <w:color w:val="000000" w:themeColor="text1"/>
        </w:rPr>
        <w:t>○花田部会長</w:t>
      </w:r>
    </w:p>
    <w:p w14:paraId="254FF23D" w14:textId="4D9E688D" w:rsidR="00A936F7" w:rsidRPr="00B6233A" w:rsidRDefault="00A936F7" w:rsidP="000713EE">
      <w:pPr>
        <w:rPr>
          <w:color w:val="000000" w:themeColor="text1"/>
        </w:rPr>
      </w:pPr>
      <w:r w:rsidRPr="00B6233A">
        <w:rPr>
          <w:rFonts w:hint="eastAsia"/>
          <w:color w:val="000000" w:themeColor="text1"/>
        </w:rPr>
        <w:t xml:space="preserve">　はい。</w:t>
      </w:r>
    </w:p>
    <w:p w14:paraId="55C22BF2" w14:textId="77777777" w:rsidR="00A936F7" w:rsidRPr="00B6233A" w:rsidRDefault="00A936F7" w:rsidP="00A936F7">
      <w:pPr>
        <w:rPr>
          <w:color w:val="000000" w:themeColor="text1"/>
        </w:rPr>
      </w:pPr>
      <w:r w:rsidRPr="00B6233A">
        <w:rPr>
          <w:rFonts w:hint="eastAsia"/>
          <w:color w:val="000000" w:themeColor="text1"/>
        </w:rPr>
        <w:t>○平井委員</w:t>
      </w:r>
    </w:p>
    <w:p w14:paraId="511DD3D8" w14:textId="3C6FE13E" w:rsidR="00A936F7" w:rsidRPr="00B6233A" w:rsidRDefault="00A936F7" w:rsidP="000713EE">
      <w:pPr>
        <w:rPr>
          <w:color w:val="000000" w:themeColor="text1"/>
        </w:rPr>
      </w:pPr>
      <w:r w:rsidRPr="00B6233A">
        <w:rPr>
          <w:rFonts w:hint="eastAsia"/>
          <w:color w:val="000000" w:themeColor="text1"/>
        </w:rPr>
        <w:t xml:space="preserve">　</w:t>
      </w:r>
      <w:r w:rsidR="00BD4544" w:rsidRPr="00B6233A">
        <w:rPr>
          <w:rFonts w:hint="eastAsia"/>
          <w:color w:val="000000" w:themeColor="text1"/>
        </w:rPr>
        <w:t>前のバージョンでは、表の下に確か指標がそれぞれ書いていたと思うんですけど</w:t>
      </w:r>
      <w:r w:rsidR="00A872A6" w:rsidRPr="00B6233A">
        <w:rPr>
          <w:rFonts w:hint="eastAsia"/>
          <w:color w:val="000000" w:themeColor="text1"/>
        </w:rPr>
        <w:t>。</w:t>
      </w:r>
      <w:r w:rsidR="00405EEF" w:rsidRPr="00B6233A">
        <w:rPr>
          <w:rFonts w:hint="eastAsia"/>
          <w:color w:val="000000" w:themeColor="text1"/>
        </w:rPr>
        <w:lastRenderedPageBreak/>
        <w:t>具体的過ぎるものと、抽象的過ぎるものが混じっていて分かりにくいという意見があったんですね、事前の打ち合わせのときに</w:t>
      </w:r>
      <w:r w:rsidR="00A872A6" w:rsidRPr="00B6233A">
        <w:rPr>
          <w:rFonts w:hint="eastAsia"/>
          <w:color w:val="000000" w:themeColor="text1"/>
        </w:rPr>
        <w:t>。</w:t>
      </w:r>
      <w:r w:rsidR="00BD4544" w:rsidRPr="00B6233A">
        <w:rPr>
          <w:rFonts w:hint="eastAsia"/>
          <w:color w:val="000000" w:themeColor="text1"/>
        </w:rPr>
        <w:t>工夫されたんだと思うんですけれど、</w:t>
      </w:r>
      <w:r w:rsidR="00405EEF" w:rsidRPr="00B6233A">
        <w:rPr>
          <w:rFonts w:hint="eastAsia"/>
          <w:color w:val="000000" w:themeColor="text1"/>
        </w:rPr>
        <w:t>指標についてというシートができて、そこにまとめられたということだと思うんです。</w:t>
      </w:r>
    </w:p>
    <w:p w14:paraId="14472405" w14:textId="683AAC8C" w:rsidR="00A936F7" w:rsidRPr="00B6233A" w:rsidRDefault="00C53A04" w:rsidP="000713EE">
      <w:pPr>
        <w:rPr>
          <w:color w:val="000000" w:themeColor="text1"/>
        </w:rPr>
      </w:pPr>
      <w:r w:rsidRPr="00B6233A">
        <w:rPr>
          <w:rFonts w:hint="eastAsia"/>
          <w:color w:val="000000" w:themeColor="text1"/>
        </w:rPr>
        <w:t xml:space="preserve">　なので、１個１個に対しての重点取組の項目に対しての</w:t>
      </w:r>
      <w:r w:rsidR="00405EEF" w:rsidRPr="00B6233A">
        <w:rPr>
          <w:rFonts w:hint="eastAsia"/>
          <w:color w:val="000000" w:themeColor="text1"/>
        </w:rPr>
        <w:t>指標というのが消えた形になっているという気がするんですけど、いかがでしょうか。</w:t>
      </w:r>
    </w:p>
    <w:p w14:paraId="2F8D9C07" w14:textId="77777777" w:rsidR="00405EEF" w:rsidRPr="00B6233A" w:rsidRDefault="00405EEF" w:rsidP="00405EEF">
      <w:pPr>
        <w:rPr>
          <w:color w:val="000000" w:themeColor="text1"/>
        </w:rPr>
      </w:pPr>
      <w:r w:rsidRPr="00B6233A">
        <w:rPr>
          <w:rFonts w:hint="eastAsia"/>
          <w:color w:val="000000" w:themeColor="text1"/>
        </w:rPr>
        <w:t>○花田部会長</w:t>
      </w:r>
    </w:p>
    <w:p w14:paraId="046270A1" w14:textId="77777777" w:rsidR="0049408A" w:rsidRPr="00B6233A" w:rsidRDefault="00405EEF" w:rsidP="00405EEF">
      <w:pPr>
        <w:rPr>
          <w:color w:val="000000" w:themeColor="text1"/>
        </w:rPr>
      </w:pPr>
      <w:r w:rsidRPr="00B6233A">
        <w:rPr>
          <w:rFonts w:hint="eastAsia"/>
          <w:color w:val="000000" w:themeColor="text1"/>
        </w:rPr>
        <w:t xml:space="preserve">　はい。分かりました。ありがとうございます。</w:t>
      </w:r>
    </w:p>
    <w:p w14:paraId="66A77469" w14:textId="7702EBFC" w:rsidR="00405EEF" w:rsidRPr="00B6233A" w:rsidRDefault="0049408A" w:rsidP="00405EEF">
      <w:pPr>
        <w:rPr>
          <w:color w:val="000000" w:themeColor="text1"/>
        </w:rPr>
      </w:pPr>
      <w:r w:rsidRPr="00B6233A">
        <w:rPr>
          <w:rFonts w:hint="eastAsia"/>
          <w:color w:val="000000" w:themeColor="text1"/>
        </w:rPr>
        <w:t xml:space="preserve">　</w:t>
      </w:r>
      <w:r w:rsidR="006939CA" w:rsidRPr="00B6233A">
        <w:rPr>
          <w:rFonts w:hint="eastAsia"/>
          <w:color w:val="000000" w:themeColor="text1"/>
        </w:rPr>
        <w:t>４点ほどあったと思います。そのつながりと、外来生物の確認種数、</w:t>
      </w:r>
      <w:r w:rsidR="00C53A04" w:rsidRPr="00B6233A">
        <w:rPr>
          <w:rFonts w:hint="eastAsia"/>
          <w:color w:val="000000" w:themeColor="text1"/>
        </w:rPr>
        <w:t>海域</w:t>
      </w:r>
      <w:r w:rsidR="006939CA" w:rsidRPr="00B6233A">
        <w:rPr>
          <w:rFonts w:hint="eastAsia"/>
          <w:color w:val="000000" w:themeColor="text1"/>
        </w:rPr>
        <w:t>を保全地域の中でどう考えていくか</w:t>
      </w:r>
      <w:r w:rsidR="00405EEF" w:rsidRPr="00B6233A">
        <w:rPr>
          <w:rFonts w:hint="eastAsia"/>
          <w:color w:val="000000" w:themeColor="text1"/>
        </w:rPr>
        <w:t>、それから、今</w:t>
      </w:r>
      <w:r w:rsidR="00C53A04" w:rsidRPr="00B6233A">
        <w:rPr>
          <w:rFonts w:hint="eastAsia"/>
          <w:color w:val="000000" w:themeColor="text1"/>
        </w:rPr>
        <w:t>、</w:t>
      </w:r>
      <w:r w:rsidR="00405EEF" w:rsidRPr="00B6233A">
        <w:rPr>
          <w:rFonts w:hint="eastAsia"/>
          <w:color w:val="000000" w:themeColor="text1"/>
        </w:rPr>
        <w:t>参考資料と</w:t>
      </w:r>
      <w:r w:rsidR="00C53A04" w:rsidRPr="00B6233A">
        <w:rPr>
          <w:rFonts w:hint="eastAsia"/>
          <w:color w:val="000000" w:themeColor="text1"/>
        </w:rPr>
        <w:t>してお示しいただいている資料をどのように戦略の中に入れていくの</w:t>
      </w:r>
      <w:r w:rsidRPr="00B6233A">
        <w:rPr>
          <w:rFonts w:hint="eastAsia"/>
          <w:color w:val="000000" w:themeColor="text1"/>
        </w:rPr>
        <w:t>か</w:t>
      </w:r>
      <w:r w:rsidR="00405EEF" w:rsidRPr="00B6233A">
        <w:rPr>
          <w:rFonts w:hint="eastAsia"/>
          <w:color w:val="000000" w:themeColor="text1"/>
        </w:rPr>
        <w:t>、それでよろしいでしょうか。</w:t>
      </w:r>
    </w:p>
    <w:p w14:paraId="786C3135" w14:textId="77777777" w:rsidR="000713EE" w:rsidRPr="00B6233A" w:rsidRDefault="000713EE" w:rsidP="000713EE">
      <w:pPr>
        <w:rPr>
          <w:color w:val="000000" w:themeColor="text1"/>
        </w:rPr>
      </w:pPr>
      <w:r w:rsidRPr="00B6233A">
        <w:rPr>
          <w:rFonts w:hint="eastAsia"/>
          <w:color w:val="000000" w:themeColor="text1"/>
        </w:rPr>
        <w:t>○平井委員</w:t>
      </w:r>
    </w:p>
    <w:p w14:paraId="69A8C08D" w14:textId="31617F1B" w:rsidR="000713EE" w:rsidRPr="00B6233A" w:rsidRDefault="000713EE" w:rsidP="000713EE">
      <w:pPr>
        <w:rPr>
          <w:color w:val="000000" w:themeColor="text1"/>
        </w:rPr>
      </w:pPr>
      <w:r w:rsidRPr="00B6233A">
        <w:rPr>
          <w:rFonts w:hint="eastAsia"/>
          <w:color w:val="000000" w:themeColor="text1"/>
        </w:rPr>
        <w:t xml:space="preserve">　はい。</w:t>
      </w:r>
    </w:p>
    <w:p w14:paraId="33E6499B" w14:textId="77777777" w:rsidR="000713EE" w:rsidRPr="00B6233A" w:rsidRDefault="000713EE" w:rsidP="000713EE">
      <w:pPr>
        <w:rPr>
          <w:color w:val="000000" w:themeColor="text1"/>
        </w:rPr>
      </w:pPr>
      <w:r w:rsidRPr="00B6233A">
        <w:rPr>
          <w:rFonts w:hint="eastAsia"/>
          <w:color w:val="000000" w:themeColor="text1"/>
        </w:rPr>
        <w:t>○花田部会長</w:t>
      </w:r>
    </w:p>
    <w:p w14:paraId="2BEB791F" w14:textId="7CF145E9" w:rsidR="000713EE" w:rsidRPr="00B6233A" w:rsidRDefault="00405EEF" w:rsidP="000713EE">
      <w:pPr>
        <w:rPr>
          <w:color w:val="000000" w:themeColor="text1"/>
        </w:rPr>
      </w:pPr>
      <w:r w:rsidRPr="00B6233A">
        <w:rPr>
          <w:rFonts w:hint="eastAsia"/>
          <w:color w:val="000000" w:themeColor="text1"/>
        </w:rPr>
        <w:t xml:space="preserve">　</w:t>
      </w:r>
      <w:r w:rsidR="006939CA" w:rsidRPr="00B6233A">
        <w:rPr>
          <w:rFonts w:hint="eastAsia"/>
          <w:color w:val="000000" w:themeColor="text1"/>
        </w:rPr>
        <w:t>では</w:t>
      </w:r>
      <w:r w:rsidR="000713EE" w:rsidRPr="00B6233A">
        <w:rPr>
          <w:rFonts w:hint="eastAsia"/>
          <w:color w:val="000000" w:themeColor="text1"/>
        </w:rPr>
        <w:t>、事務局</w:t>
      </w:r>
      <w:r w:rsidRPr="00B6233A">
        <w:rPr>
          <w:rFonts w:hint="eastAsia"/>
          <w:color w:val="000000" w:themeColor="text1"/>
        </w:rPr>
        <w:t>、順番にお願いできますか。</w:t>
      </w:r>
    </w:p>
    <w:p w14:paraId="07DA9220" w14:textId="77777777" w:rsidR="000713EE" w:rsidRPr="00B6233A" w:rsidRDefault="000713EE" w:rsidP="000713EE">
      <w:pPr>
        <w:rPr>
          <w:color w:val="000000" w:themeColor="text1"/>
        </w:rPr>
      </w:pPr>
      <w:r w:rsidRPr="00B6233A">
        <w:rPr>
          <w:rFonts w:hint="eastAsia"/>
          <w:color w:val="000000" w:themeColor="text1"/>
        </w:rPr>
        <w:t>○事務局</w:t>
      </w:r>
    </w:p>
    <w:p w14:paraId="6DF8BE42" w14:textId="1D143BD0" w:rsidR="000713EE" w:rsidRPr="00B6233A" w:rsidRDefault="000713EE" w:rsidP="000713EE">
      <w:pPr>
        <w:rPr>
          <w:color w:val="000000" w:themeColor="text1"/>
        </w:rPr>
      </w:pPr>
      <w:r w:rsidRPr="00B6233A">
        <w:rPr>
          <w:rFonts w:hint="eastAsia"/>
          <w:color w:val="000000" w:themeColor="text1"/>
        </w:rPr>
        <w:t xml:space="preserve">　ありがとうございます。</w:t>
      </w:r>
    </w:p>
    <w:p w14:paraId="653B800E" w14:textId="2594A94F" w:rsidR="00C12C71" w:rsidRPr="00B6233A" w:rsidRDefault="00C12C71" w:rsidP="000713EE">
      <w:pPr>
        <w:rPr>
          <w:color w:val="000000" w:themeColor="text1"/>
        </w:rPr>
      </w:pPr>
      <w:r w:rsidRPr="00B6233A">
        <w:rPr>
          <w:rFonts w:hint="eastAsia"/>
          <w:color w:val="000000" w:themeColor="text1"/>
        </w:rPr>
        <w:t xml:space="preserve">　</w:t>
      </w:r>
      <w:r w:rsidR="00C53A04" w:rsidRPr="00B6233A">
        <w:rPr>
          <w:rFonts w:hint="eastAsia"/>
          <w:color w:val="000000" w:themeColor="text1"/>
        </w:rPr>
        <w:t>つながりというのがないと、最初の花田部会長</w:t>
      </w:r>
      <w:r w:rsidRPr="00B6233A">
        <w:rPr>
          <w:rFonts w:hint="eastAsia"/>
          <w:color w:val="000000" w:themeColor="text1"/>
        </w:rPr>
        <w:t>からも御指摘があった、</w:t>
      </w:r>
      <w:r w:rsidR="00C53A04" w:rsidRPr="00B6233A">
        <w:rPr>
          <w:rFonts w:hint="eastAsia"/>
          <w:color w:val="000000" w:themeColor="text1"/>
        </w:rPr>
        <w:t>取組がどう</w:t>
      </w:r>
      <w:r w:rsidRPr="00B6233A">
        <w:rPr>
          <w:rFonts w:hint="eastAsia"/>
          <w:color w:val="000000" w:themeColor="text1"/>
        </w:rPr>
        <w:t>つながっていくのかということを</w:t>
      </w:r>
      <w:r w:rsidR="008E713C" w:rsidRPr="00B6233A">
        <w:rPr>
          <w:rFonts w:hint="eastAsia"/>
          <w:color w:val="000000" w:themeColor="text1"/>
        </w:rPr>
        <w:t>しっかり明記をさせていただく必要があるのかなと</w:t>
      </w:r>
      <w:r w:rsidRPr="00B6233A">
        <w:rPr>
          <w:rFonts w:hint="eastAsia"/>
          <w:color w:val="000000" w:themeColor="text1"/>
        </w:rPr>
        <w:t>受け止めさせていただいたところでございます。</w:t>
      </w:r>
    </w:p>
    <w:p w14:paraId="5C22FAE2" w14:textId="38C7716E" w:rsidR="00C12C71" w:rsidRPr="00B6233A" w:rsidRDefault="00C12C71" w:rsidP="000713EE">
      <w:pPr>
        <w:rPr>
          <w:color w:val="000000" w:themeColor="text1"/>
        </w:rPr>
      </w:pPr>
      <w:r w:rsidRPr="00B6233A">
        <w:rPr>
          <w:rFonts w:hint="eastAsia"/>
          <w:color w:val="000000" w:themeColor="text1"/>
        </w:rPr>
        <w:t xml:space="preserve">　また特定外来生物の確認種数のところ</w:t>
      </w:r>
      <w:r w:rsidR="006939CA" w:rsidRPr="00B6233A">
        <w:rPr>
          <w:rFonts w:hint="eastAsia"/>
          <w:color w:val="000000" w:themeColor="text1"/>
        </w:rPr>
        <w:t>ですが、ここについては</w:t>
      </w:r>
      <w:r w:rsidR="008E713C" w:rsidRPr="00B6233A">
        <w:rPr>
          <w:rFonts w:hint="eastAsia"/>
          <w:color w:val="000000" w:themeColor="text1"/>
        </w:rPr>
        <w:t>、</w:t>
      </w:r>
      <w:r w:rsidR="006939CA" w:rsidRPr="00B6233A">
        <w:rPr>
          <w:rFonts w:hint="eastAsia"/>
          <w:color w:val="000000" w:themeColor="text1"/>
        </w:rPr>
        <w:t>ほかのものに</w:t>
      </w:r>
      <w:r w:rsidRPr="00B6233A">
        <w:rPr>
          <w:rFonts w:hint="eastAsia"/>
          <w:color w:val="000000" w:themeColor="text1"/>
        </w:rPr>
        <w:t>見直すなり、事務局で再度</w:t>
      </w:r>
      <w:r w:rsidR="008E713C" w:rsidRPr="00B6233A">
        <w:rPr>
          <w:rFonts w:hint="eastAsia"/>
          <w:color w:val="000000" w:themeColor="text1"/>
        </w:rPr>
        <w:t>考えていきたいと思います。また、その辺りを個別に今後また御指導</w:t>
      </w:r>
      <w:r w:rsidRPr="00B6233A">
        <w:rPr>
          <w:rFonts w:hint="eastAsia"/>
          <w:color w:val="000000" w:themeColor="text1"/>
        </w:rPr>
        <w:t>賜ればと考えています。</w:t>
      </w:r>
    </w:p>
    <w:p w14:paraId="4978D620" w14:textId="1CF1F65D" w:rsidR="00C12C71" w:rsidRPr="00B6233A" w:rsidRDefault="008E713C" w:rsidP="000713EE">
      <w:pPr>
        <w:rPr>
          <w:color w:val="000000" w:themeColor="text1"/>
        </w:rPr>
      </w:pPr>
      <w:r w:rsidRPr="00B6233A">
        <w:rPr>
          <w:rFonts w:hint="eastAsia"/>
          <w:color w:val="000000" w:themeColor="text1"/>
        </w:rPr>
        <w:t xml:space="preserve">　海域</w:t>
      </w:r>
      <w:r w:rsidR="00C12C71" w:rsidRPr="00B6233A">
        <w:rPr>
          <w:rFonts w:hint="eastAsia"/>
          <w:color w:val="000000" w:themeColor="text1"/>
        </w:rPr>
        <w:t>の取扱いのところでございますが、まだ環境省も評価の仕方</w:t>
      </w:r>
      <w:r w:rsidRPr="00B6233A">
        <w:rPr>
          <w:rFonts w:hint="eastAsia"/>
          <w:color w:val="000000" w:themeColor="text1"/>
        </w:rPr>
        <w:t>など</w:t>
      </w:r>
      <w:r w:rsidR="00C12C71" w:rsidRPr="00B6233A">
        <w:rPr>
          <w:rFonts w:hint="eastAsia"/>
          <w:color w:val="000000" w:themeColor="text1"/>
        </w:rPr>
        <w:t>、今まさに議論の途上であるので、事務局としましては、</w:t>
      </w:r>
      <w:r w:rsidRPr="00B6233A">
        <w:rPr>
          <w:rFonts w:hint="eastAsia"/>
          <w:color w:val="000000" w:themeColor="text1"/>
        </w:rPr>
        <w:t>海域のことも一定含めた考え方を、</w:t>
      </w:r>
      <w:r w:rsidR="00C12C71" w:rsidRPr="00B6233A">
        <w:rPr>
          <w:rFonts w:hint="eastAsia"/>
          <w:color w:val="000000" w:themeColor="text1"/>
        </w:rPr>
        <w:t>書かせていただいていた次第でございます。後ほどまた骨子のところでも話にもなります</w:t>
      </w:r>
      <w:r w:rsidR="00C12C71" w:rsidRPr="00B6233A">
        <w:rPr>
          <w:rFonts w:hint="eastAsia"/>
          <w:color w:val="000000" w:themeColor="text1"/>
        </w:rPr>
        <w:lastRenderedPageBreak/>
        <w:t>が、</w:t>
      </w:r>
      <w:r w:rsidR="006939CA" w:rsidRPr="00B6233A">
        <w:rPr>
          <w:rFonts w:hint="eastAsia"/>
          <w:color w:val="000000" w:themeColor="text1"/>
        </w:rPr>
        <w:t>今後戦略の</w:t>
      </w:r>
      <w:r w:rsidRPr="00B6233A">
        <w:rPr>
          <w:rFonts w:hint="eastAsia"/>
          <w:color w:val="000000" w:themeColor="text1"/>
        </w:rPr>
        <w:t>見直し等も</w:t>
      </w:r>
      <w:r w:rsidR="00C12C71" w:rsidRPr="00B6233A">
        <w:rPr>
          <w:rFonts w:hint="eastAsia"/>
          <w:color w:val="000000" w:themeColor="text1"/>
        </w:rPr>
        <w:t>していきますので、</w:t>
      </w:r>
      <w:r w:rsidRPr="00B6233A">
        <w:rPr>
          <w:rFonts w:hint="eastAsia"/>
          <w:color w:val="000000" w:themeColor="text1"/>
        </w:rPr>
        <w:t>海域</w:t>
      </w:r>
      <w:r w:rsidR="00C12C71" w:rsidRPr="00B6233A">
        <w:rPr>
          <w:rFonts w:hint="eastAsia"/>
          <w:color w:val="000000" w:themeColor="text1"/>
        </w:rPr>
        <w:t>の取扱いについても</w:t>
      </w:r>
      <w:r w:rsidRPr="00B6233A">
        <w:rPr>
          <w:rFonts w:hint="eastAsia"/>
          <w:color w:val="000000" w:themeColor="text1"/>
        </w:rPr>
        <w:t>、</w:t>
      </w:r>
      <w:r w:rsidR="007E1055" w:rsidRPr="00B6233A">
        <w:rPr>
          <w:rFonts w:hint="eastAsia"/>
          <w:color w:val="000000" w:themeColor="text1"/>
        </w:rPr>
        <w:t>順次部会</w:t>
      </w:r>
      <w:r w:rsidR="009C38CD" w:rsidRPr="00B6233A">
        <w:rPr>
          <w:rFonts w:hint="eastAsia"/>
          <w:color w:val="000000" w:themeColor="text1"/>
        </w:rPr>
        <w:t>に報告をさせていただき</w:t>
      </w:r>
      <w:r w:rsidR="006C2188" w:rsidRPr="00B6233A">
        <w:rPr>
          <w:rFonts w:hint="eastAsia"/>
          <w:color w:val="000000" w:themeColor="text1"/>
        </w:rPr>
        <w:t>ながら、この戦略をブラッシュアップさせていただくという形で取扱いできないかと、今はこのような形</w:t>
      </w:r>
      <w:r w:rsidR="009C38CD" w:rsidRPr="00B6233A">
        <w:rPr>
          <w:rFonts w:hint="eastAsia"/>
          <w:color w:val="000000" w:themeColor="text1"/>
        </w:rPr>
        <w:t>で考えています。</w:t>
      </w:r>
    </w:p>
    <w:p w14:paraId="3E2DE648" w14:textId="37A74C53" w:rsidR="009C38CD" w:rsidRPr="00B6233A" w:rsidRDefault="006C2188" w:rsidP="000713EE">
      <w:pPr>
        <w:rPr>
          <w:color w:val="000000" w:themeColor="text1"/>
        </w:rPr>
      </w:pPr>
      <w:r w:rsidRPr="00B6233A">
        <w:rPr>
          <w:rFonts w:hint="eastAsia"/>
          <w:color w:val="000000" w:themeColor="text1"/>
        </w:rPr>
        <w:t xml:space="preserve">　それと、</w:t>
      </w:r>
      <w:r w:rsidR="009C38CD" w:rsidRPr="00B6233A">
        <w:rPr>
          <w:rFonts w:hint="eastAsia"/>
          <w:color w:val="000000" w:themeColor="text1"/>
        </w:rPr>
        <w:t>参考資料の取扱いでございますが、ここにつきまして</w:t>
      </w:r>
      <w:r w:rsidRPr="00B6233A">
        <w:rPr>
          <w:rFonts w:hint="eastAsia"/>
          <w:color w:val="000000" w:themeColor="text1"/>
        </w:rPr>
        <w:t>は、戦略本体にどのように整理をしていくかということで、</w:t>
      </w:r>
      <w:r w:rsidR="009C38CD" w:rsidRPr="00B6233A">
        <w:rPr>
          <w:rFonts w:hint="eastAsia"/>
          <w:color w:val="000000" w:themeColor="text1"/>
        </w:rPr>
        <w:t>後ほど</w:t>
      </w:r>
      <w:r w:rsidRPr="00B6233A">
        <w:rPr>
          <w:rFonts w:hint="eastAsia"/>
          <w:color w:val="000000" w:themeColor="text1"/>
        </w:rPr>
        <w:t>部会</w:t>
      </w:r>
      <w:r w:rsidR="006939CA" w:rsidRPr="00B6233A">
        <w:rPr>
          <w:rFonts w:hint="eastAsia"/>
          <w:color w:val="000000" w:themeColor="text1"/>
        </w:rPr>
        <w:t>報告の骨子に</w:t>
      </w:r>
      <w:r w:rsidR="009C38CD" w:rsidRPr="00B6233A">
        <w:rPr>
          <w:rFonts w:hint="eastAsia"/>
          <w:color w:val="000000" w:themeColor="text1"/>
        </w:rPr>
        <w:t>加えて</w:t>
      </w:r>
      <w:r w:rsidR="006939CA" w:rsidRPr="00B6233A">
        <w:rPr>
          <w:rFonts w:hint="eastAsia"/>
          <w:color w:val="000000" w:themeColor="text1"/>
        </w:rPr>
        <w:t>、</w:t>
      </w:r>
      <w:r w:rsidR="009C38CD" w:rsidRPr="00B6233A">
        <w:rPr>
          <w:rFonts w:hint="eastAsia"/>
          <w:color w:val="000000" w:themeColor="text1"/>
        </w:rPr>
        <w:t>戦略本体のところについても説明をさせていただく予定にはして</w:t>
      </w:r>
      <w:r w:rsidR="00033E24" w:rsidRPr="00B6233A">
        <w:rPr>
          <w:rFonts w:hint="eastAsia"/>
          <w:color w:val="000000" w:themeColor="text1"/>
        </w:rPr>
        <w:t>おり</w:t>
      </w:r>
      <w:r w:rsidRPr="00B6233A">
        <w:rPr>
          <w:rFonts w:hint="eastAsia"/>
          <w:color w:val="000000" w:themeColor="text1"/>
        </w:rPr>
        <w:t>ますが、</w:t>
      </w:r>
      <w:r w:rsidR="009C38CD" w:rsidRPr="00B6233A">
        <w:rPr>
          <w:rFonts w:hint="eastAsia"/>
          <w:color w:val="000000" w:themeColor="text1"/>
        </w:rPr>
        <w:t>参考資料について</w:t>
      </w:r>
      <w:r w:rsidRPr="00B6233A">
        <w:rPr>
          <w:rFonts w:hint="eastAsia"/>
          <w:color w:val="000000" w:themeColor="text1"/>
        </w:rPr>
        <w:t>、</w:t>
      </w:r>
      <w:r w:rsidR="009C38CD" w:rsidRPr="00B6233A">
        <w:rPr>
          <w:rFonts w:hint="eastAsia"/>
          <w:color w:val="000000" w:themeColor="text1"/>
        </w:rPr>
        <w:t>掲載をしていく必要があるかと事務局としては考えています。</w:t>
      </w:r>
    </w:p>
    <w:p w14:paraId="49F994E7" w14:textId="4E3FAA56" w:rsidR="00C12C71" w:rsidRPr="00B6233A" w:rsidRDefault="009C38CD" w:rsidP="000713EE">
      <w:pPr>
        <w:rPr>
          <w:color w:val="000000" w:themeColor="text1"/>
        </w:rPr>
      </w:pPr>
      <w:r w:rsidRPr="00B6233A">
        <w:rPr>
          <w:rFonts w:hint="eastAsia"/>
          <w:color w:val="000000" w:themeColor="text1"/>
        </w:rPr>
        <w:t xml:space="preserve">　以上でございます。</w:t>
      </w:r>
    </w:p>
    <w:p w14:paraId="4ADB185E" w14:textId="6E90F450" w:rsidR="000713EE" w:rsidRPr="00B6233A" w:rsidRDefault="000713EE" w:rsidP="000713EE">
      <w:pPr>
        <w:rPr>
          <w:color w:val="000000" w:themeColor="text1"/>
        </w:rPr>
      </w:pPr>
      <w:r w:rsidRPr="00B6233A">
        <w:rPr>
          <w:rFonts w:hint="eastAsia"/>
          <w:color w:val="000000" w:themeColor="text1"/>
        </w:rPr>
        <w:t>○花田部会長</w:t>
      </w:r>
    </w:p>
    <w:p w14:paraId="3C56BA62" w14:textId="7A21200F" w:rsidR="000713EE" w:rsidRPr="00B6233A" w:rsidRDefault="000713EE" w:rsidP="000713EE">
      <w:pPr>
        <w:rPr>
          <w:color w:val="000000" w:themeColor="text1"/>
        </w:rPr>
      </w:pPr>
      <w:r w:rsidRPr="00B6233A">
        <w:rPr>
          <w:rFonts w:hint="eastAsia"/>
          <w:color w:val="000000" w:themeColor="text1"/>
        </w:rPr>
        <w:t xml:space="preserve">　よろしいでしょうか</w:t>
      </w:r>
      <w:r w:rsidR="009C38CD" w:rsidRPr="00B6233A">
        <w:rPr>
          <w:rFonts w:hint="eastAsia"/>
          <w:color w:val="000000" w:themeColor="text1"/>
        </w:rPr>
        <w:t>、平井先生。</w:t>
      </w:r>
    </w:p>
    <w:p w14:paraId="0F86D754" w14:textId="77777777" w:rsidR="000713EE" w:rsidRPr="00B6233A" w:rsidRDefault="000713EE" w:rsidP="000713EE">
      <w:pPr>
        <w:rPr>
          <w:color w:val="000000" w:themeColor="text1"/>
        </w:rPr>
      </w:pPr>
      <w:r w:rsidRPr="00B6233A">
        <w:rPr>
          <w:rFonts w:hint="eastAsia"/>
          <w:color w:val="000000" w:themeColor="text1"/>
        </w:rPr>
        <w:t>○平井委員</w:t>
      </w:r>
    </w:p>
    <w:p w14:paraId="48CAD0A9" w14:textId="408F93E6" w:rsidR="006939CA" w:rsidRPr="00B6233A" w:rsidRDefault="000713EE" w:rsidP="006939CA">
      <w:pPr>
        <w:rPr>
          <w:color w:val="000000" w:themeColor="text1"/>
        </w:rPr>
      </w:pPr>
      <w:r w:rsidRPr="00B6233A">
        <w:rPr>
          <w:rFonts w:hint="eastAsia"/>
          <w:color w:val="000000" w:themeColor="text1"/>
        </w:rPr>
        <w:t xml:space="preserve">　</w:t>
      </w:r>
      <w:r w:rsidR="006939CA" w:rsidRPr="00B6233A">
        <w:rPr>
          <w:rFonts w:hint="eastAsia"/>
          <w:color w:val="000000" w:themeColor="text1"/>
        </w:rPr>
        <w:t>最初の点について、ちょっと</w:t>
      </w:r>
      <w:r w:rsidR="009C38CD" w:rsidRPr="00B6233A">
        <w:rPr>
          <w:rFonts w:hint="eastAsia"/>
          <w:color w:val="000000" w:themeColor="text1"/>
        </w:rPr>
        <w:t>うまく伝わっていないかも</w:t>
      </w:r>
      <w:r w:rsidR="006939CA" w:rsidRPr="00B6233A">
        <w:rPr>
          <w:rFonts w:hint="eastAsia"/>
          <w:color w:val="000000" w:themeColor="text1"/>
        </w:rPr>
        <w:t>しれません。</w:t>
      </w:r>
    </w:p>
    <w:p w14:paraId="4AFAA8AB" w14:textId="2E3BB059" w:rsidR="009C38CD" w:rsidRPr="00B6233A" w:rsidRDefault="009C38CD" w:rsidP="006939CA">
      <w:pPr>
        <w:ind w:firstLineChars="100" w:firstLine="239"/>
        <w:rPr>
          <w:color w:val="000000" w:themeColor="text1"/>
        </w:rPr>
      </w:pPr>
      <w:r w:rsidRPr="00B6233A">
        <w:rPr>
          <w:rFonts w:hint="eastAsia"/>
          <w:color w:val="000000" w:themeColor="text1"/>
        </w:rPr>
        <w:t>ダブっても</w:t>
      </w:r>
      <w:r w:rsidR="00E11FDA" w:rsidRPr="00B6233A">
        <w:rPr>
          <w:rFonts w:hint="eastAsia"/>
          <w:color w:val="000000" w:themeColor="text1"/>
        </w:rPr>
        <w:t>い</w:t>
      </w:r>
      <w:r w:rsidRPr="00B6233A">
        <w:rPr>
          <w:rFonts w:hint="eastAsia"/>
          <w:color w:val="000000" w:themeColor="text1"/>
        </w:rPr>
        <w:t>いから、その先頭の指標と同じものをここに残しておいたら</w:t>
      </w:r>
      <w:r w:rsidR="00E11FDA" w:rsidRPr="00B6233A">
        <w:rPr>
          <w:rFonts w:hint="eastAsia"/>
          <w:color w:val="000000" w:themeColor="text1"/>
        </w:rPr>
        <w:t>い</w:t>
      </w:r>
      <w:r w:rsidR="006939CA" w:rsidRPr="00B6233A">
        <w:rPr>
          <w:rFonts w:hint="eastAsia"/>
          <w:color w:val="000000" w:themeColor="text1"/>
        </w:rPr>
        <w:t>いのでは</w:t>
      </w:r>
      <w:r w:rsidRPr="00B6233A">
        <w:rPr>
          <w:rFonts w:hint="eastAsia"/>
          <w:color w:val="000000" w:themeColor="text1"/>
        </w:rPr>
        <w:t>ないかという指摘です。</w:t>
      </w:r>
    </w:p>
    <w:p w14:paraId="746D5BFB" w14:textId="77777777" w:rsidR="000713EE" w:rsidRPr="00B6233A" w:rsidRDefault="000713EE" w:rsidP="000713EE">
      <w:pPr>
        <w:rPr>
          <w:color w:val="000000" w:themeColor="text1"/>
        </w:rPr>
      </w:pPr>
      <w:r w:rsidRPr="00B6233A">
        <w:rPr>
          <w:rFonts w:hint="eastAsia"/>
          <w:color w:val="000000" w:themeColor="text1"/>
        </w:rPr>
        <w:t>○事務局</w:t>
      </w:r>
    </w:p>
    <w:p w14:paraId="5DE4654F" w14:textId="78F7DC5A" w:rsidR="000713EE" w:rsidRPr="00B6233A" w:rsidRDefault="000713EE" w:rsidP="000713EE">
      <w:pPr>
        <w:rPr>
          <w:color w:val="000000" w:themeColor="text1"/>
        </w:rPr>
      </w:pPr>
      <w:r w:rsidRPr="00B6233A">
        <w:rPr>
          <w:rFonts w:hint="eastAsia"/>
          <w:color w:val="000000" w:themeColor="text1"/>
        </w:rPr>
        <w:t xml:space="preserve">　ありがとうございます。</w:t>
      </w:r>
    </w:p>
    <w:p w14:paraId="57CD539E" w14:textId="24AC94EB" w:rsidR="009C38CD" w:rsidRPr="00B6233A" w:rsidRDefault="006C2188" w:rsidP="000713EE">
      <w:pPr>
        <w:rPr>
          <w:color w:val="000000" w:themeColor="text1"/>
        </w:rPr>
      </w:pPr>
      <w:r w:rsidRPr="00B6233A">
        <w:rPr>
          <w:rFonts w:hint="eastAsia"/>
          <w:color w:val="000000" w:themeColor="text1"/>
        </w:rPr>
        <w:t xml:space="preserve">　事前の協議を踏まえ</w:t>
      </w:r>
      <w:r w:rsidR="009C38CD" w:rsidRPr="00B6233A">
        <w:rPr>
          <w:rFonts w:hint="eastAsia"/>
          <w:color w:val="000000" w:themeColor="text1"/>
        </w:rPr>
        <w:t>、</w:t>
      </w:r>
      <w:r w:rsidR="00CD3CAE" w:rsidRPr="00B6233A">
        <w:rPr>
          <w:rFonts w:hint="eastAsia"/>
          <w:color w:val="000000" w:themeColor="text1"/>
        </w:rPr>
        <w:t>一</w:t>
      </w:r>
      <w:r w:rsidR="009C38CD" w:rsidRPr="00B6233A">
        <w:rPr>
          <w:rFonts w:hint="eastAsia"/>
          <w:color w:val="000000" w:themeColor="text1"/>
        </w:rPr>
        <w:t>くくりにまとめたほうが</w:t>
      </w:r>
      <w:r w:rsidRPr="00B6233A">
        <w:rPr>
          <w:rFonts w:hint="eastAsia"/>
          <w:color w:val="000000" w:themeColor="text1"/>
        </w:rPr>
        <w:t>見えやすい、はっきりするのではないかという形で、事務局としては取りまとめた次第ですので、今の</w:t>
      </w:r>
      <w:r w:rsidR="00597E67" w:rsidRPr="00B6233A">
        <w:rPr>
          <w:rFonts w:hint="eastAsia"/>
          <w:color w:val="000000" w:themeColor="text1"/>
        </w:rPr>
        <w:t>御指摘を受けまして、もう一度見直していきたいと思います。</w:t>
      </w:r>
    </w:p>
    <w:p w14:paraId="36FDCB65" w14:textId="77777777" w:rsidR="000713EE" w:rsidRPr="00B6233A" w:rsidRDefault="000713EE" w:rsidP="000713EE">
      <w:pPr>
        <w:rPr>
          <w:color w:val="000000" w:themeColor="text1"/>
        </w:rPr>
      </w:pPr>
      <w:r w:rsidRPr="00B6233A">
        <w:rPr>
          <w:rFonts w:hint="eastAsia"/>
          <w:color w:val="000000" w:themeColor="text1"/>
        </w:rPr>
        <w:t>○花田部会長</w:t>
      </w:r>
    </w:p>
    <w:p w14:paraId="29D10302" w14:textId="4C3D009C" w:rsidR="000713EE" w:rsidRPr="00B6233A" w:rsidRDefault="000713EE" w:rsidP="000713EE">
      <w:pPr>
        <w:rPr>
          <w:color w:val="000000" w:themeColor="text1"/>
        </w:rPr>
      </w:pPr>
      <w:r w:rsidRPr="00B6233A">
        <w:rPr>
          <w:rFonts w:hint="eastAsia"/>
          <w:color w:val="000000" w:themeColor="text1"/>
        </w:rPr>
        <w:t xml:space="preserve">　どうもありがとうございました。</w:t>
      </w:r>
    </w:p>
    <w:p w14:paraId="5B4D411A" w14:textId="7530D60F" w:rsidR="00597E67" w:rsidRPr="00B6233A" w:rsidRDefault="00597E67" w:rsidP="000713EE">
      <w:pPr>
        <w:rPr>
          <w:color w:val="000000" w:themeColor="text1"/>
        </w:rPr>
      </w:pPr>
      <w:r w:rsidRPr="00B6233A">
        <w:rPr>
          <w:rFonts w:hint="eastAsia"/>
          <w:color w:val="000000" w:themeColor="text1"/>
        </w:rPr>
        <w:t xml:space="preserve">　指標については、先ほどから幾つか御意見があります。それで、今</w:t>
      </w:r>
      <w:r w:rsidR="001124FE" w:rsidRPr="00B6233A">
        <w:rPr>
          <w:rFonts w:hint="eastAsia"/>
          <w:color w:val="000000" w:themeColor="text1"/>
        </w:rPr>
        <w:t>、</w:t>
      </w:r>
      <w:r w:rsidRPr="00B6233A">
        <w:rPr>
          <w:rFonts w:hint="eastAsia"/>
          <w:color w:val="000000" w:themeColor="text1"/>
        </w:rPr>
        <w:t>平井先生御指摘のように、下に出すということと、それから合わせて今２６ページにお示しいただいているように、最終的なまとめ案みたいなのを１つ出してい</w:t>
      </w:r>
      <w:r w:rsidR="00302F6F" w:rsidRPr="00B6233A">
        <w:rPr>
          <w:rFonts w:hint="eastAsia"/>
          <w:color w:val="000000" w:themeColor="text1"/>
        </w:rPr>
        <w:t>ただくと分かりやすいかもしれないなと思いましたので、</w:t>
      </w:r>
      <w:r w:rsidRPr="00B6233A">
        <w:rPr>
          <w:rFonts w:hint="eastAsia"/>
          <w:color w:val="000000" w:themeColor="text1"/>
        </w:rPr>
        <w:t>よろしくお願いできますでしょうか。</w:t>
      </w:r>
    </w:p>
    <w:p w14:paraId="444971B8" w14:textId="77777777" w:rsidR="000713EE" w:rsidRPr="00B6233A" w:rsidRDefault="000713EE" w:rsidP="000713EE">
      <w:pPr>
        <w:rPr>
          <w:color w:val="000000" w:themeColor="text1"/>
        </w:rPr>
      </w:pPr>
      <w:r w:rsidRPr="00B6233A">
        <w:rPr>
          <w:rFonts w:hint="eastAsia"/>
          <w:color w:val="000000" w:themeColor="text1"/>
        </w:rPr>
        <w:lastRenderedPageBreak/>
        <w:t>○事務局</w:t>
      </w:r>
    </w:p>
    <w:p w14:paraId="1E246DFE" w14:textId="237387ED" w:rsidR="000713EE" w:rsidRPr="00B6233A" w:rsidRDefault="000713EE" w:rsidP="000713EE">
      <w:pPr>
        <w:rPr>
          <w:color w:val="000000" w:themeColor="text1"/>
        </w:rPr>
      </w:pPr>
      <w:r w:rsidRPr="00B6233A">
        <w:rPr>
          <w:rFonts w:hint="eastAsia"/>
          <w:color w:val="000000" w:themeColor="text1"/>
        </w:rPr>
        <w:t xml:space="preserve">　分かりました。</w:t>
      </w:r>
    </w:p>
    <w:p w14:paraId="1710918E" w14:textId="77777777" w:rsidR="000713EE" w:rsidRPr="00B6233A" w:rsidRDefault="000713EE" w:rsidP="000713EE">
      <w:pPr>
        <w:rPr>
          <w:color w:val="000000" w:themeColor="text1"/>
        </w:rPr>
      </w:pPr>
      <w:r w:rsidRPr="00B6233A">
        <w:rPr>
          <w:rFonts w:hint="eastAsia"/>
          <w:color w:val="000000" w:themeColor="text1"/>
        </w:rPr>
        <w:t>○花田部会長</w:t>
      </w:r>
    </w:p>
    <w:p w14:paraId="30BE77EE" w14:textId="33485CBD" w:rsidR="00597E67" w:rsidRPr="00B6233A" w:rsidRDefault="00597E67" w:rsidP="000713EE">
      <w:pPr>
        <w:rPr>
          <w:color w:val="000000" w:themeColor="text1"/>
        </w:rPr>
      </w:pPr>
      <w:r w:rsidRPr="00B6233A">
        <w:rPr>
          <w:rFonts w:hint="eastAsia"/>
          <w:color w:val="000000" w:themeColor="text1"/>
        </w:rPr>
        <w:t xml:space="preserve">　では、お待たせしました。岡委員、お願いいたします。</w:t>
      </w:r>
    </w:p>
    <w:p w14:paraId="194D0E88" w14:textId="77777777" w:rsidR="000713EE" w:rsidRPr="00B6233A" w:rsidRDefault="000713EE" w:rsidP="000713EE">
      <w:pPr>
        <w:rPr>
          <w:color w:val="000000" w:themeColor="text1"/>
        </w:rPr>
      </w:pPr>
      <w:r w:rsidRPr="00B6233A">
        <w:rPr>
          <w:rFonts w:hint="eastAsia"/>
          <w:color w:val="000000" w:themeColor="text1"/>
        </w:rPr>
        <w:t>○岡委員</w:t>
      </w:r>
    </w:p>
    <w:p w14:paraId="4FFBCACC" w14:textId="76354ADA" w:rsidR="00597E67" w:rsidRPr="00B6233A" w:rsidRDefault="00302F6F" w:rsidP="000713EE">
      <w:pPr>
        <w:rPr>
          <w:color w:val="000000" w:themeColor="text1"/>
        </w:rPr>
      </w:pPr>
      <w:r w:rsidRPr="00B6233A">
        <w:rPr>
          <w:rFonts w:hint="eastAsia"/>
          <w:color w:val="000000" w:themeColor="text1"/>
        </w:rPr>
        <w:t xml:space="preserve">　大分</w:t>
      </w:r>
      <w:r w:rsidR="00C92BFF" w:rsidRPr="00B6233A">
        <w:rPr>
          <w:rFonts w:hint="eastAsia"/>
          <w:color w:val="000000" w:themeColor="text1"/>
        </w:rPr>
        <w:t>、方針</w:t>
      </w:r>
      <w:r w:rsidRPr="00B6233A">
        <w:rPr>
          <w:rFonts w:hint="eastAsia"/>
          <w:color w:val="000000" w:themeColor="text1"/>
        </w:rPr>
        <w:t>項目の具体性が出てきまして、</w:t>
      </w:r>
      <w:r w:rsidR="00597E67" w:rsidRPr="00B6233A">
        <w:rPr>
          <w:rFonts w:hint="eastAsia"/>
          <w:color w:val="000000" w:themeColor="text1"/>
        </w:rPr>
        <w:t>それにつれて課題といいますか、気になるとこ</w:t>
      </w:r>
      <w:r w:rsidR="00C92BFF" w:rsidRPr="00B6233A">
        <w:rPr>
          <w:rFonts w:hint="eastAsia"/>
          <w:color w:val="000000" w:themeColor="text1"/>
        </w:rPr>
        <w:t>ろも出てきました。最後の資料の全体のマップは、</w:t>
      </w:r>
      <w:r w:rsidR="00597E67" w:rsidRPr="00B6233A">
        <w:rPr>
          <w:rFonts w:hint="eastAsia"/>
          <w:color w:val="000000" w:themeColor="text1"/>
        </w:rPr>
        <w:t>非常に分かりやすく</w:t>
      </w:r>
      <w:r w:rsidR="00147108" w:rsidRPr="00B6233A">
        <w:rPr>
          <w:rFonts w:hint="eastAsia"/>
          <w:color w:val="000000" w:themeColor="text1"/>
        </w:rPr>
        <w:t>全部重ねていただきまして、ありがとうございます。</w:t>
      </w:r>
    </w:p>
    <w:p w14:paraId="1EC386F1" w14:textId="3A21A901" w:rsidR="00147108" w:rsidRPr="00B6233A" w:rsidRDefault="00302F6F" w:rsidP="000713EE">
      <w:pPr>
        <w:rPr>
          <w:color w:val="000000" w:themeColor="text1"/>
        </w:rPr>
      </w:pPr>
      <w:r w:rsidRPr="00B6233A">
        <w:rPr>
          <w:rFonts w:hint="eastAsia"/>
          <w:color w:val="000000" w:themeColor="text1"/>
        </w:rPr>
        <w:t xml:space="preserve">　</w:t>
      </w:r>
      <w:r w:rsidR="00147108" w:rsidRPr="00B6233A">
        <w:rPr>
          <w:rFonts w:hint="eastAsia"/>
          <w:color w:val="000000" w:themeColor="text1"/>
        </w:rPr>
        <w:t>分かりやすい</w:t>
      </w:r>
      <w:r w:rsidR="00B90C02" w:rsidRPr="00B6233A">
        <w:rPr>
          <w:rFonts w:hint="eastAsia"/>
          <w:color w:val="000000" w:themeColor="text1"/>
        </w:rPr>
        <w:t>ように、方針の最初からいかせていただきますと、</w:t>
      </w:r>
      <w:r w:rsidRPr="00B6233A">
        <w:rPr>
          <w:rFonts w:hint="eastAsia"/>
          <w:color w:val="000000" w:themeColor="text1"/>
        </w:rPr>
        <w:t>１－１－２の</w:t>
      </w:r>
      <w:r w:rsidR="00147108" w:rsidRPr="00B6233A">
        <w:rPr>
          <w:rFonts w:hint="eastAsia"/>
          <w:color w:val="000000" w:themeColor="text1"/>
        </w:rPr>
        <w:t>教育</w:t>
      </w:r>
      <w:r w:rsidRPr="00B6233A">
        <w:rPr>
          <w:rFonts w:hint="eastAsia"/>
          <w:color w:val="000000" w:themeColor="text1"/>
        </w:rPr>
        <w:t>・普及啓発の</w:t>
      </w:r>
      <w:r w:rsidR="00147108" w:rsidRPr="00B6233A">
        <w:rPr>
          <w:rFonts w:hint="eastAsia"/>
          <w:color w:val="000000" w:themeColor="text1"/>
        </w:rPr>
        <w:t>各種プログラムの提供ですけども、一番上では自然公園で指定管理者と連携し</w:t>
      </w:r>
      <w:r w:rsidRPr="00B6233A">
        <w:rPr>
          <w:rFonts w:hint="eastAsia"/>
          <w:color w:val="000000" w:themeColor="text1"/>
        </w:rPr>
        <w:t>、</w:t>
      </w:r>
      <w:r w:rsidR="00147108" w:rsidRPr="00B6233A">
        <w:rPr>
          <w:rFonts w:hint="eastAsia"/>
          <w:color w:val="000000" w:themeColor="text1"/>
        </w:rPr>
        <w:t>というのがありまして、こちらは指定管理で管理運営され</w:t>
      </w:r>
      <w:r w:rsidRPr="00B6233A">
        <w:rPr>
          <w:rFonts w:hint="eastAsia"/>
          <w:color w:val="000000" w:themeColor="text1"/>
        </w:rPr>
        <w:t>ているということですのでそれが出てくると思うんですが、</w:t>
      </w:r>
      <w:r w:rsidR="00147108" w:rsidRPr="00B6233A">
        <w:rPr>
          <w:rFonts w:hint="eastAsia"/>
          <w:color w:val="000000" w:themeColor="text1"/>
        </w:rPr>
        <w:t>２のところで、今度は府営公園で自然観察会、それから、次の川辺</w:t>
      </w:r>
      <w:r w:rsidRPr="00B6233A">
        <w:rPr>
          <w:rFonts w:hint="eastAsia"/>
          <w:color w:val="000000" w:themeColor="text1"/>
        </w:rPr>
        <w:t>でいくとＮＰＯが出てきまして、この辺り、</w:t>
      </w:r>
      <w:r w:rsidR="00147108" w:rsidRPr="00B6233A">
        <w:rPr>
          <w:rFonts w:hint="eastAsia"/>
          <w:color w:val="000000" w:themeColor="text1"/>
        </w:rPr>
        <w:t>一般の方が見られましたら、指定管理、自然観察会、それから、Ｎ</w:t>
      </w:r>
      <w:r w:rsidR="00B90C02" w:rsidRPr="00B6233A">
        <w:rPr>
          <w:rFonts w:hint="eastAsia"/>
          <w:color w:val="000000" w:themeColor="text1"/>
        </w:rPr>
        <w:t>ＰＯとか、それと、下の海岸でいきますと、個別の見学会が出ており</w:t>
      </w:r>
      <w:r w:rsidR="00147108" w:rsidRPr="00B6233A">
        <w:rPr>
          <w:rFonts w:hint="eastAsia"/>
          <w:color w:val="000000" w:themeColor="text1"/>
        </w:rPr>
        <w:t>、</w:t>
      </w:r>
      <w:r w:rsidRPr="00B6233A">
        <w:rPr>
          <w:rFonts w:hint="eastAsia"/>
          <w:color w:val="000000" w:themeColor="text1"/>
        </w:rPr>
        <w:t>この辺りで</w:t>
      </w:r>
      <w:r w:rsidR="006939CA" w:rsidRPr="00B6233A">
        <w:rPr>
          <w:rFonts w:hint="eastAsia"/>
          <w:color w:val="000000" w:themeColor="text1"/>
        </w:rPr>
        <w:t>不揃い</w:t>
      </w:r>
      <w:r w:rsidRPr="00B6233A">
        <w:rPr>
          <w:rFonts w:hint="eastAsia"/>
          <w:color w:val="000000" w:themeColor="text1"/>
        </w:rPr>
        <w:t>があって、ＮＰＯ等というのを横串</w:t>
      </w:r>
      <w:r w:rsidR="00147108" w:rsidRPr="00B6233A">
        <w:rPr>
          <w:rFonts w:hint="eastAsia"/>
          <w:color w:val="000000" w:themeColor="text1"/>
        </w:rPr>
        <w:t>にして、全般的に書いておけないか</w:t>
      </w:r>
      <w:r w:rsidR="00746982" w:rsidRPr="00B6233A">
        <w:rPr>
          <w:rFonts w:hint="eastAsia"/>
          <w:color w:val="000000" w:themeColor="text1"/>
        </w:rPr>
        <w:t>な</w:t>
      </w:r>
      <w:r w:rsidR="00147108" w:rsidRPr="00B6233A">
        <w:rPr>
          <w:rFonts w:hint="eastAsia"/>
          <w:color w:val="000000" w:themeColor="text1"/>
        </w:rPr>
        <w:t>と思います。山の日にＮＰＯのいろいろな活動をまとめ</w:t>
      </w:r>
      <w:r w:rsidR="009F0C4B" w:rsidRPr="00B6233A">
        <w:rPr>
          <w:rFonts w:hint="eastAsia"/>
          <w:color w:val="000000" w:themeColor="text1"/>
        </w:rPr>
        <w:t>て情報発信されておられるような、そういったこともありますので、</w:t>
      </w:r>
      <w:r w:rsidR="009A572C" w:rsidRPr="00B6233A">
        <w:rPr>
          <w:rFonts w:hint="eastAsia"/>
          <w:color w:val="000000" w:themeColor="text1"/>
        </w:rPr>
        <w:t>ＮＰＯというのを、いろいろなプログラムがかなりありますので</w:t>
      </w:r>
      <w:r w:rsidR="009F0C4B" w:rsidRPr="00B6233A">
        <w:rPr>
          <w:rFonts w:hint="eastAsia"/>
          <w:color w:val="000000" w:themeColor="text1"/>
        </w:rPr>
        <w:t>、</w:t>
      </w:r>
      <w:r w:rsidR="009A572C" w:rsidRPr="00B6233A">
        <w:rPr>
          <w:rFonts w:hint="eastAsia"/>
          <w:color w:val="000000" w:themeColor="text1"/>
        </w:rPr>
        <w:t>挙げておいたほうが</w:t>
      </w:r>
      <w:r w:rsidR="003E6A60" w:rsidRPr="00B6233A">
        <w:rPr>
          <w:rFonts w:hint="eastAsia"/>
          <w:color w:val="000000" w:themeColor="text1"/>
        </w:rPr>
        <w:t>い</w:t>
      </w:r>
      <w:r w:rsidR="009A572C" w:rsidRPr="00B6233A">
        <w:rPr>
          <w:rFonts w:hint="eastAsia"/>
          <w:color w:val="000000" w:themeColor="text1"/>
        </w:rPr>
        <w:t>いのではないかと思います。</w:t>
      </w:r>
    </w:p>
    <w:p w14:paraId="573CE3D5" w14:textId="6F0560F3" w:rsidR="009A572C" w:rsidRPr="00B6233A" w:rsidRDefault="009F0C4B" w:rsidP="000713EE">
      <w:pPr>
        <w:rPr>
          <w:color w:val="000000" w:themeColor="text1"/>
        </w:rPr>
      </w:pPr>
      <w:r w:rsidRPr="00B6233A">
        <w:rPr>
          <w:rFonts w:hint="eastAsia"/>
          <w:color w:val="000000" w:themeColor="text1"/>
        </w:rPr>
        <w:t xml:space="preserve">　それから、１－３－２の</w:t>
      </w:r>
      <w:r w:rsidR="009A572C" w:rsidRPr="00B6233A">
        <w:rPr>
          <w:rFonts w:hint="eastAsia"/>
          <w:color w:val="000000" w:themeColor="text1"/>
        </w:rPr>
        <w:t>施設連絡会</w:t>
      </w:r>
      <w:r w:rsidRPr="00B6233A">
        <w:rPr>
          <w:rFonts w:hint="eastAsia"/>
          <w:color w:val="000000" w:themeColor="text1"/>
        </w:rPr>
        <w:t>等のところですね、こちらも</w:t>
      </w:r>
      <w:r w:rsidR="009A572C" w:rsidRPr="00B6233A">
        <w:rPr>
          <w:rFonts w:hint="eastAsia"/>
          <w:color w:val="000000" w:themeColor="text1"/>
        </w:rPr>
        <w:t>計画内容のところで</w:t>
      </w:r>
      <w:r w:rsidR="003E6A60" w:rsidRPr="00B6233A">
        <w:rPr>
          <w:rFonts w:hint="eastAsia"/>
          <w:color w:val="000000" w:themeColor="text1"/>
        </w:rPr>
        <w:t>い</w:t>
      </w:r>
      <w:r w:rsidR="009A572C" w:rsidRPr="00B6233A">
        <w:rPr>
          <w:rFonts w:hint="eastAsia"/>
          <w:color w:val="000000" w:themeColor="text1"/>
        </w:rPr>
        <w:t>いと思うんですけ</w:t>
      </w:r>
      <w:r w:rsidRPr="00B6233A">
        <w:rPr>
          <w:rFonts w:hint="eastAsia"/>
          <w:color w:val="000000" w:themeColor="text1"/>
        </w:rPr>
        <w:t>れ</w:t>
      </w:r>
      <w:r w:rsidR="009A572C" w:rsidRPr="00B6233A">
        <w:rPr>
          <w:rFonts w:hint="eastAsia"/>
          <w:color w:val="000000" w:themeColor="text1"/>
        </w:rPr>
        <w:t>ど</w:t>
      </w:r>
      <w:r w:rsidR="00746982" w:rsidRPr="00B6233A">
        <w:rPr>
          <w:rFonts w:hint="eastAsia"/>
          <w:color w:val="000000" w:themeColor="text1"/>
        </w:rPr>
        <w:t>も</w:t>
      </w:r>
      <w:r w:rsidRPr="00B6233A">
        <w:rPr>
          <w:rFonts w:hint="eastAsia"/>
          <w:color w:val="000000" w:themeColor="text1"/>
        </w:rPr>
        <w:t>、ＮＰＯというのも</w:t>
      </w:r>
      <w:r w:rsidR="009A572C" w:rsidRPr="00B6233A">
        <w:rPr>
          <w:rFonts w:hint="eastAsia"/>
          <w:color w:val="000000" w:themeColor="text1"/>
        </w:rPr>
        <w:t>一般的に入れておいたほうが</w:t>
      </w:r>
      <w:r w:rsidR="003E6A60" w:rsidRPr="00B6233A">
        <w:rPr>
          <w:rFonts w:hint="eastAsia"/>
          <w:color w:val="000000" w:themeColor="text1"/>
        </w:rPr>
        <w:t>い</w:t>
      </w:r>
      <w:r w:rsidR="009A572C" w:rsidRPr="00B6233A">
        <w:rPr>
          <w:rFonts w:hint="eastAsia"/>
          <w:color w:val="000000" w:themeColor="text1"/>
        </w:rPr>
        <w:t>いのではないかなと思います。</w:t>
      </w:r>
    </w:p>
    <w:p w14:paraId="4017ABD8" w14:textId="09FA405E" w:rsidR="00C2492E" w:rsidRPr="00B6233A" w:rsidRDefault="009F0C4B" w:rsidP="000713EE">
      <w:pPr>
        <w:rPr>
          <w:color w:val="000000" w:themeColor="text1"/>
        </w:rPr>
      </w:pPr>
      <w:r w:rsidRPr="00B6233A">
        <w:rPr>
          <w:rFonts w:hint="eastAsia"/>
          <w:color w:val="000000" w:themeColor="text1"/>
        </w:rPr>
        <w:t xml:space="preserve">　それから、</w:t>
      </w:r>
      <w:r w:rsidR="009A572C" w:rsidRPr="00B6233A">
        <w:rPr>
          <w:rFonts w:hint="eastAsia"/>
          <w:color w:val="000000" w:themeColor="text1"/>
        </w:rPr>
        <w:t>２－１－１－１、こちらの</w:t>
      </w:r>
      <w:r w:rsidR="009234A6" w:rsidRPr="00B6233A">
        <w:rPr>
          <w:rFonts w:hint="eastAsia"/>
          <w:color w:val="000000" w:themeColor="text1"/>
        </w:rPr>
        <w:t>間伐</w:t>
      </w:r>
      <w:r w:rsidR="009A572C" w:rsidRPr="00B6233A">
        <w:rPr>
          <w:rFonts w:hint="eastAsia"/>
          <w:color w:val="000000" w:themeColor="text1"/>
        </w:rPr>
        <w:t>等の森林整備ですけども、</w:t>
      </w:r>
      <w:r w:rsidRPr="00B6233A">
        <w:rPr>
          <w:rFonts w:hint="eastAsia"/>
          <w:color w:val="000000" w:themeColor="text1"/>
        </w:rPr>
        <w:t>ずっと展開されている事業で</w:t>
      </w:r>
      <w:r w:rsidR="009A572C" w:rsidRPr="00B6233A">
        <w:rPr>
          <w:rFonts w:hint="eastAsia"/>
          <w:color w:val="000000" w:themeColor="text1"/>
        </w:rPr>
        <w:t>あったりするわけ</w:t>
      </w:r>
      <w:r w:rsidR="001C286F" w:rsidRPr="00B6233A">
        <w:rPr>
          <w:rFonts w:hint="eastAsia"/>
          <w:color w:val="000000" w:themeColor="text1"/>
        </w:rPr>
        <w:t>なの</w:t>
      </w:r>
      <w:r w:rsidR="00B90C02" w:rsidRPr="00B6233A">
        <w:rPr>
          <w:rFonts w:hint="eastAsia"/>
          <w:color w:val="000000" w:themeColor="text1"/>
        </w:rPr>
        <w:t>ですが、こ</w:t>
      </w:r>
      <w:r w:rsidR="009A572C" w:rsidRPr="00B6233A">
        <w:rPr>
          <w:rFonts w:hint="eastAsia"/>
          <w:color w:val="000000" w:themeColor="text1"/>
        </w:rPr>
        <w:t>のほかにエリア的に森・里というこ</w:t>
      </w:r>
      <w:r w:rsidR="00B90C02" w:rsidRPr="00B6233A">
        <w:rPr>
          <w:rFonts w:hint="eastAsia"/>
          <w:color w:val="000000" w:themeColor="text1"/>
        </w:rPr>
        <w:t>とで府域</w:t>
      </w:r>
      <w:r w:rsidR="009A572C" w:rsidRPr="00B6233A">
        <w:rPr>
          <w:rFonts w:hint="eastAsia"/>
          <w:color w:val="000000" w:themeColor="text1"/>
        </w:rPr>
        <w:t>全体を見渡してみますと、いわゆる里地里山という言葉があまり出てこない</w:t>
      </w:r>
      <w:r w:rsidR="009A572C" w:rsidRPr="00B6233A">
        <w:rPr>
          <w:rFonts w:hint="eastAsia"/>
          <w:color w:val="000000" w:themeColor="text1"/>
        </w:rPr>
        <w:lastRenderedPageBreak/>
        <w:t>んですね。それで、ここの１－１－１－１で書いておられるほかに、</w:t>
      </w:r>
      <w:r w:rsidR="001C286F" w:rsidRPr="00B6233A">
        <w:rPr>
          <w:rFonts w:hint="eastAsia"/>
          <w:color w:val="000000" w:themeColor="text1"/>
        </w:rPr>
        <w:t>いわゆる</w:t>
      </w:r>
      <w:r w:rsidR="009A572C" w:rsidRPr="00B6233A">
        <w:rPr>
          <w:rFonts w:hint="eastAsia"/>
          <w:color w:val="000000" w:themeColor="text1"/>
        </w:rPr>
        <w:t>二次林</w:t>
      </w:r>
      <w:r w:rsidR="001C286F" w:rsidRPr="00B6233A">
        <w:rPr>
          <w:rFonts w:hint="eastAsia"/>
          <w:color w:val="000000" w:themeColor="text1"/>
        </w:rPr>
        <w:t>、</w:t>
      </w:r>
      <w:r w:rsidR="009A572C" w:rsidRPr="00B6233A">
        <w:rPr>
          <w:rFonts w:hint="eastAsia"/>
          <w:color w:val="000000" w:themeColor="text1"/>
        </w:rPr>
        <w:t>雑木林</w:t>
      </w:r>
      <w:r w:rsidR="00B90C02" w:rsidRPr="00B6233A">
        <w:rPr>
          <w:rFonts w:hint="eastAsia"/>
          <w:color w:val="000000" w:themeColor="text1"/>
        </w:rPr>
        <w:t>、夏</w:t>
      </w:r>
      <w:r w:rsidR="00E66804" w:rsidRPr="00B6233A">
        <w:rPr>
          <w:rFonts w:hint="eastAsia"/>
          <w:color w:val="000000" w:themeColor="text1"/>
        </w:rPr>
        <w:t>緑</w:t>
      </w:r>
      <w:r w:rsidR="00C2492E" w:rsidRPr="00B6233A">
        <w:rPr>
          <w:rFonts w:hint="eastAsia"/>
          <w:color w:val="000000" w:themeColor="text1"/>
        </w:rPr>
        <w:t>林のことというのは</w:t>
      </w:r>
      <w:r w:rsidR="008328E1" w:rsidRPr="00B6233A">
        <w:rPr>
          <w:rFonts w:hint="eastAsia"/>
          <w:color w:val="000000" w:themeColor="text1"/>
        </w:rPr>
        <w:t>やっぱり</w:t>
      </w:r>
      <w:r w:rsidR="00C2492E" w:rsidRPr="00B6233A">
        <w:rPr>
          <w:rFonts w:hint="eastAsia"/>
          <w:color w:val="000000" w:themeColor="text1"/>
        </w:rPr>
        <w:t>書いておかないと、</w:t>
      </w:r>
      <w:r w:rsidRPr="00B6233A">
        <w:rPr>
          <w:rFonts w:hint="eastAsia"/>
          <w:color w:val="000000" w:themeColor="text1"/>
        </w:rPr>
        <w:t>「</w:t>
      </w:r>
      <w:r w:rsidR="00C2492E" w:rsidRPr="00B6233A">
        <w:rPr>
          <w:rFonts w:hint="eastAsia"/>
          <w:color w:val="000000" w:themeColor="text1"/>
        </w:rPr>
        <w:t>第二の危機</w:t>
      </w:r>
      <w:r w:rsidRPr="00B6233A">
        <w:rPr>
          <w:rFonts w:hint="eastAsia"/>
          <w:color w:val="000000" w:themeColor="text1"/>
        </w:rPr>
        <w:t>」</w:t>
      </w:r>
      <w:r w:rsidR="00C2492E" w:rsidRPr="00B6233A">
        <w:rPr>
          <w:rFonts w:hint="eastAsia"/>
          <w:color w:val="000000" w:themeColor="text1"/>
        </w:rPr>
        <w:t>の</w:t>
      </w:r>
      <w:r w:rsidRPr="00B6233A">
        <w:rPr>
          <w:rFonts w:hint="eastAsia"/>
          <w:color w:val="000000" w:themeColor="text1"/>
        </w:rPr>
        <w:t>「</w:t>
      </w:r>
      <w:r w:rsidR="00C2492E" w:rsidRPr="00B6233A">
        <w:rPr>
          <w:rFonts w:hint="eastAsia"/>
          <w:color w:val="000000" w:themeColor="text1"/>
        </w:rPr>
        <w:t>放置</w:t>
      </w:r>
      <w:r w:rsidRPr="00B6233A">
        <w:rPr>
          <w:rFonts w:hint="eastAsia"/>
          <w:color w:val="000000" w:themeColor="text1"/>
        </w:rPr>
        <w:t>」が</w:t>
      </w:r>
      <w:r w:rsidR="00C2492E" w:rsidRPr="00B6233A">
        <w:rPr>
          <w:rFonts w:hint="eastAsia"/>
          <w:color w:val="000000" w:themeColor="text1"/>
        </w:rPr>
        <w:t>全国的にも重要で</w:t>
      </w:r>
      <w:r w:rsidRPr="00B6233A">
        <w:rPr>
          <w:rFonts w:hint="eastAsia"/>
          <w:color w:val="000000" w:themeColor="text1"/>
        </w:rPr>
        <w:t>、</w:t>
      </w:r>
      <w:r w:rsidR="00C2492E" w:rsidRPr="00B6233A">
        <w:rPr>
          <w:rFonts w:hint="eastAsia"/>
          <w:color w:val="000000" w:themeColor="text1"/>
        </w:rPr>
        <w:t>大面積が放置されて広がっているわけですので、</w:t>
      </w:r>
      <w:r w:rsidRPr="00B6233A">
        <w:rPr>
          <w:rFonts w:hint="eastAsia"/>
          <w:color w:val="000000" w:themeColor="text1"/>
        </w:rPr>
        <w:t>そちら</w:t>
      </w:r>
      <w:r w:rsidR="00C2492E" w:rsidRPr="00B6233A">
        <w:rPr>
          <w:rFonts w:hint="eastAsia"/>
          <w:color w:val="000000" w:themeColor="text1"/>
        </w:rPr>
        <w:t>に対する対応で雑木林、</w:t>
      </w:r>
      <w:r w:rsidR="00746982" w:rsidRPr="00B6233A">
        <w:rPr>
          <w:rFonts w:hint="eastAsia"/>
          <w:color w:val="000000" w:themeColor="text1"/>
        </w:rPr>
        <w:t>この</w:t>
      </w:r>
      <w:r w:rsidR="00C2492E" w:rsidRPr="00B6233A">
        <w:rPr>
          <w:rFonts w:hint="eastAsia"/>
          <w:color w:val="000000" w:themeColor="text1"/>
        </w:rPr>
        <w:t>人工林的な</w:t>
      </w:r>
      <w:r w:rsidRPr="00B6233A">
        <w:rPr>
          <w:rFonts w:hint="eastAsia"/>
          <w:color w:val="000000" w:themeColor="text1"/>
        </w:rPr>
        <w:t>、</w:t>
      </w:r>
      <w:r w:rsidR="00C2492E" w:rsidRPr="00B6233A">
        <w:rPr>
          <w:rFonts w:hint="eastAsia"/>
          <w:color w:val="000000" w:themeColor="text1"/>
        </w:rPr>
        <w:t>施業的な森林整備もかなり大面積で大きなわけですけれども、</w:t>
      </w:r>
      <w:r w:rsidR="00746982" w:rsidRPr="00B6233A">
        <w:rPr>
          <w:rFonts w:hint="eastAsia"/>
          <w:color w:val="000000" w:themeColor="text1"/>
        </w:rPr>
        <w:t>いわゆる、</w:t>
      </w:r>
      <w:r w:rsidR="00E66804" w:rsidRPr="00B6233A">
        <w:rPr>
          <w:rFonts w:hint="eastAsia"/>
          <w:color w:val="000000" w:themeColor="text1"/>
        </w:rPr>
        <w:t>雑木林、里山、夏緑</w:t>
      </w:r>
      <w:r w:rsidR="00C2492E" w:rsidRPr="00B6233A">
        <w:rPr>
          <w:rFonts w:hint="eastAsia"/>
          <w:color w:val="000000" w:themeColor="text1"/>
        </w:rPr>
        <w:t>林の放置に対する対応、いわゆる</w:t>
      </w:r>
      <w:r w:rsidR="0090397E" w:rsidRPr="00B6233A">
        <w:rPr>
          <w:rFonts w:hint="eastAsia"/>
          <w:color w:val="000000" w:themeColor="text1"/>
        </w:rPr>
        <w:t>、</w:t>
      </w:r>
      <w:r w:rsidR="00E66804" w:rsidRPr="00B6233A">
        <w:rPr>
          <w:rFonts w:hint="eastAsia"/>
          <w:color w:val="000000" w:themeColor="text1"/>
        </w:rPr>
        <w:t>里山保全とか言われるところも</w:t>
      </w:r>
      <w:r w:rsidRPr="00B6233A">
        <w:rPr>
          <w:rFonts w:hint="eastAsia"/>
          <w:color w:val="000000" w:themeColor="text1"/>
        </w:rPr>
        <w:t>文言で書いておかないと、</w:t>
      </w:r>
      <w:r w:rsidR="00C2492E" w:rsidRPr="00B6233A">
        <w:rPr>
          <w:rFonts w:hint="eastAsia"/>
          <w:color w:val="000000" w:themeColor="text1"/>
        </w:rPr>
        <w:t>里地里山に関わっ</w:t>
      </w:r>
      <w:r w:rsidRPr="00B6233A">
        <w:rPr>
          <w:rFonts w:hint="eastAsia"/>
          <w:color w:val="000000" w:themeColor="text1"/>
        </w:rPr>
        <w:t>ている方</w:t>
      </w:r>
      <w:r w:rsidR="00730D4E" w:rsidRPr="00B6233A">
        <w:rPr>
          <w:rFonts w:hint="eastAsia"/>
          <w:color w:val="000000" w:themeColor="text1"/>
        </w:rPr>
        <w:t>も</w:t>
      </w:r>
      <w:r w:rsidR="00E66804" w:rsidRPr="00B6233A">
        <w:rPr>
          <w:rFonts w:hint="eastAsia"/>
          <w:color w:val="000000" w:themeColor="text1"/>
        </w:rPr>
        <w:t>多いので、少ないなと思われるのではないかなと思い</w:t>
      </w:r>
      <w:r w:rsidR="00C2492E" w:rsidRPr="00B6233A">
        <w:rPr>
          <w:rFonts w:hint="eastAsia"/>
          <w:color w:val="000000" w:themeColor="text1"/>
        </w:rPr>
        <w:t>ます。</w:t>
      </w:r>
    </w:p>
    <w:p w14:paraId="0343D11A" w14:textId="20B3EA07" w:rsidR="00C2492E" w:rsidRPr="00B6233A" w:rsidRDefault="00C2492E" w:rsidP="000713EE">
      <w:pPr>
        <w:rPr>
          <w:color w:val="000000" w:themeColor="text1"/>
        </w:rPr>
      </w:pPr>
      <w:r w:rsidRPr="00B6233A">
        <w:rPr>
          <w:rFonts w:hint="eastAsia"/>
          <w:color w:val="000000" w:themeColor="text1"/>
        </w:rPr>
        <w:t xml:space="preserve">　それから、２－１－１</w:t>
      </w:r>
      <w:r w:rsidR="00730D4E" w:rsidRPr="00B6233A">
        <w:rPr>
          <w:rFonts w:hint="eastAsia"/>
          <w:color w:val="000000" w:themeColor="text1"/>
        </w:rPr>
        <w:t>―１５に</w:t>
      </w:r>
      <w:r w:rsidR="008328E1" w:rsidRPr="00B6233A">
        <w:rPr>
          <w:rFonts w:hint="eastAsia"/>
          <w:color w:val="000000" w:themeColor="text1"/>
        </w:rPr>
        <w:t>人工</w:t>
      </w:r>
      <w:r w:rsidRPr="00B6233A">
        <w:rPr>
          <w:rFonts w:hint="eastAsia"/>
          <w:color w:val="000000" w:themeColor="text1"/>
        </w:rPr>
        <w:t>干潟のことを書いてもらっているわけですけ</w:t>
      </w:r>
      <w:r w:rsidR="00730D4E" w:rsidRPr="00B6233A">
        <w:rPr>
          <w:rFonts w:hint="eastAsia"/>
          <w:color w:val="000000" w:themeColor="text1"/>
        </w:rPr>
        <w:t>れ</w:t>
      </w:r>
      <w:r w:rsidRPr="00B6233A">
        <w:rPr>
          <w:rFonts w:hint="eastAsia"/>
          <w:color w:val="000000" w:themeColor="text1"/>
        </w:rPr>
        <w:t>ども、このほかに市内とか</w:t>
      </w:r>
      <w:r w:rsidR="008328E1" w:rsidRPr="00B6233A">
        <w:rPr>
          <w:rFonts w:hint="eastAsia"/>
          <w:color w:val="000000" w:themeColor="text1"/>
        </w:rPr>
        <w:t>国交省</w:t>
      </w:r>
      <w:r w:rsidRPr="00B6233A">
        <w:rPr>
          <w:rFonts w:hint="eastAsia"/>
          <w:color w:val="000000" w:themeColor="text1"/>
        </w:rPr>
        <w:t>の管轄になったり</w:t>
      </w:r>
      <w:r w:rsidR="008328E1" w:rsidRPr="00B6233A">
        <w:rPr>
          <w:rFonts w:hint="eastAsia"/>
          <w:color w:val="000000" w:themeColor="text1"/>
        </w:rPr>
        <w:t>するかも</w:t>
      </w:r>
      <w:r w:rsidRPr="00B6233A">
        <w:rPr>
          <w:rFonts w:hint="eastAsia"/>
          <w:color w:val="000000" w:themeColor="text1"/>
        </w:rPr>
        <w:t>分かりませんけど、</w:t>
      </w:r>
      <w:r w:rsidR="00730D4E" w:rsidRPr="00B6233A">
        <w:rPr>
          <w:rFonts w:hint="eastAsia"/>
          <w:color w:val="000000" w:themeColor="text1"/>
        </w:rPr>
        <w:t>十三干潟であるとか、いろんな河川</w:t>
      </w:r>
      <w:r w:rsidR="008C7C5C" w:rsidRPr="00B6233A">
        <w:rPr>
          <w:rFonts w:hint="eastAsia"/>
          <w:color w:val="000000" w:themeColor="text1"/>
        </w:rPr>
        <w:t>の</w:t>
      </w:r>
      <w:r w:rsidR="008328E1" w:rsidRPr="00B6233A">
        <w:rPr>
          <w:rFonts w:hint="eastAsia"/>
          <w:color w:val="000000" w:themeColor="text1"/>
        </w:rPr>
        <w:t>河口</w:t>
      </w:r>
      <w:r w:rsidR="00730D4E" w:rsidRPr="00B6233A">
        <w:rPr>
          <w:rFonts w:hint="eastAsia"/>
          <w:color w:val="000000" w:themeColor="text1"/>
        </w:rPr>
        <w:t>の干潟とか、ちょこちょこ辛うじて</w:t>
      </w:r>
      <w:r w:rsidR="008C7C5C" w:rsidRPr="00B6233A">
        <w:rPr>
          <w:rFonts w:hint="eastAsia"/>
          <w:color w:val="000000" w:themeColor="text1"/>
        </w:rPr>
        <w:t>府</w:t>
      </w:r>
      <w:r w:rsidR="00730D4E" w:rsidRPr="00B6233A">
        <w:rPr>
          <w:rFonts w:hint="eastAsia"/>
          <w:color w:val="000000" w:themeColor="text1"/>
        </w:rPr>
        <w:t>内に</w:t>
      </w:r>
      <w:r w:rsidR="008C7C5C" w:rsidRPr="00B6233A">
        <w:rPr>
          <w:rFonts w:hint="eastAsia"/>
          <w:color w:val="000000" w:themeColor="text1"/>
        </w:rPr>
        <w:t>も</w:t>
      </w:r>
      <w:r w:rsidR="00730D4E" w:rsidRPr="00B6233A">
        <w:rPr>
          <w:rFonts w:hint="eastAsia"/>
          <w:color w:val="000000" w:themeColor="text1"/>
        </w:rPr>
        <w:t>残っているので、</w:t>
      </w:r>
      <w:r w:rsidR="008C7C5C" w:rsidRPr="00B6233A">
        <w:rPr>
          <w:rFonts w:hint="eastAsia"/>
          <w:color w:val="000000" w:themeColor="text1"/>
        </w:rPr>
        <w:t>ほかのところも、固有名詞ということではないんですけども、そういったニュア</w:t>
      </w:r>
      <w:r w:rsidR="00E66804" w:rsidRPr="00B6233A">
        <w:rPr>
          <w:rFonts w:hint="eastAsia"/>
          <w:color w:val="000000" w:themeColor="text1"/>
        </w:rPr>
        <w:t>ンスも含めて、自然系の残っている干潟を保全すると、造成等と書</w:t>
      </w:r>
      <w:r w:rsidR="0018391A" w:rsidRPr="00B6233A">
        <w:rPr>
          <w:rFonts w:hint="eastAsia"/>
          <w:color w:val="000000" w:themeColor="text1"/>
        </w:rPr>
        <w:t>かれてい</w:t>
      </w:r>
      <w:r w:rsidR="008C7C5C" w:rsidRPr="00B6233A">
        <w:rPr>
          <w:rFonts w:hint="eastAsia"/>
          <w:color w:val="000000" w:themeColor="text1"/>
        </w:rPr>
        <w:t>ますけど、造成、保全するという文言が必要ではないかと思います。</w:t>
      </w:r>
    </w:p>
    <w:p w14:paraId="263B846E" w14:textId="45CA6A70" w:rsidR="003F5390" w:rsidRPr="00B6233A" w:rsidRDefault="00730D4E" w:rsidP="000713EE">
      <w:pPr>
        <w:rPr>
          <w:color w:val="000000" w:themeColor="text1"/>
        </w:rPr>
      </w:pPr>
      <w:r w:rsidRPr="00B6233A">
        <w:rPr>
          <w:rFonts w:hint="eastAsia"/>
          <w:color w:val="000000" w:themeColor="text1"/>
        </w:rPr>
        <w:t xml:space="preserve">　それから、最後に</w:t>
      </w:r>
      <w:r w:rsidR="008C7C5C" w:rsidRPr="00B6233A">
        <w:rPr>
          <w:rFonts w:hint="eastAsia"/>
          <w:color w:val="000000" w:themeColor="text1"/>
        </w:rPr>
        <w:t>、</w:t>
      </w:r>
      <w:r w:rsidRPr="00B6233A">
        <w:rPr>
          <w:rFonts w:hint="eastAsia"/>
          <w:color w:val="000000" w:themeColor="text1"/>
        </w:rPr>
        <w:t>２－１－２で、パートナー制度を活用した取組が</w:t>
      </w:r>
      <w:r w:rsidR="008C7C5C" w:rsidRPr="00B6233A">
        <w:rPr>
          <w:rFonts w:hint="eastAsia"/>
          <w:color w:val="000000" w:themeColor="text1"/>
        </w:rPr>
        <w:t>出て</w:t>
      </w:r>
      <w:r w:rsidR="006939CA" w:rsidRPr="00B6233A">
        <w:rPr>
          <w:rFonts w:hint="eastAsia"/>
          <w:color w:val="000000" w:themeColor="text1"/>
        </w:rPr>
        <w:t>きているんですけ</w:t>
      </w:r>
      <w:r w:rsidRPr="00B6233A">
        <w:rPr>
          <w:rFonts w:hint="eastAsia"/>
          <w:color w:val="000000" w:themeColor="text1"/>
        </w:rPr>
        <w:t>れ</w:t>
      </w:r>
      <w:r w:rsidR="006939CA" w:rsidRPr="00B6233A">
        <w:rPr>
          <w:rFonts w:hint="eastAsia"/>
          <w:color w:val="000000" w:themeColor="text1"/>
        </w:rPr>
        <w:t>ども、</w:t>
      </w:r>
      <w:r w:rsidRPr="00B6233A">
        <w:rPr>
          <w:rFonts w:hint="eastAsia"/>
          <w:color w:val="000000" w:themeColor="text1"/>
        </w:rPr>
        <w:t>「</w:t>
      </w:r>
      <w:r w:rsidR="002C7E85" w:rsidRPr="00B6233A">
        <w:rPr>
          <w:rFonts w:hint="eastAsia"/>
          <w:color w:val="000000" w:themeColor="text1"/>
        </w:rPr>
        <w:t>２０</w:t>
      </w:r>
      <w:r w:rsidR="008C7C5C" w:rsidRPr="00B6233A">
        <w:rPr>
          <w:rFonts w:hint="eastAsia"/>
          <w:color w:val="000000" w:themeColor="text1"/>
        </w:rPr>
        <w:t>３０</w:t>
      </w:r>
      <w:r w:rsidR="006939CA" w:rsidRPr="00B6233A">
        <w:rPr>
          <w:rFonts w:hint="eastAsia"/>
          <w:color w:val="000000" w:themeColor="text1"/>
        </w:rPr>
        <w:t>年の実現すべき姿</w:t>
      </w:r>
      <w:r w:rsidRPr="00B6233A">
        <w:rPr>
          <w:rFonts w:hint="eastAsia"/>
          <w:color w:val="000000" w:themeColor="text1"/>
        </w:rPr>
        <w:t>」</w:t>
      </w:r>
      <w:r w:rsidR="006939CA" w:rsidRPr="00B6233A">
        <w:rPr>
          <w:rFonts w:hint="eastAsia"/>
          <w:color w:val="000000" w:themeColor="text1"/>
        </w:rPr>
        <w:t>のところに</w:t>
      </w:r>
      <w:r w:rsidR="008C7C5C" w:rsidRPr="00B6233A">
        <w:rPr>
          <w:rFonts w:hint="eastAsia"/>
          <w:color w:val="000000" w:themeColor="text1"/>
        </w:rPr>
        <w:t>、</w:t>
      </w:r>
      <w:r w:rsidR="002C7E85" w:rsidRPr="00B6233A">
        <w:rPr>
          <w:rFonts w:hint="eastAsia"/>
          <w:color w:val="000000" w:themeColor="text1"/>
        </w:rPr>
        <w:t>「</w:t>
      </w:r>
      <w:r w:rsidR="008C7C5C" w:rsidRPr="00B6233A">
        <w:rPr>
          <w:rFonts w:hint="eastAsia"/>
          <w:color w:val="000000" w:themeColor="text1"/>
        </w:rPr>
        <w:t>府民</w:t>
      </w:r>
      <w:r w:rsidR="002C7E85" w:rsidRPr="00B6233A">
        <w:rPr>
          <w:rFonts w:hint="eastAsia"/>
          <w:color w:val="000000" w:themeColor="text1"/>
        </w:rPr>
        <w:t>、</w:t>
      </w:r>
      <w:r w:rsidR="008C7C5C" w:rsidRPr="00B6233A">
        <w:rPr>
          <w:rFonts w:hint="eastAsia"/>
          <w:color w:val="000000" w:themeColor="text1"/>
        </w:rPr>
        <w:t>事業者</w:t>
      </w:r>
      <w:r w:rsidR="002C7E85" w:rsidRPr="00B6233A">
        <w:rPr>
          <w:rFonts w:hint="eastAsia"/>
          <w:color w:val="000000" w:themeColor="text1"/>
        </w:rPr>
        <w:t>、</w:t>
      </w:r>
      <w:r w:rsidR="008C7C5C" w:rsidRPr="00B6233A">
        <w:rPr>
          <w:rFonts w:hint="eastAsia"/>
          <w:color w:val="000000" w:themeColor="text1"/>
        </w:rPr>
        <w:t>民間団体</w:t>
      </w:r>
      <w:r w:rsidR="002C7E85" w:rsidRPr="00B6233A">
        <w:rPr>
          <w:rFonts w:hint="eastAsia"/>
          <w:color w:val="000000" w:themeColor="text1"/>
        </w:rPr>
        <w:t>」</w:t>
      </w:r>
      <w:r w:rsidR="006939CA" w:rsidRPr="00B6233A">
        <w:rPr>
          <w:rFonts w:hint="eastAsia"/>
          <w:color w:val="000000" w:themeColor="text1"/>
        </w:rPr>
        <w:t>と載っていまして、事業者というのが</w:t>
      </w:r>
      <w:r w:rsidR="008C7C5C" w:rsidRPr="00B6233A">
        <w:rPr>
          <w:rFonts w:hint="eastAsia"/>
          <w:color w:val="000000" w:themeColor="text1"/>
        </w:rPr>
        <w:t>生物多様性の今後の</w:t>
      </w:r>
      <w:r w:rsidRPr="00B6233A">
        <w:rPr>
          <w:rFonts w:hint="eastAsia"/>
          <w:color w:val="000000" w:themeColor="text1"/>
        </w:rPr>
        <w:t>保全についてはかなり関係するところだと思いまして、</w:t>
      </w:r>
      <w:r w:rsidR="008C7C5C" w:rsidRPr="00B6233A">
        <w:rPr>
          <w:rFonts w:hint="eastAsia"/>
          <w:color w:val="000000" w:themeColor="text1"/>
        </w:rPr>
        <w:t>協定制度以外のところでも</w:t>
      </w:r>
      <w:r w:rsidRPr="00B6233A">
        <w:rPr>
          <w:rFonts w:hint="eastAsia"/>
          <w:color w:val="000000" w:themeColor="text1"/>
        </w:rPr>
        <w:t>、</w:t>
      </w:r>
      <w:r w:rsidR="008C7C5C" w:rsidRPr="00B6233A">
        <w:rPr>
          <w:rFonts w:hint="eastAsia"/>
          <w:color w:val="000000" w:themeColor="text1"/>
        </w:rPr>
        <w:t>根本的に事業活動に関する配慮、資源のグリーン調達であったり、先ほど</w:t>
      </w:r>
      <w:r w:rsidR="0090397E" w:rsidRPr="00B6233A">
        <w:rPr>
          <w:rFonts w:hint="eastAsia"/>
          <w:color w:val="000000" w:themeColor="text1"/>
        </w:rPr>
        <w:t>出ま</w:t>
      </w:r>
      <w:r w:rsidR="008C7C5C" w:rsidRPr="00B6233A">
        <w:rPr>
          <w:rFonts w:hint="eastAsia"/>
          <w:color w:val="000000" w:themeColor="text1"/>
        </w:rPr>
        <w:t>したが、サプライチェーンの関係のこととか、そういったところを</w:t>
      </w:r>
      <w:r w:rsidR="003F5390" w:rsidRPr="00B6233A">
        <w:rPr>
          <w:rFonts w:hint="eastAsia"/>
          <w:color w:val="000000" w:themeColor="text1"/>
        </w:rPr>
        <w:t>、</w:t>
      </w:r>
      <w:r w:rsidRPr="00B6233A">
        <w:rPr>
          <w:rFonts w:hint="eastAsia"/>
          <w:color w:val="000000" w:themeColor="text1"/>
        </w:rPr>
        <w:t>２－１－２</w:t>
      </w:r>
      <w:r w:rsidR="003F5390" w:rsidRPr="00B6233A">
        <w:rPr>
          <w:rFonts w:hint="eastAsia"/>
          <w:color w:val="000000" w:themeColor="text1"/>
        </w:rPr>
        <w:t>辺りにもう少し文言的に盛り込んでおいたほうが</w:t>
      </w:r>
      <w:r w:rsidR="002C7E85" w:rsidRPr="00B6233A">
        <w:rPr>
          <w:rFonts w:hint="eastAsia"/>
          <w:color w:val="000000" w:themeColor="text1"/>
        </w:rPr>
        <w:t>い</w:t>
      </w:r>
      <w:r w:rsidR="006939CA" w:rsidRPr="00B6233A">
        <w:rPr>
          <w:rFonts w:hint="eastAsia"/>
          <w:color w:val="000000" w:themeColor="text1"/>
        </w:rPr>
        <w:t>いのでは</w:t>
      </w:r>
      <w:r w:rsidR="003F5390" w:rsidRPr="00B6233A">
        <w:rPr>
          <w:rFonts w:hint="eastAsia"/>
          <w:color w:val="000000" w:themeColor="text1"/>
        </w:rPr>
        <w:t>ないかと思って</w:t>
      </w:r>
      <w:r w:rsidR="002C7E85" w:rsidRPr="00B6233A">
        <w:rPr>
          <w:rFonts w:hint="eastAsia"/>
          <w:color w:val="000000" w:themeColor="text1"/>
        </w:rPr>
        <w:t>おり</w:t>
      </w:r>
      <w:r w:rsidR="004115B4" w:rsidRPr="00B6233A">
        <w:rPr>
          <w:rFonts w:hint="eastAsia"/>
          <w:color w:val="000000" w:themeColor="text1"/>
        </w:rPr>
        <w:t>ます。全国レベルで、企業の</w:t>
      </w:r>
      <w:r w:rsidRPr="00B6233A">
        <w:rPr>
          <w:rFonts w:hint="eastAsia"/>
          <w:color w:val="000000" w:themeColor="text1"/>
        </w:rPr>
        <w:t>取組</w:t>
      </w:r>
      <w:r w:rsidR="003F5390" w:rsidRPr="00B6233A">
        <w:rPr>
          <w:rFonts w:hint="eastAsia"/>
          <w:color w:val="000000" w:themeColor="text1"/>
        </w:rPr>
        <w:t>率</w:t>
      </w:r>
      <w:r w:rsidR="004115B4" w:rsidRPr="00B6233A">
        <w:rPr>
          <w:rFonts w:hint="eastAsia"/>
          <w:color w:val="000000" w:themeColor="text1"/>
        </w:rPr>
        <w:t>がここ数年ぐらいで大分</w:t>
      </w:r>
      <w:r w:rsidR="003F5390" w:rsidRPr="00B6233A">
        <w:rPr>
          <w:rFonts w:hint="eastAsia"/>
          <w:color w:val="000000" w:themeColor="text1"/>
        </w:rPr>
        <w:t>上がってきていますので、</w:t>
      </w:r>
      <w:r w:rsidR="0048563E" w:rsidRPr="00B6233A">
        <w:rPr>
          <w:rFonts w:hint="eastAsia"/>
          <w:color w:val="000000" w:themeColor="text1"/>
        </w:rPr>
        <w:t>やっぱり</w:t>
      </w:r>
      <w:r w:rsidRPr="00B6233A">
        <w:rPr>
          <w:rFonts w:hint="eastAsia"/>
          <w:color w:val="000000" w:themeColor="text1"/>
        </w:rPr>
        <w:t>それに応じるか、それをさらに推進するような文言等</w:t>
      </w:r>
      <w:r w:rsidR="003F5390" w:rsidRPr="00B6233A">
        <w:rPr>
          <w:rFonts w:hint="eastAsia"/>
          <w:color w:val="000000" w:themeColor="text1"/>
        </w:rPr>
        <w:t>が必要ではないかなと思って</w:t>
      </w:r>
      <w:r w:rsidR="0048563E" w:rsidRPr="00B6233A">
        <w:rPr>
          <w:rFonts w:hint="eastAsia"/>
          <w:color w:val="000000" w:themeColor="text1"/>
        </w:rPr>
        <w:t>おり</w:t>
      </w:r>
      <w:r w:rsidR="003F5390" w:rsidRPr="00B6233A">
        <w:rPr>
          <w:rFonts w:hint="eastAsia"/>
          <w:color w:val="000000" w:themeColor="text1"/>
        </w:rPr>
        <w:t>ます。</w:t>
      </w:r>
    </w:p>
    <w:p w14:paraId="24F33735" w14:textId="77777777" w:rsidR="000713EE" w:rsidRPr="00B6233A" w:rsidRDefault="000713EE" w:rsidP="000713EE">
      <w:pPr>
        <w:rPr>
          <w:color w:val="000000" w:themeColor="text1"/>
        </w:rPr>
      </w:pPr>
      <w:r w:rsidRPr="00B6233A">
        <w:rPr>
          <w:rFonts w:hint="eastAsia"/>
          <w:color w:val="000000" w:themeColor="text1"/>
        </w:rPr>
        <w:t>○花田部会長</w:t>
      </w:r>
    </w:p>
    <w:p w14:paraId="7A140D97" w14:textId="77777777" w:rsidR="0042020A" w:rsidRPr="00B6233A" w:rsidRDefault="000713EE" w:rsidP="000713EE">
      <w:pPr>
        <w:rPr>
          <w:color w:val="000000" w:themeColor="text1"/>
        </w:rPr>
      </w:pPr>
      <w:r w:rsidRPr="00B6233A">
        <w:rPr>
          <w:rFonts w:hint="eastAsia"/>
          <w:color w:val="000000" w:themeColor="text1"/>
        </w:rPr>
        <w:t xml:space="preserve">　ありがとうございました。</w:t>
      </w:r>
    </w:p>
    <w:p w14:paraId="6D101E0C" w14:textId="0183A94F" w:rsidR="000713EE" w:rsidRPr="00B6233A" w:rsidRDefault="0042020A" w:rsidP="000713EE">
      <w:pPr>
        <w:rPr>
          <w:color w:val="000000" w:themeColor="text1"/>
        </w:rPr>
      </w:pPr>
      <w:r w:rsidRPr="00B6233A">
        <w:rPr>
          <w:rFonts w:hint="eastAsia"/>
          <w:color w:val="000000" w:themeColor="text1"/>
        </w:rPr>
        <w:t xml:space="preserve">　</w:t>
      </w:r>
      <w:r w:rsidR="000713EE" w:rsidRPr="00B6233A">
        <w:rPr>
          <w:rFonts w:hint="eastAsia"/>
          <w:color w:val="000000" w:themeColor="text1"/>
        </w:rPr>
        <w:t>では、今の</w:t>
      </w:r>
      <w:r w:rsidRPr="00B6233A">
        <w:rPr>
          <w:rFonts w:hint="eastAsia"/>
          <w:color w:val="000000" w:themeColor="text1"/>
        </w:rPr>
        <w:t>御意見に対しまして事務局よろしいでしょうか。</w:t>
      </w:r>
    </w:p>
    <w:p w14:paraId="2FA58601" w14:textId="77777777" w:rsidR="000713EE" w:rsidRPr="00B6233A" w:rsidRDefault="000713EE" w:rsidP="000713EE">
      <w:pPr>
        <w:rPr>
          <w:color w:val="000000" w:themeColor="text1"/>
        </w:rPr>
      </w:pPr>
      <w:r w:rsidRPr="00B6233A">
        <w:rPr>
          <w:rFonts w:hint="eastAsia"/>
          <w:color w:val="000000" w:themeColor="text1"/>
        </w:rPr>
        <w:lastRenderedPageBreak/>
        <w:t>○事務局</w:t>
      </w:r>
    </w:p>
    <w:p w14:paraId="11E6CB69" w14:textId="48F6885C" w:rsidR="000713EE" w:rsidRPr="00B6233A" w:rsidRDefault="004115B4" w:rsidP="000713EE">
      <w:pPr>
        <w:rPr>
          <w:color w:val="000000" w:themeColor="text1"/>
        </w:rPr>
      </w:pPr>
      <w:r w:rsidRPr="00B6233A">
        <w:rPr>
          <w:rFonts w:hint="eastAsia"/>
          <w:color w:val="000000" w:themeColor="text1"/>
        </w:rPr>
        <w:t xml:space="preserve">　</w:t>
      </w:r>
      <w:r w:rsidR="0042020A" w:rsidRPr="00B6233A">
        <w:rPr>
          <w:rFonts w:hint="eastAsia"/>
          <w:color w:val="000000" w:themeColor="text1"/>
        </w:rPr>
        <w:t>貴重な御意見ありがとうございました。</w:t>
      </w:r>
    </w:p>
    <w:p w14:paraId="37CABC8F" w14:textId="0EBD76DD" w:rsidR="0042020A" w:rsidRPr="00B6233A" w:rsidRDefault="0042020A" w:rsidP="0042020A">
      <w:pPr>
        <w:rPr>
          <w:color w:val="000000" w:themeColor="text1"/>
        </w:rPr>
      </w:pPr>
      <w:r w:rsidRPr="00B6233A">
        <w:rPr>
          <w:rFonts w:hint="eastAsia"/>
          <w:color w:val="000000" w:themeColor="text1"/>
        </w:rPr>
        <w:t xml:space="preserve">　</w:t>
      </w:r>
      <w:r w:rsidR="00730D4E" w:rsidRPr="00B6233A">
        <w:rPr>
          <w:rFonts w:hint="eastAsia"/>
          <w:color w:val="000000" w:themeColor="text1"/>
        </w:rPr>
        <w:t>取組</w:t>
      </w:r>
      <w:r w:rsidRPr="00B6233A">
        <w:rPr>
          <w:rFonts w:hint="eastAsia"/>
          <w:color w:val="000000" w:themeColor="text1"/>
        </w:rPr>
        <w:t>それぞれの</w:t>
      </w:r>
      <w:r w:rsidR="00730D4E" w:rsidRPr="00B6233A">
        <w:rPr>
          <w:rFonts w:hint="eastAsia"/>
          <w:color w:val="000000" w:themeColor="text1"/>
        </w:rPr>
        <w:t>御意見</w:t>
      </w:r>
      <w:r w:rsidRPr="00B6233A">
        <w:rPr>
          <w:rFonts w:hint="eastAsia"/>
          <w:color w:val="000000" w:themeColor="text1"/>
        </w:rPr>
        <w:t>につきましては、</w:t>
      </w:r>
      <w:r w:rsidR="00730D4E" w:rsidRPr="00B6233A">
        <w:rPr>
          <w:rFonts w:hint="eastAsia"/>
          <w:color w:val="000000" w:themeColor="text1"/>
        </w:rPr>
        <w:t>庁内のワーキンググループのところにまず</w:t>
      </w:r>
      <w:r w:rsidRPr="00B6233A">
        <w:rPr>
          <w:rFonts w:hint="eastAsia"/>
          <w:color w:val="000000" w:themeColor="text1"/>
        </w:rPr>
        <w:t>話をして、委員の考え方、この御趣旨をしっ</w:t>
      </w:r>
      <w:r w:rsidR="000D1A9E" w:rsidRPr="00B6233A">
        <w:rPr>
          <w:rFonts w:hint="eastAsia"/>
          <w:color w:val="000000" w:themeColor="text1"/>
        </w:rPr>
        <w:t>かり伝えます。その中で、施策の中に落とし込むのか、戦略の本体</w:t>
      </w:r>
      <w:r w:rsidRPr="00B6233A">
        <w:rPr>
          <w:rFonts w:hint="eastAsia"/>
          <w:color w:val="000000" w:themeColor="text1"/>
        </w:rPr>
        <w:t>に書き加えるのか、部会報告の中で御発言の内容につい</w:t>
      </w:r>
      <w:r w:rsidR="00FA718C" w:rsidRPr="00B6233A">
        <w:rPr>
          <w:rFonts w:hint="eastAsia"/>
          <w:color w:val="000000" w:themeColor="text1"/>
        </w:rPr>
        <w:t>て</w:t>
      </w:r>
      <w:r w:rsidR="0090397E" w:rsidRPr="00B6233A">
        <w:rPr>
          <w:rFonts w:hint="eastAsia"/>
          <w:color w:val="000000" w:themeColor="text1"/>
        </w:rPr>
        <w:t>付記して</w:t>
      </w:r>
      <w:r w:rsidR="00FA718C" w:rsidRPr="00B6233A">
        <w:rPr>
          <w:rFonts w:hint="eastAsia"/>
          <w:color w:val="000000" w:themeColor="text1"/>
        </w:rPr>
        <w:t>いくのかというのを総合的なバランスを考えて</w:t>
      </w:r>
      <w:r w:rsidR="0090397E" w:rsidRPr="00B6233A">
        <w:rPr>
          <w:rFonts w:hint="eastAsia"/>
          <w:color w:val="000000" w:themeColor="text1"/>
        </w:rPr>
        <w:t>、</w:t>
      </w:r>
      <w:r w:rsidR="000D1A9E" w:rsidRPr="00B6233A">
        <w:rPr>
          <w:rFonts w:hint="eastAsia"/>
          <w:color w:val="000000" w:themeColor="text1"/>
        </w:rPr>
        <w:t>しっかり</w:t>
      </w:r>
      <w:r w:rsidR="00FA718C" w:rsidRPr="00B6233A">
        <w:rPr>
          <w:rFonts w:hint="eastAsia"/>
          <w:color w:val="000000" w:themeColor="text1"/>
        </w:rPr>
        <w:t>トータルで対応させていただくということでいかがでしょうか。</w:t>
      </w:r>
    </w:p>
    <w:p w14:paraId="7C7BA50D" w14:textId="421EEF2F" w:rsidR="0042020A" w:rsidRPr="00B6233A" w:rsidRDefault="0042020A" w:rsidP="0042020A">
      <w:pPr>
        <w:rPr>
          <w:color w:val="000000" w:themeColor="text1"/>
        </w:rPr>
      </w:pPr>
      <w:r w:rsidRPr="00B6233A">
        <w:rPr>
          <w:rFonts w:hint="eastAsia"/>
          <w:color w:val="000000" w:themeColor="text1"/>
        </w:rPr>
        <w:t>○岡委員</w:t>
      </w:r>
    </w:p>
    <w:p w14:paraId="006C2B4D" w14:textId="13F56EA7" w:rsidR="000713EE" w:rsidRPr="00B6233A" w:rsidRDefault="000713EE" w:rsidP="000713EE">
      <w:pPr>
        <w:rPr>
          <w:color w:val="000000" w:themeColor="text1"/>
        </w:rPr>
      </w:pPr>
      <w:r w:rsidRPr="00B6233A">
        <w:rPr>
          <w:rFonts w:hint="eastAsia"/>
          <w:color w:val="000000" w:themeColor="text1"/>
        </w:rPr>
        <w:t xml:space="preserve">　はい。そうだと思います。ワーキング</w:t>
      </w:r>
      <w:r w:rsidR="00FA718C" w:rsidRPr="00B6233A">
        <w:rPr>
          <w:rFonts w:hint="eastAsia"/>
          <w:color w:val="000000" w:themeColor="text1"/>
        </w:rPr>
        <w:t>もございますので、書きにくいところもあるかと</w:t>
      </w:r>
      <w:r w:rsidR="00933167" w:rsidRPr="00B6233A">
        <w:rPr>
          <w:rFonts w:hint="eastAsia"/>
          <w:color w:val="000000" w:themeColor="text1"/>
        </w:rPr>
        <w:t>は</w:t>
      </w:r>
      <w:r w:rsidR="0002701B" w:rsidRPr="00B6233A">
        <w:rPr>
          <w:rFonts w:hint="eastAsia"/>
          <w:color w:val="000000" w:themeColor="text1"/>
        </w:rPr>
        <w:t>思います</w:t>
      </w:r>
      <w:r w:rsidR="00FA718C" w:rsidRPr="00B6233A">
        <w:rPr>
          <w:rFonts w:hint="eastAsia"/>
          <w:color w:val="000000" w:themeColor="text1"/>
        </w:rPr>
        <w:t>けど</w:t>
      </w:r>
      <w:r w:rsidR="00230AFF" w:rsidRPr="00B6233A">
        <w:rPr>
          <w:rFonts w:hint="eastAsia"/>
          <w:color w:val="000000" w:themeColor="text1"/>
        </w:rPr>
        <w:t>も</w:t>
      </w:r>
      <w:r w:rsidR="00153F11" w:rsidRPr="00B6233A">
        <w:rPr>
          <w:rFonts w:hint="eastAsia"/>
          <w:color w:val="000000" w:themeColor="text1"/>
        </w:rPr>
        <w:t>、これまでの</w:t>
      </w:r>
      <w:r w:rsidR="00FA718C" w:rsidRPr="00B6233A">
        <w:rPr>
          <w:rFonts w:hint="eastAsia"/>
          <w:color w:val="000000" w:themeColor="text1"/>
        </w:rPr>
        <w:t>施</w:t>
      </w:r>
      <w:r w:rsidR="004115B4" w:rsidRPr="00B6233A">
        <w:rPr>
          <w:rFonts w:hint="eastAsia"/>
          <w:color w:val="000000" w:themeColor="text1"/>
        </w:rPr>
        <w:t>策から外れるところや</w:t>
      </w:r>
      <w:r w:rsidR="00FA718C" w:rsidRPr="00B6233A">
        <w:rPr>
          <w:rFonts w:hint="eastAsia"/>
          <w:color w:val="000000" w:themeColor="text1"/>
        </w:rPr>
        <w:t>及ばないところで</w:t>
      </w:r>
      <w:r w:rsidR="00153F11" w:rsidRPr="00B6233A">
        <w:rPr>
          <w:rFonts w:hint="eastAsia"/>
          <w:color w:val="000000" w:themeColor="text1"/>
        </w:rPr>
        <w:t>生物多様性の負荷</w:t>
      </w:r>
      <w:r w:rsidR="00FA718C" w:rsidRPr="00B6233A">
        <w:rPr>
          <w:rFonts w:hint="eastAsia"/>
          <w:color w:val="000000" w:themeColor="text1"/>
        </w:rPr>
        <w:t>が</w:t>
      </w:r>
      <w:r w:rsidR="00230AFF" w:rsidRPr="00B6233A">
        <w:rPr>
          <w:rFonts w:hint="eastAsia"/>
          <w:color w:val="000000" w:themeColor="text1"/>
        </w:rPr>
        <w:t>来て</w:t>
      </w:r>
      <w:r w:rsidR="00FA718C" w:rsidRPr="00B6233A">
        <w:rPr>
          <w:rFonts w:hint="eastAsia"/>
          <w:color w:val="000000" w:themeColor="text1"/>
        </w:rPr>
        <w:t>いるところがあるので、そういうところにセーフティーネットを張っておかないと</w:t>
      </w:r>
      <w:r w:rsidR="00933167" w:rsidRPr="00B6233A">
        <w:rPr>
          <w:rFonts w:hint="eastAsia"/>
          <w:color w:val="000000" w:themeColor="text1"/>
        </w:rPr>
        <w:t>と</w:t>
      </w:r>
      <w:r w:rsidR="00FA718C" w:rsidRPr="00B6233A">
        <w:rPr>
          <w:rFonts w:hint="eastAsia"/>
          <w:color w:val="000000" w:themeColor="text1"/>
        </w:rPr>
        <w:t>思って</w:t>
      </w:r>
      <w:r w:rsidR="00230AFF" w:rsidRPr="00B6233A">
        <w:rPr>
          <w:rFonts w:hint="eastAsia"/>
          <w:color w:val="000000" w:themeColor="text1"/>
        </w:rPr>
        <w:t>おり</w:t>
      </w:r>
      <w:r w:rsidR="00FA718C" w:rsidRPr="00B6233A">
        <w:rPr>
          <w:rFonts w:hint="eastAsia"/>
          <w:color w:val="000000" w:themeColor="text1"/>
        </w:rPr>
        <w:t>ますので、よろしくお願いいたします。</w:t>
      </w:r>
    </w:p>
    <w:p w14:paraId="70217E2C" w14:textId="77777777" w:rsidR="000713EE" w:rsidRPr="00B6233A" w:rsidRDefault="000713EE" w:rsidP="000713EE">
      <w:pPr>
        <w:rPr>
          <w:color w:val="000000" w:themeColor="text1"/>
        </w:rPr>
      </w:pPr>
      <w:r w:rsidRPr="00B6233A">
        <w:rPr>
          <w:rFonts w:hint="eastAsia"/>
          <w:color w:val="000000" w:themeColor="text1"/>
        </w:rPr>
        <w:t>○事務局</w:t>
      </w:r>
    </w:p>
    <w:p w14:paraId="2E85B99D" w14:textId="77777777" w:rsidR="00FA718C" w:rsidRPr="00B6233A" w:rsidRDefault="000713EE" w:rsidP="000713EE">
      <w:pPr>
        <w:rPr>
          <w:color w:val="000000" w:themeColor="text1"/>
        </w:rPr>
      </w:pPr>
      <w:r w:rsidRPr="00B6233A">
        <w:rPr>
          <w:rFonts w:hint="eastAsia"/>
          <w:color w:val="000000" w:themeColor="text1"/>
        </w:rPr>
        <w:t xml:space="preserve">　ありがとうございます。</w:t>
      </w:r>
    </w:p>
    <w:p w14:paraId="5B20F40D" w14:textId="3FD7FBDA" w:rsidR="000713EE" w:rsidRPr="00B6233A" w:rsidRDefault="00FA718C" w:rsidP="000713EE">
      <w:pPr>
        <w:rPr>
          <w:color w:val="000000" w:themeColor="text1"/>
        </w:rPr>
      </w:pPr>
      <w:r w:rsidRPr="00B6233A">
        <w:rPr>
          <w:rFonts w:hint="eastAsia"/>
          <w:color w:val="000000" w:themeColor="text1"/>
        </w:rPr>
        <w:t xml:space="preserve">　</w:t>
      </w:r>
      <w:r w:rsidR="000713EE" w:rsidRPr="00B6233A">
        <w:rPr>
          <w:rFonts w:hint="eastAsia"/>
          <w:color w:val="000000" w:themeColor="text1"/>
        </w:rPr>
        <w:t>委員の先生方</w:t>
      </w:r>
      <w:r w:rsidRPr="00B6233A">
        <w:rPr>
          <w:rFonts w:hint="eastAsia"/>
          <w:color w:val="000000" w:themeColor="text1"/>
        </w:rPr>
        <w:t>の御意見というのは、</w:t>
      </w:r>
      <w:r w:rsidR="00153F11" w:rsidRPr="00B6233A">
        <w:rPr>
          <w:rFonts w:hint="eastAsia"/>
          <w:color w:val="000000" w:themeColor="text1"/>
        </w:rPr>
        <w:t>新たな</w:t>
      </w:r>
      <w:r w:rsidRPr="00B6233A">
        <w:rPr>
          <w:rFonts w:hint="eastAsia"/>
          <w:color w:val="000000" w:themeColor="text1"/>
        </w:rPr>
        <w:t>視点ということで、ワーキング</w:t>
      </w:r>
      <w:r w:rsidR="004115B4" w:rsidRPr="00B6233A">
        <w:rPr>
          <w:rFonts w:hint="eastAsia"/>
          <w:color w:val="000000" w:themeColor="text1"/>
        </w:rPr>
        <w:t>で</w:t>
      </w:r>
      <w:r w:rsidR="00153F11" w:rsidRPr="00B6233A">
        <w:rPr>
          <w:rFonts w:hint="eastAsia"/>
          <w:color w:val="000000" w:themeColor="text1"/>
        </w:rPr>
        <w:t>も必ず先生方の御発言の内容をお見せしつつ議論をし</w:t>
      </w:r>
      <w:r w:rsidRPr="00B6233A">
        <w:rPr>
          <w:rFonts w:hint="eastAsia"/>
          <w:color w:val="000000" w:themeColor="text1"/>
        </w:rPr>
        <w:t>て</w:t>
      </w:r>
      <w:r w:rsidR="00230AFF" w:rsidRPr="00B6233A">
        <w:rPr>
          <w:rFonts w:hint="eastAsia"/>
          <w:color w:val="000000" w:themeColor="text1"/>
        </w:rPr>
        <w:t>おり</w:t>
      </w:r>
      <w:r w:rsidRPr="00B6233A">
        <w:rPr>
          <w:rFonts w:hint="eastAsia"/>
          <w:color w:val="000000" w:themeColor="text1"/>
        </w:rPr>
        <w:t>、ああこういった考え方</w:t>
      </w:r>
      <w:r w:rsidR="004115B4" w:rsidRPr="00B6233A">
        <w:rPr>
          <w:rFonts w:hint="eastAsia"/>
          <w:color w:val="000000" w:themeColor="text1"/>
        </w:rPr>
        <w:t>があるんだ</w:t>
      </w:r>
      <w:r w:rsidR="00153F11" w:rsidRPr="00B6233A">
        <w:rPr>
          <w:rFonts w:hint="eastAsia"/>
          <w:color w:val="000000" w:themeColor="text1"/>
        </w:rPr>
        <w:t>という、</w:t>
      </w:r>
      <w:r w:rsidR="004115B4" w:rsidRPr="00B6233A">
        <w:rPr>
          <w:rFonts w:hint="eastAsia"/>
          <w:color w:val="000000" w:themeColor="text1"/>
        </w:rPr>
        <w:t>気づきが</w:t>
      </w:r>
      <w:r w:rsidRPr="00B6233A">
        <w:rPr>
          <w:rFonts w:hint="eastAsia"/>
          <w:color w:val="000000" w:themeColor="text1"/>
        </w:rPr>
        <w:t>大変</w:t>
      </w:r>
      <w:r w:rsidR="00933167" w:rsidRPr="00B6233A">
        <w:rPr>
          <w:rFonts w:hint="eastAsia"/>
          <w:color w:val="000000" w:themeColor="text1"/>
        </w:rPr>
        <w:t>多</w:t>
      </w:r>
      <w:r w:rsidR="004115B4" w:rsidRPr="00B6233A">
        <w:rPr>
          <w:rFonts w:hint="eastAsia"/>
          <w:color w:val="000000" w:themeColor="text1"/>
        </w:rPr>
        <w:t>く、</w:t>
      </w:r>
      <w:r w:rsidRPr="00B6233A">
        <w:rPr>
          <w:rFonts w:hint="eastAsia"/>
          <w:color w:val="000000" w:themeColor="text1"/>
        </w:rPr>
        <w:t>しっか</w:t>
      </w:r>
      <w:r w:rsidR="00153F11" w:rsidRPr="00B6233A">
        <w:rPr>
          <w:rFonts w:hint="eastAsia"/>
          <w:color w:val="000000" w:themeColor="text1"/>
        </w:rPr>
        <w:t>りフィードバックして、戦略の本体や部会報告に入れる</w:t>
      </w:r>
      <w:r w:rsidR="001046F0" w:rsidRPr="00B6233A">
        <w:rPr>
          <w:rFonts w:hint="eastAsia"/>
          <w:color w:val="000000" w:themeColor="text1"/>
        </w:rPr>
        <w:t>ような形で考えて</w:t>
      </w:r>
      <w:r w:rsidR="00230AFF" w:rsidRPr="00B6233A">
        <w:rPr>
          <w:rFonts w:hint="eastAsia"/>
          <w:color w:val="000000" w:themeColor="text1"/>
        </w:rPr>
        <w:t>おり</w:t>
      </w:r>
      <w:r w:rsidR="001046F0" w:rsidRPr="00B6233A">
        <w:rPr>
          <w:rFonts w:hint="eastAsia"/>
          <w:color w:val="000000" w:themeColor="text1"/>
        </w:rPr>
        <w:t>ます。</w:t>
      </w:r>
    </w:p>
    <w:p w14:paraId="606BC16B" w14:textId="1C7436E5" w:rsidR="001046F0" w:rsidRPr="00B6233A" w:rsidRDefault="001046F0" w:rsidP="000713EE">
      <w:pPr>
        <w:rPr>
          <w:color w:val="000000" w:themeColor="text1"/>
        </w:rPr>
      </w:pPr>
      <w:r w:rsidRPr="00B6233A">
        <w:rPr>
          <w:rFonts w:hint="eastAsia"/>
          <w:color w:val="000000" w:themeColor="text1"/>
        </w:rPr>
        <w:t xml:space="preserve">　よろしくお願いいたします。</w:t>
      </w:r>
    </w:p>
    <w:p w14:paraId="26404BBE" w14:textId="77777777" w:rsidR="000713EE" w:rsidRPr="00B6233A" w:rsidRDefault="000713EE" w:rsidP="000713EE">
      <w:pPr>
        <w:rPr>
          <w:color w:val="000000" w:themeColor="text1"/>
        </w:rPr>
      </w:pPr>
      <w:r w:rsidRPr="00B6233A">
        <w:rPr>
          <w:rFonts w:hint="eastAsia"/>
          <w:color w:val="000000" w:themeColor="text1"/>
        </w:rPr>
        <w:t>○岡委員</w:t>
      </w:r>
    </w:p>
    <w:p w14:paraId="7FBEC280" w14:textId="7E8F5F6B" w:rsidR="000713EE" w:rsidRPr="00B6233A" w:rsidRDefault="000713EE" w:rsidP="000713EE">
      <w:pPr>
        <w:rPr>
          <w:color w:val="000000" w:themeColor="text1"/>
        </w:rPr>
      </w:pPr>
      <w:r w:rsidRPr="00B6233A">
        <w:rPr>
          <w:rFonts w:hint="eastAsia"/>
          <w:color w:val="000000" w:themeColor="text1"/>
        </w:rPr>
        <w:t xml:space="preserve">　よろしくお願い</w:t>
      </w:r>
      <w:r w:rsidR="001046F0" w:rsidRPr="00B6233A">
        <w:rPr>
          <w:rFonts w:hint="eastAsia"/>
          <w:color w:val="000000" w:themeColor="text1"/>
        </w:rPr>
        <w:t>いた</w:t>
      </w:r>
      <w:r w:rsidRPr="00B6233A">
        <w:rPr>
          <w:rFonts w:hint="eastAsia"/>
          <w:color w:val="000000" w:themeColor="text1"/>
        </w:rPr>
        <w:t>します。</w:t>
      </w:r>
      <w:r w:rsidR="001046F0" w:rsidRPr="00B6233A">
        <w:rPr>
          <w:rFonts w:hint="eastAsia"/>
          <w:color w:val="000000" w:themeColor="text1"/>
        </w:rPr>
        <w:t>大分細かくなりましたけど、どうも失礼します。</w:t>
      </w:r>
    </w:p>
    <w:p w14:paraId="1CDB01B2" w14:textId="77777777" w:rsidR="000713EE" w:rsidRPr="00B6233A" w:rsidRDefault="000713EE" w:rsidP="000713EE">
      <w:pPr>
        <w:rPr>
          <w:color w:val="000000" w:themeColor="text1"/>
        </w:rPr>
      </w:pPr>
      <w:r w:rsidRPr="00B6233A">
        <w:rPr>
          <w:rFonts w:hint="eastAsia"/>
          <w:color w:val="000000" w:themeColor="text1"/>
        </w:rPr>
        <w:t>○花田部会長</w:t>
      </w:r>
    </w:p>
    <w:p w14:paraId="5E1A4637" w14:textId="5D4C80C2" w:rsidR="000713EE" w:rsidRPr="00B6233A" w:rsidRDefault="000713EE" w:rsidP="000713EE">
      <w:pPr>
        <w:rPr>
          <w:color w:val="000000" w:themeColor="text1"/>
        </w:rPr>
      </w:pPr>
      <w:r w:rsidRPr="00B6233A">
        <w:rPr>
          <w:rFonts w:hint="eastAsia"/>
          <w:color w:val="000000" w:themeColor="text1"/>
        </w:rPr>
        <w:t xml:space="preserve">　岡委員、ありがとうございました。</w:t>
      </w:r>
    </w:p>
    <w:p w14:paraId="5AF47A1A" w14:textId="52D2B5C5" w:rsidR="001046F0" w:rsidRPr="00B6233A" w:rsidRDefault="001046F0" w:rsidP="000713EE">
      <w:pPr>
        <w:rPr>
          <w:color w:val="000000" w:themeColor="text1"/>
        </w:rPr>
      </w:pPr>
      <w:r w:rsidRPr="00B6233A">
        <w:rPr>
          <w:rFonts w:hint="eastAsia"/>
          <w:color w:val="000000" w:themeColor="text1"/>
        </w:rPr>
        <w:t xml:space="preserve">　</w:t>
      </w:r>
      <w:r w:rsidR="005D6A00" w:rsidRPr="00B6233A">
        <w:rPr>
          <w:rFonts w:hint="eastAsia"/>
          <w:color w:val="000000" w:themeColor="text1"/>
        </w:rPr>
        <w:t>事務局で整理しながら調整、そして、どのように反映させていくかということはまたよろしくお願いいたします。</w:t>
      </w:r>
    </w:p>
    <w:p w14:paraId="0F6A820D" w14:textId="05EA23F1" w:rsidR="005D6A00" w:rsidRPr="00B6233A" w:rsidRDefault="005D6A00" w:rsidP="000713EE">
      <w:pPr>
        <w:rPr>
          <w:color w:val="000000" w:themeColor="text1"/>
        </w:rPr>
      </w:pPr>
      <w:r w:rsidRPr="00B6233A">
        <w:rPr>
          <w:rFonts w:hint="eastAsia"/>
          <w:color w:val="000000" w:themeColor="text1"/>
        </w:rPr>
        <w:lastRenderedPageBreak/>
        <w:t xml:space="preserve">　では、深町先生</w:t>
      </w:r>
      <w:r w:rsidR="00153F11" w:rsidRPr="00B6233A">
        <w:rPr>
          <w:rFonts w:hint="eastAsia"/>
          <w:color w:val="000000" w:themeColor="text1"/>
        </w:rPr>
        <w:t>お願いします</w:t>
      </w:r>
      <w:r w:rsidRPr="00B6233A">
        <w:rPr>
          <w:rFonts w:hint="eastAsia"/>
          <w:color w:val="000000" w:themeColor="text1"/>
        </w:rPr>
        <w:t>。</w:t>
      </w:r>
    </w:p>
    <w:p w14:paraId="4D0D5967" w14:textId="0F9B42C6" w:rsidR="00457459" w:rsidRPr="00B6233A" w:rsidRDefault="00457459" w:rsidP="00457459">
      <w:pPr>
        <w:rPr>
          <w:color w:val="000000" w:themeColor="text1"/>
        </w:rPr>
      </w:pPr>
      <w:r w:rsidRPr="00B6233A">
        <w:rPr>
          <w:rFonts w:hint="eastAsia"/>
          <w:color w:val="000000" w:themeColor="text1"/>
        </w:rPr>
        <w:t>○深町委員</w:t>
      </w:r>
    </w:p>
    <w:p w14:paraId="009B7438" w14:textId="69952CD5" w:rsidR="000713EE" w:rsidRPr="00B6233A" w:rsidRDefault="00153F11" w:rsidP="00457459">
      <w:pPr>
        <w:rPr>
          <w:color w:val="000000" w:themeColor="text1"/>
        </w:rPr>
      </w:pPr>
      <w:r w:rsidRPr="00B6233A">
        <w:rPr>
          <w:rFonts w:hint="eastAsia"/>
          <w:color w:val="000000" w:themeColor="text1"/>
        </w:rPr>
        <w:t xml:space="preserve">　</w:t>
      </w:r>
      <w:r w:rsidR="005D6A00" w:rsidRPr="00B6233A">
        <w:rPr>
          <w:rFonts w:hint="eastAsia"/>
          <w:color w:val="000000" w:themeColor="text1"/>
        </w:rPr>
        <w:t>グリーンインフラについてのところで</w:t>
      </w:r>
      <w:r w:rsidR="00215BE3" w:rsidRPr="00B6233A">
        <w:rPr>
          <w:rFonts w:hint="eastAsia"/>
          <w:color w:val="000000" w:themeColor="text1"/>
        </w:rPr>
        <w:t>、既にいろいろな委員の方々から出てきた</w:t>
      </w:r>
      <w:r w:rsidR="005D6A00" w:rsidRPr="00B6233A">
        <w:rPr>
          <w:rFonts w:hint="eastAsia"/>
          <w:color w:val="000000" w:themeColor="text1"/>
        </w:rPr>
        <w:t>意見と</w:t>
      </w:r>
      <w:r w:rsidR="00215BE3" w:rsidRPr="00B6233A">
        <w:rPr>
          <w:rFonts w:hint="eastAsia"/>
          <w:color w:val="000000" w:themeColor="text1"/>
        </w:rPr>
        <w:t>もつながることかもしれないのですが</w:t>
      </w:r>
      <w:r w:rsidR="00AC37B2" w:rsidRPr="00B6233A">
        <w:rPr>
          <w:rFonts w:hint="eastAsia"/>
          <w:color w:val="000000" w:themeColor="text1"/>
        </w:rPr>
        <w:t>、</w:t>
      </w:r>
      <w:r w:rsidR="005D6A00" w:rsidRPr="00B6233A">
        <w:rPr>
          <w:rFonts w:hint="eastAsia"/>
          <w:color w:val="000000" w:themeColor="text1"/>
        </w:rPr>
        <w:t>この取組</w:t>
      </w:r>
      <w:r w:rsidRPr="00B6233A">
        <w:rPr>
          <w:rFonts w:hint="eastAsia"/>
          <w:color w:val="000000" w:themeColor="text1"/>
        </w:rPr>
        <w:t>を</w:t>
      </w:r>
      <w:r w:rsidR="005D6A00" w:rsidRPr="00B6233A">
        <w:rPr>
          <w:rFonts w:hint="eastAsia"/>
          <w:color w:val="000000" w:themeColor="text1"/>
        </w:rPr>
        <w:t>いろんな部局の</w:t>
      </w:r>
      <w:r w:rsidRPr="00B6233A">
        <w:rPr>
          <w:rFonts w:hint="eastAsia"/>
          <w:color w:val="000000" w:themeColor="text1"/>
        </w:rPr>
        <w:t>方々が</w:t>
      </w:r>
      <w:r w:rsidR="00AC37B2" w:rsidRPr="00B6233A">
        <w:rPr>
          <w:rFonts w:hint="eastAsia"/>
          <w:color w:val="000000" w:themeColor="text1"/>
        </w:rPr>
        <w:t>今後、積極的に</w:t>
      </w:r>
      <w:r w:rsidRPr="00B6233A">
        <w:rPr>
          <w:rFonts w:hint="eastAsia"/>
          <w:color w:val="000000" w:themeColor="text1"/>
        </w:rPr>
        <w:t>取り組もうという気持ち、姿勢に</w:t>
      </w:r>
      <w:r w:rsidR="005D6A00" w:rsidRPr="00B6233A">
        <w:rPr>
          <w:rFonts w:hint="eastAsia"/>
          <w:color w:val="000000" w:themeColor="text1"/>
        </w:rPr>
        <w:t>つながってくるので</w:t>
      </w:r>
      <w:r w:rsidR="00C904EB" w:rsidRPr="00B6233A">
        <w:rPr>
          <w:rFonts w:hint="eastAsia"/>
          <w:color w:val="000000" w:themeColor="text1"/>
        </w:rPr>
        <w:t>い</w:t>
      </w:r>
      <w:r w:rsidR="005D6A00" w:rsidRPr="00B6233A">
        <w:rPr>
          <w:rFonts w:hint="eastAsia"/>
          <w:color w:val="000000" w:themeColor="text1"/>
        </w:rPr>
        <w:t>い</w:t>
      </w:r>
      <w:r w:rsidR="00C904EB" w:rsidRPr="00B6233A">
        <w:rPr>
          <w:rFonts w:hint="eastAsia"/>
          <w:color w:val="000000" w:themeColor="text1"/>
        </w:rPr>
        <w:t>と</w:t>
      </w:r>
      <w:r w:rsidR="005D6A00" w:rsidRPr="00B6233A">
        <w:rPr>
          <w:rFonts w:hint="eastAsia"/>
          <w:color w:val="000000" w:themeColor="text1"/>
        </w:rPr>
        <w:t>思うんですね。</w:t>
      </w:r>
    </w:p>
    <w:p w14:paraId="1812A85E" w14:textId="77777777" w:rsidR="00AC37B2" w:rsidRPr="00B6233A" w:rsidRDefault="005D6A00" w:rsidP="00457459">
      <w:pPr>
        <w:rPr>
          <w:color w:val="000000" w:themeColor="text1"/>
        </w:rPr>
      </w:pPr>
      <w:r w:rsidRPr="00B6233A">
        <w:rPr>
          <w:rFonts w:hint="eastAsia"/>
          <w:color w:val="000000" w:themeColor="text1"/>
        </w:rPr>
        <w:t xml:space="preserve">　一方で、どうし</w:t>
      </w:r>
      <w:r w:rsidR="00215BE3" w:rsidRPr="00B6233A">
        <w:rPr>
          <w:rFonts w:hint="eastAsia"/>
          <w:color w:val="000000" w:themeColor="text1"/>
        </w:rPr>
        <w:t>ても森林の部分と街路樹の部分とか、道路、河川と</w:t>
      </w:r>
      <w:r w:rsidR="00AC37B2" w:rsidRPr="00B6233A">
        <w:rPr>
          <w:rFonts w:hint="eastAsia"/>
          <w:color w:val="000000" w:themeColor="text1"/>
        </w:rPr>
        <w:t>ばら</w:t>
      </w:r>
      <w:r w:rsidR="00215BE3" w:rsidRPr="00B6233A">
        <w:rPr>
          <w:rFonts w:hint="eastAsia"/>
          <w:color w:val="000000" w:themeColor="text1"/>
        </w:rPr>
        <w:t>ばら</w:t>
      </w:r>
      <w:r w:rsidRPr="00B6233A">
        <w:rPr>
          <w:rFonts w:hint="eastAsia"/>
          <w:color w:val="000000" w:themeColor="text1"/>
        </w:rPr>
        <w:t>なところでそれぞれ頑張って、それも公共事業の一環の中</w:t>
      </w:r>
      <w:r w:rsidR="00AC37B2" w:rsidRPr="00B6233A">
        <w:rPr>
          <w:rFonts w:hint="eastAsia"/>
          <w:color w:val="000000" w:themeColor="text1"/>
        </w:rPr>
        <w:t>でどうするかというところが中心なように見えてしまいます。</w:t>
      </w:r>
      <w:r w:rsidRPr="00B6233A">
        <w:rPr>
          <w:rFonts w:hint="eastAsia"/>
          <w:color w:val="000000" w:themeColor="text1"/>
        </w:rPr>
        <w:t>本来グリーンインフラとか</w:t>
      </w:r>
      <w:r w:rsidR="00D9065E" w:rsidRPr="00B6233A">
        <w:rPr>
          <w:rFonts w:hint="eastAsia"/>
          <w:color w:val="000000" w:themeColor="text1"/>
        </w:rPr>
        <w:t>Ｅｃｏ－ＤＲＲというのは、地域一帯で捉えて土地利用をどうするか、生態系を生かした防災</w:t>
      </w:r>
      <w:r w:rsidR="00C904EB" w:rsidRPr="00B6233A">
        <w:rPr>
          <w:rFonts w:hint="eastAsia"/>
          <w:color w:val="000000" w:themeColor="text1"/>
        </w:rPr>
        <w:t>・減災</w:t>
      </w:r>
      <w:r w:rsidR="00D9065E" w:rsidRPr="00B6233A">
        <w:rPr>
          <w:rFonts w:hint="eastAsia"/>
          <w:color w:val="000000" w:themeColor="text1"/>
        </w:rPr>
        <w:t>という言葉にもありますように、どういう場所は開発するけど、どういう場所はもっと湿地とか渓畔林などをうまく残しながら活用して防災・減災に</w:t>
      </w:r>
      <w:r w:rsidR="00AC37B2" w:rsidRPr="00B6233A">
        <w:rPr>
          <w:rFonts w:hint="eastAsia"/>
          <w:color w:val="000000" w:themeColor="text1"/>
        </w:rPr>
        <w:t>取り組むということだと思います</w:t>
      </w:r>
    </w:p>
    <w:p w14:paraId="5AC44304" w14:textId="630A2C6E" w:rsidR="005D6A00" w:rsidRPr="00B6233A" w:rsidRDefault="00AC37B2" w:rsidP="00457459">
      <w:pPr>
        <w:rPr>
          <w:color w:val="000000" w:themeColor="text1"/>
        </w:rPr>
      </w:pPr>
      <w:r w:rsidRPr="00B6233A">
        <w:rPr>
          <w:rFonts w:hint="eastAsia"/>
          <w:color w:val="000000" w:themeColor="text1"/>
        </w:rPr>
        <w:t>。それぞれが</w:t>
      </w:r>
      <w:r w:rsidR="00D9065E" w:rsidRPr="00B6233A">
        <w:rPr>
          <w:rFonts w:hint="eastAsia"/>
          <w:color w:val="000000" w:themeColor="text1"/>
        </w:rPr>
        <w:t>つながり合いながら、全体を見ながらどうしていくかという考え方とか、その実行というのがとても大事だと思うので、そういう部分をどう表現していただくか、その考えが分かるように枠組</w:t>
      </w:r>
      <w:r w:rsidR="00EC69F6" w:rsidRPr="00B6233A">
        <w:rPr>
          <w:rFonts w:hint="eastAsia"/>
          <w:color w:val="000000" w:themeColor="text1"/>
        </w:rPr>
        <w:t>みを工夫していただけると嬉しいです。</w:t>
      </w:r>
    </w:p>
    <w:p w14:paraId="74223353" w14:textId="6D8FCEFB" w:rsidR="00D9065E" w:rsidRPr="00B6233A" w:rsidRDefault="00EC69F6" w:rsidP="00457459">
      <w:pPr>
        <w:rPr>
          <w:color w:val="000000" w:themeColor="text1"/>
        </w:rPr>
      </w:pPr>
      <w:r w:rsidRPr="00B6233A">
        <w:rPr>
          <w:rFonts w:hint="eastAsia"/>
          <w:color w:val="000000" w:themeColor="text1"/>
        </w:rPr>
        <w:t xml:space="preserve">　それから、新しく</w:t>
      </w:r>
      <w:r w:rsidR="00D9065E" w:rsidRPr="00B6233A">
        <w:rPr>
          <w:rFonts w:hint="eastAsia"/>
          <w:color w:val="000000" w:themeColor="text1"/>
        </w:rPr>
        <w:t>事業をする</w:t>
      </w:r>
      <w:r w:rsidRPr="00B6233A">
        <w:rPr>
          <w:rFonts w:hint="eastAsia"/>
          <w:color w:val="000000" w:themeColor="text1"/>
        </w:rPr>
        <w:t>ときにどうするとか、対象となる空間を保全するということに加え</w:t>
      </w:r>
      <w:r w:rsidR="00D9065E" w:rsidRPr="00B6233A">
        <w:rPr>
          <w:rFonts w:hint="eastAsia"/>
          <w:color w:val="000000" w:themeColor="text1"/>
        </w:rPr>
        <w:t>、伝統</w:t>
      </w:r>
      <w:r w:rsidR="009234A6" w:rsidRPr="00B6233A">
        <w:rPr>
          <w:rFonts w:hint="eastAsia"/>
          <w:color w:val="000000" w:themeColor="text1"/>
        </w:rPr>
        <w:t>知</w:t>
      </w:r>
      <w:r w:rsidR="00D9065E" w:rsidRPr="00B6233A">
        <w:rPr>
          <w:rFonts w:hint="eastAsia"/>
          <w:color w:val="000000" w:themeColor="text1"/>
        </w:rPr>
        <w:t>、地域</w:t>
      </w:r>
      <w:r w:rsidR="009234A6" w:rsidRPr="00B6233A">
        <w:rPr>
          <w:rFonts w:hint="eastAsia"/>
          <w:color w:val="000000" w:themeColor="text1"/>
        </w:rPr>
        <w:t>知</w:t>
      </w:r>
      <w:r w:rsidR="00D9065E" w:rsidRPr="00B6233A">
        <w:rPr>
          <w:rFonts w:hint="eastAsia"/>
          <w:color w:val="000000" w:themeColor="text1"/>
        </w:rPr>
        <w:t>という言葉がありますように、</w:t>
      </w:r>
      <w:r w:rsidRPr="00B6233A">
        <w:rPr>
          <w:rFonts w:hint="eastAsia"/>
          <w:color w:val="000000" w:themeColor="text1"/>
        </w:rPr>
        <w:t>どう自然を捉えて、どう地域の中で工夫してきたか、ここで挙げられている観点には収まらないような、</w:t>
      </w:r>
      <w:r w:rsidR="00204086" w:rsidRPr="00B6233A">
        <w:rPr>
          <w:rFonts w:hint="eastAsia"/>
          <w:color w:val="000000" w:themeColor="text1"/>
        </w:rPr>
        <w:t>小さなスケ</w:t>
      </w:r>
      <w:r w:rsidRPr="00B6233A">
        <w:rPr>
          <w:rFonts w:hint="eastAsia"/>
          <w:color w:val="000000" w:themeColor="text1"/>
        </w:rPr>
        <w:t>ールから大きなスケールでのこれからに生かしていきたい知見や技術</w:t>
      </w:r>
      <w:r w:rsidR="00204086" w:rsidRPr="00B6233A">
        <w:rPr>
          <w:rFonts w:hint="eastAsia"/>
          <w:color w:val="000000" w:themeColor="text1"/>
        </w:rPr>
        <w:t>がたくさんあると思います。例えばですけれども、地域の中で石積みをして</w:t>
      </w:r>
      <w:r w:rsidR="00B418D3" w:rsidRPr="00B6233A">
        <w:rPr>
          <w:rFonts w:hint="eastAsia"/>
          <w:color w:val="000000" w:themeColor="text1"/>
        </w:rPr>
        <w:t>要所</w:t>
      </w:r>
      <w:r w:rsidR="00204086" w:rsidRPr="00B6233A">
        <w:rPr>
          <w:rFonts w:hint="eastAsia"/>
          <w:color w:val="000000" w:themeColor="text1"/>
        </w:rPr>
        <w:t>で水割りをしながらうまく水を流す</w:t>
      </w:r>
      <w:r w:rsidRPr="00B6233A">
        <w:rPr>
          <w:rFonts w:hint="eastAsia"/>
          <w:color w:val="000000" w:themeColor="text1"/>
        </w:rPr>
        <w:t>だとか、ということとかはなかなか今の河川の政策の枠組みには組み込めないとか、あまり大事にされないところがあると思います。</w:t>
      </w:r>
      <w:r w:rsidR="00204086" w:rsidRPr="00B6233A">
        <w:rPr>
          <w:rFonts w:hint="eastAsia"/>
          <w:color w:val="000000" w:themeColor="text1"/>
        </w:rPr>
        <w:t>単純に文化財をどうしたら</w:t>
      </w:r>
      <w:r w:rsidR="00F75067" w:rsidRPr="00B6233A">
        <w:rPr>
          <w:rFonts w:hint="eastAsia"/>
          <w:color w:val="000000" w:themeColor="text1"/>
        </w:rPr>
        <w:t>い</w:t>
      </w:r>
      <w:r w:rsidRPr="00B6233A">
        <w:rPr>
          <w:rFonts w:hint="eastAsia"/>
          <w:color w:val="000000" w:themeColor="text1"/>
        </w:rPr>
        <w:t>いかというだけではなくて、</w:t>
      </w:r>
      <w:r w:rsidR="00204086" w:rsidRPr="00B6233A">
        <w:rPr>
          <w:rFonts w:hint="eastAsia"/>
          <w:color w:val="000000" w:themeColor="text1"/>
        </w:rPr>
        <w:t>身の回りにある里</w:t>
      </w:r>
      <w:r w:rsidR="00517D18" w:rsidRPr="00B6233A">
        <w:rPr>
          <w:rFonts w:hint="eastAsia"/>
          <w:color w:val="000000" w:themeColor="text1"/>
        </w:rPr>
        <w:t>山という一つの空間もそうだと思うんですけれども、地域として</w:t>
      </w:r>
      <w:r w:rsidR="00204086" w:rsidRPr="00B6233A">
        <w:rPr>
          <w:rFonts w:hint="eastAsia"/>
          <w:color w:val="000000" w:themeColor="text1"/>
        </w:rPr>
        <w:t>生物多様性も考えながらも、防災・減災</w:t>
      </w:r>
      <w:r w:rsidR="00517D18" w:rsidRPr="00B6233A">
        <w:rPr>
          <w:rFonts w:hint="eastAsia"/>
          <w:color w:val="000000" w:themeColor="text1"/>
        </w:rPr>
        <w:t>も同時に考えていくというような視点を</w:t>
      </w:r>
      <w:r w:rsidR="00204086" w:rsidRPr="00B6233A">
        <w:rPr>
          <w:rFonts w:hint="eastAsia"/>
          <w:color w:val="000000" w:themeColor="text1"/>
        </w:rPr>
        <w:t>一番大事にしてほしいなと</w:t>
      </w:r>
      <w:r w:rsidR="00517D18" w:rsidRPr="00B6233A">
        <w:rPr>
          <w:rFonts w:hint="eastAsia"/>
          <w:color w:val="000000" w:themeColor="text1"/>
        </w:rPr>
        <w:t>思います</w:t>
      </w:r>
      <w:r w:rsidR="00F75067" w:rsidRPr="00B6233A">
        <w:rPr>
          <w:rFonts w:hint="eastAsia"/>
          <w:color w:val="000000" w:themeColor="text1"/>
        </w:rPr>
        <w:t>。</w:t>
      </w:r>
      <w:r w:rsidR="00204086" w:rsidRPr="00B6233A">
        <w:rPr>
          <w:rFonts w:hint="eastAsia"/>
          <w:color w:val="000000" w:themeColor="text1"/>
        </w:rPr>
        <w:t>その上</w:t>
      </w:r>
      <w:r w:rsidR="00517D18" w:rsidRPr="00B6233A">
        <w:rPr>
          <w:rFonts w:hint="eastAsia"/>
          <w:color w:val="000000" w:themeColor="text1"/>
        </w:rPr>
        <w:t>で</w:t>
      </w:r>
      <w:r w:rsidR="00357D50" w:rsidRPr="00B6233A">
        <w:rPr>
          <w:rFonts w:hint="eastAsia"/>
          <w:color w:val="000000" w:themeColor="text1"/>
        </w:rPr>
        <w:t>様々な公共事業</w:t>
      </w:r>
      <w:r w:rsidR="00517D18" w:rsidRPr="00B6233A">
        <w:rPr>
          <w:rFonts w:hint="eastAsia"/>
          <w:color w:val="000000" w:themeColor="text1"/>
        </w:rPr>
        <w:t>としての</w:t>
      </w:r>
      <w:r w:rsidR="00204086" w:rsidRPr="00B6233A">
        <w:rPr>
          <w:rFonts w:hint="eastAsia"/>
          <w:color w:val="000000" w:themeColor="text1"/>
        </w:rPr>
        <w:t>取組を丁寧にやっていただくという</w:t>
      </w:r>
      <w:r w:rsidR="00972BE9" w:rsidRPr="00B6233A">
        <w:rPr>
          <w:rFonts w:hint="eastAsia"/>
          <w:color w:val="000000" w:themeColor="text1"/>
        </w:rPr>
        <w:t>段階になると</w:t>
      </w:r>
      <w:r w:rsidR="00F75067" w:rsidRPr="00B6233A">
        <w:rPr>
          <w:rFonts w:hint="eastAsia"/>
          <w:color w:val="000000" w:themeColor="text1"/>
        </w:rPr>
        <w:t>い</w:t>
      </w:r>
      <w:r w:rsidR="00972BE9" w:rsidRPr="00B6233A">
        <w:rPr>
          <w:rFonts w:hint="eastAsia"/>
          <w:color w:val="000000" w:themeColor="text1"/>
        </w:rPr>
        <w:t>いなと</w:t>
      </w:r>
      <w:r w:rsidR="00972BE9" w:rsidRPr="00B6233A">
        <w:rPr>
          <w:rFonts w:hint="eastAsia"/>
          <w:color w:val="000000" w:themeColor="text1"/>
        </w:rPr>
        <w:lastRenderedPageBreak/>
        <w:t>思いますので、その辺りを御検討いただければと思います。</w:t>
      </w:r>
    </w:p>
    <w:p w14:paraId="2FC7A002" w14:textId="77777777" w:rsidR="00457459" w:rsidRPr="00B6233A" w:rsidRDefault="00457459" w:rsidP="00457459">
      <w:pPr>
        <w:rPr>
          <w:color w:val="000000" w:themeColor="text1"/>
        </w:rPr>
      </w:pPr>
      <w:r w:rsidRPr="00B6233A">
        <w:rPr>
          <w:rFonts w:hint="eastAsia"/>
          <w:color w:val="000000" w:themeColor="text1"/>
        </w:rPr>
        <w:t>○花田部会長</w:t>
      </w:r>
    </w:p>
    <w:p w14:paraId="280CD8AE" w14:textId="77777777" w:rsidR="00972BE9" w:rsidRPr="00B6233A" w:rsidRDefault="00457459" w:rsidP="00457459">
      <w:pPr>
        <w:rPr>
          <w:color w:val="000000" w:themeColor="text1"/>
        </w:rPr>
      </w:pPr>
      <w:r w:rsidRPr="00B6233A">
        <w:rPr>
          <w:rFonts w:hint="eastAsia"/>
          <w:color w:val="000000" w:themeColor="text1"/>
        </w:rPr>
        <w:t xml:space="preserve">　ありがとうございました。</w:t>
      </w:r>
    </w:p>
    <w:p w14:paraId="770918A6" w14:textId="32F4FF0A" w:rsidR="00F6629A" w:rsidRPr="00B6233A" w:rsidRDefault="00E62DF2" w:rsidP="00153F11">
      <w:pPr>
        <w:rPr>
          <w:color w:val="000000" w:themeColor="text1"/>
        </w:rPr>
      </w:pPr>
      <w:r w:rsidRPr="00B6233A">
        <w:rPr>
          <w:rFonts w:hint="eastAsia"/>
          <w:color w:val="000000" w:themeColor="text1"/>
        </w:rPr>
        <w:t xml:space="preserve">　</w:t>
      </w:r>
      <w:r w:rsidR="00F6629A" w:rsidRPr="00B6233A">
        <w:rPr>
          <w:rFonts w:hint="eastAsia"/>
          <w:color w:val="000000" w:themeColor="text1"/>
        </w:rPr>
        <w:t>確かに今の御指摘でもう一回見直しますと、やはりそういう偏りみたいなことに気づきました。それで、実際にそういう伝統</w:t>
      </w:r>
      <w:r w:rsidR="009234A6" w:rsidRPr="00B6233A">
        <w:rPr>
          <w:rFonts w:hint="eastAsia"/>
          <w:color w:val="000000" w:themeColor="text1"/>
        </w:rPr>
        <w:t>知</w:t>
      </w:r>
      <w:r w:rsidR="00F6629A" w:rsidRPr="00B6233A">
        <w:rPr>
          <w:rFonts w:hint="eastAsia"/>
          <w:color w:val="000000" w:themeColor="text1"/>
        </w:rPr>
        <w:t>であるとか、その辺りを生かしたということをここに盛り込むというのは深町先生、例えばこのグリーンインフラの中に、２－４－１－７とするのか、それとも２－４－３とするのか、どちらがよろしいでしょう</w:t>
      </w:r>
      <w:r w:rsidR="00EE2B9E" w:rsidRPr="00B6233A">
        <w:rPr>
          <w:rFonts w:hint="eastAsia"/>
          <w:color w:val="000000" w:themeColor="text1"/>
        </w:rPr>
        <w:t>か</w:t>
      </w:r>
      <w:r w:rsidR="00F6629A" w:rsidRPr="00B6233A">
        <w:rPr>
          <w:rFonts w:hint="eastAsia"/>
          <w:color w:val="000000" w:themeColor="text1"/>
        </w:rPr>
        <w:t>。</w:t>
      </w:r>
    </w:p>
    <w:p w14:paraId="6691633B" w14:textId="77777777" w:rsidR="00222160" w:rsidRPr="00B6233A" w:rsidRDefault="00222160" w:rsidP="00222160">
      <w:pPr>
        <w:rPr>
          <w:color w:val="000000" w:themeColor="text1"/>
        </w:rPr>
      </w:pPr>
      <w:r w:rsidRPr="00B6233A">
        <w:rPr>
          <w:rFonts w:hint="eastAsia"/>
          <w:color w:val="000000" w:themeColor="text1"/>
        </w:rPr>
        <w:t>○深町委員</w:t>
      </w:r>
    </w:p>
    <w:p w14:paraId="7A6B83B4" w14:textId="5E5100CE" w:rsidR="00457459" w:rsidRPr="00B6233A" w:rsidRDefault="00222160" w:rsidP="00222160">
      <w:pPr>
        <w:rPr>
          <w:color w:val="000000" w:themeColor="text1"/>
        </w:rPr>
      </w:pPr>
      <w:r w:rsidRPr="00B6233A">
        <w:rPr>
          <w:rFonts w:hint="eastAsia"/>
          <w:color w:val="000000" w:themeColor="text1"/>
        </w:rPr>
        <w:t xml:space="preserve">　</w:t>
      </w:r>
      <w:r w:rsidR="00F6629A" w:rsidRPr="00B6233A">
        <w:rPr>
          <w:rFonts w:hint="eastAsia"/>
          <w:color w:val="000000" w:themeColor="text1"/>
        </w:rPr>
        <w:t>そうですね、２－４－３ですかね。</w:t>
      </w:r>
    </w:p>
    <w:p w14:paraId="0E8BD7FB" w14:textId="58ED892A" w:rsidR="00222160" w:rsidRPr="00B6233A" w:rsidRDefault="00F6629A" w:rsidP="00153F11">
      <w:pPr>
        <w:ind w:firstLineChars="100" w:firstLine="239"/>
        <w:rPr>
          <w:color w:val="000000" w:themeColor="text1"/>
        </w:rPr>
      </w:pPr>
      <w:r w:rsidRPr="00B6233A">
        <w:rPr>
          <w:rFonts w:hint="eastAsia"/>
          <w:color w:val="000000" w:themeColor="text1"/>
        </w:rPr>
        <w:t>新しく設けていただくほうがやりやすいかなとは思いますが、いかがでしょうか。</w:t>
      </w:r>
    </w:p>
    <w:p w14:paraId="72B90A5A" w14:textId="77777777" w:rsidR="00222160" w:rsidRPr="00B6233A" w:rsidRDefault="00222160" w:rsidP="00222160">
      <w:pPr>
        <w:rPr>
          <w:color w:val="000000" w:themeColor="text1"/>
        </w:rPr>
      </w:pPr>
      <w:r w:rsidRPr="00B6233A">
        <w:rPr>
          <w:rFonts w:hint="eastAsia"/>
          <w:color w:val="000000" w:themeColor="text1"/>
        </w:rPr>
        <w:t>○花田部会長</w:t>
      </w:r>
    </w:p>
    <w:p w14:paraId="1ECCB8FE" w14:textId="521ED0BE" w:rsidR="00222160" w:rsidRPr="00B6233A" w:rsidRDefault="00222160" w:rsidP="00222160">
      <w:pPr>
        <w:rPr>
          <w:color w:val="000000" w:themeColor="text1"/>
        </w:rPr>
      </w:pPr>
      <w:r w:rsidRPr="00B6233A">
        <w:rPr>
          <w:rFonts w:hint="eastAsia"/>
          <w:color w:val="000000" w:themeColor="text1"/>
        </w:rPr>
        <w:t xml:space="preserve">　ありがとう</w:t>
      </w:r>
      <w:r w:rsidR="00F6629A" w:rsidRPr="00B6233A">
        <w:rPr>
          <w:rFonts w:hint="eastAsia"/>
          <w:color w:val="000000" w:themeColor="text1"/>
        </w:rPr>
        <w:t>ございます。</w:t>
      </w:r>
    </w:p>
    <w:p w14:paraId="033ADB39" w14:textId="570825F9" w:rsidR="00F6629A" w:rsidRPr="00B6233A" w:rsidRDefault="00F6629A" w:rsidP="00222160">
      <w:pPr>
        <w:rPr>
          <w:color w:val="000000" w:themeColor="text1"/>
        </w:rPr>
      </w:pPr>
      <w:r w:rsidRPr="00B6233A">
        <w:rPr>
          <w:rFonts w:hint="eastAsia"/>
          <w:color w:val="000000" w:themeColor="text1"/>
        </w:rPr>
        <w:t xml:space="preserve">　では、事務局いかがでしょうか。</w:t>
      </w:r>
    </w:p>
    <w:p w14:paraId="4C716BCD" w14:textId="77777777" w:rsidR="00222160" w:rsidRPr="00B6233A" w:rsidRDefault="00222160" w:rsidP="00222160">
      <w:pPr>
        <w:rPr>
          <w:color w:val="000000" w:themeColor="text1"/>
        </w:rPr>
      </w:pPr>
      <w:r w:rsidRPr="00B6233A">
        <w:rPr>
          <w:rFonts w:hint="eastAsia"/>
          <w:color w:val="000000" w:themeColor="text1"/>
        </w:rPr>
        <w:t>○事務局</w:t>
      </w:r>
    </w:p>
    <w:p w14:paraId="63F8709F" w14:textId="77777777" w:rsidR="00F6629A" w:rsidRPr="00B6233A" w:rsidRDefault="00222160" w:rsidP="00222160">
      <w:pPr>
        <w:rPr>
          <w:color w:val="000000" w:themeColor="text1"/>
        </w:rPr>
      </w:pPr>
      <w:r w:rsidRPr="00B6233A">
        <w:rPr>
          <w:rFonts w:hint="eastAsia"/>
          <w:color w:val="000000" w:themeColor="text1"/>
        </w:rPr>
        <w:t xml:space="preserve">　ありがとうございます。</w:t>
      </w:r>
    </w:p>
    <w:p w14:paraId="1523E203" w14:textId="616955E7" w:rsidR="00083776" w:rsidRPr="00B6233A" w:rsidRDefault="00153F11" w:rsidP="00564ED1">
      <w:pPr>
        <w:ind w:firstLineChars="100" w:firstLine="239"/>
        <w:rPr>
          <w:color w:val="000000" w:themeColor="text1"/>
        </w:rPr>
      </w:pPr>
      <w:r w:rsidRPr="00B6233A">
        <w:rPr>
          <w:rFonts w:hint="eastAsia"/>
          <w:color w:val="000000" w:themeColor="text1"/>
        </w:rPr>
        <w:t>確かにぱっと見たときというのは点のように見えているん</w:t>
      </w:r>
      <w:r w:rsidR="00083776" w:rsidRPr="00B6233A">
        <w:rPr>
          <w:rFonts w:hint="eastAsia"/>
          <w:color w:val="000000" w:themeColor="text1"/>
        </w:rPr>
        <w:t>ですけど、これ</w:t>
      </w:r>
      <w:r w:rsidR="004115B4" w:rsidRPr="00B6233A">
        <w:rPr>
          <w:rFonts w:hint="eastAsia"/>
          <w:color w:val="000000" w:themeColor="text1"/>
        </w:rPr>
        <w:t>は</w:t>
      </w:r>
      <w:r w:rsidR="00083776" w:rsidRPr="00B6233A">
        <w:rPr>
          <w:rFonts w:hint="eastAsia"/>
          <w:color w:val="000000" w:themeColor="text1"/>
        </w:rPr>
        <w:t>掲げている取組全て法的な根拠と計画等がございま</w:t>
      </w:r>
      <w:r w:rsidRPr="00B6233A">
        <w:rPr>
          <w:rFonts w:hint="eastAsia"/>
          <w:color w:val="000000" w:themeColor="text1"/>
        </w:rPr>
        <w:t>して、それに基づいて今回この内容というのを書かせていただいております。</w:t>
      </w:r>
      <w:r w:rsidR="00083776" w:rsidRPr="00B6233A">
        <w:rPr>
          <w:rFonts w:hint="eastAsia"/>
          <w:color w:val="000000" w:themeColor="text1"/>
        </w:rPr>
        <w:t>今の御意見</w:t>
      </w:r>
      <w:r w:rsidRPr="00B6233A">
        <w:rPr>
          <w:rFonts w:hint="eastAsia"/>
          <w:color w:val="000000" w:themeColor="text1"/>
        </w:rPr>
        <w:t>を</w:t>
      </w:r>
      <w:r w:rsidR="00083776" w:rsidRPr="00B6233A">
        <w:rPr>
          <w:rFonts w:hint="eastAsia"/>
          <w:color w:val="000000" w:themeColor="text1"/>
        </w:rPr>
        <w:t>まず</w:t>
      </w:r>
      <w:r w:rsidR="004115B4" w:rsidRPr="00B6233A">
        <w:rPr>
          <w:rFonts w:hint="eastAsia"/>
          <w:color w:val="000000" w:themeColor="text1"/>
        </w:rPr>
        <w:t>各部局</w:t>
      </w:r>
      <w:r w:rsidRPr="00B6233A">
        <w:rPr>
          <w:rFonts w:hint="eastAsia"/>
          <w:color w:val="000000" w:themeColor="text1"/>
        </w:rPr>
        <w:t>に持ち帰らせていただき</w:t>
      </w:r>
      <w:r w:rsidR="00564ED1" w:rsidRPr="00B6233A">
        <w:rPr>
          <w:rFonts w:hint="eastAsia"/>
          <w:color w:val="000000" w:themeColor="text1"/>
        </w:rPr>
        <w:t>、</w:t>
      </w:r>
      <w:r w:rsidRPr="00B6233A">
        <w:rPr>
          <w:rFonts w:hint="eastAsia"/>
          <w:color w:val="000000" w:themeColor="text1"/>
        </w:rPr>
        <w:t>計画</w:t>
      </w:r>
      <w:r w:rsidR="004115B4" w:rsidRPr="00B6233A">
        <w:rPr>
          <w:rFonts w:hint="eastAsia"/>
          <w:color w:val="000000" w:themeColor="text1"/>
        </w:rPr>
        <w:t>の中で</w:t>
      </w:r>
      <w:r w:rsidRPr="00B6233A">
        <w:rPr>
          <w:rFonts w:hint="eastAsia"/>
          <w:color w:val="000000" w:themeColor="text1"/>
        </w:rPr>
        <w:t>、委員がおっしゃっていた</w:t>
      </w:r>
      <w:r w:rsidR="00564ED1" w:rsidRPr="00B6233A">
        <w:rPr>
          <w:rFonts w:hint="eastAsia"/>
          <w:color w:val="000000" w:themeColor="text1"/>
        </w:rPr>
        <w:t>、全体を見ながらの取組になっているのかとか、そういった</w:t>
      </w:r>
      <w:r w:rsidR="00083776" w:rsidRPr="00B6233A">
        <w:rPr>
          <w:rFonts w:hint="eastAsia"/>
          <w:color w:val="000000" w:themeColor="text1"/>
        </w:rPr>
        <w:t>視点もあるのか確認をさせていただき</w:t>
      </w:r>
      <w:r w:rsidR="00564ED1" w:rsidRPr="00B6233A">
        <w:rPr>
          <w:rFonts w:hint="eastAsia"/>
          <w:color w:val="000000" w:themeColor="text1"/>
        </w:rPr>
        <w:t>ます。その上で、施策の中に書き込めるのか、それとも、まずは戦略の本体にそういった考え方を記載するのか、検討したいと思います。それはなぜかというと、</w:t>
      </w:r>
      <w:r w:rsidR="00A1114B" w:rsidRPr="00B6233A">
        <w:rPr>
          <w:rFonts w:hint="eastAsia"/>
          <w:color w:val="000000" w:themeColor="text1"/>
        </w:rPr>
        <w:t>庁内ワーキングでも継続して</w:t>
      </w:r>
      <w:r w:rsidR="00564ED1" w:rsidRPr="00B6233A">
        <w:rPr>
          <w:rFonts w:hint="eastAsia"/>
          <w:color w:val="000000" w:themeColor="text1"/>
        </w:rPr>
        <w:t>話をしていきますので、そういった考え方を</w:t>
      </w:r>
      <w:r w:rsidR="00083776" w:rsidRPr="00B6233A">
        <w:rPr>
          <w:rFonts w:hint="eastAsia"/>
          <w:color w:val="000000" w:themeColor="text1"/>
        </w:rPr>
        <w:t>織り</w:t>
      </w:r>
      <w:r w:rsidR="00564ED1" w:rsidRPr="00B6233A">
        <w:rPr>
          <w:rFonts w:hint="eastAsia"/>
          <w:color w:val="000000" w:themeColor="text1"/>
        </w:rPr>
        <w:t>込むことによって、ステージをアップさせていきたいということです。御</w:t>
      </w:r>
      <w:r w:rsidR="00083776" w:rsidRPr="00B6233A">
        <w:rPr>
          <w:rFonts w:hint="eastAsia"/>
          <w:color w:val="000000" w:themeColor="text1"/>
        </w:rPr>
        <w:t>意見を一度庁内ワーキングにも持ち帰り</w:t>
      </w:r>
      <w:r w:rsidR="00917662" w:rsidRPr="00B6233A">
        <w:rPr>
          <w:rFonts w:hint="eastAsia"/>
          <w:color w:val="000000" w:themeColor="text1"/>
        </w:rPr>
        <w:t>調整させてい</w:t>
      </w:r>
      <w:r w:rsidR="00917662" w:rsidRPr="00B6233A">
        <w:rPr>
          <w:rFonts w:hint="eastAsia"/>
          <w:color w:val="000000" w:themeColor="text1"/>
        </w:rPr>
        <w:lastRenderedPageBreak/>
        <w:t>ただくということで、いかがでしょうか。</w:t>
      </w:r>
    </w:p>
    <w:p w14:paraId="58A9E9FB" w14:textId="77777777" w:rsidR="00222160" w:rsidRPr="00B6233A" w:rsidRDefault="00222160" w:rsidP="00222160">
      <w:pPr>
        <w:rPr>
          <w:color w:val="000000" w:themeColor="text1"/>
        </w:rPr>
      </w:pPr>
      <w:r w:rsidRPr="00B6233A">
        <w:rPr>
          <w:rFonts w:hint="eastAsia"/>
          <w:color w:val="000000" w:themeColor="text1"/>
        </w:rPr>
        <w:t>○深町委員</w:t>
      </w:r>
    </w:p>
    <w:p w14:paraId="48F67A52" w14:textId="0E3E61DD" w:rsidR="00222160" w:rsidRPr="00B6233A" w:rsidRDefault="00222160" w:rsidP="00222160">
      <w:pPr>
        <w:rPr>
          <w:color w:val="000000" w:themeColor="text1"/>
        </w:rPr>
      </w:pPr>
      <w:r w:rsidRPr="00B6233A">
        <w:rPr>
          <w:rFonts w:hint="eastAsia"/>
          <w:color w:val="000000" w:themeColor="text1"/>
        </w:rPr>
        <w:t xml:space="preserve">　よろしくお願いします。</w:t>
      </w:r>
    </w:p>
    <w:p w14:paraId="394B2E5E" w14:textId="77777777" w:rsidR="00222160" w:rsidRPr="00B6233A" w:rsidRDefault="00222160" w:rsidP="00222160">
      <w:pPr>
        <w:rPr>
          <w:color w:val="000000" w:themeColor="text1"/>
        </w:rPr>
      </w:pPr>
      <w:r w:rsidRPr="00B6233A">
        <w:rPr>
          <w:rFonts w:hint="eastAsia"/>
          <w:color w:val="000000" w:themeColor="text1"/>
        </w:rPr>
        <w:t>○花田部会長</w:t>
      </w:r>
    </w:p>
    <w:p w14:paraId="0A3D11FD" w14:textId="79A21C12" w:rsidR="00222160" w:rsidRPr="00B6233A" w:rsidRDefault="00222160" w:rsidP="00222160">
      <w:pPr>
        <w:rPr>
          <w:color w:val="000000" w:themeColor="text1"/>
        </w:rPr>
      </w:pPr>
      <w:r w:rsidRPr="00B6233A">
        <w:rPr>
          <w:rFonts w:hint="eastAsia"/>
          <w:color w:val="000000" w:themeColor="text1"/>
        </w:rPr>
        <w:t xml:space="preserve">　ありがとう</w:t>
      </w:r>
      <w:r w:rsidR="00917662" w:rsidRPr="00B6233A">
        <w:rPr>
          <w:rFonts w:hint="eastAsia"/>
          <w:color w:val="000000" w:themeColor="text1"/>
        </w:rPr>
        <w:t>ございました。よろしくお願いいたします。</w:t>
      </w:r>
    </w:p>
    <w:p w14:paraId="5B1BE928" w14:textId="7C2063B2" w:rsidR="00917662" w:rsidRPr="00B6233A" w:rsidRDefault="00917662" w:rsidP="00222160">
      <w:pPr>
        <w:rPr>
          <w:color w:val="000000" w:themeColor="text1"/>
        </w:rPr>
      </w:pPr>
      <w:r w:rsidRPr="00B6233A">
        <w:rPr>
          <w:rFonts w:hint="eastAsia"/>
          <w:color w:val="000000" w:themeColor="text1"/>
        </w:rPr>
        <w:t xml:space="preserve">　では、高田委員お願いいたします。</w:t>
      </w:r>
    </w:p>
    <w:p w14:paraId="563F17CB" w14:textId="1765D7CA" w:rsidR="00222160" w:rsidRPr="00B6233A" w:rsidRDefault="00222160" w:rsidP="00222160">
      <w:pPr>
        <w:rPr>
          <w:color w:val="000000" w:themeColor="text1"/>
        </w:rPr>
      </w:pPr>
      <w:r w:rsidRPr="00B6233A">
        <w:rPr>
          <w:rFonts w:hint="eastAsia"/>
          <w:color w:val="000000" w:themeColor="text1"/>
        </w:rPr>
        <w:t>○高田委員</w:t>
      </w:r>
    </w:p>
    <w:p w14:paraId="46D79F9A" w14:textId="019DADE9" w:rsidR="00222160" w:rsidRPr="00B6233A" w:rsidRDefault="00222160" w:rsidP="00222160">
      <w:pPr>
        <w:rPr>
          <w:color w:val="000000" w:themeColor="text1"/>
        </w:rPr>
      </w:pPr>
      <w:r w:rsidRPr="00B6233A">
        <w:rPr>
          <w:rFonts w:hint="eastAsia"/>
          <w:color w:val="000000" w:themeColor="text1"/>
        </w:rPr>
        <w:t xml:space="preserve">　高田です。よろしくお願いします。</w:t>
      </w:r>
    </w:p>
    <w:p w14:paraId="19257C11" w14:textId="54D93108" w:rsidR="00917662" w:rsidRPr="00B6233A" w:rsidRDefault="00917662" w:rsidP="00222160">
      <w:pPr>
        <w:rPr>
          <w:color w:val="000000" w:themeColor="text1"/>
        </w:rPr>
      </w:pPr>
      <w:r w:rsidRPr="00B6233A">
        <w:rPr>
          <w:rFonts w:hint="eastAsia"/>
          <w:color w:val="000000" w:themeColor="text1"/>
        </w:rPr>
        <w:t xml:space="preserve">　</w:t>
      </w:r>
      <w:r w:rsidR="00F8139D" w:rsidRPr="00B6233A">
        <w:rPr>
          <w:rFonts w:hint="eastAsia"/>
          <w:color w:val="000000" w:themeColor="text1"/>
        </w:rPr>
        <w:t>「</w:t>
      </w:r>
      <w:r w:rsidR="00E81A5A" w:rsidRPr="00B6233A">
        <w:rPr>
          <w:rFonts w:hint="eastAsia"/>
          <w:color w:val="000000" w:themeColor="text1"/>
        </w:rPr>
        <w:t>農空間の保全と活用</w:t>
      </w:r>
      <w:r w:rsidR="00F8139D" w:rsidRPr="00B6233A">
        <w:rPr>
          <w:rFonts w:hint="eastAsia"/>
          <w:color w:val="000000" w:themeColor="text1"/>
        </w:rPr>
        <w:t>」というところで</w:t>
      </w:r>
      <w:r w:rsidR="00E81A5A" w:rsidRPr="00B6233A">
        <w:rPr>
          <w:rFonts w:hint="eastAsia"/>
          <w:color w:val="000000" w:themeColor="text1"/>
        </w:rPr>
        <w:t>、今農地をどんどん売却されているのに２つのパターンがあるように思いまして、１つは、もう後継者もいないし、農地維持できないからというのもありますけど、もう１つのパターンとして、私が今お付き合いしているところは、新しい駅ができてその周辺地域が市街化調整区域になると、決まったわけじゃないですけど、財産区の方はきっと</w:t>
      </w:r>
      <w:r w:rsidR="00F8139D" w:rsidRPr="00B6233A">
        <w:rPr>
          <w:rFonts w:hint="eastAsia"/>
          <w:color w:val="000000" w:themeColor="text1"/>
        </w:rPr>
        <w:t>そう</w:t>
      </w:r>
      <w:r w:rsidR="00E81A5A" w:rsidRPr="00B6233A">
        <w:rPr>
          <w:rFonts w:hint="eastAsia"/>
          <w:color w:val="000000" w:themeColor="text1"/>
        </w:rPr>
        <w:t>なるから、そうなると税金が払えないから農業できなくなるんじゃないかと、割と戦々恐々としてらっしゃるんですよね。だから、そういう場所であれ</w:t>
      </w:r>
      <w:r w:rsidR="00185B0B" w:rsidRPr="00B6233A">
        <w:rPr>
          <w:rFonts w:hint="eastAsia"/>
          <w:color w:val="000000" w:themeColor="text1"/>
        </w:rPr>
        <w:t>ば</w:t>
      </w:r>
      <w:r w:rsidR="00E81A5A" w:rsidRPr="00B6233A">
        <w:rPr>
          <w:rFonts w:hint="eastAsia"/>
          <w:color w:val="000000" w:themeColor="text1"/>
        </w:rPr>
        <w:t>農地を維持したいという思いがありながらも手放さざるを得ないという、そこに対しては、行政は手を出せるんじゃないかなと思いまして</w:t>
      </w:r>
      <w:r w:rsidR="00185B0B" w:rsidRPr="00B6233A">
        <w:rPr>
          <w:rFonts w:hint="eastAsia"/>
          <w:color w:val="000000" w:themeColor="text1"/>
        </w:rPr>
        <w:t>。</w:t>
      </w:r>
      <w:r w:rsidR="00E81A5A" w:rsidRPr="00B6233A">
        <w:rPr>
          <w:rFonts w:hint="eastAsia"/>
          <w:color w:val="000000" w:themeColor="text1"/>
        </w:rPr>
        <w:t>それをこの中にどう書くかちょっと分かりませんけども、保全というばくっとした中にも、いろんなパターンがあるなというのをもうちょっと掘り下げていきたいなと思います。</w:t>
      </w:r>
    </w:p>
    <w:p w14:paraId="11F77FC5" w14:textId="03481669" w:rsidR="00E81A5A" w:rsidRPr="00B6233A" w:rsidRDefault="00E81A5A" w:rsidP="00222160">
      <w:pPr>
        <w:rPr>
          <w:color w:val="000000" w:themeColor="text1"/>
        </w:rPr>
      </w:pPr>
      <w:r w:rsidRPr="00B6233A">
        <w:rPr>
          <w:rFonts w:hint="eastAsia"/>
          <w:color w:val="000000" w:themeColor="text1"/>
        </w:rPr>
        <w:t xml:space="preserve">　もう</w:t>
      </w:r>
      <w:r w:rsidR="00185B0B" w:rsidRPr="00B6233A">
        <w:rPr>
          <w:rFonts w:hint="eastAsia"/>
          <w:color w:val="000000" w:themeColor="text1"/>
        </w:rPr>
        <w:t>一</w:t>
      </w:r>
      <w:r w:rsidRPr="00B6233A">
        <w:rPr>
          <w:rFonts w:hint="eastAsia"/>
          <w:color w:val="000000" w:themeColor="text1"/>
        </w:rPr>
        <w:t>点は、</w:t>
      </w:r>
      <w:r w:rsidR="00F8139D" w:rsidRPr="00B6233A">
        <w:rPr>
          <w:rFonts w:hint="eastAsia"/>
          <w:color w:val="000000" w:themeColor="text1"/>
        </w:rPr>
        <w:t>外来種に対する取組のところで、</w:t>
      </w:r>
      <w:r w:rsidRPr="00B6233A">
        <w:rPr>
          <w:rFonts w:hint="eastAsia"/>
          <w:color w:val="000000" w:themeColor="text1"/>
        </w:rPr>
        <w:t>種名として</w:t>
      </w:r>
      <w:r w:rsidR="002E00B0" w:rsidRPr="00B6233A">
        <w:rPr>
          <w:rFonts w:hint="eastAsia"/>
          <w:color w:val="000000" w:themeColor="text1"/>
        </w:rPr>
        <w:t>クビアカツヤカミ</w:t>
      </w:r>
      <w:r w:rsidR="00F8139D" w:rsidRPr="00B6233A">
        <w:rPr>
          <w:rFonts w:hint="eastAsia"/>
          <w:color w:val="000000" w:themeColor="text1"/>
        </w:rPr>
        <w:t>キリ、アライグマ、ヌートリアという動物が３種類出てきますけど、</w:t>
      </w:r>
      <w:r w:rsidR="002E00B0" w:rsidRPr="00B6233A">
        <w:rPr>
          <w:rFonts w:hint="eastAsia"/>
          <w:color w:val="000000" w:themeColor="text1"/>
        </w:rPr>
        <w:t>外来の水草というのがやっぱり洪水、内水氾濫</w:t>
      </w:r>
      <w:r w:rsidR="006562D4" w:rsidRPr="00B6233A">
        <w:rPr>
          <w:rFonts w:hint="eastAsia"/>
          <w:color w:val="000000" w:themeColor="text1"/>
        </w:rPr>
        <w:t>の</w:t>
      </w:r>
      <w:r w:rsidR="002E00B0" w:rsidRPr="00B6233A">
        <w:rPr>
          <w:rFonts w:hint="eastAsia"/>
          <w:color w:val="000000" w:themeColor="text1"/>
        </w:rPr>
        <w:t>要因になるということがほぼ分かっているので、水草についても一言書けないかなと思いますので、以上２点お願いします。</w:t>
      </w:r>
    </w:p>
    <w:p w14:paraId="6F60726B" w14:textId="77777777" w:rsidR="00222160" w:rsidRPr="00B6233A" w:rsidRDefault="00222160" w:rsidP="00222160">
      <w:pPr>
        <w:rPr>
          <w:color w:val="000000" w:themeColor="text1"/>
        </w:rPr>
      </w:pPr>
      <w:r w:rsidRPr="00B6233A">
        <w:rPr>
          <w:rFonts w:hint="eastAsia"/>
          <w:color w:val="000000" w:themeColor="text1"/>
        </w:rPr>
        <w:t>○花田部会長</w:t>
      </w:r>
    </w:p>
    <w:p w14:paraId="7FA45932" w14:textId="01A7B0E3" w:rsidR="00222160" w:rsidRPr="00B6233A" w:rsidRDefault="00222160" w:rsidP="00222160">
      <w:pPr>
        <w:rPr>
          <w:color w:val="000000" w:themeColor="text1"/>
        </w:rPr>
      </w:pPr>
      <w:r w:rsidRPr="00B6233A">
        <w:rPr>
          <w:rFonts w:hint="eastAsia"/>
          <w:color w:val="000000" w:themeColor="text1"/>
        </w:rPr>
        <w:t xml:space="preserve">　ありがとうございました。</w:t>
      </w:r>
    </w:p>
    <w:p w14:paraId="193993DD" w14:textId="7838DD98" w:rsidR="002E00B0" w:rsidRPr="00B6233A" w:rsidRDefault="002E00B0" w:rsidP="00222160">
      <w:pPr>
        <w:rPr>
          <w:color w:val="000000" w:themeColor="text1"/>
        </w:rPr>
      </w:pPr>
      <w:r w:rsidRPr="00B6233A">
        <w:rPr>
          <w:rFonts w:hint="eastAsia"/>
          <w:color w:val="000000" w:themeColor="text1"/>
        </w:rPr>
        <w:lastRenderedPageBreak/>
        <w:t xml:space="preserve">　事務局、いかがでしょうか。</w:t>
      </w:r>
    </w:p>
    <w:p w14:paraId="41158FD8" w14:textId="77777777" w:rsidR="00222160" w:rsidRPr="00B6233A" w:rsidRDefault="00222160" w:rsidP="00222160">
      <w:pPr>
        <w:rPr>
          <w:color w:val="000000" w:themeColor="text1"/>
        </w:rPr>
      </w:pPr>
      <w:r w:rsidRPr="00B6233A">
        <w:rPr>
          <w:rFonts w:hint="eastAsia"/>
          <w:color w:val="000000" w:themeColor="text1"/>
        </w:rPr>
        <w:t>○事務局</w:t>
      </w:r>
    </w:p>
    <w:p w14:paraId="2EDBE0BD" w14:textId="5AF09B2F" w:rsidR="00222160" w:rsidRPr="00B6233A" w:rsidRDefault="00F8139D" w:rsidP="00222160">
      <w:pPr>
        <w:rPr>
          <w:color w:val="000000" w:themeColor="text1"/>
        </w:rPr>
      </w:pPr>
      <w:r w:rsidRPr="00B6233A">
        <w:rPr>
          <w:rFonts w:hint="eastAsia"/>
          <w:color w:val="000000" w:themeColor="text1"/>
        </w:rPr>
        <w:t xml:space="preserve">　</w:t>
      </w:r>
      <w:r w:rsidR="00222160" w:rsidRPr="00B6233A">
        <w:rPr>
          <w:rFonts w:hint="eastAsia"/>
          <w:color w:val="000000" w:themeColor="text1"/>
        </w:rPr>
        <w:t>ありがとうございました。</w:t>
      </w:r>
    </w:p>
    <w:p w14:paraId="099A2F3B" w14:textId="3D771E27" w:rsidR="002E00B0" w:rsidRPr="00B6233A" w:rsidRDefault="002E00B0" w:rsidP="00222160">
      <w:pPr>
        <w:rPr>
          <w:color w:val="000000" w:themeColor="text1"/>
        </w:rPr>
      </w:pPr>
      <w:r w:rsidRPr="00B6233A">
        <w:rPr>
          <w:rFonts w:hint="eastAsia"/>
          <w:color w:val="000000" w:themeColor="text1"/>
        </w:rPr>
        <w:t xml:space="preserve">　この</w:t>
      </w:r>
      <w:r w:rsidR="003D7B9B" w:rsidRPr="00B6233A">
        <w:rPr>
          <w:rFonts w:hint="eastAsia"/>
          <w:color w:val="000000" w:themeColor="text1"/>
        </w:rPr>
        <w:t>「</w:t>
      </w:r>
      <w:r w:rsidRPr="00B6233A">
        <w:rPr>
          <w:rFonts w:hint="eastAsia"/>
          <w:color w:val="000000" w:themeColor="text1"/>
        </w:rPr>
        <w:t>農空間の保全と活用</w:t>
      </w:r>
      <w:r w:rsidR="003D7B9B" w:rsidRPr="00B6233A">
        <w:rPr>
          <w:rFonts w:hint="eastAsia"/>
          <w:color w:val="000000" w:themeColor="text1"/>
        </w:rPr>
        <w:t>」</w:t>
      </w:r>
      <w:r w:rsidRPr="00B6233A">
        <w:rPr>
          <w:rFonts w:hint="eastAsia"/>
          <w:color w:val="000000" w:themeColor="text1"/>
        </w:rPr>
        <w:t>につきましても、そのプラン</w:t>
      </w:r>
      <w:r w:rsidR="006562D4" w:rsidRPr="00B6233A">
        <w:rPr>
          <w:rFonts w:hint="eastAsia"/>
          <w:color w:val="000000" w:themeColor="text1"/>
        </w:rPr>
        <w:t>と</w:t>
      </w:r>
      <w:r w:rsidR="003D7B9B" w:rsidRPr="00B6233A">
        <w:rPr>
          <w:rFonts w:hint="eastAsia"/>
          <w:color w:val="000000" w:themeColor="text1"/>
        </w:rPr>
        <w:t>計画等がございまして、</w:t>
      </w:r>
      <w:r w:rsidR="00A1114B" w:rsidRPr="00B6233A">
        <w:rPr>
          <w:rFonts w:hint="eastAsia"/>
          <w:color w:val="000000" w:themeColor="text1"/>
        </w:rPr>
        <w:t>委員の</w:t>
      </w:r>
      <w:r w:rsidR="003D7B9B" w:rsidRPr="00B6233A">
        <w:rPr>
          <w:rFonts w:hint="eastAsia"/>
          <w:color w:val="000000" w:themeColor="text1"/>
        </w:rPr>
        <w:t>御指摘の部分を</w:t>
      </w:r>
      <w:r w:rsidRPr="00B6233A">
        <w:rPr>
          <w:rFonts w:hint="eastAsia"/>
          <w:color w:val="000000" w:themeColor="text1"/>
        </w:rPr>
        <w:t>持ち帰らせていただいて</w:t>
      </w:r>
      <w:r w:rsidR="00386A27" w:rsidRPr="00B6233A">
        <w:rPr>
          <w:rFonts w:hint="eastAsia"/>
          <w:color w:val="000000" w:themeColor="text1"/>
        </w:rPr>
        <w:t>、そのプランの中で</w:t>
      </w:r>
      <w:r w:rsidR="003D7B9B" w:rsidRPr="00B6233A">
        <w:rPr>
          <w:rFonts w:hint="eastAsia"/>
          <w:color w:val="000000" w:themeColor="text1"/>
        </w:rPr>
        <w:t>の考え方等</w:t>
      </w:r>
      <w:r w:rsidR="00A1114B" w:rsidRPr="00B6233A">
        <w:rPr>
          <w:rFonts w:hint="eastAsia"/>
          <w:color w:val="000000" w:themeColor="text1"/>
        </w:rPr>
        <w:t>を確認させていただいて、そういった委員の</w:t>
      </w:r>
      <w:r w:rsidR="00386A27" w:rsidRPr="00B6233A">
        <w:rPr>
          <w:rFonts w:hint="eastAsia"/>
          <w:color w:val="000000" w:themeColor="text1"/>
        </w:rPr>
        <w:t>考え方、御指摘というものを今後農政としてどう受け止めていただけるのか、保全</w:t>
      </w:r>
      <w:r w:rsidR="00185B0B" w:rsidRPr="00B6233A">
        <w:rPr>
          <w:rFonts w:hint="eastAsia"/>
          <w:color w:val="000000" w:themeColor="text1"/>
        </w:rPr>
        <w:t>の</w:t>
      </w:r>
      <w:r w:rsidR="006562D4" w:rsidRPr="00B6233A">
        <w:rPr>
          <w:rFonts w:hint="eastAsia"/>
          <w:color w:val="000000" w:themeColor="text1"/>
        </w:rPr>
        <w:t>１</w:t>
      </w:r>
      <w:r w:rsidR="00386A27" w:rsidRPr="00B6233A">
        <w:rPr>
          <w:rFonts w:hint="eastAsia"/>
          <w:color w:val="000000" w:themeColor="text1"/>
        </w:rPr>
        <w:t>つとしての考え方という形で、まず委員の御趣旨をしっかりお伝えさせ</w:t>
      </w:r>
      <w:r w:rsidR="003D7B9B" w:rsidRPr="00B6233A">
        <w:rPr>
          <w:rFonts w:hint="eastAsia"/>
          <w:color w:val="000000" w:themeColor="text1"/>
        </w:rPr>
        <w:t>ていただいて、その上で</w:t>
      </w:r>
      <w:r w:rsidR="00386A27" w:rsidRPr="00B6233A">
        <w:rPr>
          <w:rFonts w:hint="eastAsia"/>
          <w:color w:val="000000" w:themeColor="text1"/>
        </w:rPr>
        <w:t>整理</w:t>
      </w:r>
      <w:r w:rsidR="006562D4" w:rsidRPr="00B6233A">
        <w:rPr>
          <w:rFonts w:hint="eastAsia"/>
          <w:color w:val="000000" w:themeColor="text1"/>
        </w:rPr>
        <w:t>を</w:t>
      </w:r>
      <w:r w:rsidR="00386A27" w:rsidRPr="00B6233A">
        <w:rPr>
          <w:rFonts w:hint="eastAsia"/>
          <w:color w:val="000000" w:themeColor="text1"/>
        </w:rPr>
        <w:t>させていただければと思います。</w:t>
      </w:r>
    </w:p>
    <w:p w14:paraId="7A8B74FA" w14:textId="4D1E019A" w:rsidR="00386A27" w:rsidRPr="00B6233A" w:rsidRDefault="00386A27" w:rsidP="00222160">
      <w:pPr>
        <w:rPr>
          <w:color w:val="000000" w:themeColor="text1"/>
        </w:rPr>
      </w:pPr>
      <w:r w:rsidRPr="00B6233A">
        <w:rPr>
          <w:rFonts w:hint="eastAsia"/>
          <w:color w:val="000000" w:themeColor="text1"/>
        </w:rPr>
        <w:t xml:space="preserve">　それと</w:t>
      </w:r>
      <w:r w:rsidR="00185B0B" w:rsidRPr="00B6233A">
        <w:rPr>
          <w:rFonts w:hint="eastAsia"/>
          <w:color w:val="000000" w:themeColor="text1"/>
        </w:rPr>
        <w:t>、</w:t>
      </w:r>
      <w:r w:rsidR="00A1114B" w:rsidRPr="00B6233A">
        <w:rPr>
          <w:rFonts w:hint="eastAsia"/>
          <w:color w:val="000000" w:themeColor="text1"/>
        </w:rPr>
        <w:t>水草の件でございますが、</w:t>
      </w:r>
      <w:r w:rsidR="003D7B9B" w:rsidRPr="00B6233A">
        <w:rPr>
          <w:rFonts w:hint="eastAsia"/>
          <w:color w:val="000000" w:themeColor="text1"/>
        </w:rPr>
        <w:t>御指摘のとおり、</w:t>
      </w:r>
      <w:r w:rsidR="00185B0B" w:rsidRPr="00B6233A">
        <w:rPr>
          <w:rFonts w:hint="eastAsia"/>
          <w:color w:val="000000" w:themeColor="text1"/>
        </w:rPr>
        <w:t>陸域</w:t>
      </w:r>
      <w:r w:rsidRPr="00B6233A">
        <w:rPr>
          <w:rFonts w:hint="eastAsia"/>
          <w:color w:val="000000" w:themeColor="text1"/>
        </w:rPr>
        <w:t>のものだけではございませんので、水草、ナガエツルノゲイトウ</w:t>
      </w:r>
      <w:r w:rsidR="003D7B9B" w:rsidRPr="00B6233A">
        <w:rPr>
          <w:rFonts w:hint="eastAsia"/>
          <w:color w:val="000000" w:themeColor="text1"/>
        </w:rPr>
        <w:t>ですとか、</w:t>
      </w:r>
      <w:r w:rsidRPr="00B6233A">
        <w:rPr>
          <w:rFonts w:hint="eastAsia"/>
          <w:color w:val="000000" w:themeColor="text1"/>
        </w:rPr>
        <w:t>そういった</w:t>
      </w:r>
      <w:r w:rsidR="00A1114B" w:rsidRPr="00B6233A">
        <w:rPr>
          <w:rFonts w:hint="eastAsia"/>
          <w:color w:val="000000" w:themeColor="text1"/>
        </w:rPr>
        <w:t>ところについても再整理をさせていただいて、何らかの形で表現できるよう、</w:t>
      </w:r>
      <w:r w:rsidRPr="00B6233A">
        <w:rPr>
          <w:rFonts w:hint="eastAsia"/>
          <w:color w:val="000000" w:themeColor="text1"/>
        </w:rPr>
        <w:t>一回考えさせていただければと思います。</w:t>
      </w:r>
    </w:p>
    <w:p w14:paraId="0AFD9743" w14:textId="77777777" w:rsidR="00222160" w:rsidRPr="00B6233A" w:rsidRDefault="00222160" w:rsidP="00222160">
      <w:pPr>
        <w:rPr>
          <w:color w:val="000000" w:themeColor="text1"/>
        </w:rPr>
      </w:pPr>
      <w:r w:rsidRPr="00B6233A">
        <w:rPr>
          <w:rFonts w:hint="eastAsia"/>
          <w:color w:val="000000" w:themeColor="text1"/>
        </w:rPr>
        <w:t>○花田部会長</w:t>
      </w:r>
    </w:p>
    <w:p w14:paraId="63C1E321" w14:textId="501757C6" w:rsidR="00222160" w:rsidRPr="00B6233A" w:rsidRDefault="00222160" w:rsidP="00222160">
      <w:pPr>
        <w:rPr>
          <w:color w:val="000000" w:themeColor="text1"/>
        </w:rPr>
      </w:pPr>
      <w:r w:rsidRPr="00B6233A">
        <w:rPr>
          <w:rFonts w:hint="eastAsia"/>
          <w:color w:val="000000" w:themeColor="text1"/>
        </w:rPr>
        <w:t xml:space="preserve">　ありがとうございました。</w:t>
      </w:r>
    </w:p>
    <w:p w14:paraId="2A8F3706" w14:textId="17AD570D" w:rsidR="00BF4254" w:rsidRPr="00B6233A" w:rsidRDefault="00BF4254" w:rsidP="00222160">
      <w:pPr>
        <w:rPr>
          <w:color w:val="000000" w:themeColor="text1"/>
        </w:rPr>
      </w:pPr>
      <w:r w:rsidRPr="00B6233A">
        <w:rPr>
          <w:rFonts w:hint="eastAsia"/>
          <w:color w:val="000000" w:themeColor="text1"/>
        </w:rPr>
        <w:t xml:space="preserve">　平井委員、どうぞ御発言</w:t>
      </w:r>
      <w:r w:rsidR="00A1114B" w:rsidRPr="00B6233A">
        <w:rPr>
          <w:rFonts w:hint="eastAsia"/>
          <w:color w:val="000000" w:themeColor="text1"/>
        </w:rPr>
        <w:t>ください</w:t>
      </w:r>
      <w:r w:rsidRPr="00B6233A">
        <w:rPr>
          <w:rFonts w:hint="eastAsia"/>
          <w:color w:val="000000" w:themeColor="text1"/>
        </w:rPr>
        <w:t>。</w:t>
      </w:r>
    </w:p>
    <w:p w14:paraId="482E3C86" w14:textId="77777777" w:rsidR="00222160" w:rsidRPr="00B6233A" w:rsidRDefault="00222160" w:rsidP="00222160">
      <w:pPr>
        <w:rPr>
          <w:color w:val="000000" w:themeColor="text1"/>
        </w:rPr>
      </w:pPr>
      <w:r w:rsidRPr="00B6233A">
        <w:rPr>
          <w:rFonts w:hint="eastAsia"/>
          <w:color w:val="000000" w:themeColor="text1"/>
        </w:rPr>
        <w:t>○平井委員</w:t>
      </w:r>
    </w:p>
    <w:p w14:paraId="788D4D7E" w14:textId="08C50EFE" w:rsidR="003D7B9B" w:rsidRPr="00B6233A" w:rsidRDefault="003D7B9B" w:rsidP="00222160">
      <w:pPr>
        <w:rPr>
          <w:color w:val="000000" w:themeColor="text1"/>
        </w:rPr>
      </w:pPr>
      <w:r w:rsidRPr="00B6233A">
        <w:rPr>
          <w:rFonts w:hint="eastAsia"/>
          <w:color w:val="000000" w:themeColor="text1"/>
        </w:rPr>
        <w:t xml:space="preserve">　</w:t>
      </w:r>
      <w:r w:rsidR="00DF61D8" w:rsidRPr="00B6233A">
        <w:rPr>
          <w:rFonts w:hint="eastAsia"/>
          <w:color w:val="000000" w:themeColor="text1"/>
        </w:rPr>
        <w:t xml:space="preserve">　関連して、農空間で、最近生物多様性が特に減少していると感じているのが、私にとってはため池です。昆虫も両生類も魚類もどんどんいなくなっている感じがしていて、農空間では使用を放棄したものがどんどん干上がっていっていると。そこだけじゃなくて、平野部ではどんどん埋め立てられていって、すごいスピードでため池がなくなっていっていると思うんですね。河川はいっぱい書いてあるんですけど、一方で、</w:t>
      </w:r>
      <w:r w:rsidR="00BF4254" w:rsidRPr="00B6233A">
        <w:rPr>
          <w:rFonts w:hint="eastAsia"/>
          <w:color w:val="000000" w:themeColor="text1"/>
        </w:rPr>
        <w:t>ため池をどうこうというところが全然なくて、どこかに一文字で</w:t>
      </w:r>
      <w:r w:rsidR="00CE7DA9" w:rsidRPr="00B6233A">
        <w:rPr>
          <w:rFonts w:hint="eastAsia"/>
          <w:color w:val="000000" w:themeColor="text1"/>
        </w:rPr>
        <w:t>い</w:t>
      </w:r>
      <w:r w:rsidR="00BF4254" w:rsidRPr="00B6233A">
        <w:rPr>
          <w:rFonts w:hint="eastAsia"/>
          <w:color w:val="000000" w:themeColor="text1"/>
        </w:rPr>
        <w:t>いので、一番はまりやすいのがこの農空間のところかなと思うんですけれど、ため池の保全みたいなところを何</w:t>
      </w:r>
      <w:r w:rsidR="006562D4" w:rsidRPr="00B6233A">
        <w:rPr>
          <w:rFonts w:hint="eastAsia"/>
          <w:color w:val="000000" w:themeColor="text1"/>
        </w:rPr>
        <w:t>か書いて</w:t>
      </w:r>
      <w:r w:rsidRPr="00B6233A">
        <w:rPr>
          <w:rFonts w:hint="eastAsia"/>
          <w:color w:val="000000" w:themeColor="text1"/>
        </w:rPr>
        <w:t>ほしいなと思ったのが１点</w:t>
      </w:r>
      <w:r w:rsidR="00CE7DA9" w:rsidRPr="00B6233A">
        <w:rPr>
          <w:rFonts w:hint="eastAsia"/>
          <w:color w:val="000000" w:themeColor="text1"/>
        </w:rPr>
        <w:t>。</w:t>
      </w:r>
    </w:p>
    <w:p w14:paraId="53096FD9" w14:textId="63E940D5" w:rsidR="00222160" w:rsidRPr="00B6233A" w:rsidRDefault="003D7B9B" w:rsidP="003D7B9B">
      <w:pPr>
        <w:ind w:firstLineChars="100" w:firstLine="239"/>
        <w:rPr>
          <w:color w:val="000000" w:themeColor="text1"/>
        </w:rPr>
      </w:pPr>
      <w:r w:rsidRPr="00B6233A">
        <w:rPr>
          <w:rFonts w:hint="eastAsia"/>
          <w:color w:val="000000" w:themeColor="text1"/>
        </w:rPr>
        <w:lastRenderedPageBreak/>
        <w:t>それと、</w:t>
      </w:r>
      <w:r w:rsidR="00BF4254" w:rsidRPr="00B6233A">
        <w:rPr>
          <w:rFonts w:hint="eastAsia"/>
          <w:color w:val="000000" w:themeColor="text1"/>
        </w:rPr>
        <w:t>レッドリストのロードマップがあったんですが、このロードマップでいくと、レッドリスト</w:t>
      </w:r>
      <w:r w:rsidR="00CE7DA9" w:rsidRPr="00B6233A">
        <w:rPr>
          <w:rFonts w:hint="eastAsia"/>
          <w:color w:val="000000" w:themeColor="text1"/>
        </w:rPr>
        <w:t>改訂</w:t>
      </w:r>
      <w:r w:rsidRPr="00B6233A">
        <w:rPr>
          <w:rFonts w:hint="eastAsia"/>
          <w:color w:val="000000" w:themeColor="text1"/>
        </w:rPr>
        <w:t>を３～</w:t>
      </w:r>
      <w:r w:rsidR="00A1114B" w:rsidRPr="00B6233A">
        <w:rPr>
          <w:rFonts w:hint="eastAsia"/>
          <w:color w:val="000000" w:themeColor="text1"/>
        </w:rPr>
        <w:t>４</w:t>
      </w:r>
      <w:r w:rsidR="00BF4254" w:rsidRPr="00B6233A">
        <w:rPr>
          <w:rFonts w:hint="eastAsia"/>
          <w:color w:val="000000" w:themeColor="text1"/>
        </w:rPr>
        <w:t>年かけてやって、その後で保全を始めるみたいになってしまっているんですが、この間</w:t>
      </w:r>
      <w:r w:rsidR="006562D4" w:rsidRPr="00B6233A">
        <w:rPr>
          <w:rFonts w:hint="eastAsia"/>
          <w:color w:val="000000" w:themeColor="text1"/>
        </w:rPr>
        <w:t>、</w:t>
      </w:r>
      <w:r w:rsidR="00BF4254" w:rsidRPr="00B6233A">
        <w:rPr>
          <w:rFonts w:hint="eastAsia"/>
          <w:color w:val="000000" w:themeColor="text1"/>
        </w:rPr>
        <w:t>もうどんどん状況は悪くなっていくと思いますので、昨今の状態を見ていると、</w:t>
      </w:r>
      <w:r w:rsidR="00780AB6" w:rsidRPr="00B6233A">
        <w:rPr>
          <w:rFonts w:hint="eastAsia"/>
          <w:color w:val="000000" w:themeColor="text1"/>
        </w:rPr>
        <w:t>この間も何かするような書き方にはできないでしょうかという２点です。</w:t>
      </w:r>
    </w:p>
    <w:p w14:paraId="42E16EF3" w14:textId="77777777" w:rsidR="00222160" w:rsidRPr="00B6233A" w:rsidRDefault="00222160" w:rsidP="00222160">
      <w:pPr>
        <w:rPr>
          <w:color w:val="000000" w:themeColor="text1"/>
        </w:rPr>
      </w:pPr>
      <w:r w:rsidRPr="00B6233A">
        <w:rPr>
          <w:rFonts w:hint="eastAsia"/>
          <w:color w:val="000000" w:themeColor="text1"/>
        </w:rPr>
        <w:t>○花田部会長</w:t>
      </w:r>
    </w:p>
    <w:p w14:paraId="06C3D648" w14:textId="7F03F73E" w:rsidR="00222160" w:rsidRPr="00B6233A" w:rsidRDefault="00222160" w:rsidP="00222160">
      <w:pPr>
        <w:rPr>
          <w:color w:val="000000" w:themeColor="text1"/>
        </w:rPr>
      </w:pPr>
      <w:r w:rsidRPr="00B6233A">
        <w:rPr>
          <w:rFonts w:hint="eastAsia"/>
          <w:color w:val="000000" w:themeColor="text1"/>
        </w:rPr>
        <w:t xml:space="preserve">　ありがとうございました。</w:t>
      </w:r>
    </w:p>
    <w:p w14:paraId="5630F504" w14:textId="7D2059F2" w:rsidR="00780AB6" w:rsidRPr="00B6233A" w:rsidRDefault="00780AB6" w:rsidP="00222160">
      <w:pPr>
        <w:rPr>
          <w:color w:val="000000" w:themeColor="text1"/>
        </w:rPr>
      </w:pPr>
      <w:r w:rsidRPr="00B6233A">
        <w:rPr>
          <w:rFonts w:hint="eastAsia"/>
          <w:color w:val="000000" w:themeColor="text1"/>
        </w:rPr>
        <w:t xml:space="preserve">　事務局、いかがでしょうか。</w:t>
      </w:r>
    </w:p>
    <w:p w14:paraId="166B5DAE" w14:textId="77777777" w:rsidR="00222160" w:rsidRPr="00B6233A" w:rsidRDefault="00222160" w:rsidP="00222160">
      <w:pPr>
        <w:rPr>
          <w:color w:val="000000" w:themeColor="text1"/>
        </w:rPr>
      </w:pPr>
      <w:r w:rsidRPr="00B6233A">
        <w:rPr>
          <w:rFonts w:hint="eastAsia"/>
          <w:color w:val="000000" w:themeColor="text1"/>
        </w:rPr>
        <w:t>○事務局</w:t>
      </w:r>
    </w:p>
    <w:p w14:paraId="76EDC9F3" w14:textId="74436A68" w:rsidR="00222160" w:rsidRPr="00B6233A" w:rsidRDefault="003D7B9B" w:rsidP="00222160">
      <w:pPr>
        <w:rPr>
          <w:color w:val="000000" w:themeColor="text1"/>
        </w:rPr>
      </w:pPr>
      <w:r w:rsidRPr="00B6233A">
        <w:rPr>
          <w:rFonts w:hint="eastAsia"/>
          <w:color w:val="000000" w:themeColor="text1"/>
        </w:rPr>
        <w:t xml:space="preserve">　</w:t>
      </w:r>
      <w:r w:rsidR="00222160" w:rsidRPr="00B6233A">
        <w:rPr>
          <w:rFonts w:hint="eastAsia"/>
          <w:color w:val="000000" w:themeColor="text1"/>
        </w:rPr>
        <w:t>ありがとうございました。</w:t>
      </w:r>
    </w:p>
    <w:p w14:paraId="53AE1FB2" w14:textId="78FD3EBF" w:rsidR="00780AB6" w:rsidRPr="00B6233A" w:rsidRDefault="00780AB6" w:rsidP="00222160">
      <w:pPr>
        <w:rPr>
          <w:color w:val="000000" w:themeColor="text1"/>
        </w:rPr>
      </w:pPr>
      <w:r w:rsidRPr="00B6233A">
        <w:rPr>
          <w:rFonts w:hint="eastAsia"/>
          <w:color w:val="000000" w:themeColor="text1"/>
        </w:rPr>
        <w:t xml:space="preserve">　</w:t>
      </w:r>
      <w:r w:rsidR="003D7B9B" w:rsidRPr="00B6233A">
        <w:rPr>
          <w:rFonts w:hint="eastAsia"/>
          <w:color w:val="000000" w:themeColor="text1"/>
        </w:rPr>
        <w:t>「</w:t>
      </w:r>
      <w:r w:rsidRPr="00B6233A">
        <w:rPr>
          <w:rFonts w:hint="eastAsia"/>
          <w:color w:val="000000" w:themeColor="text1"/>
        </w:rPr>
        <w:t>農空間の</w:t>
      </w:r>
      <w:r w:rsidR="00A1114B" w:rsidRPr="00B6233A">
        <w:rPr>
          <w:rFonts w:hint="eastAsia"/>
          <w:color w:val="000000" w:themeColor="text1"/>
        </w:rPr>
        <w:t>保全と活用</w:t>
      </w:r>
      <w:r w:rsidR="003D7B9B" w:rsidRPr="00B6233A">
        <w:rPr>
          <w:rFonts w:hint="eastAsia"/>
          <w:color w:val="000000" w:themeColor="text1"/>
        </w:rPr>
        <w:t>」の取組において</w:t>
      </w:r>
      <w:r w:rsidR="00A1114B" w:rsidRPr="00B6233A">
        <w:rPr>
          <w:rFonts w:hint="eastAsia"/>
          <w:color w:val="000000" w:themeColor="text1"/>
        </w:rPr>
        <w:t>、ため池の話も農政部局から</w:t>
      </w:r>
      <w:r w:rsidR="003D7B9B" w:rsidRPr="00B6233A">
        <w:rPr>
          <w:rFonts w:hint="eastAsia"/>
          <w:color w:val="000000" w:themeColor="text1"/>
        </w:rPr>
        <w:t>聞いておりまして、「農地・</w:t>
      </w:r>
      <w:r w:rsidRPr="00B6233A">
        <w:rPr>
          <w:rFonts w:hint="eastAsia"/>
          <w:color w:val="000000" w:themeColor="text1"/>
        </w:rPr>
        <w:t>農業</w:t>
      </w:r>
      <w:r w:rsidR="003D7B9B" w:rsidRPr="00B6233A">
        <w:rPr>
          <w:rFonts w:hint="eastAsia"/>
          <w:color w:val="000000" w:themeColor="text1"/>
        </w:rPr>
        <w:t>用</w:t>
      </w:r>
      <w:r w:rsidRPr="00B6233A">
        <w:rPr>
          <w:rFonts w:hint="eastAsia"/>
          <w:color w:val="000000" w:themeColor="text1"/>
        </w:rPr>
        <w:t>施設</w:t>
      </w:r>
      <w:r w:rsidR="003D7B9B" w:rsidRPr="00B6233A">
        <w:rPr>
          <w:rFonts w:hint="eastAsia"/>
          <w:color w:val="000000" w:themeColor="text1"/>
        </w:rPr>
        <w:t>」</w:t>
      </w:r>
      <w:r w:rsidRPr="00B6233A">
        <w:rPr>
          <w:rFonts w:hint="eastAsia"/>
          <w:color w:val="000000" w:themeColor="text1"/>
        </w:rPr>
        <w:t>の中には入っているんですけれども、ため池についてもしっかり取り組むということは聞いて</w:t>
      </w:r>
      <w:r w:rsidR="00B94196" w:rsidRPr="00B6233A">
        <w:rPr>
          <w:rFonts w:hint="eastAsia"/>
          <w:color w:val="000000" w:themeColor="text1"/>
        </w:rPr>
        <w:t>おり</w:t>
      </w:r>
      <w:r w:rsidRPr="00B6233A">
        <w:rPr>
          <w:rFonts w:hint="eastAsia"/>
          <w:color w:val="000000" w:themeColor="text1"/>
        </w:rPr>
        <w:t>ますので、先生の</w:t>
      </w:r>
      <w:r w:rsidR="003D7B9B" w:rsidRPr="00B6233A">
        <w:rPr>
          <w:rFonts w:hint="eastAsia"/>
          <w:color w:val="000000" w:themeColor="text1"/>
        </w:rPr>
        <w:t>御</w:t>
      </w:r>
      <w:r w:rsidRPr="00B6233A">
        <w:rPr>
          <w:rFonts w:hint="eastAsia"/>
          <w:color w:val="000000" w:themeColor="text1"/>
        </w:rPr>
        <w:t>趣旨をまずお伝えした上で、農政部局と</w:t>
      </w:r>
      <w:r w:rsidR="003D7B9B" w:rsidRPr="00B6233A">
        <w:rPr>
          <w:rFonts w:hint="eastAsia"/>
          <w:color w:val="000000" w:themeColor="text1"/>
        </w:rPr>
        <w:t>検討さ</w:t>
      </w:r>
      <w:r w:rsidRPr="00B6233A">
        <w:rPr>
          <w:rFonts w:hint="eastAsia"/>
          <w:color w:val="000000" w:themeColor="text1"/>
        </w:rPr>
        <w:t>せていただければと存じます。</w:t>
      </w:r>
    </w:p>
    <w:p w14:paraId="2156FE46" w14:textId="19F7EC40" w:rsidR="00780AB6" w:rsidRPr="00B6233A" w:rsidRDefault="00780AB6" w:rsidP="00222160">
      <w:pPr>
        <w:rPr>
          <w:color w:val="000000" w:themeColor="text1"/>
        </w:rPr>
      </w:pPr>
      <w:r w:rsidRPr="00B6233A">
        <w:rPr>
          <w:rFonts w:hint="eastAsia"/>
          <w:color w:val="000000" w:themeColor="text1"/>
        </w:rPr>
        <w:t xml:space="preserve">　それと、ロードマップのところでございますが、委員御指摘のとおり</w:t>
      </w:r>
      <w:r w:rsidR="003D7B9B" w:rsidRPr="00B6233A">
        <w:rPr>
          <w:rFonts w:hint="eastAsia"/>
          <w:color w:val="000000" w:themeColor="text1"/>
        </w:rPr>
        <w:t>、</w:t>
      </w:r>
      <w:r w:rsidRPr="00B6233A">
        <w:rPr>
          <w:rFonts w:hint="eastAsia"/>
          <w:color w:val="000000" w:themeColor="text1"/>
        </w:rPr>
        <w:t>同時にぶつ切りと</w:t>
      </w:r>
      <w:r w:rsidR="00B94196" w:rsidRPr="00B6233A">
        <w:rPr>
          <w:rFonts w:hint="eastAsia"/>
          <w:color w:val="000000" w:themeColor="text1"/>
        </w:rPr>
        <w:t>いう意図に</w:t>
      </w:r>
      <w:r w:rsidRPr="00B6233A">
        <w:rPr>
          <w:rFonts w:hint="eastAsia"/>
          <w:color w:val="000000" w:themeColor="text1"/>
        </w:rPr>
        <w:t>見えますので、そういったところも並行して取り組む形で、委員の</w:t>
      </w:r>
      <w:r w:rsidR="003D7B9B" w:rsidRPr="00B6233A">
        <w:rPr>
          <w:rFonts w:hint="eastAsia"/>
          <w:color w:val="000000" w:themeColor="text1"/>
        </w:rPr>
        <w:t>御</w:t>
      </w:r>
      <w:r w:rsidRPr="00B6233A">
        <w:rPr>
          <w:rFonts w:hint="eastAsia"/>
          <w:color w:val="000000" w:themeColor="text1"/>
        </w:rPr>
        <w:t>意見を受けて見直しをさせていただければと思います。</w:t>
      </w:r>
    </w:p>
    <w:p w14:paraId="256B7730" w14:textId="77777777" w:rsidR="00222160" w:rsidRPr="00B6233A" w:rsidRDefault="00222160" w:rsidP="00222160">
      <w:pPr>
        <w:rPr>
          <w:color w:val="000000" w:themeColor="text1"/>
        </w:rPr>
      </w:pPr>
      <w:r w:rsidRPr="00B6233A">
        <w:rPr>
          <w:rFonts w:hint="eastAsia"/>
          <w:color w:val="000000" w:themeColor="text1"/>
        </w:rPr>
        <w:t>○花田部会長</w:t>
      </w:r>
    </w:p>
    <w:p w14:paraId="1E98EC00" w14:textId="1596C29A" w:rsidR="00222160" w:rsidRPr="00B6233A" w:rsidRDefault="00222160" w:rsidP="00222160">
      <w:pPr>
        <w:rPr>
          <w:color w:val="000000" w:themeColor="text1"/>
        </w:rPr>
      </w:pPr>
      <w:r w:rsidRPr="00B6233A">
        <w:rPr>
          <w:rFonts w:hint="eastAsia"/>
          <w:color w:val="000000" w:themeColor="text1"/>
        </w:rPr>
        <w:t xml:space="preserve">　ため池は本当に</w:t>
      </w:r>
      <w:r w:rsidR="003D7B9B" w:rsidRPr="00B6233A">
        <w:rPr>
          <w:rFonts w:hint="eastAsia"/>
          <w:color w:val="000000" w:themeColor="text1"/>
        </w:rPr>
        <w:t>大切で、佐久間委員と</w:t>
      </w:r>
      <w:r w:rsidR="007A2CF2" w:rsidRPr="00B6233A">
        <w:rPr>
          <w:rFonts w:hint="eastAsia"/>
          <w:color w:val="000000" w:themeColor="text1"/>
        </w:rPr>
        <w:t>ご</w:t>
      </w:r>
      <w:r w:rsidR="003D7B9B" w:rsidRPr="00B6233A">
        <w:rPr>
          <w:rFonts w:hint="eastAsia"/>
          <w:color w:val="000000" w:themeColor="text1"/>
        </w:rPr>
        <w:t>一緒さ</w:t>
      </w:r>
      <w:r w:rsidR="00780AB6" w:rsidRPr="00B6233A">
        <w:rPr>
          <w:rFonts w:hint="eastAsia"/>
          <w:color w:val="000000" w:themeColor="text1"/>
        </w:rPr>
        <w:t>せていただいた大阪市の戦略でも、そ</w:t>
      </w:r>
      <w:r w:rsidR="007A2CF2" w:rsidRPr="00B6233A">
        <w:rPr>
          <w:rFonts w:hint="eastAsia"/>
          <w:color w:val="000000" w:themeColor="text1"/>
        </w:rPr>
        <w:t>の価値</w:t>
      </w:r>
      <w:r w:rsidR="00780AB6" w:rsidRPr="00B6233A">
        <w:rPr>
          <w:rFonts w:hint="eastAsia"/>
          <w:color w:val="000000" w:themeColor="text1"/>
        </w:rPr>
        <w:t>がすごく指摘されてい</w:t>
      </w:r>
      <w:r w:rsidR="007A2CF2" w:rsidRPr="00B6233A">
        <w:rPr>
          <w:rFonts w:hint="eastAsia"/>
          <w:color w:val="000000" w:themeColor="text1"/>
        </w:rPr>
        <w:t>ました。</w:t>
      </w:r>
      <w:r w:rsidR="008D3273" w:rsidRPr="00B6233A">
        <w:rPr>
          <w:rFonts w:hint="eastAsia"/>
          <w:color w:val="000000" w:themeColor="text1"/>
        </w:rPr>
        <w:t>１つの案ですけれども、ＯＥＣＭの観点で見ると１９ページのところにそういうことが書かれていますけど、そういう辺りに</w:t>
      </w:r>
      <w:r w:rsidR="007A2CF2" w:rsidRPr="00B6233A">
        <w:rPr>
          <w:rFonts w:hint="eastAsia"/>
          <w:color w:val="000000" w:themeColor="text1"/>
        </w:rPr>
        <w:t>書いておく</w:t>
      </w:r>
      <w:r w:rsidR="008D3273" w:rsidRPr="00B6233A">
        <w:rPr>
          <w:rFonts w:hint="eastAsia"/>
          <w:color w:val="000000" w:themeColor="text1"/>
        </w:rPr>
        <w:t>とか</w:t>
      </w:r>
      <w:r w:rsidR="00783068" w:rsidRPr="00B6233A">
        <w:rPr>
          <w:rFonts w:hint="eastAsia"/>
          <w:color w:val="000000" w:themeColor="text1"/>
        </w:rPr>
        <w:t>。</w:t>
      </w:r>
      <w:r w:rsidR="008D3273" w:rsidRPr="00B6233A">
        <w:rPr>
          <w:rFonts w:hint="eastAsia"/>
          <w:color w:val="000000" w:themeColor="text1"/>
        </w:rPr>
        <w:t>今のお話ですと、とにかくうかうかしているとどんどん減ってしまうというところです</w:t>
      </w:r>
      <w:r w:rsidR="007A2CF2" w:rsidRPr="00B6233A">
        <w:rPr>
          <w:rFonts w:hint="eastAsia"/>
          <w:color w:val="000000" w:themeColor="text1"/>
        </w:rPr>
        <w:t>し</w:t>
      </w:r>
      <w:r w:rsidR="008D3273" w:rsidRPr="00B6233A">
        <w:rPr>
          <w:rFonts w:hint="eastAsia"/>
          <w:color w:val="000000" w:themeColor="text1"/>
        </w:rPr>
        <w:t>、それを保全するというのはやっぱりすごく大切なことかなと思いますので、この戦略に書くということ、それ自体がすごく大切かなと思いますので、事務局、よろしくお願いいたします。</w:t>
      </w:r>
    </w:p>
    <w:p w14:paraId="6EBFB41A" w14:textId="77777777" w:rsidR="00222160" w:rsidRPr="00B6233A" w:rsidRDefault="00222160" w:rsidP="00222160">
      <w:pPr>
        <w:rPr>
          <w:color w:val="000000" w:themeColor="text1"/>
        </w:rPr>
      </w:pPr>
      <w:r w:rsidRPr="00B6233A">
        <w:rPr>
          <w:rFonts w:hint="eastAsia"/>
          <w:color w:val="000000" w:themeColor="text1"/>
        </w:rPr>
        <w:lastRenderedPageBreak/>
        <w:t>○事務局</w:t>
      </w:r>
    </w:p>
    <w:p w14:paraId="36E60232" w14:textId="2747FCE8" w:rsidR="00222160" w:rsidRPr="00B6233A" w:rsidRDefault="00222160" w:rsidP="00222160">
      <w:pPr>
        <w:rPr>
          <w:color w:val="000000" w:themeColor="text1"/>
        </w:rPr>
      </w:pPr>
      <w:r w:rsidRPr="00B6233A">
        <w:rPr>
          <w:rFonts w:hint="eastAsia"/>
          <w:color w:val="000000" w:themeColor="text1"/>
        </w:rPr>
        <w:t xml:space="preserve">　分かりました。</w:t>
      </w:r>
      <w:r w:rsidR="00A1114B" w:rsidRPr="00B6233A">
        <w:rPr>
          <w:rFonts w:hint="eastAsia"/>
          <w:color w:val="000000" w:themeColor="text1"/>
        </w:rPr>
        <w:t>調整の上、</w:t>
      </w:r>
      <w:r w:rsidR="00432FA7" w:rsidRPr="00B6233A">
        <w:rPr>
          <w:rFonts w:hint="eastAsia"/>
          <w:color w:val="000000" w:themeColor="text1"/>
        </w:rPr>
        <w:t>検討</w:t>
      </w:r>
      <w:r w:rsidR="008D3273" w:rsidRPr="00B6233A">
        <w:rPr>
          <w:rFonts w:hint="eastAsia"/>
          <w:color w:val="000000" w:themeColor="text1"/>
        </w:rPr>
        <w:t>させていただければと思います。</w:t>
      </w:r>
    </w:p>
    <w:p w14:paraId="3D768009" w14:textId="77777777" w:rsidR="00222160" w:rsidRPr="00B6233A" w:rsidRDefault="00222160" w:rsidP="00222160">
      <w:pPr>
        <w:rPr>
          <w:color w:val="000000" w:themeColor="text1"/>
        </w:rPr>
      </w:pPr>
      <w:r w:rsidRPr="00B6233A">
        <w:rPr>
          <w:rFonts w:hint="eastAsia"/>
          <w:color w:val="000000" w:themeColor="text1"/>
        </w:rPr>
        <w:t>○花田部会長</w:t>
      </w:r>
    </w:p>
    <w:p w14:paraId="3CCC678E" w14:textId="77777777" w:rsidR="008D3273" w:rsidRPr="00B6233A" w:rsidRDefault="00222160" w:rsidP="00222160">
      <w:pPr>
        <w:rPr>
          <w:color w:val="000000" w:themeColor="text1"/>
        </w:rPr>
      </w:pPr>
      <w:r w:rsidRPr="00B6233A">
        <w:rPr>
          <w:rFonts w:hint="eastAsia"/>
          <w:color w:val="000000" w:themeColor="text1"/>
        </w:rPr>
        <w:t xml:space="preserve">　ありがとうございます。</w:t>
      </w:r>
    </w:p>
    <w:p w14:paraId="0E9444CA" w14:textId="442E698F" w:rsidR="00222160" w:rsidRPr="00B6233A" w:rsidRDefault="008D3273" w:rsidP="00222160">
      <w:pPr>
        <w:rPr>
          <w:color w:val="000000" w:themeColor="text1"/>
        </w:rPr>
      </w:pPr>
      <w:r w:rsidRPr="00B6233A">
        <w:rPr>
          <w:rFonts w:hint="eastAsia"/>
          <w:color w:val="000000" w:themeColor="text1"/>
        </w:rPr>
        <w:t xml:space="preserve">　</w:t>
      </w:r>
      <w:r w:rsidR="00222160" w:rsidRPr="00B6233A">
        <w:rPr>
          <w:rFonts w:hint="eastAsia"/>
          <w:color w:val="000000" w:themeColor="text1"/>
        </w:rPr>
        <w:t>前迫委員</w:t>
      </w:r>
      <w:r w:rsidRPr="00B6233A">
        <w:rPr>
          <w:rFonts w:hint="eastAsia"/>
          <w:color w:val="000000" w:themeColor="text1"/>
        </w:rPr>
        <w:t>、お願いできますか。</w:t>
      </w:r>
    </w:p>
    <w:p w14:paraId="01ADDA66" w14:textId="77777777" w:rsidR="00585862" w:rsidRPr="00B6233A" w:rsidRDefault="00585862" w:rsidP="00585862">
      <w:pPr>
        <w:rPr>
          <w:color w:val="000000" w:themeColor="text1"/>
        </w:rPr>
      </w:pPr>
      <w:r w:rsidRPr="00B6233A">
        <w:rPr>
          <w:rFonts w:hint="eastAsia"/>
          <w:color w:val="000000" w:themeColor="text1"/>
        </w:rPr>
        <w:t>○前迫委員</w:t>
      </w:r>
    </w:p>
    <w:p w14:paraId="6E18FEB9" w14:textId="06FFF4A9" w:rsidR="009A50BF" w:rsidRPr="00B6233A" w:rsidRDefault="00545F74" w:rsidP="00585862">
      <w:pPr>
        <w:rPr>
          <w:color w:val="000000" w:themeColor="text1"/>
        </w:rPr>
      </w:pPr>
      <w:r w:rsidRPr="00B6233A">
        <w:rPr>
          <w:rFonts w:hint="eastAsia"/>
          <w:color w:val="000000" w:themeColor="text1"/>
        </w:rPr>
        <w:t xml:space="preserve">　</w:t>
      </w:r>
      <w:r w:rsidR="00585862" w:rsidRPr="00B6233A">
        <w:rPr>
          <w:rFonts w:hint="eastAsia"/>
          <w:color w:val="000000" w:themeColor="text1"/>
        </w:rPr>
        <w:t>いろいろな委員</w:t>
      </w:r>
      <w:r w:rsidRPr="00B6233A">
        <w:rPr>
          <w:rFonts w:hint="eastAsia"/>
          <w:color w:val="000000" w:themeColor="text1"/>
        </w:rPr>
        <w:t>の御意見を</w:t>
      </w:r>
      <w:r w:rsidR="00432FA7" w:rsidRPr="00B6233A">
        <w:rPr>
          <w:rFonts w:hint="eastAsia"/>
          <w:color w:val="000000" w:themeColor="text1"/>
        </w:rPr>
        <w:t>聞いて</w:t>
      </w:r>
      <w:r w:rsidR="00386700" w:rsidRPr="00B6233A">
        <w:rPr>
          <w:rFonts w:hint="eastAsia"/>
          <w:color w:val="000000" w:themeColor="text1"/>
        </w:rPr>
        <w:t>うなず</w:t>
      </w:r>
      <w:r w:rsidRPr="00B6233A">
        <w:rPr>
          <w:rFonts w:hint="eastAsia"/>
          <w:color w:val="000000" w:themeColor="text1"/>
        </w:rPr>
        <w:t>くばかりというところですけれども、先ほどもう</w:t>
      </w:r>
      <w:r w:rsidR="00432FA7" w:rsidRPr="00B6233A">
        <w:rPr>
          <w:rFonts w:hint="eastAsia"/>
          <w:color w:val="000000" w:themeColor="text1"/>
        </w:rPr>
        <w:t>一</w:t>
      </w:r>
      <w:r w:rsidRPr="00B6233A">
        <w:rPr>
          <w:rFonts w:hint="eastAsia"/>
          <w:color w:val="000000" w:themeColor="text1"/>
        </w:rPr>
        <w:t>個申し上げたいと言ったことと関連することで少しお願いいたします。</w:t>
      </w:r>
    </w:p>
    <w:p w14:paraId="11260E17" w14:textId="6F21FD56" w:rsidR="00222160" w:rsidRPr="00B6233A" w:rsidRDefault="009A50BF" w:rsidP="00585862">
      <w:pPr>
        <w:rPr>
          <w:color w:val="000000" w:themeColor="text1"/>
        </w:rPr>
      </w:pPr>
      <w:r w:rsidRPr="00B6233A">
        <w:rPr>
          <w:rFonts w:hint="eastAsia"/>
          <w:color w:val="000000" w:themeColor="text1"/>
        </w:rPr>
        <w:t xml:space="preserve">　</w:t>
      </w:r>
      <w:r w:rsidR="00545F74" w:rsidRPr="00B6233A">
        <w:rPr>
          <w:rFonts w:hint="eastAsia"/>
          <w:color w:val="000000" w:themeColor="text1"/>
        </w:rPr>
        <w:t>まず、深町委員の在来</w:t>
      </w:r>
      <w:r w:rsidR="009234A6" w:rsidRPr="00B6233A">
        <w:rPr>
          <w:rFonts w:hint="eastAsia"/>
          <w:color w:val="000000" w:themeColor="text1"/>
        </w:rPr>
        <w:t>知</w:t>
      </w:r>
      <w:r w:rsidR="00545F74" w:rsidRPr="00B6233A">
        <w:rPr>
          <w:rFonts w:hint="eastAsia"/>
          <w:color w:val="000000" w:themeColor="text1"/>
        </w:rPr>
        <w:t>の話について、私も生物多様性と文化というのは非常に関連性が深くて、そこを何かこういう</w:t>
      </w:r>
      <w:r w:rsidRPr="00B6233A">
        <w:rPr>
          <w:rFonts w:hint="eastAsia"/>
          <w:color w:val="000000" w:themeColor="text1"/>
        </w:rPr>
        <w:t>指針</w:t>
      </w:r>
      <w:r w:rsidR="00545F74" w:rsidRPr="00B6233A">
        <w:rPr>
          <w:rFonts w:hint="eastAsia"/>
          <w:color w:val="000000" w:themeColor="text1"/>
        </w:rPr>
        <w:t>みたいなところに盛り込め</w:t>
      </w:r>
      <w:r w:rsidR="00FC5D6B" w:rsidRPr="00B6233A">
        <w:rPr>
          <w:rFonts w:hint="eastAsia"/>
          <w:color w:val="000000" w:themeColor="text1"/>
        </w:rPr>
        <w:t>ないかなというのを考えていたんですが、いただいた資料の中の</w:t>
      </w:r>
      <w:r w:rsidR="00545F74" w:rsidRPr="00B6233A">
        <w:rPr>
          <w:rFonts w:hint="eastAsia"/>
          <w:color w:val="000000" w:themeColor="text1"/>
        </w:rPr>
        <w:t>、</w:t>
      </w:r>
      <w:r w:rsidR="00FC5D6B" w:rsidRPr="00B6233A">
        <w:rPr>
          <w:rFonts w:hint="eastAsia"/>
          <w:color w:val="000000" w:themeColor="text1"/>
        </w:rPr>
        <w:t>「</w:t>
      </w:r>
      <w:r w:rsidR="005642E3" w:rsidRPr="00B6233A">
        <w:rPr>
          <w:rFonts w:hint="eastAsia"/>
          <w:color w:val="000000" w:themeColor="text1"/>
        </w:rPr>
        <w:t>生物多様性が育んできた大阪の暮らしと文化</w:t>
      </w:r>
      <w:r w:rsidR="00FC5D6B" w:rsidRPr="00B6233A">
        <w:rPr>
          <w:rFonts w:hint="eastAsia"/>
          <w:color w:val="000000" w:themeColor="text1"/>
        </w:rPr>
        <w:t>」</w:t>
      </w:r>
      <w:r w:rsidR="005642E3" w:rsidRPr="00B6233A">
        <w:rPr>
          <w:rFonts w:hint="eastAsia"/>
          <w:color w:val="000000" w:themeColor="text1"/>
        </w:rPr>
        <w:t>、そこがポイントだなと思うので、ここのところのコンテンツが、この今拝見しているピンクとブルーと緑の多分ブルー辺りに乗っかってくるんだろうと思うんですけれども、大阪の暮らしと文化が多様性を育むということも言えるし、このようにも言えるということで、もうコンテンツに上がっていたよねと思いながらお聞きしていたので、ぜひこの一覧表の中にも</w:t>
      </w:r>
      <w:r w:rsidR="00B31119" w:rsidRPr="00B6233A">
        <w:rPr>
          <w:rFonts w:hint="eastAsia"/>
          <w:color w:val="000000" w:themeColor="text1"/>
        </w:rPr>
        <w:t>堅い</w:t>
      </w:r>
      <w:r w:rsidR="00386700" w:rsidRPr="00B6233A">
        <w:rPr>
          <w:rFonts w:hint="eastAsia"/>
          <w:color w:val="000000" w:themeColor="text1"/>
        </w:rPr>
        <w:t>言葉</w:t>
      </w:r>
      <w:r w:rsidR="005642E3" w:rsidRPr="00B6233A">
        <w:rPr>
          <w:rFonts w:hint="eastAsia"/>
          <w:color w:val="000000" w:themeColor="text1"/>
        </w:rPr>
        <w:t>だけじゃなくて、そういうところが重要なんだと思うようなフレーズを書き込んでいただけると</w:t>
      </w:r>
      <w:r w:rsidR="00697D77" w:rsidRPr="00B6233A">
        <w:rPr>
          <w:rFonts w:hint="eastAsia"/>
          <w:color w:val="000000" w:themeColor="text1"/>
        </w:rPr>
        <w:t>い</w:t>
      </w:r>
      <w:r w:rsidR="005642E3" w:rsidRPr="00B6233A">
        <w:rPr>
          <w:rFonts w:hint="eastAsia"/>
          <w:color w:val="000000" w:themeColor="text1"/>
        </w:rPr>
        <w:t>いなと思ってお聞きいたしました。</w:t>
      </w:r>
    </w:p>
    <w:p w14:paraId="59957414" w14:textId="754F0172" w:rsidR="00034C51" w:rsidRPr="00B6233A" w:rsidRDefault="00FC5D6B" w:rsidP="00585862">
      <w:pPr>
        <w:rPr>
          <w:color w:val="000000" w:themeColor="text1"/>
        </w:rPr>
      </w:pPr>
      <w:r w:rsidRPr="00B6233A">
        <w:rPr>
          <w:rFonts w:hint="eastAsia"/>
          <w:color w:val="000000" w:themeColor="text1"/>
        </w:rPr>
        <w:t xml:space="preserve">　私が先ほどちょっと</w:t>
      </w:r>
      <w:r w:rsidR="005642E3" w:rsidRPr="00B6233A">
        <w:rPr>
          <w:rFonts w:hint="eastAsia"/>
          <w:color w:val="000000" w:themeColor="text1"/>
        </w:rPr>
        <w:t>言いたいことがありますと申し上げたのは、もう一歩先の２０３０年のところ</w:t>
      </w:r>
      <w:r w:rsidR="00697D77" w:rsidRPr="00B6233A">
        <w:rPr>
          <w:rFonts w:hint="eastAsia"/>
          <w:color w:val="000000" w:themeColor="text1"/>
        </w:rPr>
        <w:t>なん</w:t>
      </w:r>
      <w:r w:rsidR="005642E3" w:rsidRPr="00B6233A">
        <w:rPr>
          <w:rFonts w:hint="eastAsia"/>
          <w:color w:val="000000" w:themeColor="text1"/>
        </w:rPr>
        <w:t>ですね。</w:t>
      </w:r>
      <w:r w:rsidR="00A1114B" w:rsidRPr="00B6233A">
        <w:rPr>
          <w:rFonts w:hint="eastAsia"/>
          <w:color w:val="000000" w:themeColor="text1"/>
        </w:rPr>
        <w:t>２０３０年</w:t>
      </w:r>
      <w:r w:rsidR="00034C51" w:rsidRPr="00B6233A">
        <w:rPr>
          <w:rFonts w:hint="eastAsia"/>
          <w:color w:val="000000" w:themeColor="text1"/>
        </w:rPr>
        <w:t>はこうなっていたいというところがちょっと弱いと</w:t>
      </w:r>
      <w:r w:rsidR="00697D77" w:rsidRPr="00B6233A">
        <w:rPr>
          <w:rFonts w:hint="eastAsia"/>
          <w:color w:val="000000" w:themeColor="text1"/>
        </w:rPr>
        <w:t>。</w:t>
      </w:r>
      <w:r w:rsidR="00A1114B" w:rsidRPr="00B6233A">
        <w:rPr>
          <w:rFonts w:hint="eastAsia"/>
          <w:color w:val="000000" w:themeColor="text1"/>
        </w:rPr>
        <w:t>つまり</w:t>
      </w:r>
      <w:r w:rsidR="00034C51" w:rsidRPr="00B6233A">
        <w:rPr>
          <w:rFonts w:hint="eastAsia"/>
          <w:color w:val="000000" w:themeColor="text1"/>
        </w:rPr>
        <w:t>、施策の基本方針の取組項目を見ますと、例えばグリーンインフラを目指して干潟も含めた森・里・川・海を保全すると掲げてあるのに、そこのアウトプットのところになると、わざとなの</w:t>
      </w:r>
      <w:r w:rsidRPr="00B6233A">
        <w:rPr>
          <w:rFonts w:hint="eastAsia"/>
          <w:color w:val="000000" w:themeColor="text1"/>
        </w:rPr>
        <w:t>か外したのかどうか分からないですが、その</w:t>
      </w:r>
      <w:r w:rsidR="00034C51" w:rsidRPr="00B6233A">
        <w:rPr>
          <w:rFonts w:hint="eastAsia"/>
          <w:color w:val="000000" w:themeColor="text1"/>
        </w:rPr>
        <w:t>生態系を生かしたグリーンインフラの取組が進んでいるみたいなタームがないとか、ある</w:t>
      </w:r>
      <w:r w:rsidRPr="00B6233A">
        <w:rPr>
          <w:rFonts w:hint="eastAsia"/>
          <w:color w:val="000000" w:themeColor="text1"/>
        </w:rPr>
        <w:t>いはＥｃｏ－ＤＲＲ、</w:t>
      </w:r>
      <w:r w:rsidR="00034C51" w:rsidRPr="00B6233A">
        <w:rPr>
          <w:rFonts w:hint="eastAsia"/>
          <w:color w:val="000000" w:themeColor="text1"/>
        </w:rPr>
        <w:t>気候変動に対して何とかという、そういうのはあるんだけれど</w:t>
      </w:r>
      <w:r w:rsidR="00034C51" w:rsidRPr="00B6233A">
        <w:rPr>
          <w:rFonts w:hint="eastAsia"/>
          <w:color w:val="000000" w:themeColor="text1"/>
        </w:rPr>
        <w:lastRenderedPageBreak/>
        <w:t>も、２０３０年の姿としては、そういう基本的なタームがアウトプットとしてないので、もうちょっと明確にしたほうが</w:t>
      </w:r>
      <w:r w:rsidR="00697D77" w:rsidRPr="00B6233A">
        <w:rPr>
          <w:rFonts w:hint="eastAsia"/>
          <w:color w:val="000000" w:themeColor="text1"/>
        </w:rPr>
        <w:t>い</w:t>
      </w:r>
      <w:r w:rsidR="00034C51" w:rsidRPr="00B6233A">
        <w:rPr>
          <w:rFonts w:hint="eastAsia"/>
          <w:color w:val="000000" w:themeColor="text1"/>
        </w:rPr>
        <w:t>いんじゃないかというところです。</w:t>
      </w:r>
    </w:p>
    <w:p w14:paraId="5367F83C" w14:textId="07FCF1C2" w:rsidR="005642E3" w:rsidRPr="00B6233A" w:rsidRDefault="00034C51" w:rsidP="00585862">
      <w:pPr>
        <w:rPr>
          <w:color w:val="000000" w:themeColor="text1"/>
        </w:rPr>
      </w:pPr>
      <w:r w:rsidRPr="00B6233A">
        <w:rPr>
          <w:rFonts w:hint="eastAsia"/>
          <w:color w:val="000000" w:themeColor="text1"/>
        </w:rPr>
        <w:t xml:space="preserve">　それ</w:t>
      </w:r>
      <w:r w:rsidR="00713907" w:rsidRPr="00B6233A">
        <w:rPr>
          <w:rFonts w:hint="eastAsia"/>
          <w:color w:val="000000" w:themeColor="text1"/>
        </w:rPr>
        <w:t>に関連して、</w:t>
      </w:r>
      <w:r w:rsidR="00A1114B" w:rsidRPr="00B6233A">
        <w:rPr>
          <w:rFonts w:hint="eastAsia"/>
          <w:color w:val="000000" w:themeColor="text1"/>
        </w:rPr>
        <w:t>私ずっと海浜のことこだわっていて、「干潟等」</w:t>
      </w:r>
      <w:r w:rsidRPr="00B6233A">
        <w:rPr>
          <w:rFonts w:hint="eastAsia"/>
          <w:color w:val="000000" w:themeColor="text1"/>
        </w:rPr>
        <w:t>の</w:t>
      </w:r>
      <w:r w:rsidR="00A1114B" w:rsidRPr="00B6233A">
        <w:rPr>
          <w:rFonts w:hint="eastAsia"/>
          <w:color w:val="000000" w:themeColor="text1"/>
        </w:rPr>
        <w:t>「</w:t>
      </w:r>
      <w:r w:rsidRPr="00B6233A">
        <w:rPr>
          <w:rFonts w:hint="eastAsia"/>
          <w:color w:val="000000" w:themeColor="text1"/>
        </w:rPr>
        <w:t>等</w:t>
      </w:r>
      <w:r w:rsidR="00A1114B" w:rsidRPr="00B6233A">
        <w:rPr>
          <w:rFonts w:hint="eastAsia"/>
          <w:color w:val="000000" w:themeColor="text1"/>
        </w:rPr>
        <w:t>」に</w:t>
      </w:r>
      <w:r w:rsidR="009A50BF" w:rsidRPr="00B6233A">
        <w:rPr>
          <w:rFonts w:hint="eastAsia"/>
          <w:color w:val="000000" w:themeColor="text1"/>
        </w:rPr>
        <w:t>海浜</w:t>
      </w:r>
      <w:r w:rsidR="00A1114B" w:rsidRPr="00B6233A">
        <w:rPr>
          <w:rFonts w:hint="eastAsia"/>
          <w:color w:val="000000" w:themeColor="text1"/>
        </w:rPr>
        <w:t>が含まれますかといったやり取りが</w:t>
      </w:r>
      <w:r w:rsidRPr="00B6233A">
        <w:rPr>
          <w:rFonts w:hint="eastAsia"/>
          <w:color w:val="000000" w:themeColor="text1"/>
        </w:rPr>
        <w:t>事前</w:t>
      </w:r>
      <w:r w:rsidR="00A1114B" w:rsidRPr="00B6233A">
        <w:rPr>
          <w:rFonts w:hint="eastAsia"/>
          <w:color w:val="000000" w:themeColor="text1"/>
        </w:rPr>
        <w:t>打ち合わせのときに</w:t>
      </w:r>
      <w:r w:rsidRPr="00B6233A">
        <w:rPr>
          <w:rFonts w:hint="eastAsia"/>
          <w:color w:val="000000" w:themeColor="text1"/>
        </w:rPr>
        <w:t>あって、まあそれでも</w:t>
      </w:r>
      <w:r w:rsidR="00697D77" w:rsidRPr="00B6233A">
        <w:rPr>
          <w:rFonts w:hint="eastAsia"/>
          <w:color w:val="000000" w:themeColor="text1"/>
        </w:rPr>
        <w:t>い</w:t>
      </w:r>
      <w:r w:rsidRPr="00B6233A">
        <w:rPr>
          <w:rFonts w:hint="eastAsia"/>
          <w:color w:val="000000" w:themeColor="text1"/>
        </w:rPr>
        <w:t>いかなと思ったんですが、やっぱりグリーンインフラとかＥｃｏ－ＤＲＲと考えたときに、湿地とか干潟とかは人が住む場所じゃなくて、そこを残すこと、保全することによって</w:t>
      </w:r>
      <w:r w:rsidR="009A50BF" w:rsidRPr="00B6233A">
        <w:rPr>
          <w:rFonts w:hint="eastAsia"/>
          <w:color w:val="000000" w:themeColor="text1"/>
        </w:rPr>
        <w:t>、</w:t>
      </w:r>
      <w:r w:rsidRPr="00B6233A">
        <w:rPr>
          <w:rFonts w:hint="eastAsia"/>
          <w:color w:val="000000" w:themeColor="text1"/>
        </w:rPr>
        <w:t>例えば何らかの被害を回避できるとか、提言できるとか、そういう防災の観点からいっても</w:t>
      </w:r>
      <w:r w:rsidR="009A50BF" w:rsidRPr="00B6233A">
        <w:rPr>
          <w:rFonts w:hint="eastAsia"/>
          <w:color w:val="000000" w:themeColor="text1"/>
        </w:rPr>
        <w:t>、</w:t>
      </w:r>
      <w:r w:rsidRPr="00B6233A">
        <w:rPr>
          <w:rFonts w:hint="eastAsia"/>
          <w:color w:val="000000" w:themeColor="text1"/>
        </w:rPr>
        <w:t>一定の湿原とか干潟とか海浜とか、ＯＥＣＭ</w:t>
      </w:r>
      <w:r w:rsidR="00713907" w:rsidRPr="00B6233A">
        <w:rPr>
          <w:rFonts w:hint="eastAsia"/>
          <w:color w:val="000000" w:themeColor="text1"/>
        </w:rPr>
        <w:t>レベルの保全</w:t>
      </w:r>
      <w:r w:rsidR="00A1114B" w:rsidRPr="00B6233A">
        <w:rPr>
          <w:rFonts w:hint="eastAsia"/>
          <w:color w:val="000000" w:themeColor="text1"/>
        </w:rPr>
        <w:t>というのは非常に重要なので、もう少しそこを言葉で</w:t>
      </w:r>
      <w:r w:rsidRPr="00B6233A">
        <w:rPr>
          <w:rFonts w:hint="eastAsia"/>
          <w:color w:val="000000" w:themeColor="text1"/>
        </w:rPr>
        <w:t>明確に</w:t>
      </w:r>
      <w:r w:rsidR="001F655D" w:rsidRPr="00B6233A">
        <w:rPr>
          <w:rFonts w:hint="eastAsia"/>
          <w:color w:val="000000" w:themeColor="text1"/>
        </w:rPr>
        <w:t>書いたほうが</w:t>
      </w:r>
      <w:r w:rsidR="004C76BD" w:rsidRPr="00B6233A">
        <w:rPr>
          <w:rFonts w:hint="eastAsia"/>
          <w:color w:val="000000" w:themeColor="text1"/>
        </w:rPr>
        <w:t>い</w:t>
      </w:r>
      <w:r w:rsidR="001F655D" w:rsidRPr="00B6233A">
        <w:rPr>
          <w:rFonts w:hint="eastAsia"/>
          <w:color w:val="000000" w:themeColor="text1"/>
        </w:rPr>
        <w:t>いんじゃないかなと思ったところです。</w:t>
      </w:r>
    </w:p>
    <w:p w14:paraId="0993DC9D" w14:textId="037542F2" w:rsidR="001F655D" w:rsidRPr="00B6233A" w:rsidRDefault="001F655D" w:rsidP="00585862">
      <w:pPr>
        <w:rPr>
          <w:color w:val="000000" w:themeColor="text1"/>
        </w:rPr>
      </w:pPr>
      <w:r w:rsidRPr="00B6233A">
        <w:rPr>
          <w:rFonts w:hint="eastAsia"/>
          <w:color w:val="000000" w:themeColor="text1"/>
        </w:rPr>
        <w:t xml:space="preserve">　もう</w:t>
      </w:r>
      <w:r w:rsidR="004C76BD" w:rsidRPr="00B6233A">
        <w:rPr>
          <w:rFonts w:hint="eastAsia"/>
          <w:color w:val="000000" w:themeColor="text1"/>
        </w:rPr>
        <w:t>一</w:t>
      </w:r>
      <w:r w:rsidRPr="00B6233A">
        <w:rPr>
          <w:rFonts w:hint="eastAsia"/>
          <w:color w:val="000000" w:themeColor="text1"/>
        </w:rPr>
        <w:t>つアウトプット、あっちいったりこっちいったりすみません。２０３０年のアウトプットのところで、この前、石井先生のお話を聞いたときに、石井先生だけがおっしゃっているわけじゃなくて、社会的に「ワンヘルス」というのがコロナを受けて１つの重要なタームとして</w:t>
      </w:r>
      <w:r w:rsidR="000E0E4D" w:rsidRPr="00B6233A">
        <w:rPr>
          <w:rFonts w:hint="eastAsia"/>
          <w:color w:val="000000" w:themeColor="text1"/>
        </w:rPr>
        <w:t>上</w:t>
      </w:r>
      <w:r w:rsidRPr="00B6233A">
        <w:rPr>
          <w:rFonts w:hint="eastAsia"/>
          <w:color w:val="000000" w:themeColor="text1"/>
        </w:rPr>
        <w:t>がってきています</w:t>
      </w:r>
      <w:r w:rsidR="000E0E4D" w:rsidRPr="00B6233A">
        <w:rPr>
          <w:rFonts w:hint="eastAsia"/>
          <w:color w:val="000000" w:themeColor="text1"/>
        </w:rPr>
        <w:t>。これまで「ワンヘルス」って何か単に健康でいようねというぐらいのほんわかしたタームだったと思うんですが、やはり</w:t>
      </w:r>
      <w:r w:rsidR="00713907" w:rsidRPr="00B6233A">
        <w:rPr>
          <w:rFonts w:hint="eastAsia"/>
          <w:color w:val="000000" w:themeColor="text1"/>
        </w:rPr>
        <w:t>、</w:t>
      </w:r>
      <w:r w:rsidR="000E0E4D" w:rsidRPr="00B6233A">
        <w:rPr>
          <w:rFonts w:hint="eastAsia"/>
          <w:color w:val="000000" w:themeColor="text1"/>
        </w:rPr>
        <w:t>野生動物が住むところはちゃんと確保すると</w:t>
      </w:r>
      <w:r w:rsidR="00B31C30" w:rsidRPr="00B6233A">
        <w:rPr>
          <w:rFonts w:hint="eastAsia"/>
          <w:color w:val="000000" w:themeColor="text1"/>
        </w:rPr>
        <w:t>。</w:t>
      </w:r>
      <w:r w:rsidR="000E0E4D" w:rsidRPr="00B6233A">
        <w:rPr>
          <w:rFonts w:hint="eastAsia"/>
          <w:color w:val="000000" w:themeColor="text1"/>
        </w:rPr>
        <w:t>人がそこに手を突っ込んでいかないという</w:t>
      </w:r>
      <w:r w:rsidR="00B31C30" w:rsidRPr="00B6233A">
        <w:rPr>
          <w:rFonts w:hint="eastAsia"/>
          <w:color w:val="000000" w:themeColor="text1"/>
        </w:rPr>
        <w:t>。</w:t>
      </w:r>
      <w:r w:rsidR="000E0E4D" w:rsidRPr="00B6233A">
        <w:rPr>
          <w:rFonts w:hint="eastAsia"/>
          <w:color w:val="000000" w:themeColor="text1"/>
        </w:rPr>
        <w:t>そういう意味合いの野生生物、</w:t>
      </w:r>
      <w:r w:rsidR="00DF61D8" w:rsidRPr="00B6233A">
        <w:rPr>
          <w:rFonts w:hint="eastAsia"/>
          <w:color w:val="000000" w:themeColor="text1"/>
        </w:rPr>
        <w:t>例えばイノシシと豚熱の関連性とかも言われていますけれども、</w:t>
      </w:r>
      <w:r w:rsidR="000E0E4D" w:rsidRPr="00B6233A">
        <w:rPr>
          <w:rFonts w:hint="eastAsia"/>
          <w:color w:val="000000" w:themeColor="text1"/>
        </w:rPr>
        <w:t>そういうちゃんと野生生物は野生生物の</w:t>
      </w:r>
      <w:r w:rsidR="00F839F0" w:rsidRPr="00B6233A">
        <w:rPr>
          <w:rFonts w:hint="eastAsia"/>
          <w:color w:val="000000" w:themeColor="text1"/>
        </w:rPr>
        <w:t>住み処</w:t>
      </w:r>
      <w:r w:rsidR="000E0E4D" w:rsidRPr="00B6233A">
        <w:rPr>
          <w:rFonts w:hint="eastAsia"/>
          <w:color w:val="000000" w:themeColor="text1"/>
        </w:rPr>
        <w:t>を確保しながら、人は人としての生活を営むと</w:t>
      </w:r>
      <w:r w:rsidR="00B31C30" w:rsidRPr="00B6233A">
        <w:rPr>
          <w:rFonts w:hint="eastAsia"/>
          <w:color w:val="000000" w:themeColor="text1"/>
        </w:rPr>
        <w:t>。</w:t>
      </w:r>
      <w:r w:rsidR="000E0E4D" w:rsidRPr="00B6233A">
        <w:rPr>
          <w:rFonts w:hint="eastAsia"/>
          <w:color w:val="000000" w:themeColor="text1"/>
        </w:rPr>
        <w:t>でも、それが全く隔離しているのではなくて</w:t>
      </w:r>
      <w:r w:rsidR="00B42658" w:rsidRPr="00B6233A">
        <w:rPr>
          <w:rFonts w:hint="eastAsia"/>
          <w:color w:val="000000" w:themeColor="text1"/>
        </w:rPr>
        <w:t>、里山みたいに人と自然のある</w:t>
      </w:r>
      <w:r w:rsidR="00B31C30" w:rsidRPr="00B6233A">
        <w:rPr>
          <w:rFonts w:hint="eastAsia"/>
          <w:color w:val="000000" w:themeColor="text1"/>
        </w:rPr>
        <w:t>い</w:t>
      </w:r>
      <w:r w:rsidR="00B42658" w:rsidRPr="00B6233A">
        <w:rPr>
          <w:rFonts w:hint="eastAsia"/>
          <w:color w:val="000000" w:themeColor="text1"/>
        </w:rPr>
        <w:t>い関係というか、ある距離感をもってキャッチボールすると、そう</w:t>
      </w:r>
      <w:r w:rsidR="00A1114B" w:rsidRPr="00B6233A">
        <w:rPr>
          <w:rFonts w:hint="eastAsia"/>
          <w:color w:val="000000" w:themeColor="text1"/>
        </w:rPr>
        <w:t>いう</w:t>
      </w:r>
      <w:r w:rsidR="00B42658" w:rsidRPr="00B6233A">
        <w:rPr>
          <w:rFonts w:hint="eastAsia"/>
          <w:color w:val="000000" w:themeColor="text1"/>
        </w:rPr>
        <w:t>ところで保全していくというのがワンヘルスということにつながっていくだろうと思うので、</w:t>
      </w:r>
      <w:r w:rsidR="002444CA" w:rsidRPr="00B6233A">
        <w:rPr>
          <w:rFonts w:hint="eastAsia"/>
          <w:color w:val="000000" w:themeColor="text1"/>
        </w:rPr>
        <w:t>「</w:t>
      </w:r>
      <w:r w:rsidR="00B42658" w:rsidRPr="00B6233A">
        <w:rPr>
          <w:rFonts w:hint="eastAsia"/>
          <w:color w:val="000000" w:themeColor="text1"/>
        </w:rPr>
        <w:t>２０３０年の実現すべき姿</w:t>
      </w:r>
      <w:r w:rsidR="002444CA" w:rsidRPr="00B6233A">
        <w:rPr>
          <w:rFonts w:hint="eastAsia"/>
          <w:color w:val="000000" w:themeColor="text1"/>
        </w:rPr>
        <w:t>」</w:t>
      </w:r>
      <w:r w:rsidR="005C58D5" w:rsidRPr="00B6233A">
        <w:rPr>
          <w:rFonts w:hint="eastAsia"/>
          <w:color w:val="000000" w:themeColor="text1"/>
        </w:rPr>
        <w:t>の書き方がちょっと弱いというのが印象にある</w:t>
      </w:r>
      <w:r w:rsidR="00B42658" w:rsidRPr="00B6233A">
        <w:rPr>
          <w:rFonts w:hint="eastAsia"/>
          <w:color w:val="000000" w:themeColor="text1"/>
        </w:rPr>
        <w:t>ということを申し上げたかったんですけれども、</w:t>
      </w:r>
      <w:r w:rsidR="002444CA" w:rsidRPr="00B6233A">
        <w:rPr>
          <w:rFonts w:hint="eastAsia"/>
          <w:color w:val="000000" w:themeColor="text1"/>
        </w:rPr>
        <w:t>「</w:t>
      </w:r>
      <w:r w:rsidR="00B42658" w:rsidRPr="00B6233A">
        <w:rPr>
          <w:rFonts w:hint="eastAsia"/>
          <w:color w:val="000000" w:themeColor="text1"/>
        </w:rPr>
        <w:t>２０３０年の実現すべき姿</w:t>
      </w:r>
      <w:r w:rsidR="002444CA" w:rsidRPr="00B6233A">
        <w:rPr>
          <w:rFonts w:hint="eastAsia"/>
          <w:color w:val="000000" w:themeColor="text1"/>
        </w:rPr>
        <w:t>」</w:t>
      </w:r>
      <w:r w:rsidR="00713907" w:rsidRPr="00B6233A">
        <w:rPr>
          <w:rFonts w:hint="eastAsia"/>
          <w:color w:val="000000" w:themeColor="text1"/>
        </w:rPr>
        <w:t>のところを</w:t>
      </w:r>
      <w:r w:rsidR="0022525D" w:rsidRPr="00B6233A">
        <w:rPr>
          <w:rFonts w:hint="eastAsia"/>
          <w:color w:val="000000" w:themeColor="text1"/>
        </w:rPr>
        <w:t>、</w:t>
      </w:r>
      <w:r w:rsidR="00B42658" w:rsidRPr="00B6233A">
        <w:rPr>
          <w:rFonts w:hint="eastAsia"/>
          <w:color w:val="000000" w:themeColor="text1"/>
        </w:rPr>
        <w:t>集約して３つに決めようと思わなくても、読みやすく項目で</w:t>
      </w:r>
      <w:r w:rsidR="0022525D" w:rsidRPr="00B6233A">
        <w:rPr>
          <w:rFonts w:hint="eastAsia"/>
          <w:color w:val="000000" w:themeColor="text1"/>
        </w:rPr>
        <w:t>呈されて</w:t>
      </w:r>
      <w:r w:rsidR="00B42658" w:rsidRPr="00B6233A">
        <w:rPr>
          <w:rFonts w:hint="eastAsia"/>
          <w:color w:val="000000" w:themeColor="text1"/>
        </w:rPr>
        <w:t>も</w:t>
      </w:r>
      <w:r w:rsidR="00CB6600" w:rsidRPr="00B6233A">
        <w:rPr>
          <w:rFonts w:hint="eastAsia"/>
          <w:color w:val="000000" w:themeColor="text1"/>
        </w:rPr>
        <w:t>い</w:t>
      </w:r>
      <w:r w:rsidR="00B42658" w:rsidRPr="00B6233A">
        <w:rPr>
          <w:rFonts w:hint="eastAsia"/>
          <w:color w:val="000000" w:themeColor="text1"/>
        </w:rPr>
        <w:t>いと思うんですけれども、もう少し重要なタームを入れて</w:t>
      </w:r>
      <w:r w:rsidR="0022525D" w:rsidRPr="00B6233A">
        <w:rPr>
          <w:rFonts w:hint="eastAsia"/>
          <w:color w:val="000000" w:themeColor="text1"/>
        </w:rPr>
        <w:t>一枚物</w:t>
      </w:r>
      <w:r w:rsidR="00B42658" w:rsidRPr="00B6233A">
        <w:rPr>
          <w:rFonts w:hint="eastAsia"/>
          <w:color w:val="000000" w:themeColor="text1"/>
        </w:rPr>
        <w:t>に示してい</w:t>
      </w:r>
      <w:r w:rsidR="00B42658" w:rsidRPr="00B6233A">
        <w:rPr>
          <w:rFonts w:hint="eastAsia"/>
          <w:color w:val="000000" w:themeColor="text1"/>
        </w:rPr>
        <w:lastRenderedPageBreak/>
        <w:t>ただいたほうが、ここで何を言おうとしているか、つまり、前にあったわけではないんですが、これまでの生物多様性、単に自然を保護しましょうねと、保全しましょうねとか、人が自然と関わるのは</w:t>
      </w:r>
      <w:r w:rsidR="00CB6600" w:rsidRPr="00B6233A">
        <w:rPr>
          <w:rFonts w:hint="eastAsia"/>
          <w:color w:val="000000" w:themeColor="text1"/>
        </w:rPr>
        <w:t>い</w:t>
      </w:r>
      <w:r w:rsidR="00B42658" w:rsidRPr="00B6233A">
        <w:rPr>
          <w:rFonts w:hint="eastAsia"/>
          <w:color w:val="000000" w:themeColor="text1"/>
        </w:rPr>
        <w:t>いことですねみたいなことじゃなくて、結構もう生存の、生命基盤のところとして</w:t>
      </w:r>
      <w:r w:rsidR="005C58D5" w:rsidRPr="00B6233A">
        <w:rPr>
          <w:rFonts w:hint="eastAsia"/>
          <w:color w:val="000000" w:themeColor="text1"/>
        </w:rPr>
        <w:t>生物</w:t>
      </w:r>
      <w:r w:rsidR="00B42658" w:rsidRPr="00B6233A">
        <w:rPr>
          <w:rFonts w:hint="eastAsia"/>
          <w:color w:val="000000" w:themeColor="text1"/>
        </w:rPr>
        <w:t>多様性</w:t>
      </w:r>
      <w:r w:rsidR="005C58D5" w:rsidRPr="00B6233A">
        <w:rPr>
          <w:rFonts w:hint="eastAsia"/>
          <w:color w:val="000000" w:themeColor="text1"/>
        </w:rPr>
        <w:t>は</w:t>
      </w:r>
      <w:r w:rsidR="00B42658" w:rsidRPr="00B6233A">
        <w:rPr>
          <w:rFonts w:hint="eastAsia"/>
          <w:color w:val="000000" w:themeColor="text1"/>
        </w:rPr>
        <w:t>重要だという、そういう価値観にどんどん進化していますので、その辺御検討くださいということです。</w:t>
      </w:r>
    </w:p>
    <w:p w14:paraId="687DAFB3" w14:textId="77777777" w:rsidR="00585862" w:rsidRPr="00B6233A" w:rsidRDefault="00585862" w:rsidP="00585862">
      <w:pPr>
        <w:rPr>
          <w:color w:val="000000" w:themeColor="text1"/>
        </w:rPr>
      </w:pPr>
      <w:r w:rsidRPr="00B6233A">
        <w:rPr>
          <w:rFonts w:hint="eastAsia"/>
          <w:color w:val="000000" w:themeColor="text1"/>
        </w:rPr>
        <w:t>○花田部会長</w:t>
      </w:r>
    </w:p>
    <w:p w14:paraId="5B3975BD" w14:textId="2E5DA819" w:rsidR="00585862" w:rsidRPr="00B6233A" w:rsidRDefault="00585862" w:rsidP="00585862">
      <w:pPr>
        <w:rPr>
          <w:color w:val="000000" w:themeColor="text1"/>
        </w:rPr>
      </w:pPr>
      <w:r w:rsidRPr="00B6233A">
        <w:rPr>
          <w:rFonts w:hint="eastAsia"/>
          <w:color w:val="000000" w:themeColor="text1"/>
        </w:rPr>
        <w:t xml:space="preserve">　ありがとうございました。</w:t>
      </w:r>
    </w:p>
    <w:p w14:paraId="5A069BE6" w14:textId="69C28265" w:rsidR="00B42658" w:rsidRPr="00B6233A" w:rsidRDefault="00B42658" w:rsidP="00585862">
      <w:pPr>
        <w:rPr>
          <w:color w:val="000000" w:themeColor="text1"/>
        </w:rPr>
      </w:pPr>
      <w:r w:rsidRPr="00B6233A">
        <w:rPr>
          <w:rFonts w:hint="eastAsia"/>
          <w:color w:val="000000" w:themeColor="text1"/>
        </w:rPr>
        <w:t xml:space="preserve">　事務局、いかがでしょうか。</w:t>
      </w:r>
    </w:p>
    <w:p w14:paraId="30FEEF3D" w14:textId="77777777" w:rsidR="00585862" w:rsidRPr="00B6233A" w:rsidRDefault="00585862" w:rsidP="00585862">
      <w:pPr>
        <w:rPr>
          <w:color w:val="000000" w:themeColor="text1"/>
        </w:rPr>
      </w:pPr>
      <w:r w:rsidRPr="00B6233A">
        <w:rPr>
          <w:rFonts w:hint="eastAsia"/>
          <w:color w:val="000000" w:themeColor="text1"/>
        </w:rPr>
        <w:t>○事務局</w:t>
      </w:r>
    </w:p>
    <w:p w14:paraId="649E7E0A" w14:textId="2D7ECF54" w:rsidR="00585862" w:rsidRPr="00B6233A" w:rsidRDefault="005C58D5" w:rsidP="00585862">
      <w:pPr>
        <w:rPr>
          <w:color w:val="000000" w:themeColor="text1"/>
        </w:rPr>
      </w:pPr>
      <w:r w:rsidRPr="00B6233A">
        <w:rPr>
          <w:rFonts w:hint="eastAsia"/>
          <w:color w:val="000000" w:themeColor="text1"/>
        </w:rPr>
        <w:t xml:space="preserve">　</w:t>
      </w:r>
      <w:r w:rsidR="00F70716" w:rsidRPr="00B6233A">
        <w:rPr>
          <w:rFonts w:hint="eastAsia"/>
          <w:color w:val="000000" w:themeColor="text1"/>
        </w:rPr>
        <w:t>貴重な御指摘ありがとうございました。</w:t>
      </w:r>
    </w:p>
    <w:p w14:paraId="2E241F8E" w14:textId="589AA4C6" w:rsidR="00F70716" w:rsidRPr="00B6233A" w:rsidRDefault="00F70716" w:rsidP="00585862">
      <w:pPr>
        <w:rPr>
          <w:color w:val="000000" w:themeColor="text1"/>
        </w:rPr>
      </w:pPr>
      <w:r w:rsidRPr="00B6233A">
        <w:rPr>
          <w:rFonts w:hint="eastAsia"/>
          <w:color w:val="000000" w:themeColor="text1"/>
        </w:rPr>
        <w:t xml:space="preserve">　</w:t>
      </w:r>
      <w:r w:rsidR="00B45952" w:rsidRPr="00B6233A">
        <w:rPr>
          <w:rFonts w:hint="eastAsia"/>
          <w:color w:val="000000" w:themeColor="text1"/>
        </w:rPr>
        <w:t>コンテンツ</w:t>
      </w:r>
      <w:r w:rsidR="00713907" w:rsidRPr="00B6233A">
        <w:rPr>
          <w:rFonts w:hint="eastAsia"/>
          <w:color w:val="000000" w:themeColor="text1"/>
        </w:rPr>
        <w:t>について、今後そのバランスとか書きぶりとか、そういったところについて、全庁的に調整を</w:t>
      </w:r>
      <w:r w:rsidR="00B45952" w:rsidRPr="00B6233A">
        <w:rPr>
          <w:rFonts w:hint="eastAsia"/>
          <w:color w:val="000000" w:themeColor="text1"/>
        </w:rPr>
        <w:t>させていただこうと考えて</w:t>
      </w:r>
      <w:r w:rsidR="00B94231" w:rsidRPr="00B6233A">
        <w:rPr>
          <w:rFonts w:hint="eastAsia"/>
          <w:color w:val="000000" w:themeColor="text1"/>
        </w:rPr>
        <w:t>おり</w:t>
      </w:r>
      <w:r w:rsidR="00713907" w:rsidRPr="00B6233A">
        <w:rPr>
          <w:rFonts w:hint="eastAsia"/>
          <w:color w:val="000000" w:themeColor="text1"/>
        </w:rPr>
        <w:t>ますので、その辺りでまた整理</w:t>
      </w:r>
      <w:r w:rsidR="00B45952" w:rsidRPr="00B6233A">
        <w:rPr>
          <w:rFonts w:hint="eastAsia"/>
          <w:color w:val="000000" w:themeColor="text1"/>
        </w:rPr>
        <w:t>し、お示しをさせていただければと思って</w:t>
      </w:r>
      <w:r w:rsidR="00B94231" w:rsidRPr="00B6233A">
        <w:rPr>
          <w:rFonts w:hint="eastAsia"/>
          <w:color w:val="000000" w:themeColor="text1"/>
        </w:rPr>
        <w:t>おり</w:t>
      </w:r>
      <w:r w:rsidR="00B45952" w:rsidRPr="00B6233A">
        <w:rPr>
          <w:rFonts w:hint="eastAsia"/>
          <w:color w:val="000000" w:themeColor="text1"/>
        </w:rPr>
        <w:t>ます。</w:t>
      </w:r>
    </w:p>
    <w:p w14:paraId="387408A2" w14:textId="63817B28" w:rsidR="00B45952" w:rsidRPr="00B6233A" w:rsidRDefault="00B45952" w:rsidP="00585862">
      <w:pPr>
        <w:rPr>
          <w:color w:val="000000" w:themeColor="text1"/>
        </w:rPr>
      </w:pPr>
      <w:r w:rsidRPr="00B6233A">
        <w:rPr>
          <w:rFonts w:hint="eastAsia"/>
          <w:color w:val="000000" w:themeColor="text1"/>
        </w:rPr>
        <w:t xml:space="preserve">　それと、先生から</w:t>
      </w:r>
      <w:r w:rsidR="00713907" w:rsidRPr="00B6233A">
        <w:rPr>
          <w:rFonts w:hint="eastAsia"/>
          <w:color w:val="000000" w:themeColor="text1"/>
        </w:rPr>
        <w:t>もよくおっしゃっていただいている基本的なタームのところについて</w:t>
      </w:r>
      <w:r w:rsidRPr="00B6233A">
        <w:rPr>
          <w:rFonts w:hint="eastAsia"/>
          <w:color w:val="000000" w:themeColor="text1"/>
        </w:rPr>
        <w:t>、戦略の本体等をこういったところでもしっかり書き込んでいく、必要に応じてそういった</w:t>
      </w:r>
      <w:r w:rsidR="00B94231" w:rsidRPr="00B6233A">
        <w:rPr>
          <w:rFonts w:hint="eastAsia"/>
          <w:color w:val="000000" w:themeColor="text1"/>
        </w:rPr>
        <w:t>用語</w:t>
      </w:r>
      <w:r w:rsidRPr="00B6233A">
        <w:rPr>
          <w:rFonts w:hint="eastAsia"/>
          <w:color w:val="000000" w:themeColor="text1"/>
        </w:rPr>
        <w:t>の解説</w:t>
      </w:r>
      <w:r w:rsidR="0022525D" w:rsidRPr="00B6233A">
        <w:rPr>
          <w:rFonts w:hint="eastAsia"/>
          <w:color w:val="000000" w:themeColor="text1"/>
        </w:rPr>
        <w:t>なん</w:t>
      </w:r>
      <w:r w:rsidRPr="00B6233A">
        <w:rPr>
          <w:rFonts w:hint="eastAsia"/>
          <w:color w:val="000000" w:themeColor="text1"/>
        </w:rPr>
        <w:t>かも分かるようにしていくというような</w:t>
      </w:r>
      <w:r w:rsidR="0022525D" w:rsidRPr="00B6233A">
        <w:rPr>
          <w:rFonts w:hint="eastAsia"/>
          <w:color w:val="000000" w:themeColor="text1"/>
        </w:rPr>
        <w:t>、</w:t>
      </w:r>
      <w:r w:rsidRPr="00B6233A">
        <w:rPr>
          <w:rFonts w:hint="eastAsia"/>
          <w:color w:val="000000" w:themeColor="text1"/>
        </w:rPr>
        <w:t>バランスも踏まえて書きぶりを整理していきたいと思っています。</w:t>
      </w:r>
    </w:p>
    <w:p w14:paraId="4D4585FD" w14:textId="0AC4CC85" w:rsidR="00B45952" w:rsidRPr="00B6233A" w:rsidRDefault="00B45952" w:rsidP="00585862">
      <w:pPr>
        <w:rPr>
          <w:color w:val="000000" w:themeColor="text1"/>
        </w:rPr>
      </w:pPr>
      <w:r w:rsidRPr="00B6233A">
        <w:rPr>
          <w:rFonts w:hint="eastAsia"/>
          <w:color w:val="000000" w:themeColor="text1"/>
        </w:rPr>
        <w:t xml:space="preserve">　「ワンヘルス」につきましては、</w:t>
      </w:r>
      <w:r w:rsidR="00713907" w:rsidRPr="00B6233A">
        <w:rPr>
          <w:rFonts w:hint="eastAsia"/>
          <w:color w:val="000000" w:themeColor="text1"/>
        </w:rPr>
        <w:t>主な状況の変化の中に、「ウィズコロナ」「ポストコロナ」や</w:t>
      </w:r>
      <w:r w:rsidR="00901C49" w:rsidRPr="00B6233A">
        <w:rPr>
          <w:rFonts w:hint="eastAsia"/>
          <w:color w:val="000000" w:themeColor="text1"/>
        </w:rPr>
        <w:t>「ワンヘルス」</w:t>
      </w:r>
      <w:r w:rsidR="00713907" w:rsidRPr="00B6233A">
        <w:rPr>
          <w:rFonts w:hint="eastAsia"/>
          <w:color w:val="000000" w:themeColor="text1"/>
        </w:rPr>
        <w:t>を記載しており</w:t>
      </w:r>
      <w:r w:rsidR="00901C49" w:rsidRPr="00B6233A">
        <w:rPr>
          <w:rFonts w:hint="eastAsia"/>
          <w:color w:val="000000" w:themeColor="text1"/>
        </w:rPr>
        <w:t>、こういったところと野生鳥獣との関わり</w:t>
      </w:r>
      <w:r w:rsidR="00713907" w:rsidRPr="00B6233A">
        <w:rPr>
          <w:rFonts w:hint="eastAsia"/>
          <w:color w:val="000000" w:themeColor="text1"/>
        </w:rPr>
        <w:t>についても委員の意見を</w:t>
      </w:r>
      <w:r w:rsidR="00901C49" w:rsidRPr="00B6233A">
        <w:rPr>
          <w:rFonts w:hint="eastAsia"/>
          <w:color w:val="000000" w:themeColor="text1"/>
        </w:rPr>
        <w:t>、本体もしくは</w:t>
      </w:r>
      <w:r w:rsidR="00713907" w:rsidRPr="00B6233A">
        <w:rPr>
          <w:rFonts w:hint="eastAsia"/>
          <w:color w:val="000000" w:themeColor="text1"/>
        </w:rPr>
        <w:t>部会</w:t>
      </w:r>
      <w:r w:rsidR="00B94231" w:rsidRPr="00B6233A">
        <w:rPr>
          <w:rFonts w:hint="eastAsia"/>
          <w:color w:val="000000" w:themeColor="text1"/>
        </w:rPr>
        <w:t>報告</w:t>
      </w:r>
      <w:r w:rsidR="00713907" w:rsidRPr="00B6233A">
        <w:rPr>
          <w:rFonts w:hint="eastAsia"/>
          <w:color w:val="000000" w:themeColor="text1"/>
        </w:rPr>
        <w:t>の中で、</w:t>
      </w:r>
      <w:r w:rsidR="00901C49" w:rsidRPr="00B6233A">
        <w:rPr>
          <w:rFonts w:hint="eastAsia"/>
          <w:color w:val="000000" w:themeColor="text1"/>
        </w:rPr>
        <w:t>しっかり書き込んでいくような形で対応したい</w:t>
      </w:r>
      <w:r w:rsidR="00713907" w:rsidRPr="00B6233A">
        <w:rPr>
          <w:rFonts w:hint="eastAsia"/>
          <w:color w:val="000000" w:themeColor="text1"/>
        </w:rPr>
        <w:t>と思います。加えて、「２０３０年の</w:t>
      </w:r>
      <w:r w:rsidR="00901C49" w:rsidRPr="00B6233A">
        <w:rPr>
          <w:rFonts w:hint="eastAsia"/>
          <w:color w:val="000000" w:themeColor="text1"/>
        </w:rPr>
        <w:t>実現すべき姿</w:t>
      </w:r>
      <w:r w:rsidR="00713907" w:rsidRPr="00B6233A">
        <w:rPr>
          <w:rFonts w:hint="eastAsia"/>
          <w:color w:val="000000" w:themeColor="text1"/>
        </w:rPr>
        <w:t>」のところについても、ここは環境総合計画の内容で、こ</w:t>
      </w:r>
      <w:r w:rsidR="00901C49" w:rsidRPr="00B6233A">
        <w:rPr>
          <w:rFonts w:hint="eastAsia"/>
          <w:color w:val="000000" w:themeColor="text1"/>
        </w:rPr>
        <w:t>れまで進めさせていただいて</w:t>
      </w:r>
      <w:r w:rsidR="00966DAD" w:rsidRPr="00B6233A">
        <w:rPr>
          <w:rFonts w:hint="eastAsia"/>
          <w:color w:val="000000" w:themeColor="text1"/>
        </w:rPr>
        <w:t>おり</w:t>
      </w:r>
      <w:r w:rsidR="00713907" w:rsidRPr="00B6233A">
        <w:rPr>
          <w:rFonts w:hint="eastAsia"/>
          <w:color w:val="000000" w:themeColor="text1"/>
        </w:rPr>
        <w:t>ますので、このベースは残しつつも、委員のお考えというところについては戦略の本体、もしくは部会報告の中にも</w:t>
      </w:r>
      <w:r w:rsidR="00901C49" w:rsidRPr="00B6233A">
        <w:rPr>
          <w:rFonts w:hint="eastAsia"/>
          <w:color w:val="000000" w:themeColor="text1"/>
        </w:rPr>
        <w:t>当然表記すべきと存じますので、もう一度事務局でその点を念頭に置きながら、</w:t>
      </w:r>
      <w:r w:rsidR="00713907" w:rsidRPr="00B6233A">
        <w:rPr>
          <w:rFonts w:hint="eastAsia"/>
          <w:color w:val="000000" w:themeColor="text1"/>
        </w:rPr>
        <w:t>検討</w:t>
      </w:r>
      <w:r w:rsidR="00901C49" w:rsidRPr="00B6233A">
        <w:rPr>
          <w:rFonts w:hint="eastAsia"/>
          <w:color w:val="000000" w:themeColor="text1"/>
        </w:rPr>
        <w:t>させていただけ</w:t>
      </w:r>
      <w:r w:rsidR="00966DAD" w:rsidRPr="00B6233A">
        <w:rPr>
          <w:rFonts w:hint="eastAsia"/>
          <w:color w:val="000000" w:themeColor="text1"/>
        </w:rPr>
        <w:t>た</w:t>
      </w:r>
      <w:r w:rsidR="00901C49" w:rsidRPr="00B6233A">
        <w:rPr>
          <w:rFonts w:hint="eastAsia"/>
          <w:color w:val="000000" w:themeColor="text1"/>
        </w:rPr>
        <w:t>らと思って</w:t>
      </w:r>
      <w:r w:rsidR="00966DAD" w:rsidRPr="00B6233A">
        <w:rPr>
          <w:rFonts w:hint="eastAsia"/>
          <w:color w:val="000000" w:themeColor="text1"/>
        </w:rPr>
        <w:t>おり</w:t>
      </w:r>
      <w:r w:rsidR="00901C49" w:rsidRPr="00B6233A">
        <w:rPr>
          <w:rFonts w:hint="eastAsia"/>
          <w:color w:val="000000" w:themeColor="text1"/>
        </w:rPr>
        <w:t>ます。</w:t>
      </w:r>
    </w:p>
    <w:p w14:paraId="070239D7" w14:textId="77777777" w:rsidR="00585862" w:rsidRPr="00B6233A" w:rsidRDefault="00585862" w:rsidP="00585862">
      <w:pPr>
        <w:rPr>
          <w:color w:val="000000" w:themeColor="text1"/>
        </w:rPr>
      </w:pPr>
      <w:r w:rsidRPr="00B6233A">
        <w:rPr>
          <w:rFonts w:hint="eastAsia"/>
          <w:color w:val="000000" w:themeColor="text1"/>
        </w:rPr>
        <w:lastRenderedPageBreak/>
        <w:t>○前迫委員</w:t>
      </w:r>
    </w:p>
    <w:p w14:paraId="420A8629" w14:textId="06F9723D" w:rsidR="00585862" w:rsidRPr="00B6233A" w:rsidRDefault="00713907" w:rsidP="00585862">
      <w:pPr>
        <w:rPr>
          <w:color w:val="000000" w:themeColor="text1"/>
        </w:rPr>
      </w:pPr>
      <w:r w:rsidRPr="00B6233A">
        <w:rPr>
          <w:rFonts w:hint="eastAsia"/>
          <w:color w:val="000000" w:themeColor="text1"/>
        </w:rPr>
        <w:t xml:space="preserve">　</w:t>
      </w:r>
      <w:r w:rsidR="002444CA" w:rsidRPr="00B6233A">
        <w:rPr>
          <w:rFonts w:hint="eastAsia"/>
          <w:color w:val="000000" w:themeColor="text1"/>
        </w:rPr>
        <w:t>「</w:t>
      </w:r>
      <w:r w:rsidR="00585862" w:rsidRPr="00B6233A">
        <w:rPr>
          <w:rFonts w:hint="eastAsia"/>
          <w:color w:val="000000" w:themeColor="text1"/>
        </w:rPr>
        <w:t>２０３０</w:t>
      </w:r>
      <w:r w:rsidR="003A2533" w:rsidRPr="00B6233A">
        <w:rPr>
          <w:rFonts w:hint="eastAsia"/>
          <w:color w:val="000000" w:themeColor="text1"/>
        </w:rPr>
        <w:t>大阪府環境総合計画</w:t>
      </w:r>
      <w:r w:rsidR="002444CA" w:rsidRPr="00B6233A">
        <w:rPr>
          <w:rFonts w:hint="eastAsia"/>
          <w:color w:val="000000" w:themeColor="text1"/>
        </w:rPr>
        <w:t>」</w:t>
      </w:r>
      <w:r w:rsidRPr="00B6233A">
        <w:rPr>
          <w:rFonts w:hint="eastAsia"/>
          <w:color w:val="000000" w:themeColor="text1"/>
        </w:rPr>
        <w:t>に寄り立っている</w:t>
      </w:r>
      <w:r w:rsidR="003A2533" w:rsidRPr="00B6233A">
        <w:rPr>
          <w:rFonts w:hint="eastAsia"/>
          <w:color w:val="000000" w:themeColor="text1"/>
        </w:rPr>
        <w:t>ために</w:t>
      </w:r>
      <w:r w:rsidRPr="00B6233A">
        <w:rPr>
          <w:rFonts w:hint="eastAsia"/>
          <w:color w:val="000000" w:themeColor="text1"/>
        </w:rPr>
        <w:t>、</w:t>
      </w:r>
      <w:r w:rsidR="003A2533" w:rsidRPr="00B6233A">
        <w:rPr>
          <w:rFonts w:hint="eastAsia"/>
          <w:color w:val="000000" w:themeColor="text1"/>
        </w:rPr>
        <w:t>どこまで盛り込めるかというところが</w:t>
      </w:r>
      <w:r w:rsidR="00442F7D" w:rsidRPr="00B6233A">
        <w:rPr>
          <w:rFonts w:hint="eastAsia"/>
          <w:color w:val="000000" w:themeColor="text1"/>
        </w:rPr>
        <w:t>もちろん</w:t>
      </w:r>
      <w:r w:rsidR="003A2533" w:rsidRPr="00B6233A">
        <w:rPr>
          <w:rFonts w:hint="eastAsia"/>
          <w:color w:val="000000" w:themeColor="text1"/>
        </w:rPr>
        <w:t>あるだろうと思いますが、そこに寄り立つんだったら議論要らないじゃないかみたいな話になるので、やっぱりここ</w:t>
      </w:r>
      <w:r w:rsidRPr="00B6233A">
        <w:rPr>
          <w:rFonts w:hint="eastAsia"/>
          <w:color w:val="000000" w:themeColor="text1"/>
        </w:rPr>
        <w:t>で出てきた議論、委員の議論含め、どんどんブラッシュアップされ</w:t>
      </w:r>
      <w:r w:rsidR="003A2533" w:rsidRPr="00B6233A">
        <w:rPr>
          <w:rFonts w:hint="eastAsia"/>
          <w:color w:val="000000" w:themeColor="text1"/>
        </w:rPr>
        <w:t>て、ほかの地域でも生物多様性戦略っていろいろそのときに応じた戦略を出してられるので、大阪が出すというのは今まさにこの時期に出す戦略であってほしいというところがございますので、どうぞよろしくお願いいたします。</w:t>
      </w:r>
    </w:p>
    <w:p w14:paraId="183608AE" w14:textId="77777777" w:rsidR="00585862" w:rsidRPr="00B6233A" w:rsidRDefault="00585862" w:rsidP="00585862">
      <w:pPr>
        <w:rPr>
          <w:color w:val="000000" w:themeColor="text1"/>
        </w:rPr>
      </w:pPr>
      <w:r w:rsidRPr="00B6233A">
        <w:rPr>
          <w:rFonts w:hint="eastAsia"/>
          <w:color w:val="000000" w:themeColor="text1"/>
        </w:rPr>
        <w:t>○花田部会長</w:t>
      </w:r>
    </w:p>
    <w:p w14:paraId="0D386D7F" w14:textId="270DE52E" w:rsidR="00585862" w:rsidRPr="00B6233A" w:rsidRDefault="00585862" w:rsidP="00585862">
      <w:pPr>
        <w:rPr>
          <w:color w:val="000000" w:themeColor="text1"/>
        </w:rPr>
      </w:pPr>
      <w:r w:rsidRPr="00B6233A">
        <w:rPr>
          <w:rFonts w:hint="eastAsia"/>
          <w:color w:val="000000" w:themeColor="text1"/>
        </w:rPr>
        <w:t xml:space="preserve">　前迫先生</w:t>
      </w:r>
      <w:r w:rsidR="003A2533" w:rsidRPr="00B6233A">
        <w:rPr>
          <w:rFonts w:hint="eastAsia"/>
          <w:color w:val="000000" w:themeColor="text1"/>
        </w:rPr>
        <w:t>、ありがとうございました。</w:t>
      </w:r>
    </w:p>
    <w:p w14:paraId="7EFF9639" w14:textId="4D32B303" w:rsidR="003A2533" w:rsidRPr="00B6233A" w:rsidRDefault="003A2533" w:rsidP="00585862">
      <w:pPr>
        <w:rPr>
          <w:color w:val="000000" w:themeColor="text1"/>
        </w:rPr>
      </w:pPr>
      <w:r w:rsidRPr="00B6233A">
        <w:rPr>
          <w:rFonts w:hint="eastAsia"/>
          <w:color w:val="000000" w:themeColor="text1"/>
        </w:rPr>
        <w:t xml:space="preserve">　</w:t>
      </w:r>
      <w:r w:rsidR="002444CA" w:rsidRPr="00B6233A">
        <w:rPr>
          <w:rFonts w:hint="eastAsia"/>
          <w:color w:val="000000" w:themeColor="text1"/>
        </w:rPr>
        <w:t>「</w:t>
      </w:r>
      <w:r w:rsidRPr="00B6233A">
        <w:rPr>
          <w:rFonts w:hint="eastAsia"/>
          <w:color w:val="000000" w:themeColor="text1"/>
        </w:rPr>
        <w:t>２０３０年の実現すべき姿</w:t>
      </w:r>
      <w:r w:rsidR="002444CA" w:rsidRPr="00B6233A">
        <w:rPr>
          <w:rFonts w:hint="eastAsia"/>
          <w:color w:val="000000" w:themeColor="text1"/>
        </w:rPr>
        <w:t>」</w:t>
      </w:r>
      <w:r w:rsidR="007A2CF2" w:rsidRPr="00B6233A">
        <w:rPr>
          <w:rFonts w:hint="eastAsia"/>
          <w:color w:val="000000" w:themeColor="text1"/>
        </w:rPr>
        <w:t>については</w:t>
      </w:r>
      <w:r w:rsidR="00D77401" w:rsidRPr="00B6233A">
        <w:rPr>
          <w:rFonts w:hint="eastAsia"/>
          <w:color w:val="000000" w:themeColor="text1"/>
        </w:rPr>
        <w:t>、先ほども</w:t>
      </w:r>
      <w:r w:rsidRPr="00B6233A">
        <w:rPr>
          <w:rFonts w:hint="eastAsia"/>
          <w:color w:val="000000" w:themeColor="text1"/>
        </w:rPr>
        <w:t>御意見ありましたので、また、事務局で整理をしていただけたらと思います。よろしくお願いいたします。</w:t>
      </w:r>
    </w:p>
    <w:p w14:paraId="50D7E947" w14:textId="6BADF415" w:rsidR="003A2533" w:rsidRPr="00B6233A" w:rsidRDefault="003A2533" w:rsidP="00585862">
      <w:pPr>
        <w:rPr>
          <w:color w:val="000000" w:themeColor="text1"/>
        </w:rPr>
      </w:pPr>
      <w:r w:rsidRPr="00B6233A">
        <w:rPr>
          <w:rFonts w:hint="eastAsia"/>
          <w:color w:val="000000" w:themeColor="text1"/>
        </w:rPr>
        <w:t xml:space="preserve">　岡委員、お願いいたします。</w:t>
      </w:r>
    </w:p>
    <w:p w14:paraId="0D473695" w14:textId="77777777" w:rsidR="00585862" w:rsidRPr="00B6233A" w:rsidRDefault="00585862" w:rsidP="00585862">
      <w:pPr>
        <w:rPr>
          <w:color w:val="000000" w:themeColor="text1"/>
        </w:rPr>
      </w:pPr>
      <w:r w:rsidRPr="00B6233A">
        <w:rPr>
          <w:rFonts w:hint="eastAsia"/>
          <w:color w:val="000000" w:themeColor="text1"/>
        </w:rPr>
        <w:t>○岡委員</w:t>
      </w:r>
    </w:p>
    <w:p w14:paraId="30E4D400" w14:textId="5EEEE765" w:rsidR="00585862" w:rsidRPr="00B6233A" w:rsidRDefault="00585862" w:rsidP="00585862">
      <w:pPr>
        <w:rPr>
          <w:color w:val="000000" w:themeColor="text1"/>
        </w:rPr>
      </w:pPr>
      <w:r w:rsidRPr="00B6233A">
        <w:rPr>
          <w:rFonts w:hint="eastAsia"/>
          <w:color w:val="000000" w:themeColor="text1"/>
        </w:rPr>
        <w:t xml:space="preserve">　</w:t>
      </w:r>
      <w:r w:rsidR="00E83573" w:rsidRPr="00B6233A">
        <w:rPr>
          <w:rFonts w:hint="eastAsia"/>
          <w:color w:val="000000" w:themeColor="text1"/>
        </w:rPr>
        <w:t>いわゆる、評価ＰＤＣＡサイクル</w:t>
      </w:r>
      <w:r w:rsidR="00687ECD" w:rsidRPr="00B6233A">
        <w:rPr>
          <w:rFonts w:hint="eastAsia"/>
          <w:color w:val="000000" w:themeColor="text1"/>
        </w:rPr>
        <w:t>ですね</w:t>
      </w:r>
      <w:r w:rsidR="00E83573" w:rsidRPr="00B6233A">
        <w:rPr>
          <w:rFonts w:hint="eastAsia"/>
          <w:color w:val="000000" w:themeColor="text1"/>
        </w:rPr>
        <w:t>、この辺りはこの基本方針の中には入って</w:t>
      </w:r>
      <w:r w:rsidR="00442F7D" w:rsidRPr="00B6233A">
        <w:rPr>
          <w:rFonts w:hint="eastAsia"/>
          <w:color w:val="000000" w:themeColor="text1"/>
        </w:rPr>
        <w:t>こ</w:t>
      </w:r>
      <w:r w:rsidR="005C58D5" w:rsidRPr="00B6233A">
        <w:rPr>
          <w:rFonts w:hint="eastAsia"/>
          <w:color w:val="000000" w:themeColor="text1"/>
        </w:rPr>
        <w:t>ない。骨子</w:t>
      </w:r>
      <w:r w:rsidR="00E83573" w:rsidRPr="00B6233A">
        <w:rPr>
          <w:rFonts w:hint="eastAsia"/>
          <w:color w:val="000000" w:themeColor="text1"/>
        </w:rPr>
        <w:t>に入る</w:t>
      </w:r>
      <w:r w:rsidR="005C58D5" w:rsidRPr="00B6233A">
        <w:rPr>
          <w:rFonts w:hint="eastAsia"/>
          <w:color w:val="000000" w:themeColor="text1"/>
        </w:rPr>
        <w:t>ん</w:t>
      </w:r>
      <w:r w:rsidR="00E83573" w:rsidRPr="00B6233A">
        <w:rPr>
          <w:rFonts w:hint="eastAsia"/>
          <w:color w:val="000000" w:themeColor="text1"/>
        </w:rPr>
        <w:t>ですか。</w:t>
      </w:r>
    </w:p>
    <w:p w14:paraId="7DC76FAE" w14:textId="77777777" w:rsidR="00585862" w:rsidRPr="00B6233A" w:rsidRDefault="00585862" w:rsidP="00585862">
      <w:pPr>
        <w:rPr>
          <w:color w:val="000000" w:themeColor="text1"/>
        </w:rPr>
      </w:pPr>
      <w:r w:rsidRPr="00B6233A">
        <w:rPr>
          <w:rFonts w:hint="eastAsia"/>
          <w:color w:val="000000" w:themeColor="text1"/>
        </w:rPr>
        <w:t>○事務局</w:t>
      </w:r>
    </w:p>
    <w:p w14:paraId="18153958" w14:textId="1AB06265" w:rsidR="00585862" w:rsidRPr="00B6233A" w:rsidRDefault="005C58D5" w:rsidP="00585862">
      <w:pPr>
        <w:rPr>
          <w:color w:val="000000" w:themeColor="text1"/>
        </w:rPr>
      </w:pPr>
      <w:r w:rsidRPr="00B6233A">
        <w:rPr>
          <w:rFonts w:hint="eastAsia"/>
          <w:color w:val="000000" w:themeColor="text1"/>
        </w:rPr>
        <w:t xml:space="preserve">　後ほど議題</w:t>
      </w:r>
      <w:r w:rsidR="00E83573" w:rsidRPr="00B6233A">
        <w:rPr>
          <w:rFonts w:hint="eastAsia"/>
          <w:color w:val="000000" w:themeColor="text1"/>
        </w:rPr>
        <w:t>２のところで</w:t>
      </w:r>
      <w:r w:rsidR="00D77401" w:rsidRPr="00B6233A">
        <w:rPr>
          <w:rFonts w:hint="eastAsia"/>
          <w:color w:val="000000" w:themeColor="text1"/>
        </w:rPr>
        <w:t>御</w:t>
      </w:r>
      <w:r w:rsidR="00E83573" w:rsidRPr="00B6233A">
        <w:rPr>
          <w:rFonts w:hint="eastAsia"/>
          <w:color w:val="000000" w:themeColor="text1"/>
        </w:rPr>
        <w:t>説明させていただきますが、しっかり</w:t>
      </w:r>
      <w:r w:rsidR="00D77401" w:rsidRPr="00B6233A">
        <w:rPr>
          <w:rFonts w:hint="eastAsia"/>
          <w:color w:val="000000" w:themeColor="text1"/>
        </w:rPr>
        <w:t>進行管理をやっていくということで、戦略の本体並びに部会報告の中で</w:t>
      </w:r>
      <w:r w:rsidR="00E83573" w:rsidRPr="00B6233A">
        <w:rPr>
          <w:rFonts w:hint="eastAsia"/>
          <w:color w:val="000000" w:themeColor="text1"/>
        </w:rPr>
        <w:t>書かせていただくことにして</w:t>
      </w:r>
      <w:r w:rsidR="0016359C" w:rsidRPr="00B6233A">
        <w:rPr>
          <w:rFonts w:hint="eastAsia"/>
          <w:color w:val="000000" w:themeColor="text1"/>
        </w:rPr>
        <w:t>おり</w:t>
      </w:r>
      <w:r w:rsidR="00E83573" w:rsidRPr="00B6233A">
        <w:rPr>
          <w:rFonts w:hint="eastAsia"/>
          <w:color w:val="000000" w:themeColor="text1"/>
        </w:rPr>
        <w:t>ます。</w:t>
      </w:r>
    </w:p>
    <w:p w14:paraId="15075AE0" w14:textId="11899E55" w:rsidR="00585862" w:rsidRPr="00B6233A" w:rsidRDefault="00585862" w:rsidP="00585862">
      <w:pPr>
        <w:rPr>
          <w:color w:val="000000" w:themeColor="text1"/>
        </w:rPr>
      </w:pPr>
      <w:r w:rsidRPr="00B6233A">
        <w:rPr>
          <w:rFonts w:hint="eastAsia"/>
          <w:color w:val="000000" w:themeColor="text1"/>
        </w:rPr>
        <w:t>○花田部会長</w:t>
      </w:r>
    </w:p>
    <w:p w14:paraId="678BD381" w14:textId="48C803AF" w:rsidR="00E83573" w:rsidRPr="00B6233A" w:rsidRDefault="00E83573" w:rsidP="00585862">
      <w:pPr>
        <w:rPr>
          <w:color w:val="000000" w:themeColor="text1"/>
        </w:rPr>
      </w:pPr>
      <w:r w:rsidRPr="00B6233A">
        <w:rPr>
          <w:rFonts w:hint="eastAsia"/>
          <w:color w:val="000000" w:themeColor="text1"/>
        </w:rPr>
        <w:t xml:space="preserve">　ありがとうございました。</w:t>
      </w:r>
    </w:p>
    <w:p w14:paraId="3C8F998A" w14:textId="11881CCC" w:rsidR="001D5A9F" w:rsidRPr="00B6233A" w:rsidRDefault="00585862" w:rsidP="00585862">
      <w:pPr>
        <w:rPr>
          <w:color w:val="000000" w:themeColor="text1"/>
        </w:rPr>
      </w:pPr>
      <w:r w:rsidRPr="00B6233A">
        <w:rPr>
          <w:rFonts w:hint="eastAsia"/>
          <w:color w:val="000000" w:themeColor="text1"/>
        </w:rPr>
        <w:t xml:space="preserve">　今、</w:t>
      </w:r>
      <w:r w:rsidR="001D5A9F" w:rsidRPr="00B6233A">
        <w:rPr>
          <w:rFonts w:hint="eastAsia"/>
          <w:color w:val="000000" w:themeColor="text1"/>
        </w:rPr>
        <w:t>お話が</w:t>
      </w:r>
      <w:r w:rsidRPr="00B6233A">
        <w:rPr>
          <w:rFonts w:hint="eastAsia"/>
          <w:color w:val="000000" w:themeColor="text1"/>
        </w:rPr>
        <w:t>ありましたように</w:t>
      </w:r>
      <w:r w:rsidR="00E83573" w:rsidRPr="00B6233A">
        <w:rPr>
          <w:rFonts w:hint="eastAsia"/>
          <w:color w:val="000000" w:themeColor="text1"/>
        </w:rPr>
        <w:t>、</w:t>
      </w:r>
      <w:r w:rsidR="001D5A9F" w:rsidRPr="00B6233A">
        <w:rPr>
          <w:rFonts w:hint="eastAsia"/>
          <w:color w:val="000000" w:themeColor="text1"/>
        </w:rPr>
        <w:t>その点は</w:t>
      </w:r>
      <w:r w:rsidR="00E83573" w:rsidRPr="00B6233A">
        <w:rPr>
          <w:rFonts w:hint="eastAsia"/>
          <w:color w:val="000000" w:themeColor="text1"/>
        </w:rPr>
        <w:t>次の議題で御説明があるかなと思います。</w:t>
      </w:r>
    </w:p>
    <w:p w14:paraId="64A70C97" w14:textId="7DE7B174" w:rsidR="00365E4F" w:rsidRPr="00B6233A" w:rsidRDefault="00E83573" w:rsidP="00B6233A">
      <w:pPr>
        <w:ind w:firstLineChars="100" w:firstLine="239"/>
        <w:rPr>
          <w:color w:val="000000" w:themeColor="text1"/>
        </w:rPr>
      </w:pPr>
      <w:r w:rsidRPr="00B6233A">
        <w:rPr>
          <w:rFonts w:hint="eastAsia"/>
          <w:color w:val="000000" w:themeColor="text1"/>
        </w:rPr>
        <w:t>これまで、第１回、第２回の部会で府における生物多様性保全の現状と課題ということ</w:t>
      </w:r>
      <w:r w:rsidR="0016359C" w:rsidRPr="00B6233A">
        <w:rPr>
          <w:rFonts w:hint="eastAsia"/>
          <w:color w:val="000000" w:themeColor="text1"/>
        </w:rPr>
        <w:t>。</w:t>
      </w:r>
      <w:r w:rsidRPr="00B6233A">
        <w:rPr>
          <w:rFonts w:hint="eastAsia"/>
          <w:color w:val="000000" w:themeColor="text1"/>
        </w:rPr>
        <w:t>それから、それを踏まえた今回の府の戦略における目標及び施策の基本方針</w:t>
      </w:r>
      <w:r w:rsidRPr="00B6233A">
        <w:rPr>
          <w:rFonts w:hint="eastAsia"/>
          <w:color w:val="000000" w:themeColor="text1"/>
        </w:rPr>
        <w:lastRenderedPageBreak/>
        <w:t>ということで審議をしていただいてまいりました。いろいろ今日御意見を賜ったわけですけれども、これまでの各委員からの御意見、それから、いろいろな御審議を踏まえまして、府としての生物多様性保全施策の基本方針については、</w:t>
      </w:r>
      <w:r w:rsidR="00D77401" w:rsidRPr="00B6233A">
        <w:rPr>
          <w:rFonts w:hint="eastAsia"/>
          <w:color w:val="000000" w:themeColor="text1"/>
        </w:rPr>
        <w:t>事務局</w:t>
      </w:r>
      <w:r w:rsidRPr="00B6233A">
        <w:rPr>
          <w:rFonts w:hint="eastAsia"/>
          <w:color w:val="000000" w:themeColor="text1"/>
        </w:rPr>
        <w:t>案、一応この形でいく。ただ、ちょっとやはりいろいろな御意見がありました</w:t>
      </w:r>
      <w:r w:rsidR="00D77401" w:rsidRPr="00B6233A">
        <w:rPr>
          <w:rFonts w:hint="eastAsia"/>
          <w:color w:val="000000" w:themeColor="text1"/>
        </w:rPr>
        <w:t>ので、少し考えるところはあるかもしれませんが</w:t>
      </w:r>
      <w:r w:rsidRPr="00B6233A">
        <w:rPr>
          <w:rFonts w:hint="eastAsia"/>
          <w:color w:val="000000" w:themeColor="text1"/>
        </w:rPr>
        <w:t>。</w:t>
      </w:r>
    </w:p>
    <w:p w14:paraId="60491200" w14:textId="30FA135E" w:rsidR="00585862" w:rsidRPr="00B6233A" w:rsidRDefault="00365E4F" w:rsidP="00585862">
      <w:pPr>
        <w:rPr>
          <w:color w:val="000000" w:themeColor="text1"/>
        </w:rPr>
      </w:pPr>
      <w:r w:rsidRPr="00B6233A">
        <w:rPr>
          <w:rFonts w:hint="eastAsia"/>
          <w:color w:val="000000" w:themeColor="text1"/>
        </w:rPr>
        <w:t xml:space="preserve">　</w:t>
      </w:r>
      <w:r w:rsidR="00E83573" w:rsidRPr="00B6233A">
        <w:rPr>
          <w:rFonts w:hint="eastAsia"/>
          <w:color w:val="000000" w:themeColor="text1"/>
        </w:rPr>
        <w:t>それで、</w:t>
      </w:r>
      <w:r w:rsidR="005C58D5" w:rsidRPr="00B6233A">
        <w:rPr>
          <w:rFonts w:hint="eastAsia"/>
          <w:color w:val="000000" w:themeColor="text1"/>
        </w:rPr>
        <w:t>具体的な生物多様性保全施策につきましては、本日いろいろと御議論をいただきました</w:t>
      </w:r>
      <w:r w:rsidR="0016359C" w:rsidRPr="00B6233A">
        <w:rPr>
          <w:rFonts w:hint="eastAsia"/>
          <w:color w:val="000000" w:themeColor="text1"/>
        </w:rPr>
        <w:t>。</w:t>
      </w:r>
      <w:r w:rsidRPr="00B6233A">
        <w:rPr>
          <w:rFonts w:hint="eastAsia"/>
          <w:color w:val="000000" w:themeColor="text1"/>
        </w:rPr>
        <w:t>先ほどから</w:t>
      </w:r>
      <w:r w:rsidR="005C58D5" w:rsidRPr="00B6233A">
        <w:rPr>
          <w:rFonts w:hint="eastAsia"/>
          <w:color w:val="000000" w:themeColor="text1"/>
        </w:rPr>
        <w:t>事務局より</w:t>
      </w:r>
      <w:r w:rsidRPr="00B6233A">
        <w:rPr>
          <w:rFonts w:hint="eastAsia"/>
          <w:color w:val="000000" w:themeColor="text1"/>
        </w:rPr>
        <w:t>、</w:t>
      </w:r>
      <w:r w:rsidR="005C58D5" w:rsidRPr="00B6233A">
        <w:rPr>
          <w:rFonts w:hint="eastAsia"/>
          <w:color w:val="000000" w:themeColor="text1"/>
        </w:rPr>
        <w:t>今後、</w:t>
      </w:r>
      <w:r w:rsidR="001D5A9F" w:rsidRPr="00B6233A">
        <w:rPr>
          <w:rFonts w:hint="eastAsia"/>
          <w:color w:val="000000" w:themeColor="text1"/>
        </w:rPr>
        <w:t>それぞれの委員の先生方と</w:t>
      </w:r>
      <w:r w:rsidR="00D77401" w:rsidRPr="00B6233A">
        <w:rPr>
          <w:rFonts w:hint="eastAsia"/>
          <w:color w:val="000000" w:themeColor="text1"/>
        </w:rPr>
        <w:t>個別に</w:t>
      </w:r>
      <w:r w:rsidRPr="00B6233A">
        <w:rPr>
          <w:rFonts w:hint="eastAsia"/>
          <w:color w:val="000000" w:themeColor="text1"/>
        </w:rPr>
        <w:t>やり取りをさせていただきますというお言葉がありましたので、それを経て取りまとめを行うということで、第４回部会、次回</w:t>
      </w:r>
      <w:r w:rsidR="00687ECD" w:rsidRPr="00B6233A">
        <w:rPr>
          <w:rFonts w:hint="eastAsia"/>
          <w:color w:val="000000" w:themeColor="text1"/>
        </w:rPr>
        <w:t>最終</w:t>
      </w:r>
      <w:r w:rsidRPr="00B6233A">
        <w:rPr>
          <w:rFonts w:hint="eastAsia"/>
          <w:color w:val="000000" w:themeColor="text1"/>
        </w:rPr>
        <w:t>になると思いますけれども、そこに御提示させていただくということでよろしいでしょうか。</w:t>
      </w:r>
    </w:p>
    <w:p w14:paraId="781BC935" w14:textId="6796006E" w:rsidR="00365E4F" w:rsidRPr="00B6233A" w:rsidRDefault="00365E4F" w:rsidP="00585862">
      <w:pPr>
        <w:rPr>
          <w:color w:val="000000" w:themeColor="text1"/>
        </w:rPr>
      </w:pPr>
      <w:r w:rsidRPr="00B6233A">
        <w:rPr>
          <w:rFonts w:hint="eastAsia"/>
          <w:color w:val="000000" w:themeColor="text1"/>
        </w:rPr>
        <w:t xml:space="preserve">　御異議がないようですので、そのようにさせていただきます。</w:t>
      </w:r>
    </w:p>
    <w:p w14:paraId="009B5AD3" w14:textId="574CBF2F" w:rsidR="00365E4F" w:rsidRPr="00B6233A" w:rsidRDefault="00D77401" w:rsidP="00585862">
      <w:pPr>
        <w:rPr>
          <w:color w:val="000000" w:themeColor="text1"/>
        </w:rPr>
      </w:pPr>
      <w:r w:rsidRPr="00B6233A">
        <w:rPr>
          <w:rFonts w:hint="eastAsia"/>
          <w:color w:val="000000" w:themeColor="text1"/>
        </w:rPr>
        <w:t xml:space="preserve">　本日も</w:t>
      </w:r>
      <w:r w:rsidR="00365E4F" w:rsidRPr="00B6233A">
        <w:rPr>
          <w:rFonts w:hint="eastAsia"/>
          <w:color w:val="000000" w:themeColor="text1"/>
        </w:rPr>
        <w:t>随分い</w:t>
      </w:r>
      <w:r w:rsidRPr="00B6233A">
        <w:rPr>
          <w:rFonts w:hint="eastAsia"/>
          <w:color w:val="000000" w:themeColor="text1"/>
        </w:rPr>
        <w:t>ろんな大切な御意見がありましたが、また次回にはまとまった形で</w:t>
      </w:r>
      <w:r w:rsidR="00365E4F" w:rsidRPr="00B6233A">
        <w:rPr>
          <w:rFonts w:hint="eastAsia"/>
          <w:color w:val="000000" w:themeColor="text1"/>
        </w:rPr>
        <w:t>出していただけるのではないかと期待して</w:t>
      </w:r>
      <w:r w:rsidR="00977102" w:rsidRPr="00B6233A">
        <w:rPr>
          <w:rFonts w:hint="eastAsia"/>
          <w:color w:val="000000" w:themeColor="text1"/>
        </w:rPr>
        <w:t>おり</w:t>
      </w:r>
      <w:r w:rsidR="00365E4F" w:rsidRPr="00B6233A">
        <w:rPr>
          <w:rFonts w:hint="eastAsia"/>
          <w:color w:val="000000" w:themeColor="text1"/>
        </w:rPr>
        <w:t>ますので、よろしくお願いいたします。</w:t>
      </w:r>
    </w:p>
    <w:p w14:paraId="04092EB8" w14:textId="63FD285F" w:rsidR="00365E4F" w:rsidRPr="00B6233A" w:rsidRDefault="00365E4F" w:rsidP="00585862">
      <w:pPr>
        <w:rPr>
          <w:color w:val="000000" w:themeColor="text1"/>
        </w:rPr>
      </w:pPr>
      <w:r w:rsidRPr="00B6233A">
        <w:rPr>
          <w:rFonts w:hint="eastAsia"/>
          <w:color w:val="000000" w:themeColor="text1"/>
        </w:rPr>
        <w:t xml:space="preserve">　また、委員の皆様にも今後ともよろしく</w:t>
      </w:r>
      <w:r w:rsidR="00442F7D" w:rsidRPr="00B6233A">
        <w:rPr>
          <w:rFonts w:hint="eastAsia"/>
          <w:color w:val="000000" w:themeColor="text1"/>
        </w:rPr>
        <w:t>御</w:t>
      </w:r>
      <w:r w:rsidRPr="00B6233A">
        <w:rPr>
          <w:rFonts w:hint="eastAsia"/>
          <w:color w:val="000000" w:themeColor="text1"/>
        </w:rPr>
        <w:t>意見賜りますようお願い申し上げます。</w:t>
      </w:r>
    </w:p>
    <w:p w14:paraId="3C0D7F41" w14:textId="60F07D74" w:rsidR="00365E4F" w:rsidRPr="00B6233A" w:rsidRDefault="00365E4F" w:rsidP="00585862">
      <w:pPr>
        <w:rPr>
          <w:color w:val="000000" w:themeColor="text1"/>
        </w:rPr>
      </w:pPr>
      <w:r w:rsidRPr="00B6233A">
        <w:rPr>
          <w:rFonts w:hint="eastAsia"/>
          <w:color w:val="000000" w:themeColor="text1"/>
        </w:rPr>
        <w:t xml:space="preserve">　</w:t>
      </w:r>
      <w:r w:rsidR="00245153" w:rsidRPr="00B6233A">
        <w:rPr>
          <w:rFonts w:hint="eastAsia"/>
          <w:color w:val="000000" w:themeColor="text1"/>
        </w:rPr>
        <w:t>それでは、</w:t>
      </w:r>
      <w:r w:rsidR="00687ECD" w:rsidRPr="00B6233A">
        <w:rPr>
          <w:rFonts w:hint="eastAsia"/>
          <w:color w:val="000000" w:themeColor="text1"/>
        </w:rPr>
        <w:t>議題</w:t>
      </w:r>
      <w:r w:rsidR="00245153" w:rsidRPr="00B6233A">
        <w:rPr>
          <w:rFonts w:hint="eastAsia"/>
          <w:color w:val="000000" w:themeColor="text1"/>
        </w:rPr>
        <w:t>２に移らせていただきますが、もし本日</w:t>
      </w:r>
      <w:r w:rsidR="00687ECD" w:rsidRPr="00B6233A">
        <w:rPr>
          <w:rFonts w:hint="eastAsia"/>
          <w:color w:val="000000" w:themeColor="text1"/>
        </w:rPr>
        <w:t>、</w:t>
      </w:r>
      <w:r w:rsidR="00245153" w:rsidRPr="00B6233A">
        <w:rPr>
          <w:rFonts w:hint="eastAsia"/>
          <w:color w:val="000000" w:themeColor="text1"/>
        </w:rPr>
        <w:t>後で</w:t>
      </w:r>
      <w:r w:rsidR="00D77401" w:rsidRPr="00B6233A">
        <w:rPr>
          <w:rFonts w:hint="eastAsia"/>
          <w:color w:val="000000" w:themeColor="text1"/>
        </w:rPr>
        <w:t>何かあれば</w:t>
      </w:r>
      <w:r w:rsidR="00245153" w:rsidRPr="00B6233A">
        <w:rPr>
          <w:rFonts w:hint="eastAsia"/>
          <w:color w:val="000000" w:themeColor="text1"/>
        </w:rPr>
        <w:t>、事務局に御連絡をいただくということで、事務局よろしいでしょうか。</w:t>
      </w:r>
    </w:p>
    <w:p w14:paraId="61D03C52" w14:textId="77777777" w:rsidR="00585862" w:rsidRPr="00B6233A" w:rsidRDefault="00585862" w:rsidP="00585862">
      <w:pPr>
        <w:rPr>
          <w:color w:val="000000" w:themeColor="text1"/>
        </w:rPr>
      </w:pPr>
      <w:r w:rsidRPr="00B6233A">
        <w:rPr>
          <w:rFonts w:hint="eastAsia"/>
          <w:color w:val="000000" w:themeColor="text1"/>
        </w:rPr>
        <w:t>○事務局</w:t>
      </w:r>
    </w:p>
    <w:p w14:paraId="4B48B3EC" w14:textId="5B1A5E3C" w:rsidR="00585862" w:rsidRPr="00B6233A" w:rsidRDefault="00585862" w:rsidP="00585862">
      <w:pPr>
        <w:rPr>
          <w:color w:val="000000" w:themeColor="text1"/>
        </w:rPr>
      </w:pPr>
      <w:r w:rsidRPr="00B6233A">
        <w:rPr>
          <w:rFonts w:hint="eastAsia"/>
          <w:color w:val="000000" w:themeColor="text1"/>
        </w:rPr>
        <w:t xml:space="preserve">　</w:t>
      </w:r>
      <w:r w:rsidR="00245153" w:rsidRPr="00B6233A">
        <w:rPr>
          <w:rFonts w:hint="eastAsia"/>
          <w:color w:val="000000" w:themeColor="text1"/>
        </w:rPr>
        <w:t>はい。</w:t>
      </w:r>
    </w:p>
    <w:p w14:paraId="39E5507B" w14:textId="77777777" w:rsidR="00585862" w:rsidRPr="00B6233A" w:rsidRDefault="00585862" w:rsidP="00585862">
      <w:pPr>
        <w:rPr>
          <w:color w:val="000000" w:themeColor="text1"/>
        </w:rPr>
      </w:pPr>
      <w:r w:rsidRPr="00B6233A">
        <w:rPr>
          <w:rFonts w:hint="eastAsia"/>
          <w:color w:val="000000" w:themeColor="text1"/>
        </w:rPr>
        <w:t>○花田部会長</w:t>
      </w:r>
    </w:p>
    <w:p w14:paraId="47517A0F" w14:textId="7F835E88" w:rsidR="00585862" w:rsidRPr="00B6233A" w:rsidRDefault="00585862" w:rsidP="00585862">
      <w:pPr>
        <w:rPr>
          <w:color w:val="000000" w:themeColor="text1"/>
        </w:rPr>
      </w:pPr>
      <w:r w:rsidRPr="00B6233A">
        <w:rPr>
          <w:rFonts w:hint="eastAsia"/>
          <w:color w:val="000000" w:themeColor="text1"/>
        </w:rPr>
        <w:t xml:space="preserve">　それでは</w:t>
      </w:r>
      <w:r w:rsidR="00245153" w:rsidRPr="00B6233A">
        <w:rPr>
          <w:rFonts w:hint="eastAsia"/>
          <w:color w:val="000000" w:themeColor="text1"/>
        </w:rPr>
        <w:t>議題の２の部会報告骨子に移りたいと思います。</w:t>
      </w:r>
    </w:p>
    <w:p w14:paraId="1059FEC6" w14:textId="05BAEE81" w:rsidR="00245153" w:rsidRPr="00B6233A" w:rsidRDefault="00245153" w:rsidP="00585862">
      <w:pPr>
        <w:rPr>
          <w:color w:val="000000" w:themeColor="text1"/>
        </w:rPr>
      </w:pPr>
      <w:r w:rsidRPr="00B6233A">
        <w:rPr>
          <w:rFonts w:hint="eastAsia"/>
          <w:color w:val="000000" w:themeColor="text1"/>
        </w:rPr>
        <w:t xml:space="preserve">　事務局より御説明お願いできますか。</w:t>
      </w:r>
    </w:p>
    <w:p w14:paraId="6F5C6FE0" w14:textId="77777777" w:rsidR="00977102" w:rsidRPr="00B6233A" w:rsidRDefault="00977102" w:rsidP="00585862">
      <w:pPr>
        <w:rPr>
          <w:color w:val="000000" w:themeColor="text1"/>
        </w:rPr>
      </w:pPr>
    </w:p>
    <w:p w14:paraId="4F74D74C" w14:textId="700087AF" w:rsidR="00585862" w:rsidRPr="00B6233A" w:rsidRDefault="00585862" w:rsidP="00585862">
      <w:pPr>
        <w:rPr>
          <w:color w:val="000000" w:themeColor="text1"/>
          <w:bdr w:val="single" w:sz="4" w:space="0" w:color="auto"/>
        </w:rPr>
      </w:pPr>
      <w:r w:rsidRPr="00B6233A">
        <w:rPr>
          <w:rFonts w:hint="eastAsia"/>
          <w:color w:val="000000" w:themeColor="text1"/>
          <w:bdr w:val="single" w:sz="4" w:space="0" w:color="auto"/>
        </w:rPr>
        <w:t>議題（２）部会報告骨子について</w:t>
      </w:r>
    </w:p>
    <w:p w14:paraId="0EA97302" w14:textId="7CBEDE72" w:rsidR="00585862" w:rsidRPr="00B6233A" w:rsidRDefault="00585862" w:rsidP="00585862">
      <w:pPr>
        <w:rPr>
          <w:color w:val="000000" w:themeColor="text1"/>
        </w:rPr>
      </w:pPr>
      <w:r w:rsidRPr="00B6233A">
        <w:rPr>
          <w:rFonts w:hint="eastAsia"/>
          <w:color w:val="000000" w:themeColor="text1"/>
        </w:rPr>
        <w:t>○事務局</w:t>
      </w:r>
    </w:p>
    <w:p w14:paraId="4168AE81" w14:textId="55E3EFDC" w:rsidR="00C1474A" w:rsidRPr="00B6233A" w:rsidRDefault="00C1474A" w:rsidP="00585862">
      <w:pPr>
        <w:rPr>
          <w:color w:val="000000" w:themeColor="text1"/>
        </w:rPr>
      </w:pPr>
      <w:r w:rsidRPr="00B6233A">
        <w:rPr>
          <w:rFonts w:hint="eastAsia"/>
          <w:color w:val="000000" w:themeColor="text1"/>
        </w:rPr>
        <w:t xml:space="preserve">　（資料３、参考資料５について説明）</w:t>
      </w:r>
    </w:p>
    <w:p w14:paraId="5B15949B" w14:textId="77777777" w:rsidR="0056534E" w:rsidRPr="00B6233A" w:rsidRDefault="0056534E" w:rsidP="0056534E">
      <w:pPr>
        <w:rPr>
          <w:color w:val="000000" w:themeColor="text1"/>
        </w:rPr>
      </w:pPr>
      <w:r w:rsidRPr="00B6233A">
        <w:rPr>
          <w:rFonts w:hint="eastAsia"/>
          <w:color w:val="000000" w:themeColor="text1"/>
        </w:rPr>
        <w:lastRenderedPageBreak/>
        <w:t>○花田部会長</w:t>
      </w:r>
    </w:p>
    <w:p w14:paraId="30E67257" w14:textId="312AB029" w:rsidR="0056534E" w:rsidRPr="00B6233A" w:rsidRDefault="00421CA2" w:rsidP="00D77401">
      <w:pPr>
        <w:rPr>
          <w:color w:val="000000" w:themeColor="text1"/>
        </w:rPr>
      </w:pPr>
      <w:r w:rsidRPr="00B6233A">
        <w:rPr>
          <w:rFonts w:hint="eastAsia"/>
          <w:color w:val="000000" w:themeColor="text1"/>
        </w:rPr>
        <w:t xml:space="preserve">　</w:t>
      </w:r>
      <w:r w:rsidR="0056534E" w:rsidRPr="00B6233A">
        <w:rPr>
          <w:rFonts w:hint="eastAsia"/>
          <w:color w:val="000000" w:themeColor="text1"/>
        </w:rPr>
        <w:t>この資料３の内容</w:t>
      </w:r>
      <w:r w:rsidRPr="00B6233A">
        <w:rPr>
          <w:rFonts w:hint="eastAsia"/>
          <w:color w:val="000000" w:themeColor="text1"/>
        </w:rPr>
        <w:t>につきましても、本日幾つか貴重な御意見賜りました。例えば、２の（２）ですよね、生物多様性が育んできた大阪の暮らしと文化に関して、深町委員、前迫委員から御意見、御指摘ございましたので、この辺りを注意深く</w:t>
      </w:r>
      <w:r w:rsidR="00F72AFC" w:rsidRPr="00B6233A">
        <w:rPr>
          <w:rFonts w:hint="eastAsia"/>
          <w:color w:val="000000" w:themeColor="text1"/>
        </w:rPr>
        <w:t>作って</w:t>
      </w:r>
      <w:r w:rsidR="00D77401" w:rsidRPr="00B6233A">
        <w:rPr>
          <w:rFonts w:hint="eastAsia"/>
          <w:color w:val="000000" w:themeColor="text1"/>
        </w:rPr>
        <w:t>いかなければと思いますが、１～４と一応並んでいますが、大切というのかな、すごく大きいのは３</w:t>
      </w:r>
      <w:r w:rsidRPr="00B6233A">
        <w:rPr>
          <w:rFonts w:hint="eastAsia"/>
          <w:color w:val="000000" w:themeColor="text1"/>
        </w:rPr>
        <w:t>ですよね。</w:t>
      </w:r>
      <w:r w:rsidR="0056534E" w:rsidRPr="00B6233A">
        <w:rPr>
          <w:rFonts w:hint="eastAsia"/>
          <w:color w:val="000000" w:themeColor="text1"/>
        </w:rPr>
        <w:t>ここは</w:t>
      </w:r>
      <w:r w:rsidRPr="00B6233A">
        <w:rPr>
          <w:rFonts w:hint="eastAsia"/>
          <w:color w:val="000000" w:themeColor="text1"/>
        </w:rPr>
        <w:t>きっちりとどういう形にするかというのを</w:t>
      </w:r>
      <w:r w:rsidR="00D77401" w:rsidRPr="00B6233A">
        <w:rPr>
          <w:rFonts w:hint="eastAsia"/>
          <w:color w:val="000000" w:themeColor="text1"/>
        </w:rPr>
        <w:t>、</w:t>
      </w:r>
      <w:r w:rsidRPr="00B6233A">
        <w:rPr>
          <w:rFonts w:hint="eastAsia"/>
          <w:color w:val="000000" w:themeColor="text1"/>
        </w:rPr>
        <w:t>第４回の部会のときにもまた御意見をいただければ</w:t>
      </w:r>
      <w:r w:rsidR="00CB6600" w:rsidRPr="00B6233A">
        <w:rPr>
          <w:rFonts w:hint="eastAsia"/>
          <w:color w:val="000000" w:themeColor="text1"/>
        </w:rPr>
        <w:t>い</w:t>
      </w:r>
      <w:r w:rsidRPr="00B6233A">
        <w:rPr>
          <w:rFonts w:hint="eastAsia"/>
          <w:color w:val="000000" w:themeColor="text1"/>
        </w:rPr>
        <w:t>いのかなと思います。</w:t>
      </w:r>
    </w:p>
    <w:p w14:paraId="706229A6" w14:textId="3558BC28" w:rsidR="00421CA2" w:rsidRPr="00B6233A" w:rsidRDefault="00421CA2" w:rsidP="0056534E">
      <w:pPr>
        <w:rPr>
          <w:color w:val="000000" w:themeColor="text1"/>
        </w:rPr>
      </w:pPr>
      <w:r w:rsidRPr="00B6233A">
        <w:rPr>
          <w:rFonts w:hint="eastAsia"/>
          <w:color w:val="000000" w:themeColor="text1"/>
        </w:rPr>
        <w:t xml:space="preserve">　では、今の御説明に対して何か御質問、あるいは御意見ございますでしょうか。</w:t>
      </w:r>
    </w:p>
    <w:p w14:paraId="4E4FA91B" w14:textId="68FDE732" w:rsidR="00421CA2" w:rsidRPr="00B6233A" w:rsidRDefault="00421CA2" w:rsidP="0056534E">
      <w:pPr>
        <w:rPr>
          <w:color w:val="000000" w:themeColor="text1"/>
        </w:rPr>
      </w:pPr>
      <w:r w:rsidRPr="00B6233A">
        <w:rPr>
          <w:rFonts w:hint="eastAsia"/>
          <w:color w:val="000000" w:themeColor="text1"/>
        </w:rPr>
        <w:t xml:space="preserve">　佐久間</w:t>
      </w:r>
      <w:r w:rsidR="0089699D" w:rsidRPr="00B6233A">
        <w:rPr>
          <w:rFonts w:hint="eastAsia"/>
          <w:color w:val="000000" w:themeColor="text1"/>
        </w:rPr>
        <w:t>委員、お願いします。</w:t>
      </w:r>
    </w:p>
    <w:p w14:paraId="485F77D4" w14:textId="7C4DC370" w:rsidR="0056534E" w:rsidRPr="00B6233A" w:rsidRDefault="0056534E" w:rsidP="0056534E">
      <w:pPr>
        <w:rPr>
          <w:color w:val="000000" w:themeColor="text1"/>
        </w:rPr>
      </w:pPr>
      <w:r w:rsidRPr="00B6233A">
        <w:rPr>
          <w:rFonts w:hint="eastAsia"/>
          <w:color w:val="000000" w:themeColor="text1"/>
        </w:rPr>
        <w:t>○佐久間委員</w:t>
      </w:r>
    </w:p>
    <w:p w14:paraId="38C44A48" w14:textId="77777777" w:rsidR="00D77401" w:rsidRPr="00B6233A" w:rsidRDefault="0089699D" w:rsidP="0056534E">
      <w:pPr>
        <w:rPr>
          <w:color w:val="000000" w:themeColor="text1"/>
        </w:rPr>
      </w:pPr>
      <w:r w:rsidRPr="00B6233A">
        <w:rPr>
          <w:rFonts w:hint="eastAsia"/>
          <w:color w:val="000000" w:themeColor="text1"/>
        </w:rPr>
        <w:t xml:space="preserve">　推進体制のところですけれど、進行管理も含めてですけれど、責任部局がどこになるのかということはあると思うん</w:t>
      </w:r>
      <w:r w:rsidR="00D77401" w:rsidRPr="00B6233A">
        <w:rPr>
          <w:rFonts w:hint="eastAsia"/>
          <w:color w:val="000000" w:themeColor="text1"/>
        </w:rPr>
        <w:t>ですけれど、庁内体制をどのような形で残すのかということが１つ。</w:t>
      </w:r>
    </w:p>
    <w:p w14:paraId="29F06231" w14:textId="6B9E7390" w:rsidR="0089699D" w:rsidRPr="00B6233A" w:rsidRDefault="0089699D" w:rsidP="00D77401">
      <w:pPr>
        <w:ind w:firstLineChars="100" w:firstLine="239"/>
        <w:rPr>
          <w:color w:val="000000" w:themeColor="text1"/>
        </w:rPr>
      </w:pPr>
      <w:r w:rsidRPr="00B6233A">
        <w:rPr>
          <w:rFonts w:hint="eastAsia"/>
          <w:color w:val="000000" w:themeColor="text1"/>
        </w:rPr>
        <w:t>もう</w:t>
      </w:r>
      <w:r w:rsidR="00F72AFC" w:rsidRPr="00B6233A">
        <w:rPr>
          <w:rFonts w:hint="eastAsia"/>
          <w:color w:val="000000" w:themeColor="text1"/>
        </w:rPr>
        <w:t>一</w:t>
      </w:r>
      <w:r w:rsidR="005C58D5" w:rsidRPr="00B6233A">
        <w:rPr>
          <w:rFonts w:hint="eastAsia"/>
          <w:color w:val="000000" w:themeColor="text1"/>
        </w:rPr>
        <w:t>つは、これを今回策定のときには</w:t>
      </w:r>
      <w:r w:rsidRPr="00B6233A">
        <w:rPr>
          <w:rFonts w:hint="eastAsia"/>
          <w:color w:val="000000" w:themeColor="text1"/>
        </w:rPr>
        <w:t>ワーキングというものを</w:t>
      </w:r>
      <w:r w:rsidR="001001B2" w:rsidRPr="00B6233A">
        <w:rPr>
          <w:rFonts w:hint="eastAsia"/>
          <w:color w:val="000000" w:themeColor="text1"/>
        </w:rPr>
        <w:t>作って</w:t>
      </w:r>
      <w:r w:rsidRPr="00B6233A">
        <w:rPr>
          <w:rFonts w:hint="eastAsia"/>
          <w:color w:val="000000" w:themeColor="text1"/>
        </w:rPr>
        <w:t>いただいている形になるんですけれども、その府民意見というか、そういったものを反映させていくための回路というのが、どうしてもこれを推進していくためには必要になってくるような気がするんですよね。今回は生物多様性に関して知見を持っている方という形で集まってますけれど、むしろ農業者</w:t>
      </w:r>
      <w:r w:rsidR="00BC41BA" w:rsidRPr="00B6233A">
        <w:rPr>
          <w:rFonts w:hint="eastAsia"/>
          <w:color w:val="000000" w:themeColor="text1"/>
        </w:rPr>
        <w:t>、</w:t>
      </w:r>
      <w:r w:rsidRPr="00B6233A">
        <w:rPr>
          <w:rFonts w:hint="eastAsia"/>
          <w:color w:val="000000" w:themeColor="text1"/>
        </w:rPr>
        <w:t>産</w:t>
      </w:r>
      <w:r w:rsidR="00D77401" w:rsidRPr="00B6233A">
        <w:rPr>
          <w:rFonts w:hint="eastAsia"/>
          <w:color w:val="000000" w:themeColor="text1"/>
        </w:rPr>
        <w:t>業界含めたような枠組みがもしかしたら要るのかもしれません。そういった、</w:t>
      </w:r>
      <w:r w:rsidRPr="00B6233A">
        <w:rPr>
          <w:rFonts w:hint="eastAsia"/>
          <w:color w:val="000000" w:themeColor="text1"/>
        </w:rPr>
        <w:t>対話を</w:t>
      </w:r>
      <w:r w:rsidR="00D77401" w:rsidRPr="00B6233A">
        <w:rPr>
          <w:rFonts w:hint="eastAsia"/>
          <w:color w:val="000000" w:themeColor="text1"/>
        </w:rPr>
        <w:t>していく形というのを何か考えていらっしゃいますでしょうか。</w:t>
      </w:r>
      <w:r w:rsidRPr="00B6233A">
        <w:rPr>
          <w:rFonts w:hint="eastAsia"/>
          <w:color w:val="000000" w:themeColor="text1"/>
        </w:rPr>
        <w:t>それが常設的な形なのか、年１</w:t>
      </w:r>
      <w:r w:rsidR="005C58D5" w:rsidRPr="00B6233A">
        <w:rPr>
          <w:rFonts w:hint="eastAsia"/>
          <w:color w:val="000000" w:themeColor="text1"/>
        </w:rPr>
        <w:t>回の</w:t>
      </w:r>
      <w:r w:rsidRPr="00B6233A">
        <w:rPr>
          <w:rFonts w:hint="eastAsia"/>
          <w:color w:val="000000" w:themeColor="text1"/>
        </w:rPr>
        <w:t>対話集会みたいな形になるのか、それ</w:t>
      </w:r>
      <w:r w:rsidR="00BC41BA" w:rsidRPr="00B6233A">
        <w:rPr>
          <w:rFonts w:hint="eastAsia"/>
          <w:color w:val="000000" w:themeColor="text1"/>
        </w:rPr>
        <w:t>は</w:t>
      </w:r>
      <w:r w:rsidRPr="00B6233A">
        <w:rPr>
          <w:rFonts w:hint="eastAsia"/>
          <w:color w:val="000000" w:themeColor="text1"/>
        </w:rPr>
        <w:t>いろいろ考えようはあるかとは思うんですけ</w:t>
      </w:r>
      <w:r w:rsidR="00D77401" w:rsidRPr="00B6233A">
        <w:rPr>
          <w:rFonts w:hint="eastAsia"/>
          <w:color w:val="000000" w:themeColor="text1"/>
        </w:rPr>
        <w:t>れど、</w:t>
      </w:r>
      <w:r w:rsidRPr="00B6233A">
        <w:rPr>
          <w:rFonts w:hint="eastAsia"/>
          <w:color w:val="000000" w:themeColor="text1"/>
        </w:rPr>
        <w:t>進行管理とか推進体制のためにコミュニケーションの場が必要なんじゃないかなということを思ってお聞きします。</w:t>
      </w:r>
    </w:p>
    <w:p w14:paraId="5F5A5489" w14:textId="77777777" w:rsidR="0056534E" w:rsidRPr="00B6233A" w:rsidRDefault="0056534E" w:rsidP="0056534E">
      <w:pPr>
        <w:rPr>
          <w:color w:val="000000" w:themeColor="text1"/>
        </w:rPr>
      </w:pPr>
      <w:r w:rsidRPr="00B6233A">
        <w:rPr>
          <w:rFonts w:hint="eastAsia"/>
          <w:color w:val="000000" w:themeColor="text1"/>
        </w:rPr>
        <w:t>○花田部会長</w:t>
      </w:r>
    </w:p>
    <w:p w14:paraId="2264CB08" w14:textId="3FD8B99A" w:rsidR="0056534E" w:rsidRPr="00B6233A" w:rsidRDefault="0056534E" w:rsidP="0056534E">
      <w:pPr>
        <w:rPr>
          <w:color w:val="000000" w:themeColor="text1"/>
        </w:rPr>
      </w:pPr>
      <w:r w:rsidRPr="00B6233A">
        <w:rPr>
          <w:rFonts w:hint="eastAsia"/>
          <w:color w:val="000000" w:themeColor="text1"/>
        </w:rPr>
        <w:t xml:space="preserve">　ありがとうございます。本当にそうですね。</w:t>
      </w:r>
    </w:p>
    <w:p w14:paraId="78552EEB" w14:textId="57EB7187" w:rsidR="005E5410" w:rsidRPr="00B6233A" w:rsidRDefault="005E5410" w:rsidP="0056534E">
      <w:pPr>
        <w:rPr>
          <w:color w:val="000000" w:themeColor="text1"/>
        </w:rPr>
      </w:pPr>
      <w:r w:rsidRPr="00B6233A">
        <w:rPr>
          <w:rFonts w:hint="eastAsia"/>
          <w:color w:val="000000" w:themeColor="text1"/>
        </w:rPr>
        <w:lastRenderedPageBreak/>
        <w:t xml:space="preserve">　事務局、いかがでしょうか。</w:t>
      </w:r>
    </w:p>
    <w:p w14:paraId="086A5560" w14:textId="77777777" w:rsidR="0056534E" w:rsidRPr="00B6233A" w:rsidRDefault="0056534E" w:rsidP="0056534E">
      <w:pPr>
        <w:rPr>
          <w:color w:val="000000" w:themeColor="text1"/>
        </w:rPr>
      </w:pPr>
      <w:r w:rsidRPr="00B6233A">
        <w:rPr>
          <w:rFonts w:hint="eastAsia"/>
          <w:color w:val="000000" w:themeColor="text1"/>
        </w:rPr>
        <w:t>○事務局</w:t>
      </w:r>
    </w:p>
    <w:p w14:paraId="7BD88893" w14:textId="26A51F57" w:rsidR="005E5410" w:rsidRPr="00B6233A" w:rsidRDefault="00D77401" w:rsidP="0056534E">
      <w:pPr>
        <w:rPr>
          <w:color w:val="000000" w:themeColor="text1"/>
        </w:rPr>
      </w:pPr>
      <w:r w:rsidRPr="00B6233A">
        <w:rPr>
          <w:rFonts w:hint="eastAsia"/>
          <w:color w:val="000000" w:themeColor="text1"/>
        </w:rPr>
        <w:t xml:space="preserve">　</w:t>
      </w:r>
      <w:r w:rsidR="005C58D5" w:rsidRPr="00B6233A">
        <w:rPr>
          <w:rFonts w:hint="eastAsia"/>
          <w:color w:val="000000" w:themeColor="text1"/>
        </w:rPr>
        <w:t>大阪府の</w:t>
      </w:r>
      <w:r w:rsidR="005E5410" w:rsidRPr="00B6233A">
        <w:rPr>
          <w:rFonts w:hint="eastAsia"/>
          <w:color w:val="000000" w:themeColor="text1"/>
        </w:rPr>
        <w:t>行政計画として今回</w:t>
      </w:r>
      <w:r w:rsidRPr="00B6233A">
        <w:rPr>
          <w:rFonts w:hint="eastAsia"/>
          <w:color w:val="000000" w:themeColor="text1"/>
        </w:rPr>
        <w:t>戦略を</w:t>
      </w:r>
      <w:r w:rsidR="005E5410" w:rsidRPr="00B6233A">
        <w:rPr>
          <w:rFonts w:hint="eastAsia"/>
          <w:color w:val="000000" w:themeColor="text1"/>
        </w:rPr>
        <w:t>策定</w:t>
      </w:r>
      <w:r w:rsidRPr="00B6233A">
        <w:rPr>
          <w:rFonts w:hint="eastAsia"/>
          <w:color w:val="000000" w:themeColor="text1"/>
        </w:rPr>
        <w:t>するということで、今、御質問</w:t>
      </w:r>
      <w:r w:rsidR="005E5410" w:rsidRPr="00B6233A">
        <w:rPr>
          <w:rFonts w:hint="eastAsia"/>
          <w:color w:val="000000" w:themeColor="text1"/>
        </w:rPr>
        <w:t>を受けた庁内</w:t>
      </w:r>
      <w:r w:rsidR="005C58D5" w:rsidRPr="00B6233A">
        <w:rPr>
          <w:rFonts w:hint="eastAsia"/>
          <w:color w:val="000000" w:themeColor="text1"/>
        </w:rPr>
        <w:t>ワーキングを</w:t>
      </w:r>
      <w:r w:rsidRPr="00B6233A">
        <w:rPr>
          <w:rFonts w:hint="eastAsia"/>
          <w:color w:val="000000" w:themeColor="text1"/>
        </w:rPr>
        <w:t>、</w:t>
      </w:r>
      <w:r w:rsidR="005E5410" w:rsidRPr="00B6233A">
        <w:rPr>
          <w:rFonts w:hint="eastAsia"/>
          <w:color w:val="000000" w:themeColor="text1"/>
        </w:rPr>
        <w:t>継続してしっかり残していくということで対応をさせていただきたいと考えています。加えて、この部会を継続して残させていただいて、その中でしっかり客観的な判断をいただくという形で今のところ取組を進めたいと</w:t>
      </w:r>
      <w:r w:rsidR="001001B2" w:rsidRPr="00B6233A">
        <w:rPr>
          <w:rFonts w:hint="eastAsia"/>
          <w:color w:val="000000" w:themeColor="text1"/>
        </w:rPr>
        <w:t>。</w:t>
      </w:r>
      <w:r w:rsidR="005E5410" w:rsidRPr="00B6233A">
        <w:rPr>
          <w:rFonts w:hint="eastAsia"/>
          <w:color w:val="000000" w:themeColor="text1"/>
        </w:rPr>
        <w:t>ただ、そのコミュニケーションというところの部分で、</w:t>
      </w:r>
      <w:r w:rsidR="005C58D5" w:rsidRPr="00B6233A">
        <w:rPr>
          <w:rFonts w:hint="eastAsia"/>
          <w:color w:val="000000" w:themeColor="text1"/>
        </w:rPr>
        <w:t>関係者との連携については、</w:t>
      </w:r>
      <w:r w:rsidRPr="00B6233A">
        <w:rPr>
          <w:rFonts w:hint="eastAsia"/>
          <w:color w:val="000000" w:themeColor="text1"/>
        </w:rPr>
        <w:t>一度整理させていただいて、</w:t>
      </w:r>
      <w:r w:rsidR="005E5410" w:rsidRPr="00B6233A">
        <w:rPr>
          <w:rFonts w:hint="eastAsia"/>
          <w:color w:val="000000" w:themeColor="text1"/>
        </w:rPr>
        <w:t>意見</w:t>
      </w:r>
      <w:r w:rsidR="00BC41BA" w:rsidRPr="00B6233A">
        <w:rPr>
          <w:rFonts w:hint="eastAsia"/>
          <w:color w:val="000000" w:themeColor="text1"/>
        </w:rPr>
        <w:t>交換</w:t>
      </w:r>
      <w:r w:rsidR="005E5410" w:rsidRPr="00B6233A">
        <w:rPr>
          <w:rFonts w:hint="eastAsia"/>
          <w:color w:val="000000" w:themeColor="text1"/>
        </w:rPr>
        <w:t>をさせていただければと思って</w:t>
      </w:r>
      <w:r w:rsidR="001001B2" w:rsidRPr="00B6233A">
        <w:rPr>
          <w:rFonts w:hint="eastAsia"/>
          <w:color w:val="000000" w:themeColor="text1"/>
        </w:rPr>
        <w:t>おり</w:t>
      </w:r>
      <w:r w:rsidR="005E5410" w:rsidRPr="00B6233A">
        <w:rPr>
          <w:rFonts w:hint="eastAsia"/>
          <w:color w:val="000000" w:themeColor="text1"/>
        </w:rPr>
        <w:t>ます。</w:t>
      </w:r>
    </w:p>
    <w:p w14:paraId="1BC825C4" w14:textId="77777777" w:rsidR="0056534E" w:rsidRPr="00B6233A" w:rsidRDefault="0056534E" w:rsidP="0056534E">
      <w:pPr>
        <w:rPr>
          <w:color w:val="000000" w:themeColor="text1"/>
        </w:rPr>
      </w:pPr>
      <w:r w:rsidRPr="00B6233A">
        <w:rPr>
          <w:rFonts w:hint="eastAsia"/>
          <w:color w:val="000000" w:themeColor="text1"/>
        </w:rPr>
        <w:t>○佐久間委員</w:t>
      </w:r>
    </w:p>
    <w:p w14:paraId="653C97F3" w14:textId="7E52320A" w:rsidR="00A0408C" w:rsidRPr="00B6233A" w:rsidRDefault="0056534E" w:rsidP="0056534E">
      <w:pPr>
        <w:rPr>
          <w:color w:val="000000" w:themeColor="text1"/>
        </w:rPr>
      </w:pPr>
      <w:r w:rsidRPr="00B6233A">
        <w:rPr>
          <w:rFonts w:hint="eastAsia"/>
          <w:color w:val="000000" w:themeColor="text1"/>
        </w:rPr>
        <w:t xml:space="preserve">　</w:t>
      </w:r>
      <w:r w:rsidR="00A0408C" w:rsidRPr="00B6233A">
        <w:rPr>
          <w:rFonts w:hint="eastAsia"/>
          <w:color w:val="000000" w:themeColor="text1"/>
        </w:rPr>
        <w:t>取りあえず</w:t>
      </w:r>
      <w:r w:rsidRPr="00B6233A">
        <w:rPr>
          <w:rFonts w:hint="eastAsia"/>
          <w:color w:val="000000" w:themeColor="text1"/>
        </w:rPr>
        <w:t>それで</w:t>
      </w:r>
      <w:r w:rsidR="00CB6600" w:rsidRPr="00B6233A">
        <w:rPr>
          <w:rFonts w:hint="eastAsia"/>
          <w:color w:val="000000" w:themeColor="text1"/>
        </w:rPr>
        <w:t>い</w:t>
      </w:r>
      <w:r w:rsidRPr="00B6233A">
        <w:rPr>
          <w:rFonts w:hint="eastAsia"/>
          <w:color w:val="000000" w:themeColor="text1"/>
        </w:rPr>
        <w:t>いと思います。</w:t>
      </w:r>
      <w:r w:rsidR="005C58D5" w:rsidRPr="00B6233A">
        <w:rPr>
          <w:rFonts w:hint="eastAsia"/>
          <w:color w:val="000000" w:themeColor="text1"/>
        </w:rPr>
        <w:t>そういう</w:t>
      </w:r>
      <w:r w:rsidR="00A0408C" w:rsidRPr="00B6233A">
        <w:rPr>
          <w:rFonts w:hint="eastAsia"/>
          <w:color w:val="000000" w:themeColor="text1"/>
        </w:rPr>
        <w:t>コミュニケーションの</w:t>
      </w:r>
      <w:r w:rsidR="001001B2" w:rsidRPr="00B6233A">
        <w:rPr>
          <w:rFonts w:hint="eastAsia"/>
          <w:color w:val="000000" w:themeColor="text1"/>
        </w:rPr>
        <w:t>場作り</w:t>
      </w:r>
      <w:r w:rsidR="00D77401" w:rsidRPr="00B6233A">
        <w:rPr>
          <w:rFonts w:hint="eastAsia"/>
          <w:color w:val="000000" w:themeColor="text1"/>
        </w:rPr>
        <w:t>が必要になるよということを</w:t>
      </w:r>
      <w:r w:rsidR="00A0408C" w:rsidRPr="00B6233A">
        <w:rPr>
          <w:rFonts w:hint="eastAsia"/>
          <w:color w:val="000000" w:themeColor="text1"/>
        </w:rPr>
        <w:t>指摘させていただきました。</w:t>
      </w:r>
    </w:p>
    <w:p w14:paraId="5E0D55C3" w14:textId="77777777" w:rsidR="0056534E" w:rsidRPr="00B6233A" w:rsidRDefault="0056534E" w:rsidP="0056534E">
      <w:pPr>
        <w:rPr>
          <w:color w:val="000000" w:themeColor="text1"/>
        </w:rPr>
      </w:pPr>
      <w:r w:rsidRPr="00B6233A">
        <w:rPr>
          <w:rFonts w:hint="eastAsia"/>
          <w:color w:val="000000" w:themeColor="text1"/>
        </w:rPr>
        <w:t>○花田部会長</w:t>
      </w:r>
    </w:p>
    <w:p w14:paraId="5BDB15F1" w14:textId="77777777" w:rsidR="00A0408C" w:rsidRPr="00B6233A" w:rsidRDefault="0056534E" w:rsidP="0056534E">
      <w:pPr>
        <w:rPr>
          <w:color w:val="000000" w:themeColor="text1"/>
        </w:rPr>
      </w:pPr>
      <w:r w:rsidRPr="00B6233A">
        <w:rPr>
          <w:rFonts w:hint="eastAsia"/>
          <w:color w:val="000000" w:themeColor="text1"/>
        </w:rPr>
        <w:t xml:space="preserve">　ありがとうございました。</w:t>
      </w:r>
    </w:p>
    <w:p w14:paraId="340BF0D9" w14:textId="532F6A18" w:rsidR="00BC41BA" w:rsidRPr="00B6233A" w:rsidRDefault="00A0408C" w:rsidP="0056534E">
      <w:pPr>
        <w:rPr>
          <w:color w:val="000000" w:themeColor="text1"/>
        </w:rPr>
      </w:pPr>
      <w:r w:rsidRPr="00B6233A">
        <w:rPr>
          <w:rFonts w:hint="eastAsia"/>
          <w:color w:val="000000" w:themeColor="text1"/>
        </w:rPr>
        <w:t xml:space="preserve">　</w:t>
      </w:r>
      <w:r w:rsidR="0056534E" w:rsidRPr="00B6233A">
        <w:rPr>
          <w:rFonts w:hint="eastAsia"/>
          <w:color w:val="000000" w:themeColor="text1"/>
        </w:rPr>
        <w:t>例えば</w:t>
      </w:r>
      <w:r w:rsidRPr="00B6233A">
        <w:rPr>
          <w:rFonts w:hint="eastAsia"/>
          <w:color w:val="000000" w:themeColor="text1"/>
        </w:rPr>
        <w:t>同じ大阪府</w:t>
      </w:r>
      <w:r w:rsidR="00730250" w:rsidRPr="00B6233A">
        <w:rPr>
          <w:rFonts w:hint="eastAsia"/>
          <w:color w:val="000000" w:themeColor="text1"/>
        </w:rPr>
        <w:t>で</w:t>
      </w:r>
      <w:r w:rsidRPr="00B6233A">
        <w:rPr>
          <w:rFonts w:hint="eastAsia"/>
          <w:color w:val="000000" w:themeColor="text1"/>
        </w:rPr>
        <w:t>、</w:t>
      </w:r>
      <w:r w:rsidR="00730250" w:rsidRPr="00B6233A">
        <w:rPr>
          <w:rFonts w:hint="eastAsia"/>
          <w:color w:val="000000" w:themeColor="text1"/>
        </w:rPr>
        <w:t>プラスチックごみの削減については、</w:t>
      </w:r>
      <w:r w:rsidR="00A64377" w:rsidRPr="00B6233A">
        <w:rPr>
          <w:rFonts w:hint="eastAsia"/>
          <w:color w:val="000000" w:themeColor="text1"/>
        </w:rPr>
        <w:t>プラットフォームを</w:t>
      </w:r>
      <w:r w:rsidR="00DC7690" w:rsidRPr="00B6233A">
        <w:rPr>
          <w:rFonts w:hint="eastAsia"/>
          <w:color w:val="000000" w:themeColor="text1"/>
        </w:rPr>
        <w:t>作りました</w:t>
      </w:r>
      <w:r w:rsidR="00A64377" w:rsidRPr="00B6233A">
        <w:rPr>
          <w:rFonts w:hint="eastAsia"/>
          <w:color w:val="000000" w:themeColor="text1"/>
        </w:rPr>
        <w:t>よね。そういうようなイメージかなと思いながら、今</w:t>
      </w:r>
      <w:r w:rsidR="00BC41BA" w:rsidRPr="00B6233A">
        <w:rPr>
          <w:rFonts w:hint="eastAsia"/>
          <w:color w:val="000000" w:themeColor="text1"/>
        </w:rPr>
        <w:t>、</w:t>
      </w:r>
      <w:r w:rsidR="00A64377" w:rsidRPr="00B6233A">
        <w:rPr>
          <w:rFonts w:hint="eastAsia"/>
          <w:color w:val="000000" w:themeColor="text1"/>
        </w:rPr>
        <w:t>佐久間委員のお話をお聞きしていました。</w:t>
      </w:r>
    </w:p>
    <w:p w14:paraId="0AEBF737" w14:textId="571EA118" w:rsidR="00A64377" w:rsidRPr="00B6233A" w:rsidRDefault="00BC41BA" w:rsidP="00730250">
      <w:pPr>
        <w:rPr>
          <w:color w:val="000000" w:themeColor="text1"/>
        </w:rPr>
      </w:pPr>
      <w:r w:rsidRPr="00B6233A">
        <w:rPr>
          <w:rFonts w:hint="eastAsia"/>
          <w:color w:val="000000" w:themeColor="text1"/>
        </w:rPr>
        <w:t xml:space="preserve">　</w:t>
      </w:r>
      <w:r w:rsidR="00DC7690" w:rsidRPr="00B6233A">
        <w:rPr>
          <w:rFonts w:hint="eastAsia"/>
          <w:color w:val="000000" w:themeColor="text1"/>
        </w:rPr>
        <w:t>作って</w:t>
      </w:r>
      <w:r w:rsidR="00730250" w:rsidRPr="00B6233A">
        <w:rPr>
          <w:rFonts w:hint="eastAsia"/>
          <w:color w:val="000000" w:themeColor="text1"/>
        </w:rPr>
        <w:t>終わりではなくて、これを進めていくために幅広い御意見を聞</w:t>
      </w:r>
      <w:r w:rsidR="00A64377" w:rsidRPr="00B6233A">
        <w:rPr>
          <w:rFonts w:hint="eastAsia"/>
          <w:color w:val="000000" w:themeColor="text1"/>
        </w:rPr>
        <w:t>けるような、そういう仕組みというのは大切だと思いますので、また考えていただけたらと思います。よろしくお願いいたします。</w:t>
      </w:r>
    </w:p>
    <w:p w14:paraId="5A0088E9" w14:textId="31C08013" w:rsidR="00A64377" w:rsidRPr="00B6233A" w:rsidRDefault="00D77401" w:rsidP="0056534E">
      <w:pPr>
        <w:rPr>
          <w:color w:val="000000" w:themeColor="text1"/>
        </w:rPr>
      </w:pPr>
      <w:r w:rsidRPr="00B6233A">
        <w:rPr>
          <w:rFonts w:hint="eastAsia"/>
          <w:color w:val="000000" w:themeColor="text1"/>
        </w:rPr>
        <w:t xml:space="preserve">　そうしましたら、議題２はここまでとさせていただきまして、議題</w:t>
      </w:r>
      <w:r w:rsidR="00A64377" w:rsidRPr="00B6233A">
        <w:rPr>
          <w:rFonts w:hint="eastAsia"/>
          <w:color w:val="000000" w:themeColor="text1"/>
        </w:rPr>
        <w:t>３、その他に移ります。内容は次回の部会に関する御連絡</w:t>
      </w:r>
      <w:r w:rsidR="00B418D3" w:rsidRPr="00B6233A">
        <w:rPr>
          <w:rFonts w:hint="eastAsia"/>
          <w:color w:val="000000" w:themeColor="text1"/>
        </w:rPr>
        <w:t>と聞いて</w:t>
      </w:r>
      <w:r w:rsidR="00A64377" w:rsidRPr="00B6233A">
        <w:rPr>
          <w:rFonts w:hint="eastAsia"/>
          <w:color w:val="000000" w:themeColor="text1"/>
        </w:rPr>
        <w:t>おりますので、事務局より御説明お願いできますか。</w:t>
      </w:r>
    </w:p>
    <w:p w14:paraId="27B24E0B" w14:textId="3CED239E" w:rsidR="0056534E" w:rsidRPr="00B6233A" w:rsidRDefault="0056534E" w:rsidP="0056534E">
      <w:pPr>
        <w:rPr>
          <w:color w:val="000000" w:themeColor="text1"/>
        </w:rPr>
      </w:pPr>
      <w:r w:rsidRPr="00B6233A">
        <w:rPr>
          <w:rFonts w:hint="eastAsia"/>
          <w:color w:val="000000" w:themeColor="text1"/>
        </w:rPr>
        <w:t>○事務局</w:t>
      </w:r>
    </w:p>
    <w:p w14:paraId="707C3EAF" w14:textId="75082B70" w:rsidR="00D233EB" w:rsidRPr="00B6233A" w:rsidRDefault="00D233EB" w:rsidP="0056534E">
      <w:pPr>
        <w:rPr>
          <w:color w:val="000000" w:themeColor="text1"/>
        </w:rPr>
      </w:pPr>
      <w:r w:rsidRPr="00B6233A">
        <w:rPr>
          <w:rFonts w:hint="eastAsia"/>
          <w:color w:val="000000" w:themeColor="text1"/>
        </w:rPr>
        <w:t xml:space="preserve">　（資料４について説明）</w:t>
      </w:r>
    </w:p>
    <w:p w14:paraId="14B0FC09" w14:textId="77777777" w:rsidR="00503DE6" w:rsidRPr="00B6233A" w:rsidRDefault="00503DE6" w:rsidP="00503DE6">
      <w:pPr>
        <w:rPr>
          <w:color w:val="000000" w:themeColor="text1"/>
        </w:rPr>
      </w:pPr>
      <w:r w:rsidRPr="00B6233A">
        <w:rPr>
          <w:rFonts w:hint="eastAsia"/>
          <w:color w:val="000000" w:themeColor="text1"/>
        </w:rPr>
        <w:t>○花田部会長</w:t>
      </w:r>
    </w:p>
    <w:p w14:paraId="4137626B" w14:textId="5F068156" w:rsidR="00503DE6" w:rsidRPr="00B6233A" w:rsidRDefault="00503DE6" w:rsidP="00503DE6">
      <w:pPr>
        <w:rPr>
          <w:color w:val="000000" w:themeColor="text1"/>
        </w:rPr>
      </w:pPr>
      <w:r w:rsidRPr="00B6233A">
        <w:rPr>
          <w:rFonts w:hint="eastAsia"/>
          <w:color w:val="000000" w:themeColor="text1"/>
        </w:rPr>
        <w:lastRenderedPageBreak/>
        <w:t xml:space="preserve">　</w:t>
      </w:r>
      <w:r w:rsidR="00E823E2" w:rsidRPr="00B6233A">
        <w:rPr>
          <w:rFonts w:hint="eastAsia"/>
          <w:color w:val="000000" w:themeColor="text1"/>
        </w:rPr>
        <w:t>はい。</w:t>
      </w:r>
      <w:r w:rsidRPr="00B6233A">
        <w:rPr>
          <w:rFonts w:hint="eastAsia"/>
          <w:color w:val="000000" w:themeColor="text1"/>
        </w:rPr>
        <w:t>どうもありがとうございました</w:t>
      </w:r>
      <w:r w:rsidR="00E823E2" w:rsidRPr="00B6233A">
        <w:rPr>
          <w:rFonts w:hint="eastAsia"/>
          <w:color w:val="000000" w:themeColor="text1"/>
        </w:rPr>
        <w:t>。</w:t>
      </w:r>
    </w:p>
    <w:p w14:paraId="43952526" w14:textId="6C961D6E" w:rsidR="00E823E2" w:rsidRPr="00B6233A" w:rsidRDefault="00E823E2" w:rsidP="00503DE6">
      <w:pPr>
        <w:rPr>
          <w:color w:val="000000" w:themeColor="text1"/>
        </w:rPr>
      </w:pPr>
      <w:r w:rsidRPr="00B6233A">
        <w:rPr>
          <w:rFonts w:hint="eastAsia"/>
          <w:color w:val="000000" w:themeColor="text1"/>
        </w:rPr>
        <w:t xml:space="preserve">　</w:t>
      </w:r>
      <w:r w:rsidR="0095069C" w:rsidRPr="00B6233A">
        <w:rPr>
          <w:rFonts w:hint="eastAsia"/>
          <w:color w:val="000000" w:themeColor="text1"/>
        </w:rPr>
        <w:t>それでは、今回</w:t>
      </w:r>
      <w:r w:rsidR="008E36E6" w:rsidRPr="00B6233A">
        <w:rPr>
          <w:rFonts w:hint="eastAsia"/>
          <w:color w:val="000000" w:themeColor="text1"/>
        </w:rPr>
        <w:t>多岐にわたっていただいた御意見、御指摘につきましては、</w:t>
      </w:r>
      <w:r w:rsidR="005E7E10" w:rsidRPr="00B6233A">
        <w:rPr>
          <w:rFonts w:hint="eastAsia"/>
          <w:color w:val="000000" w:themeColor="text1"/>
        </w:rPr>
        <w:t>次回</w:t>
      </w:r>
      <w:r w:rsidR="00C25D42" w:rsidRPr="00B6233A">
        <w:rPr>
          <w:rFonts w:hint="eastAsia"/>
          <w:color w:val="000000" w:themeColor="text1"/>
        </w:rPr>
        <w:t>、</w:t>
      </w:r>
      <w:r w:rsidR="005E7E10" w:rsidRPr="00B6233A">
        <w:rPr>
          <w:rFonts w:hint="eastAsia"/>
          <w:color w:val="000000" w:themeColor="text1"/>
        </w:rPr>
        <w:t>最終回の第４回の部会で資料として対応をいただくということにしたいと思います。</w:t>
      </w:r>
    </w:p>
    <w:p w14:paraId="5A515917" w14:textId="4A6D1729" w:rsidR="005E7E10" w:rsidRPr="00B6233A" w:rsidRDefault="0095069C" w:rsidP="00503DE6">
      <w:pPr>
        <w:rPr>
          <w:color w:val="000000" w:themeColor="text1"/>
        </w:rPr>
      </w:pPr>
      <w:r w:rsidRPr="00B6233A">
        <w:rPr>
          <w:rFonts w:hint="eastAsia"/>
          <w:color w:val="000000" w:themeColor="text1"/>
        </w:rPr>
        <w:t xml:space="preserve">　本日の内容につきましては、また事務局で議事録を</w:t>
      </w:r>
      <w:r w:rsidR="005E7E10" w:rsidRPr="00B6233A">
        <w:rPr>
          <w:rFonts w:hint="eastAsia"/>
          <w:color w:val="000000" w:themeColor="text1"/>
        </w:rPr>
        <w:t>各委員に御確認いただくことになるかなと思いますので、</w:t>
      </w:r>
      <w:r w:rsidR="001D5A9F" w:rsidRPr="00B6233A">
        <w:rPr>
          <w:rFonts w:hint="eastAsia"/>
          <w:color w:val="000000" w:themeColor="text1"/>
        </w:rPr>
        <w:t>その際には</w:t>
      </w:r>
      <w:r w:rsidR="005E7E10" w:rsidRPr="00B6233A">
        <w:rPr>
          <w:rFonts w:hint="eastAsia"/>
          <w:color w:val="000000" w:themeColor="text1"/>
        </w:rPr>
        <w:t>よろしくお願いいたします。</w:t>
      </w:r>
    </w:p>
    <w:p w14:paraId="4DBE35B8" w14:textId="0FF0982F" w:rsidR="00E823E2" w:rsidRPr="00B6233A" w:rsidRDefault="005E7E10" w:rsidP="00503DE6">
      <w:pPr>
        <w:rPr>
          <w:color w:val="000000" w:themeColor="text1"/>
        </w:rPr>
      </w:pPr>
      <w:r w:rsidRPr="00B6233A">
        <w:rPr>
          <w:rFonts w:hint="eastAsia"/>
          <w:color w:val="000000" w:themeColor="text1"/>
        </w:rPr>
        <w:t xml:space="preserve">　</w:t>
      </w:r>
      <w:r w:rsidR="00536800" w:rsidRPr="00B6233A">
        <w:rPr>
          <w:rFonts w:hint="eastAsia"/>
          <w:color w:val="000000" w:themeColor="text1"/>
        </w:rPr>
        <w:t>本日いただいた委員の皆様の御意見、御指摘を踏まえまして、</w:t>
      </w:r>
      <w:r w:rsidR="0095069C" w:rsidRPr="00B6233A">
        <w:rPr>
          <w:rFonts w:hint="eastAsia"/>
          <w:color w:val="000000" w:themeColor="text1"/>
        </w:rPr>
        <w:t>事務局で、</w:t>
      </w:r>
      <w:r w:rsidR="00536800" w:rsidRPr="00B6233A">
        <w:rPr>
          <w:rFonts w:hint="eastAsia"/>
          <w:color w:val="000000" w:themeColor="text1"/>
        </w:rPr>
        <w:t>第４回に出していただく大阪府生物多様性地域戦略部会報告（案）というのを取りまとめていただくということで、よろしくお願いいたします。</w:t>
      </w:r>
    </w:p>
    <w:p w14:paraId="5713778D" w14:textId="7154C108" w:rsidR="00536800" w:rsidRPr="00B6233A" w:rsidRDefault="00536800" w:rsidP="00503DE6">
      <w:pPr>
        <w:rPr>
          <w:color w:val="000000" w:themeColor="text1"/>
        </w:rPr>
      </w:pPr>
      <w:r w:rsidRPr="00B6233A">
        <w:rPr>
          <w:rFonts w:hint="eastAsia"/>
          <w:color w:val="000000" w:themeColor="text1"/>
        </w:rPr>
        <w:t xml:space="preserve">　これで、本日予定されていました議事については終了ということになります。皆様</w:t>
      </w:r>
      <w:r w:rsidR="0095069C" w:rsidRPr="00B6233A">
        <w:rPr>
          <w:rFonts w:hint="eastAsia"/>
          <w:color w:val="000000" w:themeColor="text1"/>
        </w:rPr>
        <w:t>、</w:t>
      </w:r>
      <w:r w:rsidRPr="00B6233A">
        <w:rPr>
          <w:rFonts w:hint="eastAsia"/>
          <w:color w:val="000000" w:themeColor="text1"/>
        </w:rPr>
        <w:t>長時間にわたりまして議事進行に御協力いただき、誠にありがとうございました。</w:t>
      </w:r>
    </w:p>
    <w:p w14:paraId="52F66CB6" w14:textId="55194B2B" w:rsidR="00536800" w:rsidRPr="00B6233A" w:rsidRDefault="0095069C" w:rsidP="00503DE6">
      <w:pPr>
        <w:rPr>
          <w:color w:val="000000" w:themeColor="text1"/>
        </w:rPr>
      </w:pPr>
      <w:r w:rsidRPr="00B6233A">
        <w:rPr>
          <w:rFonts w:hint="eastAsia"/>
          <w:color w:val="000000" w:themeColor="text1"/>
        </w:rPr>
        <w:t xml:space="preserve">　</w:t>
      </w:r>
      <w:r w:rsidR="00536800" w:rsidRPr="00B6233A">
        <w:rPr>
          <w:rFonts w:hint="eastAsia"/>
          <w:color w:val="000000" w:themeColor="text1"/>
        </w:rPr>
        <w:t>委員の皆様、事務局の皆様のおかげで本当に活発な御意見がありながら、無事に第３回の部会終了させていただくことができました。本当にありがとうございました。</w:t>
      </w:r>
    </w:p>
    <w:p w14:paraId="436C638C" w14:textId="6E991ABE" w:rsidR="00536800" w:rsidRPr="00B6233A" w:rsidRDefault="00536800" w:rsidP="00503DE6">
      <w:pPr>
        <w:rPr>
          <w:color w:val="000000" w:themeColor="text1"/>
        </w:rPr>
      </w:pPr>
      <w:r w:rsidRPr="00B6233A">
        <w:rPr>
          <w:rFonts w:hint="eastAsia"/>
          <w:color w:val="000000" w:themeColor="text1"/>
        </w:rPr>
        <w:t xml:space="preserve">　それでは、進行を事務局にお返しいたします。よろしくお願いします。</w:t>
      </w:r>
    </w:p>
    <w:p w14:paraId="368C2E7F" w14:textId="02A3E05D" w:rsidR="00503DE6" w:rsidRPr="00B6233A" w:rsidRDefault="00503DE6" w:rsidP="00503DE6">
      <w:pPr>
        <w:rPr>
          <w:color w:val="000000" w:themeColor="text1"/>
        </w:rPr>
      </w:pPr>
      <w:r w:rsidRPr="00B6233A">
        <w:rPr>
          <w:rFonts w:hint="eastAsia"/>
          <w:color w:val="000000" w:themeColor="text1"/>
        </w:rPr>
        <w:t>○事務局</w:t>
      </w:r>
    </w:p>
    <w:p w14:paraId="1B614F8B" w14:textId="3A38D78C" w:rsidR="00E10F4A" w:rsidRPr="00B6233A" w:rsidRDefault="00743E86" w:rsidP="00503DE6">
      <w:pPr>
        <w:rPr>
          <w:color w:val="000000" w:themeColor="text1"/>
        </w:rPr>
      </w:pPr>
      <w:r w:rsidRPr="00B6233A">
        <w:rPr>
          <w:rFonts w:hint="eastAsia"/>
          <w:color w:val="000000" w:themeColor="text1"/>
        </w:rPr>
        <w:t xml:space="preserve">　どうもありがとうございます。</w:t>
      </w:r>
      <w:r w:rsidR="00C25D42" w:rsidRPr="00B6233A">
        <w:rPr>
          <w:rFonts w:hint="eastAsia"/>
          <w:color w:val="000000" w:themeColor="text1"/>
        </w:rPr>
        <w:t>事務局の</w:t>
      </w:r>
      <w:r w:rsidR="00B418D3" w:rsidRPr="00B6233A">
        <w:rPr>
          <w:rFonts w:hint="eastAsia"/>
          <w:color w:val="000000" w:themeColor="text1"/>
        </w:rPr>
        <w:t>重光</w:t>
      </w:r>
      <w:r w:rsidR="00E10F4A" w:rsidRPr="00B6233A">
        <w:rPr>
          <w:rFonts w:hint="eastAsia"/>
          <w:color w:val="000000" w:themeColor="text1"/>
        </w:rPr>
        <w:t>で</w:t>
      </w:r>
      <w:r w:rsidRPr="00B6233A">
        <w:rPr>
          <w:rFonts w:hint="eastAsia"/>
          <w:color w:val="000000" w:themeColor="text1"/>
        </w:rPr>
        <w:t>ございます。</w:t>
      </w:r>
    </w:p>
    <w:p w14:paraId="7406E6F3" w14:textId="7824C716" w:rsidR="00503DE6" w:rsidRPr="00B6233A" w:rsidRDefault="00E10F4A" w:rsidP="00503DE6">
      <w:pPr>
        <w:rPr>
          <w:color w:val="000000" w:themeColor="text1"/>
        </w:rPr>
      </w:pPr>
      <w:r w:rsidRPr="00B6233A">
        <w:rPr>
          <w:rFonts w:hint="eastAsia"/>
          <w:color w:val="000000" w:themeColor="text1"/>
        </w:rPr>
        <w:t xml:space="preserve">　</w:t>
      </w:r>
      <w:r w:rsidR="00743E86" w:rsidRPr="00B6233A">
        <w:rPr>
          <w:rFonts w:hint="eastAsia"/>
          <w:color w:val="000000" w:themeColor="text1"/>
        </w:rPr>
        <w:t>委員の皆さんにおかれましては、第３回ということで、１回目、２回目、３回目と活発な御意見をいただきまして、私共</w:t>
      </w:r>
      <w:r w:rsidR="0095069C" w:rsidRPr="00B6233A">
        <w:rPr>
          <w:rFonts w:hint="eastAsia"/>
          <w:color w:val="000000" w:themeColor="text1"/>
        </w:rPr>
        <w:t>も</w:t>
      </w:r>
      <w:r w:rsidR="00743E86" w:rsidRPr="00B6233A">
        <w:rPr>
          <w:rFonts w:hint="eastAsia"/>
          <w:color w:val="000000" w:themeColor="text1"/>
        </w:rPr>
        <w:t>やっとここまで資料ができ</w:t>
      </w:r>
      <w:r w:rsidR="00B418D3" w:rsidRPr="00B6233A">
        <w:rPr>
          <w:rFonts w:hint="eastAsia"/>
          <w:color w:val="000000" w:themeColor="text1"/>
        </w:rPr>
        <w:t>てきたということを思っています。それに加えまして、今回まだ</w:t>
      </w:r>
      <w:r w:rsidR="00743E86" w:rsidRPr="00B6233A">
        <w:rPr>
          <w:rFonts w:hint="eastAsia"/>
          <w:color w:val="000000" w:themeColor="text1"/>
        </w:rPr>
        <w:t>戦略がちゃんと形にはなっていませんけれども、１つの成果として</w:t>
      </w:r>
      <w:r w:rsidRPr="00B6233A">
        <w:rPr>
          <w:rFonts w:hint="eastAsia"/>
          <w:color w:val="000000" w:themeColor="text1"/>
        </w:rPr>
        <w:t>挙がっている</w:t>
      </w:r>
      <w:r w:rsidR="00B418D3" w:rsidRPr="00B6233A">
        <w:rPr>
          <w:rFonts w:hint="eastAsia"/>
          <w:color w:val="000000" w:themeColor="text1"/>
        </w:rPr>
        <w:t>ことがございます。それはいろんな部局に</w:t>
      </w:r>
      <w:r w:rsidR="00743E86" w:rsidRPr="00B6233A">
        <w:rPr>
          <w:rFonts w:hint="eastAsia"/>
          <w:color w:val="000000" w:themeColor="text1"/>
        </w:rPr>
        <w:t>ワーキンググループに入っていただきまして、こういう形で自分たちがやっていることが生物多様性につながっているという意識を</w:t>
      </w:r>
      <w:r w:rsidR="00442F7D" w:rsidRPr="00B6233A">
        <w:rPr>
          <w:rFonts w:hint="eastAsia"/>
          <w:color w:val="000000" w:themeColor="text1"/>
        </w:rPr>
        <w:t>持ち出し</w:t>
      </w:r>
      <w:r w:rsidR="00743E86" w:rsidRPr="00B6233A">
        <w:rPr>
          <w:rFonts w:hint="eastAsia"/>
          <w:color w:val="000000" w:themeColor="text1"/>
        </w:rPr>
        <w:t>たということが</w:t>
      </w:r>
      <w:r w:rsidR="0095069C" w:rsidRPr="00B6233A">
        <w:rPr>
          <w:rFonts w:hint="eastAsia"/>
          <w:color w:val="000000" w:themeColor="text1"/>
        </w:rPr>
        <w:t>、すごい成果だ</w:t>
      </w:r>
      <w:r w:rsidR="00743E86" w:rsidRPr="00B6233A">
        <w:rPr>
          <w:rFonts w:hint="eastAsia"/>
          <w:color w:val="000000" w:themeColor="text1"/>
        </w:rPr>
        <w:t>と</w:t>
      </w:r>
      <w:r w:rsidR="0095069C" w:rsidRPr="00B6233A">
        <w:rPr>
          <w:rFonts w:hint="eastAsia"/>
          <w:color w:val="000000" w:themeColor="text1"/>
        </w:rPr>
        <w:t>思っています。</w:t>
      </w:r>
      <w:r w:rsidR="00743E86" w:rsidRPr="00B6233A">
        <w:rPr>
          <w:rFonts w:hint="eastAsia"/>
          <w:color w:val="000000" w:themeColor="text1"/>
        </w:rPr>
        <w:t>先生方にいろいろ</w:t>
      </w:r>
      <w:r w:rsidR="0095069C" w:rsidRPr="00B6233A">
        <w:rPr>
          <w:rFonts w:hint="eastAsia"/>
          <w:color w:val="000000" w:themeColor="text1"/>
        </w:rPr>
        <w:t>御</w:t>
      </w:r>
      <w:r w:rsidR="00743E86" w:rsidRPr="00B6233A">
        <w:rPr>
          <w:rFonts w:hint="eastAsia"/>
          <w:color w:val="000000" w:themeColor="text1"/>
        </w:rPr>
        <w:t>意見をいただいています中で、またさらにワーキングに諮りながら</w:t>
      </w:r>
      <w:r w:rsidR="008579D6" w:rsidRPr="00B6233A">
        <w:rPr>
          <w:rFonts w:hint="eastAsia"/>
          <w:color w:val="000000" w:themeColor="text1"/>
        </w:rPr>
        <w:t>、</w:t>
      </w:r>
      <w:r w:rsidR="0095069C" w:rsidRPr="00B6233A">
        <w:rPr>
          <w:rFonts w:hint="eastAsia"/>
          <w:color w:val="000000" w:themeColor="text1"/>
        </w:rPr>
        <w:t>検討させていただくのですけれども、ただ、まだ他部局におきまして、生物多様性ということをやっと理解したとか、その</w:t>
      </w:r>
      <w:r w:rsidR="008579D6" w:rsidRPr="00B6233A">
        <w:rPr>
          <w:rFonts w:hint="eastAsia"/>
          <w:color w:val="000000" w:themeColor="text1"/>
        </w:rPr>
        <w:t>レベル差がございます。その中で、今いただいた意見を持ち帰る中で、どこまで</w:t>
      </w:r>
      <w:r w:rsidR="0095069C" w:rsidRPr="00B6233A">
        <w:rPr>
          <w:rFonts w:hint="eastAsia"/>
          <w:color w:val="000000" w:themeColor="text1"/>
        </w:rPr>
        <w:t>どういった</w:t>
      </w:r>
      <w:r w:rsidRPr="00B6233A">
        <w:rPr>
          <w:rFonts w:hint="eastAsia"/>
          <w:color w:val="000000" w:themeColor="text1"/>
        </w:rPr>
        <w:t>形で</w:t>
      </w:r>
      <w:r w:rsidR="008579D6" w:rsidRPr="00B6233A">
        <w:rPr>
          <w:rFonts w:hint="eastAsia"/>
          <w:color w:val="000000" w:themeColor="text1"/>
        </w:rPr>
        <w:t>反映できるか</w:t>
      </w:r>
      <w:r w:rsidR="008579D6" w:rsidRPr="00B6233A">
        <w:rPr>
          <w:rFonts w:hint="eastAsia"/>
          <w:color w:val="000000" w:themeColor="text1"/>
        </w:rPr>
        <w:lastRenderedPageBreak/>
        <w:t>というのを</w:t>
      </w:r>
      <w:r w:rsidR="0095069C" w:rsidRPr="00B6233A">
        <w:rPr>
          <w:rFonts w:hint="eastAsia"/>
          <w:color w:val="000000" w:themeColor="text1"/>
        </w:rPr>
        <w:t>、</w:t>
      </w:r>
      <w:r w:rsidR="008579D6" w:rsidRPr="00B6233A">
        <w:rPr>
          <w:rFonts w:hint="eastAsia"/>
          <w:color w:val="000000" w:themeColor="text1"/>
        </w:rPr>
        <w:t>また事務局でワーキングチームと話</w:t>
      </w:r>
      <w:r w:rsidR="0095069C" w:rsidRPr="00B6233A">
        <w:rPr>
          <w:rFonts w:hint="eastAsia"/>
          <w:color w:val="000000" w:themeColor="text1"/>
        </w:rPr>
        <w:t>を</w:t>
      </w:r>
      <w:r w:rsidR="008579D6" w:rsidRPr="00B6233A">
        <w:rPr>
          <w:rFonts w:hint="eastAsia"/>
          <w:color w:val="000000" w:themeColor="text1"/>
        </w:rPr>
        <w:t>させていただきますので、御理解いただければと思います。</w:t>
      </w:r>
    </w:p>
    <w:p w14:paraId="10863F3A" w14:textId="77777777" w:rsidR="001D7233" w:rsidRPr="00B6233A" w:rsidRDefault="001D7233" w:rsidP="001D7233">
      <w:pPr>
        <w:rPr>
          <w:color w:val="000000" w:themeColor="text1"/>
        </w:rPr>
      </w:pPr>
      <w:r w:rsidRPr="00B6233A">
        <w:rPr>
          <w:rFonts w:hint="eastAsia"/>
          <w:color w:val="000000" w:themeColor="text1"/>
        </w:rPr>
        <w:t>○事務局</w:t>
      </w:r>
    </w:p>
    <w:p w14:paraId="61549A40" w14:textId="56241F78" w:rsidR="001D7233" w:rsidRPr="00B6233A" w:rsidRDefault="001D7233" w:rsidP="00503DE6">
      <w:pPr>
        <w:rPr>
          <w:color w:val="000000" w:themeColor="text1"/>
        </w:rPr>
      </w:pPr>
      <w:r w:rsidRPr="00B6233A">
        <w:rPr>
          <w:rFonts w:hint="eastAsia"/>
          <w:color w:val="000000" w:themeColor="text1"/>
        </w:rPr>
        <w:t xml:space="preserve">　繰り返しになるんですけ</w:t>
      </w:r>
      <w:r w:rsidR="0095069C" w:rsidRPr="00B6233A">
        <w:rPr>
          <w:rFonts w:hint="eastAsia"/>
          <w:color w:val="000000" w:themeColor="text1"/>
        </w:rPr>
        <w:t>れ</w:t>
      </w:r>
      <w:r w:rsidRPr="00B6233A">
        <w:rPr>
          <w:rFonts w:hint="eastAsia"/>
          <w:color w:val="000000" w:themeColor="text1"/>
        </w:rPr>
        <w:t>ど</w:t>
      </w:r>
      <w:r w:rsidR="0095069C" w:rsidRPr="00B6233A">
        <w:rPr>
          <w:rFonts w:hint="eastAsia"/>
          <w:color w:val="000000" w:themeColor="text1"/>
        </w:rPr>
        <w:t>も</w:t>
      </w:r>
      <w:r w:rsidRPr="00B6233A">
        <w:rPr>
          <w:rFonts w:hint="eastAsia"/>
          <w:color w:val="000000" w:themeColor="text1"/>
        </w:rPr>
        <w:t>、議事録につきましては、また改めて委員の皆様に御確認</w:t>
      </w:r>
      <w:r w:rsidR="00C15768" w:rsidRPr="00B6233A">
        <w:rPr>
          <w:rFonts w:hint="eastAsia"/>
          <w:color w:val="000000" w:themeColor="text1"/>
        </w:rPr>
        <w:t>させていただいた上で</w:t>
      </w:r>
      <w:r w:rsidR="00E10F4A" w:rsidRPr="00B6233A">
        <w:rPr>
          <w:rFonts w:hint="eastAsia"/>
          <w:color w:val="000000" w:themeColor="text1"/>
        </w:rPr>
        <w:t>、</w:t>
      </w:r>
      <w:r w:rsidR="00C15768" w:rsidRPr="00B6233A">
        <w:rPr>
          <w:rFonts w:hint="eastAsia"/>
          <w:color w:val="000000" w:themeColor="text1"/>
        </w:rPr>
        <w:t>資料と併せまして公表させていただきますので、よろしくお願いいたします。</w:t>
      </w:r>
    </w:p>
    <w:p w14:paraId="244752DD" w14:textId="2EFCB113" w:rsidR="00C15768" w:rsidRPr="00B6233A" w:rsidRDefault="00C15768" w:rsidP="00503DE6">
      <w:pPr>
        <w:rPr>
          <w:color w:val="000000" w:themeColor="text1"/>
        </w:rPr>
      </w:pPr>
      <w:r w:rsidRPr="00B6233A">
        <w:rPr>
          <w:rFonts w:hint="eastAsia"/>
          <w:color w:val="000000" w:themeColor="text1"/>
        </w:rPr>
        <w:t>○花田部会長</w:t>
      </w:r>
    </w:p>
    <w:p w14:paraId="7ED4071C" w14:textId="5245CD08" w:rsidR="00C15768" w:rsidRPr="00B6233A" w:rsidRDefault="00503DE6" w:rsidP="00503DE6">
      <w:pPr>
        <w:rPr>
          <w:color w:val="000000" w:themeColor="text1"/>
        </w:rPr>
      </w:pPr>
      <w:r w:rsidRPr="00B6233A">
        <w:rPr>
          <w:rFonts w:hint="eastAsia"/>
          <w:color w:val="000000" w:themeColor="text1"/>
        </w:rPr>
        <w:t xml:space="preserve">　意見がいろいろ</w:t>
      </w:r>
      <w:r w:rsidR="00E10F4A" w:rsidRPr="00B6233A">
        <w:rPr>
          <w:rFonts w:hint="eastAsia"/>
          <w:color w:val="000000" w:themeColor="text1"/>
        </w:rPr>
        <w:t>出ました</w:t>
      </w:r>
      <w:r w:rsidR="0095069C" w:rsidRPr="00B6233A">
        <w:rPr>
          <w:rFonts w:hint="eastAsia"/>
          <w:color w:val="000000" w:themeColor="text1"/>
        </w:rPr>
        <w:t>ので、また委員の先生方と</w:t>
      </w:r>
      <w:r w:rsidR="00C15768" w:rsidRPr="00B6233A">
        <w:rPr>
          <w:rFonts w:hint="eastAsia"/>
          <w:color w:val="000000" w:themeColor="text1"/>
        </w:rPr>
        <w:t>個別にしっかりと御意見、御趣旨をお聞きいただいて、それを第４回に出していただく資料に反映していただければと思いますので、よろしくお願いいたします。</w:t>
      </w:r>
    </w:p>
    <w:p w14:paraId="61E4BDBF" w14:textId="77777777" w:rsidR="00503DE6" w:rsidRPr="00B6233A" w:rsidRDefault="00503DE6" w:rsidP="00503DE6">
      <w:pPr>
        <w:rPr>
          <w:color w:val="000000" w:themeColor="text1"/>
        </w:rPr>
      </w:pPr>
      <w:r w:rsidRPr="00B6233A">
        <w:rPr>
          <w:rFonts w:hint="eastAsia"/>
          <w:color w:val="000000" w:themeColor="text1"/>
        </w:rPr>
        <w:t>○事務局</w:t>
      </w:r>
    </w:p>
    <w:p w14:paraId="10030D02" w14:textId="21BA0EA7" w:rsidR="00503DE6" w:rsidRPr="00B6233A" w:rsidRDefault="00503DE6" w:rsidP="00503DE6">
      <w:pPr>
        <w:rPr>
          <w:color w:val="000000" w:themeColor="text1"/>
        </w:rPr>
      </w:pPr>
      <w:r w:rsidRPr="00B6233A">
        <w:rPr>
          <w:rFonts w:hint="eastAsia"/>
          <w:color w:val="000000" w:themeColor="text1"/>
        </w:rPr>
        <w:t xml:space="preserve">　</w:t>
      </w:r>
      <w:r w:rsidR="00C15768" w:rsidRPr="00B6233A">
        <w:rPr>
          <w:rFonts w:hint="eastAsia"/>
          <w:color w:val="000000" w:themeColor="text1"/>
        </w:rPr>
        <w:t>はい。</w:t>
      </w:r>
      <w:r w:rsidRPr="00B6233A">
        <w:rPr>
          <w:rFonts w:hint="eastAsia"/>
          <w:color w:val="000000" w:themeColor="text1"/>
        </w:rPr>
        <w:t>御意見ありがとうございま</w:t>
      </w:r>
      <w:r w:rsidR="00C15768" w:rsidRPr="00B6233A">
        <w:rPr>
          <w:rFonts w:hint="eastAsia"/>
          <w:color w:val="000000" w:themeColor="text1"/>
        </w:rPr>
        <w:t>す</w:t>
      </w:r>
      <w:r w:rsidRPr="00B6233A">
        <w:rPr>
          <w:rFonts w:hint="eastAsia"/>
          <w:color w:val="000000" w:themeColor="text1"/>
        </w:rPr>
        <w:t>。</w:t>
      </w:r>
    </w:p>
    <w:p w14:paraId="79D0E5CB" w14:textId="3EB727E0" w:rsidR="00C15768" w:rsidRPr="00B6233A" w:rsidRDefault="00C15768" w:rsidP="00503DE6">
      <w:pPr>
        <w:rPr>
          <w:color w:val="000000" w:themeColor="text1"/>
        </w:rPr>
      </w:pPr>
      <w:r w:rsidRPr="00B6233A">
        <w:rPr>
          <w:rFonts w:hint="eastAsia"/>
          <w:color w:val="000000" w:themeColor="text1"/>
        </w:rPr>
        <w:t xml:space="preserve">　これで、本日の部会は終了させていただきます。皆様、長時間にわたりまして、また、お忙しい中</w:t>
      </w:r>
      <w:r w:rsidR="00363917" w:rsidRPr="00B6233A">
        <w:rPr>
          <w:rFonts w:hint="eastAsia"/>
          <w:color w:val="000000" w:themeColor="text1"/>
        </w:rPr>
        <w:t>、</w:t>
      </w:r>
      <w:r w:rsidRPr="00B6233A">
        <w:rPr>
          <w:rFonts w:hint="eastAsia"/>
          <w:color w:val="000000" w:themeColor="text1"/>
        </w:rPr>
        <w:t>御出席いただきまして、</w:t>
      </w:r>
      <w:r w:rsidR="00C905B0" w:rsidRPr="00B6233A">
        <w:rPr>
          <w:rFonts w:hint="eastAsia"/>
          <w:color w:val="000000" w:themeColor="text1"/>
        </w:rPr>
        <w:t>どうもありがとうございました。</w:t>
      </w:r>
    </w:p>
    <w:p w14:paraId="1C0832E8" w14:textId="77777777" w:rsidR="00442C30" w:rsidRPr="00B6233A" w:rsidRDefault="00442C30" w:rsidP="008106FD">
      <w:pPr>
        <w:rPr>
          <w:color w:val="000000" w:themeColor="text1"/>
        </w:rPr>
      </w:pPr>
    </w:p>
    <w:p w14:paraId="0A1E101B" w14:textId="180265AB" w:rsidR="008106FD" w:rsidRPr="00B6233A" w:rsidRDefault="00906D0C" w:rsidP="008106FD">
      <w:pPr>
        <w:jc w:val="center"/>
        <w:rPr>
          <w:rFonts w:ascii="ＭＳ ゴシック" w:eastAsia="ＭＳ ゴシック" w:hAnsi="ＭＳ ゴシック"/>
          <w:color w:val="000000" w:themeColor="text1"/>
        </w:rPr>
      </w:pPr>
      <w:r w:rsidRPr="00B6233A">
        <w:rPr>
          <w:rFonts w:ascii="ＭＳ ゴシック" w:eastAsia="ＭＳ ゴシック" w:hAnsi="ＭＳ ゴシック" w:hint="eastAsia"/>
          <w:color w:val="000000" w:themeColor="text1"/>
        </w:rPr>
        <w:t>（</w:t>
      </w:r>
      <w:r w:rsidR="008106FD" w:rsidRPr="00B6233A">
        <w:rPr>
          <w:rFonts w:ascii="ＭＳ ゴシック" w:eastAsia="ＭＳ ゴシック" w:hAnsi="ＭＳ ゴシック" w:hint="eastAsia"/>
          <w:color w:val="000000" w:themeColor="text1"/>
        </w:rPr>
        <w:t>閉会　午</w:t>
      </w:r>
      <w:r w:rsidR="00DF100A" w:rsidRPr="00B6233A">
        <w:rPr>
          <w:rFonts w:ascii="ＭＳ ゴシック" w:eastAsia="ＭＳ ゴシック" w:hAnsi="ＭＳ ゴシック" w:hint="eastAsia"/>
          <w:color w:val="000000" w:themeColor="text1"/>
        </w:rPr>
        <w:t>前１１</w:t>
      </w:r>
      <w:r w:rsidR="008106FD" w:rsidRPr="00B6233A">
        <w:rPr>
          <w:rFonts w:ascii="ＭＳ ゴシック" w:eastAsia="ＭＳ ゴシック" w:hAnsi="ＭＳ ゴシック" w:hint="eastAsia"/>
          <w:color w:val="000000" w:themeColor="text1"/>
        </w:rPr>
        <w:t>時</w:t>
      </w:r>
      <w:r w:rsidR="00DF100A" w:rsidRPr="00B6233A">
        <w:rPr>
          <w:rFonts w:ascii="ＭＳ ゴシック" w:eastAsia="ＭＳ ゴシック" w:hAnsi="ＭＳ ゴシック" w:hint="eastAsia"/>
          <w:color w:val="000000" w:themeColor="text1"/>
        </w:rPr>
        <w:t>５５</w:t>
      </w:r>
      <w:r w:rsidR="008106FD" w:rsidRPr="00B6233A">
        <w:rPr>
          <w:rFonts w:ascii="ＭＳ ゴシック" w:eastAsia="ＭＳ ゴシック" w:hAnsi="ＭＳ ゴシック" w:hint="eastAsia"/>
          <w:color w:val="000000" w:themeColor="text1"/>
        </w:rPr>
        <w:t>分</w:t>
      </w:r>
      <w:r w:rsidRPr="00B6233A">
        <w:rPr>
          <w:rFonts w:ascii="ＭＳ ゴシック" w:eastAsia="ＭＳ ゴシック" w:hAnsi="ＭＳ ゴシック" w:hint="eastAsia"/>
          <w:color w:val="000000" w:themeColor="text1"/>
        </w:rPr>
        <w:t>）</w:t>
      </w:r>
    </w:p>
    <w:sectPr w:rsidR="008106FD" w:rsidRPr="00B6233A" w:rsidSect="00CF7830">
      <w:footerReference w:type="default" r:id="rId8"/>
      <w:pgSz w:w="11906" w:h="16838" w:code="9"/>
      <w:pgMar w:top="1701" w:right="1418" w:bottom="1418" w:left="1418" w:header="851" w:footer="567" w:gutter="0"/>
      <w:pgNumType w:start="1"/>
      <w:cols w:space="425"/>
      <w:docGrid w:type="linesAndChars" w:linePitch="548" w:charSpace="587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148238" w14:textId="77777777" w:rsidR="00E3086A" w:rsidRDefault="00E3086A">
      <w:r>
        <w:separator/>
      </w:r>
    </w:p>
  </w:endnote>
  <w:endnote w:type="continuationSeparator" w:id="0">
    <w:p w14:paraId="40E8D937" w14:textId="77777777" w:rsidR="00E3086A" w:rsidRDefault="00E30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0384878"/>
      <w:docPartObj>
        <w:docPartGallery w:val="Page Numbers (Bottom of Page)"/>
        <w:docPartUnique/>
      </w:docPartObj>
    </w:sdtPr>
    <w:sdtEndPr/>
    <w:sdtContent>
      <w:p w14:paraId="69777866" w14:textId="122F1C64" w:rsidR="00A029D7" w:rsidRDefault="00A029D7">
        <w:pPr>
          <w:pStyle w:val="a6"/>
          <w:jc w:val="center"/>
        </w:pPr>
        <w:r>
          <w:fldChar w:fldCharType="begin"/>
        </w:r>
        <w:r>
          <w:instrText>PAGE   \* MERGEFORMAT</w:instrText>
        </w:r>
        <w:r>
          <w:fldChar w:fldCharType="separate"/>
        </w:r>
        <w:r w:rsidR="00A44F8C" w:rsidRPr="00A44F8C">
          <w:rPr>
            <w:noProof/>
            <w:lang w:val="ja-JP"/>
          </w:rPr>
          <w:t>1</w:t>
        </w:r>
        <w:r>
          <w:fldChar w:fldCharType="end"/>
        </w:r>
      </w:p>
    </w:sdtContent>
  </w:sdt>
  <w:p w14:paraId="2B8B55F8" w14:textId="77777777" w:rsidR="00A029D7" w:rsidRDefault="00A029D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F4D094" w14:textId="77777777" w:rsidR="00E3086A" w:rsidRDefault="00E3086A">
      <w:r>
        <w:separator/>
      </w:r>
    </w:p>
  </w:footnote>
  <w:footnote w:type="continuationSeparator" w:id="0">
    <w:p w14:paraId="50F4E8F0" w14:textId="77777777" w:rsidR="00E3086A" w:rsidRDefault="00E308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FA01FC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29C284F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B968446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F12244E6"/>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F8B25A1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D4AAF92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10E2023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E1921D2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0E6A7DC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CC7E8F44"/>
    <w:lvl w:ilvl="0">
      <w:start w:val="1"/>
      <w:numFmt w:val="bullet"/>
      <w:lvlText w:val=""/>
      <w:lvlJc w:val="left"/>
      <w:pPr>
        <w:tabs>
          <w:tab w:val="num" w:pos="360"/>
        </w:tabs>
        <w:ind w:left="360" w:hangingChars="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840"/>
  <w:drawingGridHorizontalSpacing w:val="239"/>
  <w:drawingGridVerticalSpacing w:val="548"/>
  <w:characterSpacingControl w:val="doNotCompress"/>
  <w:hdrShapeDefaults>
    <o:shapedefaults v:ext="edit" spidmax="205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F0B"/>
    <w:rsid w:val="0000625D"/>
    <w:rsid w:val="0000632C"/>
    <w:rsid w:val="000078E7"/>
    <w:rsid w:val="00011DDA"/>
    <w:rsid w:val="00015474"/>
    <w:rsid w:val="00021952"/>
    <w:rsid w:val="00026A4E"/>
    <w:rsid w:val="0002701B"/>
    <w:rsid w:val="00027EC6"/>
    <w:rsid w:val="00032DFA"/>
    <w:rsid w:val="00033E24"/>
    <w:rsid w:val="00034C51"/>
    <w:rsid w:val="00042761"/>
    <w:rsid w:val="000464D2"/>
    <w:rsid w:val="00051B3A"/>
    <w:rsid w:val="000577D1"/>
    <w:rsid w:val="00061D7B"/>
    <w:rsid w:val="00064E2E"/>
    <w:rsid w:val="0006666A"/>
    <w:rsid w:val="0006758A"/>
    <w:rsid w:val="000704CF"/>
    <w:rsid w:val="00070A2A"/>
    <w:rsid w:val="000713EE"/>
    <w:rsid w:val="00072435"/>
    <w:rsid w:val="000726C9"/>
    <w:rsid w:val="00072974"/>
    <w:rsid w:val="00073854"/>
    <w:rsid w:val="0007683C"/>
    <w:rsid w:val="00083776"/>
    <w:rsid w:val="000843CD"/>
    <w:rsid w:val="00091C82"/>
    <w:rsid w:val="0009639B"/>
    <w:rsid w:val="000A2CA1"/>
    <w:rsid w:val="000A55DA"/>
    <w:rsid w:val="000A5727"/>
    <w:rsid w:val="000A64E3"/>
    <w:rsid w:val="000A6C37"/>
    <w:rsid w:val="000B4A92"/>
    <w:rsid w:val="000C2AD9"/>
    <w:rsid w:val="000C637E"/>
    <w:rsid w:val="000D1A9E"/>
    <w:rsid w:val="000D3705"/>
    <w:rsid w:val="000E0E4D"/>
    <w:rsid w:val="000E26DE"/>
    <w:rsid w:val="000E308F"/>
    <w:rsid w:val="000E36DD"/>
    <w:rsid w:val="000E776C"/>
    <w:rsid w:val="000F1A43"/>
    <w:rsid w:val="000F75F1"/>
    <w:rsid w:val="001001B2"/>
    <w:rsid w:val="00100336"/>
    <w:rsid w:val="00100A0D"/>
    <w:rsid w:val="00101FE0"/>
    <w:rsid w:val="001025A2"/>
    <w:rsid w:val="00102654"/>
    <w:rsid w:val="00102AAA"/>
    <w:rsid w:val="00102B84"/>
    <w:rsid w:val="00103271"/>
    <w:rsid w:val="001046F0"/>
    <w:rsid w:val="00105338"/>
    <w:rsid w:val="00111F7C"/>
    <w:rsid w:val="001124FE"/>
    <w:rsid w:val="001170CE"/>
    <w:rsid w:val="001229BD"/>
    <w:rsid w:val="00125247"/>
    <w:rsid w:val="00131915"/>
    <w:rsid w:val="0013508E"/>
    <w:rsid w:val="00136DB8"/>
    <w:rsid w:val="00140D91"/>
    <w:rsid w:val="00147108"/>
    <w:rsid w:val="00150359"/>
    <w:rsid w:val="00150BE7"/>
    <w:rsid w:val="00151B5A"/>
    <w:rsid w:val="00153628"/>
    <w:rsid w:val="00153F11"/>
    <w:rsid w:val="0016359C"/>
    <w:rsid w:val="00163E83"/>
    <w:rsid w:val="001643D2"/>
    <w:rsid w:val="00164C1E"/>
    <w:rsid w:val="00166D06"/>
    <w:rsid w:val="001703BC"/>
    <w:rsid w:val="001714CF"/>
    <w:rsid w:val="00171B80"/>
    <w:rsid w:val="00173263"/>
    <w:rsid w:val="0018391A"/>
    <w:rsid w:val="00185B0B"/>
    <w:rsid w:val="001907D6"/>
    <w:rsid w:val="00192281"/>
    <w:rsid w:val="0019475A"/>
    <w:rsid w:val="001962AF"/>
    <w:rsid w:val="00196F4F"/>
    <w:rsid w:val="001A0148"/>
    <w:rsid w:val="001A62FC"/>
    <w:rsid w:val="001B0BC9"/>
    <w:rsid w:val="001B156E"/>
    <w:rsid w:val="001B70A6"/>
    <w:rsid w:val="001C286F"/>
    <w:rsid w:val="001D0819"/>
    <w:rsid w:val="001D15C8"/>
    <w:rsid w:val="001D2843"/>
    <w:rsid w:val="001D476A"/>
    <w:rsid w:val="001D5A9F"/>
    <w:rsid w:val="001D7233"/>
    <w:rsid w:val="001F08C1"/>
    <w:rsid w:val="001F1235"/>
    <w:rsid w:val="001F655D"/>
    <w:rsid w:val="001F79B9"/>
    <w:rsid w:val="00204086"/>
    <w:rsid w:val="002056D4"/>
    <w:rsid w:val="0021159E"/>
    <w:rsid w:val="00212048"/>
    <w:rsid w:val="0021249E"/>
    <w:rsid w:val="0021490D"/>
    <w:rsid w:val="00215BE3"/>
    <w:rsid w:val="00222160"/>
    <w:rsid w:val="0022295A"/>
    <w:rsid w:val="00222A98"/>
    <w:rsid w:val="0022525D"/>
    <w:rsid w:val="002254E2"/>
    <w:rsid w:val="00227E43"/>
    <w:rsid w:val="00230698"/>
    <w:rsid w:val="00230AFF"/>
    <w:rsid w:val="00233128"/>
    <w:rsid w:val="00236AB8"/>
    <w:rsid w:val="00236C4C"/>
    <w:rsid w:val="002423A5"/>
    <w:rsid w:val="002437E8"/>
    <w:rsid w:val="002444CA"/>
    <w:rsid w:val="00245153"/>
    <w:rsid w:val="0025115B"/>
    <w:rsid w:val="0025730B"/>
    <w:rsid w:val="00257509"/>
    <w:rsid w:val="00261717"/>
    <w:rsid w:val="0027332B"/>
    <w:rsid w:val="00275599"/>
    <w:rsid w:val="00280F46"/>
    <w:rsid w:val="00281D4E"/>
    <w:rsid w:val="002834BA"/>
    <w:rsid w:val="002857FF"/>
    <w:rsid w:val="002860F8"/>
    <w:rsid w:val="002871FB"/>
    <w:rsid w:val="0029013E"/>
    <w:rsid w:val="00297DDC"/>
    <w:rsid w:val="002A0285"/>
    <w:rsid w:val="002B1C1A"/>
    <w:rsid w:val="002B4F0B"/>
    <w:rsid w:val="002B6135"/>
    <w:rsid w:val="002B61D4"/>
    <w:rsid w:val="002B6BD0"/>
    <w:rsid w:val="002B7627"/>
    <w:rsid w:val="002B7ECD"/>
    <w:rsid w:val="002C091F"/>
    <w:rsid w:val="002C2765"/>
    <w:rsid w:val="002C4F51"/>
    <w:rsid w:val="002C7E85"/>
    <w:rsid w:val="002D3F21"/>
    <w:rsid w:val="002D561D"/>
    <w:rsid w:val="002E00B0"/>
    <w:rsid w:val="002E33D0"/>
    <w:rsid w:val="002E79D8"/>
    <w:rsid w:val="00300509"/>
    <w:rsid w:val="00300950"/>
    <w:rsid w:val="00302F6F"/>
    <w:rsid w:val="00303409"/>
    <w:rsid w:val="003048A4"/>
    <w:rsid w:val="00305DA3"/>
    <w:rsid w:val="003137C8"/>
    <w:rsid w:val="003145BC"/>
    <w:rsid w:val="00326875"/>
    <w:rsid w:val="00330185"/>
    <w:rsid w:val="00333067"/>
    <w:rsid w:val="00333540"/>
    <w:rsid w:val="003355E6"/>
    <w:rsid w:val="00335C63"/>
    <w:rsid w:val="00340C80"/>
    <w:rsid w:val="0034412B"/>
    <w:rsid w:val="0035283E"/>
    <w:rsid w:val="00356001"/>
    <w:rsid w:val="00356FC7"/>
    <w:rsid w:val="00357D50"/>
    <w:rsid w:val="00362DC4"/>
    <w:rsid w:val="00363917"/>
    <w:rsid w:val="00365E4F"/>
    <w:rsid w:val="00366E28"/>
    <w:rsid w:val="00370B57"/>
    <w:rsid w:val="0037431F"/>
    <w:rsid w:val="00374555"/>
    <w:rsid w:val="0038535F"/>
    <w:rsid w:val="00386700"/>
    <w:rsid w:val="00386A27"/>
    <w:rsid w:val="00396686"/>
    <w:rsid w:val="003A00E6"/>
    <w:rsid w:val="003A2533"/>
    <w:rsid w:val="003B2C59"/>
    <w:rsid w:val="003B7EAB"/>
    <w:rsid w:val="003C3B61"/>
    <w:rsid w:val="003C3FCF"/>
    <w:rsid w:val="003C445E"/>
    <w:rsid w:val="003D2472"/>
    <w:rsid w:val="003D58AC"/>
    <w:rsid w:val="003D5AF0"/>
    <w:rsid w:val="003D7B9B"/>
    <w:rsid w:val="003E1158"/>
    <w:rsid w:val="003E47B4"/>
    <w:rsid w:val="003E48DD"/>
    <w:rsid w:val="003E6A60"/>
    <w:rsid w:val="003F1A8C"/>
    <w:rsid w:val="003F1AFB"/>
    <w:rsid w:val="003F5390"/>
    <w:rsid w:val="00400123"/>
    <w:rsid w:val="004019EE"/>
    <w:rsid w:val="00401D08"/>
    <w:rsid w:val="00403F65"/>
    <w:rsid w:val="00405EEF"/>
    <w:rsid w:val="004060B4"/>
    <w:rsid w:val="004115B4"/>
    <w:rsid w:val="00412DA6"/>
    <w:rsid w:val="00415C3A"/>
    <w:rsid w:val="00416CE2"/>
    <w:rsid w:val="00417A09"/>
    <w:rsid w:val="0042020A"/>
    <w:rsid w:val="00420739"/>
    <w:rsid w:val="00421858"/>
    <w:rsid w:val="00421CA2"/>
    <w:rsid w:val="00422A22"/>
    <w:rsid w:val="00431D6B"/>
    <w:rsid w:val="00432FA7"/>
    <w:rsid w:val="00440852"/>
    <w:rsid w:val="00442C30"/>
    <w:rsid w:val="00442F7D"/>
    <w:rsid w:val="00443B5E"/>
    <w:rsid w:val="004448C7"/>
    <w:rsid w:val="00445E2C"/>
    <w:rsid w:val="00447755"/>
    <w:rsid w:val="00452AF9"/>
    <w:rsid w:val="004532D8"/>
    <w:rsid w:val="004535F5"/>
    <w:rsid w:val="00457459"/>
    <w:rsid w:val="004578EF"/>
    <w:rsid w:val="004712D1"/>
    <w:rsid w:val="00481DA2"/>
    <w:rsid w:val="0048563E"/>
    <w:rsid w:val="00487670"/>
    <w:rsid w:val="0049408A"/>
    <w:rsid w:val="004A7C14"/>
    <w:rsid w:val="004B4FD4"/>
    <w:rsid w:val="004B6238"/>
    <w:rsid w:val="004B7C3A"/>
    <w:rsid w:val="004C2A76"/>
    <w:rsid w:val="004C76BD"/>
    <w:rsid w:val="004D085F"/>
    <w:rsid w:val="004D29D2"/>
    <w:rsid w:val="004D5201"/>
    <w:rsid w:val="004D724F"/>
    <w:rsid w:val="004D759A"/>
    <w:rsid w:val="004E3275"/>
    <w:rsid w:val="004E3BFA"/>
    <w:rsid w:val="004F7EE6"/>
    <w:rsid w:val="005012E5"/>
    <w:rsid w:val="00502BA9"/>
    <w:rsid w:val="00503DE6"/>
    <w:rsid w:val="00504929"/>
    <w:rsid w:val="00505246"/>
    <w:rsid w:val="00505746"/>
    <w:rsid w:val="00505FBA"/>
    <w:rsid w:val="00506CCE"/>
    <w:rsid w:val="0050733F"/>
    <w:rsid w:val="00507CD9"/>
    <w:rsid w:val="005149ED"/>
    <w:rsid w:val="00515165"/>
    <w:rsid w:val="00516EFD"/>
    <w:rsid w:val="00517D18"/>
    <w:rsid w:val="00520AF4"/>
    <w:rsid w:val="0052334F"/>
    <w:rsid w:val="005240E2"/>
    <w:rsid w:val="0052455C"/>
    <w:rsid w:val="00524FFA"/>
    <w:rsid w:val="00526149"/>
    <w:rsid w:val="00526BE0"/>
    <w:rsid w:val="005349F0"/>
    <w:rsid w:val="00535613"/>
    <w:rsid w:val="00536800"/>
    <w:rsid w:val="00540A4A"/>
    <w:rsid w:val="00541D63"/>
    <w:rsid w:val="00545F74"/>
    <w:rsid w:val="00550BC5"/>
    <w:rsid w:val="00550E1F"/>
    <w:rsid w:val="00552EB8"/>
    <w:rsid w:val="00556F03"/>
    <w:rsid w:val="00562020"/>
    <w:rsid w:val="005642E3"/>
    <w:rsid w:val="00564ED1"/>
    <w:rsid w:val="0056534E"/>
    <w:rsid w:val="00575DB8"/>
    <w:rsid w:val="005815B5"/>
    <w:rsid w:val="005836C5"/>
    <w:rsid w:val="00583770"/>
    <w:rsid w:val="00583812"/>
    <w:rsid w:val="0058398C"/>
    <w:rsid w:val="00584352"/>
    <w:rsid w:val="00585862"/>
    <w:rsid w:val="00587E49"/>
    <w:rsid w:val="0059086F"/>
    <w:rsid w:val="0059091A"/>
    <w:rsid w:val="00590B86"/>
    <w:rsid w:val="0059164B"/>
    <w:rsid w:val="00596C7F"/>
    <w:rsid w:val="00597E67"/>
    <w:rsid w:val="005A1C58"/>
    <w:rsid w:val="005A2F3F"/>
    <w:rsid w:val="005A3794"/>
    <w:rsid w:val="005A55BD"/>
    <w:rsid w:val="005A56F4"/>
    <w:rsid w:val="005A6ABD"/>
    <w:rsid w:val="005A6E8A"/>
    <w:rsid w:val="005B3B89"/>
    <w:rsid w:val="005B4E0E"/>
    <w:rsid w:val="005C10F0"/>
    <w:rsid w:val="005C28B4"/>
    <w:rsid w:val="005C375C"/>
    <w:rsid w:val="005C58D5"/>
    <w:rsid w:val="005C5D57"/>
    <w:rsid w:val="005C6276"/>
    <w:rsid w:val="005C6530"/>
    <w:rsid w:val="005D1E83"/>
    <w:rsid w:val="005D6A00"/>
    <w:rsid w:val="005D7078"/>
    <w:rsid w:val="005E1AED"/>
    <w:rsid w:val="005E4915"/>
    <w:rsid w:val="005E5247"/>
    <w:rsid w:val="005E5410"/>
    <w:rsid w:val="005E54CE"/>
    <w:rsid w:val="005E67DE"/>
    <w:rsid w:val="005E7285"/>
    <w:rsid w:val="005E7E10"/>
    <w:rsid w:val="005F3176"/>
    <w:rsid w:val="005F53EB"/>
    <w:rsid w:val="005F5D9A"/>
    <w:rsid w:val="005F6660"/>
    <w:rsid w:val="005F702F"/>
    <w:rsid w:val="005F7171"/>
    <w:rsid w:val="00601155"/>
    <w:rsid w:val="00610F76"/>
    <w:rsid w:val="00621536"/>
    <w:rsid w:val="00627D5C"/>
    <w:rsid w:val="0063249E"/>
    <w:rsid w:val="00633014"/>
    <w:rsid w:val="0063349D"/>
    <w:rsid w:val="00633870"/>
    <w:rsid w:val="00637B26"/>
    <w:rsid w:val="00643567"/>
    <w:rsid w:val="00653CB2"/>
    <w:rsid w:val="00655B46"/>
    <w:rsid w:val="006562D4"/>
    <w:rsid w:val="00656AED"/>
    <w:rsid w:val="00666E06"/>
    <w:rsid w:val="00667147"/>
    <w:rsid w:val="00667A9D"/>
    <w:rsid w:val="00672781"/>
    <w:rsid w:val="00672804"/>
    <w:rsid w:val="00673777"/>
    <w:rsid w:val="00673D41"/>
    <w:rsid w:val="006742F3"/>
    <w:rsid w:val="00674863"/>
    <w:rsid w:val="00675AB3"/>
    <w:rsid w:val="00683F39"/>
    <w:rsid w:val="00685B8A"/>
    <w:rsid w:val="006874EB"/>
    <w:rsid w:val="00687ECD"/>
    <w:rsid w:val="0069188B"/>
    <w:rsid w:val="006939CA"/>
    <w:rsid w:val="00697561"/>
    <w:rsid w:val="00697D77"/>
    <w:rsid w:val="00697EFB"/>
    <w:rsid w:val="006A0522"/>
    <w:rsid w:val="006A1E6C"/>
    <w:rsid w:val="006B18E6"/>
    <w:rsid w:val="006B20A7"/>
    <w:rsid w:val="006B3E45"/>
    <w:rsid w:val="006B44C5"/>
    <w:rsid w:val="006B679C"/>
    <w:rsid w:val="006C2188"/>
    <w:rsid w:val="006C6DB4"/>
    <w:rsid w:val="006C7249"/>
    <w:rsid w:val="006D0C19"/>
    <w:rsid w:val="006D0FFC"/>
    <w:rsid w:val="006D191A"/>
    <w:rsid w:val="006D2D6D"/>
    <w:rsid w:val="006D4331"/>
    <w:rsid w:val="006D471F"/>
    <w:rsid w:val="006D4B9C"/>
    <w:rsid w:val="006D5BE7"/>
    <w:rsid w:val="006D5F13"/>
    <w:rsid w:val="006E68A1"/>
    <w:rsid w:val="006E7F1F"/>
    <w:rsid w:val="006F160A"/>
    <w:rsid w:val="006F2F77"/>
    <w:rsid w:val="006F4EB7"/>
    <w:rsid w:val="006F6E67"/>
    <w:rsid w:val="006F7915"/>
    <w:rsid w:val="00705CA9"/>
    <w:rsid w:val="00707B35"/>
    <w:rsid w:val="00707EBD"/>
    <w:rsid w:val="007107CF"/>
    <w:rsid w:val="007114EA"/>
    <w:rsid w:val="007129CD"/>
    <w:rsid w:val="00713907"/>
    <w:rsid w:val="00714ECE"/>
    <w:rsid w:val="00716323"/>
    <w:rsid w:val="0072160E"/>
    <w:rsid w:val="00726BDB"/>
    <w:rsid w:val="007300BA"/>
    <w:rsid w:val="00730250"/>
    <w:rsid w:val="0073051A"/>
    <w:rsid w:val="00730985"/>
    <w:rsid w:val="00730D4E"/>
    <w:rsid w:val="00730DDA"/>
    <w:rsid w:val="00732682"/>
    <w:rsid w:val="00733BB1"/>
    <w:rsid w:val="00733EDF"/>
    <w:rsid w:val="00740B80"/>
    <w:rsid w:val="00741AB6"/>
    <w:rsid w:val="0074398F"/>
    <w:rsid w:val="00743E86"/>
    <w:rsid w:val="00745A91"/>
    <w:rsid w:val="00746982"/>
    <w:rsid w:val="00751327"/>
    <w:rsid w:val="00753725"/>
    <w:rsid w:val="00754B79"/>
    <w:rsid w:val="0075570A"/>
    <w:rsid w:val="007659CC"/>
    <w:rsid w:val="0077113A"/>
    <w:rsid w:val="0077460D"/>
    <w:rsid w:val="00780AB6"/>
    <w:rsid w:val="00783068"/>
    <w:rsid w:val="00783F70"/>
    <w:rsid w:val="00785AA4"/>
    <w:rsid w:val="007869DD"/>
    <w:rsid w:val="00787DD7"/>
    <w:rsid w:val="00790A3D"/>
    <w:rsid w:val="00792330"/>
    <w:rsid w:val="00796E41"/>
    <w:rsid w:val="00796FB1"/>
    <w:rsid w:val="007A14D6"/>
    <w:rsid w:val="007A2CF2"/>
    <w:rsid w:val="007A63DF"/>
    <w:rsid w:val="007B1F7D"/>
    <w:rsid w:val="007B5E00"/>
    <w:rsid w:val="007B6A41"/>
    <w:rsid w:val="007B7C01"/>
    <w:rsid w:val="007C24D9"/>
    <w:rsid w:val="007C7244"/>
    <w:rsid w:val="007D2FD3"/>
    <w:rsid w:val="007E02EA"/>
    <w:rsid w:val="007E1055"/>
    <w:rsid w:val="007E3275"/>
    <w:rsid w:val="007E3986"/>
    <w:rsid w:val="007E661D"/>
    <w:rsid w:val="007F56C5"/>
    <w:rsid w:val="00803188"/>
    <w:rsid w:val="008106FD"/>
    <w:rsid w:val="0081105C"/>
    <w:rsid w:val="00816AD1"/>
    <w:rsid w:val="00816BE4"/>
    <w:rsid w:val="008173AB"/>
    <w:rsid w:val="00820EDF"/>
    <w:rsid w:val="00825524"/>
    <w:rsid w:val="008314C4"/>
    <w:rsid w:val="008328E1"/>
    <w:rsid w:val="00837F60"/>
    <w:rsid w:val="00841B77"/>
    <w:rsid w:val="0084620E"/>
    <w:rsid w:val="0084752A"/>
    <w:rsid w:val="008505DB"/>
    <w:rsid w:val="00854607"/>
    <w:rsid w:val="00854B98"/>
    <w:rsid w:val="008579D6"/>
    <w:rsid w:val="00857C95"/>
    <w:rsid w:val="008605D3"/>
    <w:rsid w:val="008727B6"/>
    <w:rsid w:val="00873AE8"/>
    <w:rsid w:val="00873EC5"/>
    <w:rsid w:val="00876CD3"/>
    <w:rsid w:val="008774C0"/>
    <w:rsid w:val="008801F6"/>
    <w:rsid w:val="008823FF"/>
    <w:rsid w:val="00887053"/>
    <w:rsid w:val="0089699D"/>
    <w:rsid w:val="008A41B5"/>
    <w:rsid w:val="008A46B7"/>
    <w:rsid w:val="008A7EE7"/>
    <w:rsid w:val="008B01AD"/>
    <w:rsid w:val="008B4859"/>
    <w:rsid w:val="008B4D96"/>
    <w:rsid w:val="008B527D"/>
    <w:rsid w:val="008B6033"/>
    <w:rsid w:val="008B6B14"/>
    <w:rsid w:val="008C04A6"/>
    <w:rsid w:val="008C17AD"/>
    <w:rsid w:val="008C1A81"/>
    <w:rsid w:val="008C4063"/>
    <w:rsid w:val="008C41C7"/>
    <w:rsid w:val="008C46C5"/>
    <w:rsid w:val="008C6CCD"/>
    <w:rsid w:val="008C7C5C"/>
    <w:rsid w:val="008D1AD4"/>
    <w:rsid w:val="008D3273"/>
    <w:rsid w:val="008D734B"/>
    <w:rsid w:val="008D7E74"/>
    <w:rsid w:val="008E1563"/>
    <w:rsid w:val="008E1951"/>
    <w:rsid w:val="008E2F91"/>
    <w:rsid w:val="008E36E6"/>
    <w:rsid w:val="008E713C"/>
    <w:rsid w:val="008F6AE8"/>
    <w:rsid w:val="00901C49"/>
    <w:rsid w:val="00902D4A"/>
    <w:rsid w:val="00903173"/>
    <w:rsid w:val="0090397E"/>
    <w:rsid w:val="00906D0C"/>
    <w:rsid w:val="00911B13"/>
    <w:rsid w:val="00911D91"/>
    <w:rsid w:val="00914689"/>
    <w:rsid w:val="00915199"/>
    <w:rsid w:val="00917662"/>
    <w:rsid w:val="00920395"/>
    <w:rsid w:val="009234A6"/>
    <w:rsid w:val="00925829"/>
    <w:rsid w:val="00927146"/>
    <w:rsid w:val="00931BEC"/>
    <w:rsid w:val="00933167"/>
    <w:rsid w:val="00946E49"/>
    <w:rsid w:val="00947506"/>
    <w:rsid w:val="0095069C"/>
    <w:rsid w:val="00954C82"/>
    <w:rsid w:val="0095592F"/>
    <w:rsid w:val="0095726E"/>
    <w:rsid w:val="009575A4"/>
    <w:rsid w:val="009620F6"/>
    <w:rsid w:val="009633EF"/>
    <w:rsid w:val="00966DAD"/>
    <w:rsid w:val="00966E73"/>
    <w:rsid w:val="009710FA"/>
    <w:rsid w:val="00972BE9"/>
    <w:rsid w:val="00973438"/>
    <w:rsid w:val="00975AC2"/>
    <w:rsid w:val="00977102"/>
    <w:rsid w:val="00977150"/>
    <w:rsid w:val="009819B5"/>
    <w:rsid w:val="00984230"/>
    <w:rsid w:val="00985012"/>
    <w:rsid w:val="009943C2"/>
    <w:rsid w:val="0099710C"/>
    <w:rsid w:val="009A50BF"/>
    <w:rsid w:val="009A572C"/>
    <w:rsid w:val="009A7852"/>
    <w:rsid w:val="009B6B63"/>
    <w:rsid w:val="009C0DAC"/>
    <w:rsid w:val="009C38CD"/>
    <w:rsid w:val="009C7107"/>
    <w:rsid w:val="009D12CB"/>
    <w:rsid w:val="009D2168"/>
    <w:rsid w:val="009D2518"/>
    <w:rsid w:val="009D64DE"/>
    <w:rsid w:val="009D6B55"/>
    <w:rsid w:val="009E3ADA"/>
    <w:rsid w:val="009E4929"/>
    <w:rsid w:val="009F0C4B"/>
    <w:rsid w:val="009F1722"/>
    <w:rsid w:val="009F3E52"/>
    <w:rsid w:val="009F41B3"/>
    <w:rsid w:val="009F4325"/>
    <w:rsid w:val="009F49ED"/>
    <w:rsid w:val="009F589A"/>
    <w:rsid w:val="009F6BB3"/>
    <w:rsid w:val="00A010EE"/>
    <w:rsid w:val="00A029D7"/>
    <w:rsid w:val="00A0408C"/>
    <w:rsid w:val="00A04C7C"/>
    <w:rsid w:val="00A05FD8"/>
    <w:rsid w:val="00A1114B"/>
    <w:rsid w:val="00A224E9"/>
    <w:rsid w:val="00A23ADC"/>
    <w:rsid w:val="00A24D39"/>
    <w:rsid w:val="00A30E48"/>
    <w:rsid w:val="00A323CD"/>
    <w:rsid w:val="00A34047"/>
    <w:rsid w:val="00A344EE"/>
    <w:rsid w:val="00A41B27"/>
    <w:rsid w:val="00A427A8"/>
    <w:rsid w:val="00A44F8C"/>
    <w:rsid w:val="00A501BE"/>
    <w:rsid w:val="00A51C33"/>
    <w:rsid w:val="00A51E45"/>
    <w:rsid w:val="00A5450D"/>
    <w:rsid w:val="00A5680A"/>
    <w:rsid w:val="00A610BD"/>
    <w:rsid w:val="00A61A09"/>
    <w:rsid w:val="00A64377"/>
    <w:rsid w:val="00A671C2"/>
    <w:rsid w:val="00A704E0"/>
    <w:rsid w:val="00A75598"/>
    <w:rsid w:val="00A8065D"/>
    <w:rsid w:val="00A872A6"/>
    <w:rsid w:val="00A9168C"/>
    <w:rsid w:val="00A936F7"/>
    <w:rsid w:val="00A949D4"/>
    <w:rsid w:val="00A95DFD"/>
    <w:rsid w:val="00AA2259"/>
    <w:rsid w:val="00AA2CEF"/>
    <w:rsid w:val="00AA4E1E"/>
    <w:rsid w:val="00AA594A"/>
    <w:rsid w:val="00AA5F99"/>
    <w:rsid w:val="00AB1FA0"/>
    <w:rsid w:val="00AC127E"/>
    <w:rsid w:val="00AC37B2"/>
    <w:rsid w:val="00AC47D5"/>
    <w:rsid w:val="00AD1D9D"/>
    <w:rsid w:val="00AD2898"/>
    <w:rsid w:val="00AE0995"/>
    <w:rsid w:val="00AE1214"/>
    <w:rsid w:val="00AE5396"/>
    <w:rsid w:val="00AE610D"/>
    <w:rsid w:val="00AF05AE"/>
    <w:rsid w:val="00AF4A69"/>
    <w:rsid w:val="00B042A2"/>
    <w:rsid w:val="00B0598D"/>
    <w:rsid w:val="00B05D9E"/>
    <w:rsid w:val="00B075BF"/>
    <w:rsid w:val="00B16422"/>
    <w:rsid w:val="00B1649F"/>
    <w:rsid w:val="00B217DB"/>
    <w:rsid w:val="00B24D4F"/>
    <w:rsid w:val="00B30619"/>
    <w:rsid w:val="00B31119"/>
    <w:rsid w:val="00B312BA"/>
    <w:rsid w:val="00B31C30"/>
    <w:rsid w:val="00B32599"/>
    <w:rsid w:val="00B36CF3"/>
    <w:rsid w:val="00B37875"/>
    <w:rsid w:val="00B40547"/>
    <w:rsid w:val="00B418D3"/>
    <w:rsid w:val="00B42658"/>
    <w:rsid w:val="00B44DB6"/>
    <w:rsid w:val="00B45952"/>
    <w:rsid w:val="00B47D43"/>
    <w:rsid w:val="00B50137"/>
    <w:rsid w:val="00B53A1E"/>
    <w:rsid w:val="00B548DA"/>
    <w:rsid w:val="00B614E6"/>
    <w:rsid w:val="00B620CC"/>
    <w:rsid w:val="00B6233A"/>
    <w:rsid w:val="00B62DCB"/>
    <w:rsid w:val="00B63E43"/>
    <w:rsid w:val="00B65628"/>
    <w:rsid w:val="00B67A4E"/>
    <w:rsid w:val="00B67E11"/>
    <w:rsid w:val="00B70092"/>
    <w:rsid w:val="00B70B3E"/>
    <w:rsid w:val="00B70DB2"/>
    <w:rsid w:val="00B84715"/>
    <w:rsid w:val="00B8726E"/>
    <w:rsid w:val="00B90C02"/>
    <w:rsid w:val="00B9410A"/>
    <w:rsid w:val="00B94196"/>
    <w:rsid w:val="00B94231"/>
    <w:rsid w:val="00B95FA5"/>
    <w:rsid w:val="00B961A6"/>
    <w:rsid w:val="00BA4EB3"/>
    <w:rsid w:val="00BA7B25"/>
    <w:rsid w:val="00BB2527"/>
    <w:rsid w:val="00BB2B30"/>
    <w:rsid w:val="00BC05B8"/>
    <w:rsid w:val="00BC0FB4"/>
    <w:rsid w:val="00BC178B"/>
    <w:rsid w:val="00BC1D8A"/>
    <w:rsid w:val="00BC41BA"/>
    <w:rsid w:val="00BC5CCE"/>
    <w:rsid w:val="00BC5F14"/>
    <w:rsid w:val="00BD256E"/>
    <w:rsid w:val="00BD3541"/>
    <w:rsid w:val="00BD4544"/>
    <w:rsid w:val="00BD5BBA"/>
    <w:rsid w:val="00BE0B51"/>
    <w:rsid w:val="00BE0F26"/>
    <w:rsid w:val="00BF20D7"/>
    <w:rsid w:val="00BF4254"/>
    <w:rsid w:val="00BF666E"/>
    <w:rsid w:val="00C00AB1"/>
    <w:rsid w:val="00C0171F"/>
    <w:rsid w:val="00C01A78"/>
    <w:rsid w:val="00C10762"/>
    <w:rsid w:val="00C129D7"/>
    <w:rsid w:val="00C12C71"/>
    <w:rsid w:val="00C14661"/>
    <w:rsid w:val="00C1474A"/>
    <w:rsid w:val="00C14BB1"/>
    <w:rsid w:val="00C15768"/>
    <w:rsid w:val="00C21CB9"/>
    <w:rsid w:val="00C2269F"/>
    <w:rsid w:val="00C232D2"/>
    <w:rsid w:val="00C2492E"/>
    <w:rsid w:val="00C24E7F"/>
    <w:rsid w:val="00C25D42"/>
    <w:rsid w:val="00C3098A"/>
    <w:rsid w:val="00C333F0"/>
    <w:rsid w:val="00C4031F"/>
    <w:rsid w:val="00C44CD8"/>
    <w:rsid w:val="00C46864"/>
    <w:rsid w:val="00C514C4"/>
    <w:rsid w:val="00C5321A"/>
    <w:rsid w:val="00C53A04"/>
    <w:rsid w:val="00C667B4"/>
    <w:rsid w:val="00C73370"/>
    <w:rsid w:val="00C75ABE"/>
    <w:rsid w:val="00C87E79"/>
    <w:rsid w:val="00C904EB"/>
    <w:rsid w:val="00C905B0"/>
    <w:rsid w:val="00C91197"/>
    <w:rsid w:val="00C91EB3"/>
    <w:rsid w:val="00C92BFF"/>
    <w:rsid w:val="00C933C7"/>
    <w:rsid w:val="00C93DB2"/>
    <w:rsid w:val="00C954B0"/>
    <w:rsid w:val="00C959DC"/>
    <w:rsid w:val="00C96E30"/>
    <w:rsid w:val="00CA12C4"/>
    <w:rsid w:val="00CA468A"/>
    <w:rsid w:val="00CA6A90"/>
    <w:rsid w:val="00CB16F5"/>
    <w:rsid w:val="00CB3BE0"/>
    <w:rsid w:val="00CB553D"/>
    <w:rsid w:val="00CB64CA"/>
    <w:rsid w:val="00CB6600"/>
    <w:rsid w:val="00CC4C90"/>
    <w:rsid w:val="00CD2C20"/>
    <w:rsid w:val="00CD3CAE"/>
    <w:rsid w:val="00CD4EE6"/>
    <w:rsid w:val="00CD55B6"/>
    <w:rsid w:val="00CD744E"/>
    <w:rsid w:val="00CE1969"/>
    <w:rsid w:val="00CE3F62"/>
    <w:rsid w:val="00CE4303"/>
    <w:rsid w:val="00CE5D35"/>
    <w:rsid w:val="00CE5D66"/>
    <w:rsid w:val="00CE7DA9"/>
    <w:rsid w:val="00CF7232"/>
    <w:rsid w:val="00CF7830"/>
    <w:rsid w:val="00D04A94"/>
    <w:rsid w:val="00D07896"/>
    <w:rsid w:val="00D13865"/>
    <w:rsid w:val="00D13F91"/>
    <w:rsid w:val="00D16920"/>
    <w:rsid w:val="00D20766"/>
    <w:rsid w:val="00D21C99"/>
    <w:rsid w:val="00D233EB"/>
    <w:rsid w:val="00D24B05"/>
    <w:rsid w:val="00D31570"/>
    <w:rsid w:val="00D33BA3"/>
    <w:rsid w:val="00D33C86"/>
    <w:rsid w:val="00D348CB"/>
    <w:rsid w:val="00D40C7B"/>
    <w:rsid w:val="00D421DC"/>
    <w:rsid w:val="00D46446"/>
    <w:rsid w:val="00D47BD2"/>
    <w:rsid w:val="00D53E01"/>
    <w:rsid w:val="00D5659F"/>
    <w:rsid w:val="00D63037"/>
    <w:rsid w:val="00D653EA"/>
    <w:rsid w:val="00D67215"/>
    <w:rsid w:val="00D71FD3"/>
    <w:rsid w:val="00D73942"/>
    <w:rsid w:val="00D751D3"/>
    <w:rsid w:val="00D77401"/>
    <w:rsid w:val="00D81ACE"/>
    <w:rsid w:val="00D87B6D"/>
    <w:rsid w:val="00D90018"/>
    <w:rsid w:val="00D9065E"/>
    <w:rsid w:val="00D96BDE"/>
    <w:rsid w:val="00DA1000"/>
    <w:rsid w:val="00DA2499"/>
    <w:rsid w:val="00DA7C13"/>
    <w:rsid w:val="00DB1BF4"/>
    <w:rsid w:val="00DB45FA"/>
    <w:rsid w:val="00DB5AEC"/>
    <w:rsid w:val="00DB6FB1"/>
    <w:rsid w:val="00DC2D70"/>
    <w:rsid w:val="00DC708E"/>
    <w:rsid w:val="00DC7690"/>
    <w:rsid w:val="00DD06D5"/>
    <w:rsid w:val="00DD28EE"/>
    <w:rsid w:val="00DD410E"/>
    <w:rsid w:val="00DD5655"/>
    <w:rsid w:val="00DD7504"/>
    <w:rsid w:val="00DD7D0F"/>
    <w:rsid w:val="00DE0047"/>
    <w:rsid w:val="00DE1ADC"/>
    <w:rsid w:val="00DE4766"/>
    <w:rsid w:val="00DE55CA"/>
    <w:rsid w:val="00DF100A"/>
    <w:rsid w:val="00DF1DA3"/>
    <w:rsid w:val="00DF4316"/>
    <w:rsid w:val="00DF590B"/>
    <w:rsid w:val="00DF61D8"/>
    <w:rsid w:val="00DF73DD"/>
    <w:rsid w:val="00E00131"/>
    <w:rsid w:val="00E01A3D"/>
    <w:rsid w:val="00E04322"/>
    <w:rsid w:val="00E05686"/>
    <w:rsid w:val="00E10F4A"/>
    <w:rsid w:val="00E1191B"/>
    <w:rsid w:val="00E11FDA"/>
    <w:rsid w:val="00E12BB3"/>
    <w:rsid w:val="00E138A9"/>
    <w:rsid w:val="00E1605A"/>
    <w:rsid w:val="00E22C62"/>
    <w:rsid w:val="00E243B9"/>
    <w:rsid w:val="00E303B6"/>
    <w:rsid w:val="00E3086A"/>
    <w:rsid w:val="00E311EA"/>
    <w:rsid w:val="00E40F24"/>
    <w:rsid w:val="00E43B05"/>
    <w:rsid w:val="00E43DEC"/>
    <w:rsid w:val="00E5053E"/>
    <w:rsid w:val="00E51015"/>
    <w:rsid w:val="00E54127"/>
    <w:rsid w:val="00E55339"/>
    <w:rsid w:val="00E558E1"/>
    <w:rsid w:val="00E55BC5"/>
    <w:rsid w:val="00E56CBB"/>
    <w:rsid w:val="00E61838"/>
    <w:rsid w:val="00E62DF2"/>
    <w:rsid w:val="00E65943"/>
    <w:rsid w:val="00E66804"/>
    <w:rsid w:val="00E81A5A"/>
    <w:rsid w:val="00E81F06"/>
    <w:rsid w:val="00E823E2"/>
    <w:rsid w:val="00E83573"/>
    <w:rsid w:val="00E86CA0"/>
    <w:rsid w:val="00E87F06"/>
    <w:rsid w:val="00E91E7F"/>
    <w:rsid w:val="00E92270"/>
    <w:rsid w:val="00E932E4"/>
    <w:rsid w:val="00E93C20"/>
    <w:rsid w:val="00E95A2D"/>
    <w:rsid w:val="00E966D6"/>
    <w:rsid w:val="00EA5438"/>
    <w:rsid w:val="00EB2B6D"/>
    <w:rsid w:val="00EB7602"/>
    <w:rsid w:val="00EC4791"/>
    <w:rsid w:val="00EC5E99"/>
    <w:rsid w:val="00EC69F6"/>
    <w:rsid w:val="00ED13BA"/>
    <w:rsid w:val="00ED3783"/>
    <w:rsid w:val="00ED4F0B"/>
    <w:rsid w:val="00ED5B98"/>
    <w:rsid w:val="00EE0288"/>
    <w:rsid w:val="00EE219E"/>
    <w:rsid w:val="00EE2966"/>
    <w:rsid w:val="00EE2B9E"/>
    <w:rsid w:val="00EE2FAE"/>
    <w:rsid w:val="00EF15E4"/>
    <w:rsid w:val="00EF228B"/>
    <w:rsid w:val="00EF6B12"/>
    <w:rsid w:val="00F052A8"/>
    <w:rsid w:val="00F05C89"/>
    <w:rsid w:val="00F13A31"/>
    <w:rsid w:val="00F14588"/>
    <w:rsid w:val="00F14738"/>
    <w:rsid w:val="00F17288"/>
    <w:rsid w:val="00F177A8"/>
    <w:rsid w:val="00F203BA"/>
    <w:rsid w:val="00F235CC"/>
    <w:rsid w:val="00F25287"/>
    <w:rsid w:val="00F264C2"/>
    <w:rsid w:val="00F3279E"/>
    <w:rsid w:val="00F33D6A"/>
    <w:rsid w:val="00F346DD"/>
    <w:rsid w:val="00F37233"/>
    <w:rsid w:val="00F378D4"/>
    <w:rsid w:val="00F40EF1"/>
    <w:rsid w:val="00F4131B"/>
    <w:rsid w:val="00F421A0"/>
    <w:rsid w:val="00F42DBF"/>
    <w:rsid w:val="00F43440"/>
    <w:rsid w:val="00F45524"/>
    <w:rsid w:val="00F45DBE"/>
    <w:rsid w:val="00F462AD"/>
    <w:rsid w:val="00F54A2B"/>
    <w:rsid w:val="00F55DF8"/>
    <w:rsid w:val="00F55F36"/>
    <w:rsid w:val="00F57B38"/>
    <w:rsid w:val="00F57F91"/>
    <w:rsid w:val="00F60564"/>
    <w:rsid w:val="00F6394E"/>
    <w:rsid w:val="00F6629A"/>
    <w:rsid w:val="00F6708D"/>
    <w:rsid w:val="00F6782C"/>
    <w:rsid w:val="00F67F74"/>
    <w:rsid w:val="00F703DD"/>
    <w:rsid w:val="00F70716"/>
    <w:rsid w:val="00F72AFC"/>
    <w:rsid w:val="00F75067"/>
    <w:rsid w:val="00F77219"/>
    <w:rsid w:val="00F77AF2"/>
    <w:rsid w:val="00F806E7"/>
    <w:rsid w:val="00F8139D"/>
    <w:rsid w:val="00F839F0"/>
    <w:rsid w:val="00F841AE"/>
    <w:rsid w:val="00F862D6"/>
    <w:rsid w:val="00F92859"/>
    <w:rsid w:val="00F929FA"/>
    <w:rsid w:val="00F96ECB"/>
    <w:rsid w:val="00F97112"/>
    <w:rsid w:val="00FA3A15"/>
    <w:rsid w:val="00FA3BD3"/>
    <w:rsid w:val="00FA56BC"/>
    <w:rsid w:val="00FA5FCD"/>
    <w:rsid w:val="00FA718C"/>
    <w:rsid w:val="00FB1803"/>
    <w:rsid w:val="00FB2BC4"/>
    <w:rsid w:val="00FB6D1D"/>
    <w:rsid w:val="00FC5D6B"/>
    <w:rsid w:val="00FD136E"/>
    <w:rsid w:val="00FE1B65"/>
    <w:rsid w:val="00FE206F"/>
    <w:rsid w:val="00FE45F4"/>
    <w:rsid w:val="00FE46C8"/>
    <w:rsid w:val="00FE5D76"/>
    <w:rsid w:val="00FE6604"/>
    <w:rsid w:val="00FF1B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color="white">
      <v:fill color="white"/>
      <v:textbox inset="5.85pt,.7pt,5.85pt,.7pt"/>
    </o:shapedefaults>
    <o:shapelayout v:ext="edit">
      <o:idmap v:ext="edit" data="2"/>
    </o:shapelayout>
  </w:shapeDefaults>
  <w:decimalSymbol w:val="."/>
  <w:listSeparator w:val=","/>
  <w14:docId w14:val="26830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5862"/>
    <w:pPr>
      <w:widowControl w:val="0"/>
      <w:autoSpaceDE w:val="0"/>
      <w:autoSpaceDN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w:basedOn w:val="a"/>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paragraph" w:styleId="a8">
    <w:name w:val="Balloon Text"/>
    <w:basedOn w:val="a"/>
    <w:semiHidden/>
    <w:rsid w:val="00A41B27"/>
    <w:rPr>
      <w:rFonts w:ascii="Arial" w:eastAsia="ＭＳ ゴシック" w:hAnsi="Arial"/>
      <w:sz w:val="18"/>
      <w:szCs w:val="18"/>
    </w:rPr>
  </w:style>
  <w:style w:type="character" w:styleId="a9">
    <w:name w:val="page number"/>
    <w:basedOn w:val="a0"/>
    <w:rsid w:val="00CF7830"/>
  </w:style>
  <w:style w:type="character" w:styleId="aa">
    <w:name w:val="annotation reference"/>
    <w:basedOn w:val="a0"/>
    <w:semiHidden/>
    <w:unhideWhenUsed/>
    <w:rsid w:val="009E3ADA"/>
    <w:rPr>
      <w:sz w:val="18"/>
      <w:szCs w:val="18"/>
    </w:rPr>
  </w:style>
  <w:style w:type="paragraph" w:styleId="ab">
    <w:name w:val="annotation text"/>
    <w:basedOn w:val="a"/>
    <w:link w:val="ac"/>
    <w:semiHidden/>
    <w:unhideWhenUsed/>
    <w:rsid w:val="009E3ADA"/>
    <w:pPr>
      <w:jc w:val="left"/>
    </w:pPr>
  </w:style>
  <w:style w:type="character" w:customStyle="1" w:styleId="ac">
    <w:name w:val="コメント文字列 (文字)"/>
    <w:basedOn w:val="a0"/>
    <w:link w:val="ab"/>
    <w:semiHidden/>
    <w:rsid w:val="009E3ADA"/>
    <w:rPr>
      <w:rFonts w:ascii="ＭＳ 明朝"/>
      <w:sz w:val="21"/>
    </w:rPr>
  </w:style>
  <w:style w:type="paragraph" w:styleId="ad">
    <w:name w:val="annotation subject"/>
    <w:basedOn w:val="ab"/>
    <w:next w:val="ab"/>
    <w:link w:val="ae"/>
    <w:semiHidden/>
    <w:unhideWhenUsed/>
    <w:rsid w:val="009E3ADA"/>
    <w:rPr>
      <w:b/>
      <w:bCs/>
    </w:rPr>
  </w:style>
  <w:style w:type="character" w:customStyle="1" w:styleId="ae">
    <w:name w:val="コメント内容 (文字)"/>
    <w:basedOn w:val="ac"/>
    <w:link w:val="ad"/>
    <w:semiHidden/>
    <w:rsid w:val="009E3ADA"/>
    <w:rPr>
      <w:rFonts w:ascii="ＭＳ 明朝"/>
      <w:b/>
      <w:bCs/>
      <w:sz w:val="21"/>
    </w:rPr>
  </w:style>
  <w:style w:type="character" w:customStyle="1" w:styleId="a7">
    <w:name w:val="フッター (文字)"/>
    <w:basedOn w:val="a0"/>
    <w:link w:val="a6"/>
    <w:uiPriority w:val="99"/>
    <w:rsid w:val="009234A6"/>
    <w:rPr>
      <w:rFonts w:ascii="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8530">
      <w:bodyDiv w:val="1"/>
      <w:marLeft w:val="0"/>
      <w:marRight w:val="0"/>
      <w:marTop w:val="0"/>
      <w:marBottom w:val="0"/>
      <w:divBdr>
        <w:top w:val="none" w:sz="0" w:space="0" w:color="auto"/>
        <w:left w:val="none" w:sz="0" w:space="0" w:color="auto"/>
        <w:bottom w:val="none" w:sz="0" w:space="0" w:color="auto"/>
        <w:right w:val="none" w:sz="0" w:space="0" w:color="auto"/>
      </w:divBdr>
    </w:div>
    <w:div w:id="12460385">
      <w:bodyDiv w:val="1"/>
      <w:marLeft w:val="0"/>
      <w:marRight w:val="0"/>
      <w:marTop w:val="0"/>
      <w:marBottom w:val="0"/>
      <w:divBdr>
        <w:top w:val="none" w:sz="0" w:space="0" w:color="auto"/>
        <w:left w:val="none" w:sz="0" w:space="0" w:color="auto"/>
        <w:bottom w:val="none" w:sz="0" w:space="0" w:color="auto"/>
        <w:right w:val="none" w:sz="0" w:space="0" w:color="auto"/>
      </w:divBdr>
    </w:div>
    <w:div w:id="16546069">
      <w:bodyDiv w:val="1"/>
      <w:marLeft w:val="0"/>
      <w:marRight w:val="0"/>
      <w:marTop w:val="0"/>
      <w:marBottom w:val="0"/>
      <w:divBdr>
        <w:top w:val="none" w:sz="0" w:space="0" w:color="auto"/>
        <w:left w:val="none" w:sz="0" w:space="0" w:color="auto"/>
        <w:bottom w:val="none" w:sz="0" w:space="0" w:color="auto"/>
        <w:right w:val="none" w:sz="0" w:space="0" w:color="auto"/>
      </w:divBdr>
    </w:div>
    <w:div w:id="52241070">
      <w:bodyDiv w:val="1"/>
      <w:marLeft w:val="0"/>
      <w:marRight w:val="0"/>
      <w:marTop w:val="0"/>
      <w:marBottom w:val="0"/>
      <w:divBdr>
        <w:top w:val="none" w:sz="0" w:space="0" w:color="auto"/>
        <w:left w:val="none" w:sz="0" w:space="0" w:color="auto"/>
        <w:bottom w:val="none" w:sz="0" w:space="0" w:color="auto"/>
        <w:right w:val="none" w:sz="0" w:space="0" w:color="auto"/>
      </w:divBdr>
    </w:div>
    <w:div w:id="58678450">
      <w:bodyDiv w:val="1"/>
      <w:marLeft w:val="0"/>
      <w:marRight w:val="0"/>
      <w:marTop w:val="0"/>
      <w:marBottom w:val="0"/>
      <w:divBdr>
        <w:top w:val="none" w:sz="0" w:space="0" w:color="auto"/>
        <w:left w:val="none" w:sz="0" w:space="0" w:color="auto"/>
        <w:bottom w:val="none" w:sz="0" w:space="0" w:color="auto"/>
        <w:right w:val="none" w:sz="0" w:space="0" w:color="auto"/>
      </w:divBdr>
    </w:div>
    <w:div w:id="101611281">
      <w:bodyDiv w:val="1"/>
      <w:marLeft w:val="0"/>
      <w:marRight w:val="0"/>
      <w:marTop w:val="0"/>
      <w:marBottom w:val="0"/>
      <w:divBdr>
        <w:top w:val="none" w:sz="0" w:space="0" w:color="auto"/>
        <w:left w:val="none" w:sz="0" w:space="0" w:color="auto"/>
        <w:bottom w:val="none" w:sz="0" w:space="0" w:color="auto"/>
        <w:right w:val="none" w:sz="0" w:space="0" w:color="auto"/>
      </w:divBdr>
    </w:div>
    <w:div w:id="121005013">
      <w:bodyDiv w:val="1"/>
      <w:marLeft w:val="0"/>
      <w:marRight w:val="0"/>
      <w:marTop w:val="0"/>
      <w:marBottom w:val="0"/>
      <w:divBdr>
        <w:top w:val="none" w:sz="0" w:space="0" w:color="auto"/>
        <w:left w:val="none" w:sz="0" w:space="0" w:color="auto"/>
        <w:bottom w:val="none" w:sz="0" w:space="0" w:color="auto"/>
        <w:right w:val="none" w:sz="0" w:space="0" w:color="auto"/>
      </w:divBdr>
    </w:div>
    <w:div w:id="130904640">
      <w:bodyDiv w:val="1"/>
      <w:marLeft w:val="0"/>
      <w:marRight w:val="0"/>
      <w:marTop w:val="0"/>
      <w:marBottom w:val="0"/>
      <w:divBdr>
        <w:top w:val="none" w:sz="0" w:space="0" w:color="auto"/>
        <w:left w:val="none" w:sz="0" w:space="0" w:color="auto"/>
        <w:bottom w:val="none" w:sz="0" w:space="0" w:color="auto"/>
        <w:right w:val="none" w:sz="0" w:space="0" w:color="auto"/>
      </w:divBdr>
    </w:div>
    <w:div w:id="162551311">
      <w:bodyDiv w:val="1"/>
      <w:marLeft w:val="0"/>
      <w:marRight w:val="0"/>
      <w:marTop w:val="0"/>
      <w:marBottom w:val="0"/>
      <w:divBdr>
        <w:top w:val="none" w:sz="0" w:space="0" w:color="auto"/>
        <w:left w:val="none" w:sz="0" w:space="0" w:color="auto"/>
        <w:bottom w:val="none" w:sz="0" w:space="0" w:color="auto"/>
        <w:right w:val="none" w:sz="0" w:space="0" w:color="auto"/>
      </w:divBdr>
    </w:div>
    <w:div w:id="182940626">
      <w:bodyDiv w:val="1"/>
      <w:marLeft w:val="0"/>
      <w:marRight w:val="0"/>
      <w:marTop w:val="0"/>
      <w:marBottom w:val="0"/>
      <w:divBdr>
        <w:top w:val="none" w:sz="0" w:space="0" w:color="auto"/>
        <w:left w:val="none" w:sz="0" w:space="0" w:color="auto"/>
        <w:bottom w:val="none" w:sz="0" w:space="0" w:color="auto"/>
        <w:right w:val="none" w:sz="0" w:space="0" w:color="auto"/>
      </w:divBdr>
    </w:div>
    <w:div w:id="193420547">
      <w:bodyDiv w:val="1"/>
      <w:marLeft w:val="0"/>
      <w:marRight w:val="0"/>
      <w:marTop w:val="0"/>
      <w:marBottom w:val="0"/>
      <w:divBdr>
        <w:top w:val="none" w:sz="0" w:space="0" w:color="auto"/>
        <w:left w:val="none" w:sz="0" w:space="0" w:color="auto"/>
        <w:bottom w:val="none" w:sz="0" w:space="0" w:color="auto"/>
        <w:right w:val="none" w:sz="0" w:space="0" w:color="auto"/>
      </w:divBdr>
    </w:div>
    <w:div w:id="215318042">
      <w:bodyDiv w:val="1"/>
      <w:marLeft w:val="0"/>
      <w:marRight w:val="0"/>
      <w:marTop w:val="0"/>
      <w:marBottom w:val="0"/>
      <w:divBdr>
        <w:top w:val="none" w:sz="0" w:space="0" w:color="auto"/>
        <w:left w:val="none" w:sz="0" w:space="0" w:color="auto"/>
        <w:bottom w:val="none" w:sz="0" w:space="0" w:color="auto"/>
        <w:right w:val="none" w:sz="0" w:space="0" w:color="auto"/>
      </w:divBdr>
    </w:div>
    <w:div w:id="279848919">
      <w:bodyDiv w:val="1"/>
      <w:marLeft w:val="0"/>
      <w:marRight w:val="0"/>
      <w:marTop w:val="0"/>
      <w:marBottom w:val="0"/>
      <w:divBdr>
        <w:top w:val="none" w:sz="0" w:space="0" w:color="auto"/>
        <w:left w:val="none" w:sz="0" w:space="0" w:color="auto"/>
        <w:bottom w:val="none" w:sz="0" w:space="0" w:color="auto"/>
        <w:right w:val="none" w:sz="0" w:space="0" w:color="auto"/>
      </w:divBdr>
    </w:div>
    <w:div w:id="291324230">
      <w:bodyDiv w:val="1"/>
      <w:marLeft w:val="0"/>
      <w:marRight w:val="0"/>
      <w:marTop w:val="0"/>
      <w:marBottom w:val="0"/>
      <w:divBdr>
        <w:top w:val="none" w:sz="0" w:space="0" w:color="auto"/>
        <w:left w:val="none" w:sz="0" w:space="0" w:color="auto"/>
        <w:bottom w:val="none" w:sz="0" w:space="0" w:color="auto"/>
        <w:right w:val="none" w:sz="0" w:space="0" w:color="auto"/>
      </w:divBdr>
    </w:div>
    <w:div w:id="302465229">
      <w:bodyDiv w:val="1"/>
      <w:marLeft w:val="0"/>
      <w:marRight w:val="0"/>
      <w:marTop w:val="0"/>
      <w:marBottom w:val="0"/>
      <w:divBdr>
        <w:top w:val="none" w:sz="0" w:space="0" w:color="auto"/>
        <w:left w:val="none" w:sz="0" w:space="0" w:color="auto"/>
        <w:bottom w:val="none" w:sz="0" w:space="0" w:color="auto"/>
        <w:right w:val="none" w:sz="0" w:space="0" w:color="auto"/>
      </w:divBdr>
    </w:div>
    <w:div w:id="309290145">
      <w:bodyDiv w:val="1"/>
      <w:marLeft w:val="0"/>
      <w:marRight w:val="0"/>
      <w:marTop w:val="0"/>
      <w:marBottom w:val="0"/>
      <w:divBdr>
        <w:top w:val="none" w:sz="0" w:space="0" w:color="auto"/>
        <w:left w:val="none" w:sz="0" w:space="0" w:color="auto"/>
        <w:bottom w:val="none" w:sz="0" w:space="0" w:color="auto"/>
        <w:right w:val="none" w:sz="0" w:space="0" w:color="auto"/>
      </w:divBdr>
    </w:div>
    <w:div w:id="316110846">
      <w:bodyDiv w:val="1"/>
      <w:marLeft w:val="0"/>
      <w:marRight w:val="0"/>
      <w:marTop w:val="0"/>
      <w:marBottom w:val="0"/>
      <w:divBdr>
        <w:top w:val="none" w:sz="0" w:space="0" w:color="auto"/>
        <w:left w:val="none" w:sz="0" w:space="0" w:color="auto"/>
        <w:bottom w:val="none" w:sz="0" w:space="0" w:color="auto"/>
        <w:right w:val="none" w:sz="0" w:space="0" w:color="auto"/>
      </w:divBdr>
    </w:div>
    <w:div w:id="318966337">
      <w:bodyDiv w:val="1"/>
      <w:marLeft w:val="0"/>
      <w:marRight w:val="0"/>
      <w:marTop w:val="0"/>
      <w:marBottom w:val="0"/>
      <w:divBdr>
        <w:top w:val="none" w:sz="0" w:space="0" w:color="auto"/>
        <w:left w:val="none" w:sz="0" w:space="0" w:color="auto"/>
        <w:bottom w:val="none" w:sz="0" w:space="0" w:color="auto"/>
        <w:right w:val="none" w:sz="0" w:space="0" w:color="auto"/>
      </w:divBdr>
    </w:div>
    <w:div w:id="337005077">
      <w:bodyDiv w:val="1"/>
      <w:marLeft w:val="0"/>
      <w:marRight w:val="0"/>
      <w:marTop w:val="0"/>
      <w:marBottom w:val="0"/>
      <w:divBdr>
        <w:top w:val="none" w:sz="0" w:space="0" w:color="auto"/>
        <w:left w:val="none" w:sz="0" w:space="0" w:color="auto"/>
        <w:bottom w:val="none" w:sz="0" w:space="0" w:color="auto"/>
        <w:right w:val="none" w:sz="0" w:space="0" w:color="auto"/>
      </w:divBdr>
    </w:div>
    <w:div w:id="338511543">
      <w:bodyDiv w:val="1"/>
      <w:marLeft w:val="0"/>
      <w:marRight w:val="0"/>
      <w:marTop w:val="0"/>
      <w:marBottom w:val="0"/>
      <w:divBdr>
        <w:top w:val="none" w:sz="0" w:space="0" w:color="auto"/>
        <w:left w:val="none" w:sz="0" w:space="0" w:color="auto"/>
        <w:bottom w:val="none" w:sz="0" w:space="0" w:color="auto"/>
        <w:right w:val="none" w:sz="0" w:space="0" w:color="auto"/>
      </w:divBdr>
    </w:div>
    <w:div w:id="343439319">
      <w:bodyDiv w:val="1"/>
      <w:marLeft w:val="0"/>
      <w:marRight w:val="0"/>
      <w:marTop w:val="0"/>
      <w:marBottom w:val="0"/>
      <w:divBdr>
        <w:top w:val="none" w:sz="0" w:space="0" w:color="auto"/>
        <w:left w:val="none" w:sz="0" w:space="0" w:color="auto"/>
        <w:bottom w:val="none" w:sz="0" w:space="0" w:color="auto"/>
        <w:right w:val="none" w:sz="0" w:space="0" w:color="auto"/>
      </w:divBdr>
    </w:div>
    <w:div w:id="353382073">
      <w:bodyDiv w:val="1"/>
      <w:marLeft w:val="0"/>
      <w:marRight w:val="0"/>
      <w:marTop w:val="0"/>
      <w:marBottom w:val="0"/>
      <w:divBdr>
        <w:top w:val="none" w:sz="0" w:space="0" w:color="auto"/>
        <w:left w:val="none" w:sz="0" w:space="0" w:color="auto"/>
        <w:bottom w:val="none" w:sz="0" w:space="0" w:color="auto"/>
        <w:right w:val="none" w:sz="0" w:space="0" w:color="auto"/>
      </w:divBdr>
    </w:div>
    <w:div w:id="362747742">
      <w:bodyDiv w:val="1"/>
      <w:marLeft w:val="0"/>
      <w:marRight w:val="0"/>
      <w:marTop w:val="0"/>
      <w:marBottom w:val="0"/>
      <w:divBdr>
        <w:top w:val="none" w:sz="0" w:space="0" w:color="auto"/>
        <w:left w:val="none" w:sz="0" w:space="0" w:color="auto"/>
        <w:bottom w:val="none" w:sz="0" w:space="0" w:color="auto"/>
        <w:right w:val="none" w:sz="0" w:space="0" w:color="auto"/>
      </w:divBdr>
    </w:div>
    <w:div w:id="397896651">
      <w:bodyDiv w:val="1"/>
      <w:marLeft w:val="0"/>
      <w:marRight w:val="0"/>
      <w:marTop w:val="0"/>
      <w:marBottom w:val="0"/>
      <w:divBdr>
        <w:top w:val="none" w:sz="0" w:space="0" w:color="auto"/>
        <w:left w:val="none" w:sz="0" w:space="0" w:color="auto"/>
        <w:bottom w:val="none" w:sz="0" w:space="0" w:color="auto"/>
        <w:right w:val="none" w:sz="0" w:space="0" w:color="auto"/>
      </w:divBdr>
    </w:div>
    <w:div w:id="410397005">
      <w:bodyDiv w:val="1"/>
      <w:marLeft w:val="0"/>
      <w:marRight w:val="0"/>
      <w:marTop w:val="0"/>
      <w:marBottom w:val="0"/>
      <w:divBdr>
        <w:top w:val="none" w:sz="0" w:space="0" w:color="auto"/>
        <w:left w:val="none" w:sz="0" w:space="0" w:color="auto"/>
        <w:bottom w:val="none" w:sz="0" w:space="0" w:color="auto"/>
        <w:right w:val="none" w:sz="0" w:space="0" w:color="auto"/>
      </w:divBdr>
    </w:div>
    <w:div w:id="418671599">
      <w:bodyDiv w:val="1"/>
      <w:marLeft w:val="0"/>
      <w:marRight w:val="0"/>
      <w:marTop w:val="0"/>
      <w:marBottom w:val="0"/>
      <w:divBdr>
        <w:top w:val="none" w:sz="0" w:space="0" w:color="auto"/>
        <w:left w:val="none" w:sz="0" w:space="0" w:color="auto"/>
        <w:bottom w:val="none" w:sz="0" w:space="0" w:color="auto"/>
        <w:right w:val="none" w:sz="0" w:space="0" w:color="auto"/>
      </w:divBdr>
    </w:div>
    <w:div w:id="426847234">
      <w:bodyDiv w:val="1"/>
      <w:marLeft w:val="0"/>
      <w:marRight w:val="0"/>
      <w:marTop w:val="0"/>
      <w:marBottom w:val="0"/>
      <w:divBdr>
        <w:top w:val="none" w:sz="0" w:space="0" w:color="auto"/>
        <w:left w:val="none" w:sz="0" w:space="0" w:color="auto"/>
        <w:bottom w:val="none" w:sz="0" w:space="0" w:color="auto"/>
        <w:right w:val="none" w:sz="0" w:space="0" w:color="auto"/>
      </w:divBdr>
    </w:div>
    <w:div w:id="445078958">
      <w:bodyDiv w:val="1"/>
      <w:marLeft w:val="0"/>
      <w:marRight w:val="0"/>
      <w:marTop w:val="0"/>
      <w:marBottom w:val="0"/>
      <w:divBdr>
        <w:top w:val="none" w:sz="0" w:space="0" w:color="auto"/>
        <w:left w:val="none" w:sz="0" w:space="0" w:color="auto"/>
        <w:bottom w:val="none" w:sz="0" w:space="0" w:color="auto"/>
        <w:right w:val="none" w:sz="0" w:space="0" w:color="auto"/>
      </w:divBdr>
    </w:div>
    <w:div w:id="446198886">
      <w:bodyDiv w:val="1"/>
      <w:marLeft w:val="0"/>
      <w:marRight w:val="0"/>
      <w:marTop w:val="0"/>
      <w:marBottom w:val="0"/>
      <w:divBdr>
        <w:top w:val="none" w:sz="0" w:space="0" w:color="auto"/>
        <w:left w:val="none" w:sz="0" w:space="0" w:color="auto"/>
        <w:bottom w:val="none" w:sz="0" w:space="0" w:color="auto"/>
        <w:right w:val="none" w:sz="0" w:space="0" w:color="auto"/>
      </w:divBdr>
    </w:div>
    <w:div w:id="452869185">
      <w:bodyDiv w:val="1"/>
      <w:marLeft w:val="0"/>
      <w:marRight w:val="0"/>
      <w:marTop w:val="0"/>
      <w:marBottom w:val="0"/>
      <w:divBdr>
        <w:top w:val="none" w:sz="0" w:space="0" w:color="auto"/>
        <w:left w:val="none" w:sz="0" w:space="0" w:color="auto"/>
        <w:bottom w:val="none" w:sz="0" w:space="0" w:color="auto"/>
        <w:right w:val="none" w:sz="0" w:space="0" w:color="auto"/>
      </w:divBdr>
    </w:div>
    <w:div w:id="463424535">
      <w:bodyDiv w:val="1"/>
      <w:marLeft w:val="0"/>
      <w:marRight w:val="0"/>
      <w:marTop w:val="0"/>
      <w:marBottom w:val="0"/>
      <w:divBdr>
        <w:top w:val="none" w:sz="0" w:space="0" w:color="auto"/>
        <w:left w:val="none" w:sz="0" w:space="0" w:color="auto"/>
        <w:bottom w:val="none" w:sz="0" w:space="0" w:color="auto"/>
        <w:right w:val="none" w:sz="0" w:space="0" w:color="auto"/>
      </w:divBdr>
    </w:div>
    <w:div w:id="471170526">
      <w:bodyDiv w:val="1"/>
      <w:marLeft w:val="0"/>
      <w:marRight w:val="0"/>
      <w:marTop w:val="0"/>
      <w:marBottom w:val="0"/>
      <w:divBdr>
        <w:top w:val="none" w:sz="0" w:space="0" w:color="auto"/>
        <w:left w:val="none" w:sz="0" w:space="0" w:color="auto"/>
        <w:bottom w:val="none" w:sz="0" w:space="0" w:color="auto"/>
        <w:right w:val="none" w:sz="0" w:space="0" w:color="auto"/>
      </w:divBdr>
    </w:div>
    <w:div w:id="484052260">
      <w:bodyDiv w:val="1"/>
      <w:marLeft w:val="0"/>
      <w:marRight w:val="0"/>
      <w:marTop w:val="0"/>
      <w:marBottom w:val="0"/>
      <w:divBdr>
        <w:top w:val="none" w:sz="0" w:space="0" w:color="auto"/>
        <w:left w:val="none" w:sz="0" w:space="0" w:color="auto"/>
        <w:bottom w:val="none" w:sz="0" w:space="0" w:color="auto"/>
        <w:right w:val="none" w:sz="0" w:space="0" w:color="auto"/>
      </w:divBdr>
    </w:div>
    <w:div w:id="525948924">
      <w:bodyDiv w:val="1"/>
      <w:marLeft w:val="0"/>
      <w:marRight w:val="0"/>
      <w:marTop w:val="0"/>
      <w:marBottom w:val="0"/>
      <w:divBdr>
        <w:top w:val="none" w:sz="0" w:space="0" w:color="auto"/>
        <w:left w:val="none" w:sz="0" w:space="0" w:color="auto"/>
        <w:bottom w:val="none" w:sz="0" w:space="0" w:color="auto"/>
        <w:right w:val="none" w:sz="0" w:space="0" w:color="auto"/>
      </w:divBdr>
    </w:div>
    <w:div w:id="576936075">
      <w:bodyDiv w:val="1"/>
      <w:marLeft w:val="0"/>
      <w:marRight w:val="0"/>
      <w:marTop w:val="0"/>
      <w:marBottom w:val="0"/>
      <w:divBdr>
        <w:top w:val="none" w:sz="0" w:space="0" w:color="auto"/>
        <w:left w:val="none" w:sz="0" w:space="0" w:color="auto"/>
        <w:bottom w:val="none" w:sz="0" w:space="0" w:color="auto"/>
        <w:right w:val="none" w:sz="0" w:space="0" w:color="auto"/>
      </w:divBdr>
    </w:div>
    <w:div w:id="582959609">
      <w:bodyDiv w:val="1"/>
      <w:marLeft w:val="0"/>
      <w:marRight w:val="0"/>
      <w:marTop w:val="0"/>
      <w:marBottom w:val="0"/>
      <w:divBdr>
        <w:top w:val="none" w:sz="0" w:space="0" w:color="auto"/>
        <w:left w:val="none" w:sz="0" w:space="0" w:color="auto"/>
        <w:bottom w:val="none" w:sz="0" w:space="0" w:color="auto"/>
        <w:right w:val="none" w:sz="0" w:space="0" w:color="auto"/>
      </w:divBdr>
    </w:div>
    <w:div w:id="591740227">
      <w:bodyDiv w:val="1"/>
      <w:marLeft w:val="0"/>
      <w:marRight w:val="0"/>
      <w:marTop w:val="0"/>
      <w:marBottom w:val="0"/>
      <w:divBdr>
        <w:top w:val="none" w:sz="0" w:space="0" w:color="auto"/>
        <w:left w:val="none" w:sz="0" w:space="0" w:color="auto"/>
        <w:bottom w:val="none" w:sz="0" w:space="0" w:color="auto"/>
        <w:right w:val="none" w:sz="0" w:space="0" w:color="auto"/>
      </w:divBdr>
    </w:div>
    <w:div w:id="610746438">
      <w:bodyDiv w:val="1"/>
      <w:marLeft w:val="0"/>
      <w:marRight w:val="0"/>
      <w:marTop w:val="0"/>
      <w:marBottom w:val="0"/>
      <w:divBdr>
        <w:top w:val="none" w:sz="0" w:space="0" w:color="auto"/>
        <w:left w:val="none" w:sz="0" w:space="0" w:color="auto"/>
        <w:bottom w:val="none" w:sz="0" w:space="0" w:color="auto"/>
        <w:right w:val="none" w:sz="0" w:space="0" w:color="auto"/>
      </w:divBdr>
    </w:div>
    <w:div w:id="695473071">
      <w:bodyDiv w:val="1"/>
      <w:marLeft w:val="0"/>
      <w:marRight w:val="0"/>
      <w:marTop w:val="0"/>
      <w:marBottom w:val="0"/>
      <w:divBdr>
        <w:top w:val="none" w:sz="0" w:space="0" w:color="auto"/>
        <w:left w:val="none" w:sz="0" w:space="0" w:color="auto"/>
        <w:bottom w:val="none" w:sz="0" w:space="0" w:color="auto"/>
        <w:right w:val="none" w:sz="0" w:space="0" w:color="auto"/>
      </w:divBdr>
    </w:div>
    <w:div w:id="768894553">
      <w:bodyDiv w:val="1"/>
      <w:marLeft w:val="0"/>
      <w:marRight w:val="0"/>
      <w:marTop w:val="0"/>
      <w:marBottom w:val="0"/>
      <w:divBdr>
        <w:top w:val="none" w:sz="0" w:space="0" w:color="auto"/>
        <w:left w:val="none" w:sz="0" w:space="0" w:color="auto"/>
        <w:bottom w:val="none" w:sz="0" w:space="0" w:color="auto"/>
        <w:right w:val="none" w:sz="0" w:space="0" w:color="auto"/>
      </w:divBdr>
    </w:div>
    <w:div w:id="770971830">
      <w:bodyDiv w:val="1"/>
      <w:marLeft w:val="0"/>
      <w:marRight w:val="0"/>
      <w:marTop w:val="0"/>
      <w:marBottom w:val="0"/>
      <w:divBdr>
        <w:top w:val="none" w:sz="0" w:space="0" w:color="auto"/>
        <w:left w:val="none" w:sz="0" w:space="0" w:color="auto"/>
        <w:bottom w:val="none" w:sz="0" w:space="0" w:color="auto"/>
        <w:right w:val="none" w:sz="0" w:space="0" w:color="auto"/>
      </w:divBdr>
    </w:div>
    <w:div w:id="813067790">
      <w:bodyDiv w:val="1"/>
      <w:marLeft w:val="0"/>
      <w:marRight w:val="0"/>
      <w:marTop w:val="0"/>
      <w:marBottom w:val="0"/>
      <w:divBdr>
        <w:top w:val="none" w:sz="0" w:space="0" w:color="auto"/>
        <w:left w:val="none" w:sz="0" w:space="0" w:color="auto"/>
        <w:bottom w:val="none" w:sz="0" w:space="0" w:color="auto"/>
        <w:right w:val="none" w:sz="0" w:space="0" w:color="auto"/>
      </w:divBdr>
    </w:div>
    <w:div w:id="829567491">
      <w:bodyDiv w:val="1"/>
      <w:marLeft w:val="0"/>
      <w:marRight w:val="0"/>
      <w:marTop w:val="0"/>
      <w:marBottom w:val="0"/>
      <w:divBdr>
        <w:top w:val="none" w:sz="0" w:space="0" w:color="auto"/>
        <w:left w:val="none" w:sz="0" w:space="0" w:color="auto"/>
        <w:bottom w:val="none" w:sz="0" w:space="0" w:color="auto"/>
        <w:right w:val="none" w:sz="0" w:space="0" w:color="auto"/>
      </w:divBdr>
    </w:div>
    <w:div w:id="851408387">
      <w:bodyDiv w:val="1"/>
      <w:marLeft w:val="0"/>
      <w:marRight w:val="0"/>
      <w:marTop w:val="0"/>
      <w:marBottom w:val="0"/>
      <w:divBdr>
        <w:top w:val="none" w:sz="0" w:space="0" w:color="auto"/>
        <w:left w:val="none" w:sz="0" w:space="0" w:color="auto"/>
        <w:bottom w:val="none" w:sz="0" w:space="0" w:color="auto"/>
        <w:right w:val="none" w:sz="0" w:space="0" w:color="auto"/>
      </w:divBdr>
    </w:div>
    <w:div w:id="870335829">
      <w:bodyDiv w:val="1"/>
      <w:marLeft w:val="0"/>
      <w:marRight w:val="0"/>
      <w:marTop w:val="0"/>
      <w:marBottom w:val="0"/>
      <w:divBdr>
        <w:top w:val="none" w:sz="0" w:space="0" w:color="auto"/>
        <w:left w:val="none" w:sz="0" w:space="0" w:color="auto"/>
        <w:bottom w:val="none" w:sz="0" w:space="0" w:color="auto"/>
        <w:right w:val="none" w:sz="0" w:space="0" w:color="auto"/>
      </w:divBdr>
    </w:div>
    <w:div w:id="897404115">
      <w:bodyDiv w:val="1"/>
      <w:marLeft w:val="0"/>
      <w:marRight w:val="0"/>
      <w:marTop w:val="0"/>
      <w:marBottom w:val="0"/>
      <w:divBdr>
        <w:top w:val="none" w:sz="0" w:space="0" w:color="auto"/>
        <w:left w:val="none" w:sz="0" w:space="0" w:color="auto"/>
        <w:bottom w:val="none" w:sz="0" w:space="0" w:color="auto"/>
        <w:right w:val="none" w:sz="0" w:space="0" w:color="auto"/>
      </w:divBdr>
    </w:div>
    <w:div w:id="904486611">
      <w:bodyDiv w:val="1"/>
      <w:marLeft w:val="0"/>
      <w:marRight w:val="0"/>
      <w:marTop w:val="0"/>
      <w:marBottom w:val="0"/>
      <w:divBdr>
        <w:top w:val="none" w:sz="0" w:space="0" w:color="auto"/>
        <w:left w:val="none" w:sz="0" w:space="0" w:color="auto"/>
        <w:bottom w:val="none" w:sz="0" w:space="0" w:color="auto"/>
        <w:right w:val="none" w:sz="0" w:space="0" w:color="auto"/>
      </w:divBdr>
    </w:div>
    <w:div w:id="950085590">
      <w:bodyDiv w:val="1"/>
      <w:marLeft w:val="0"/>
      <w:marRight w:val="0"/>
      <w:marTop w:val="0"/>
      <w:marBottom w:val="0"/>
      <w:divBdr>
        <w:top w:val="none" w:sz="0" w:space="0" w:color="auto"/>
        <w:left w:val="none" w:sz="0" w:space="0" w:color="auto"/>
        <w:bottom w:val="none" w:sz="0" w:space="0" w:color="auto"/>
        <w:right w:val="none" w:sz="0" w:space="0" w:color="auto"/>
      </w:divBdr>
    </w:div>
    <w:div w:id="958417943">
      <w:bodyDiv w:val="1"/>
      <w:marLeft w:val="0"/>
      <w:marRight w:val="0"/>
      <w:marTop w:val="0"/>
      <w:marBottom w:val="0"/>
      <w:divBdr>
        <w:top w:val="none" w:sz="0" w:space="0" w:color="auto"/>
        <w:left w:val="none" w:sz="0" w:space="0" w:color="auto"/>
        <w:bottom w:val="none" w:sz="0" w:space="0" w:color="auto"/>
        <w:right w:val="none" w:sz="0" w:space="0" w:color="auto"/>
      </w:divBdr>
    </w:div>
    <w:div w:id="964040505">
      <w:bodyDiv w:val="1"/>
      <w:marLeft w:val="0"/>
      <w:marRight w:val="0"/>
      <w:marTop w:val="0"/>
      <w:marBottom w:val="0"/>
      <w:divBdr>
        <w:top w:val="none" w:sz="0" w:space="0" w:color="auto"/>
        <w:left w:val="none" w:sz="0" w:space="0" w:color="auto"/>
        <w:bottom w:val="none" w:sz="0" w:space="0" w:color="auto"/>
        <w:right w:val="none" w:sz="0" w:space="0" w:color="auto"/>
      </w:divBdr>
    </w:div>
    <w:div w:id="983465561">
      <w:bodyDiv w:val="1"/>
      <w:marLeft w:val="0"/>
      <w:marRight w:val="0"/>
      <w:marTop w:val="0"/>
      <w:marBottom w:val="0"/>
      <w:divBdr>
        <w:top w:val="none" w:sz="0" w:space="0" w:color="auto"/>
        <w:left w:val="none" w:sz="0" w:space="0" w:color="auto"/>
        <w:bottom w:val="none" w:sz="0" w:space="0" w:color="auto"/>
        <w:right w:val="none" w:sz="0" w:space="0" w:color="auto"/>
      </w:divBdr>
    </w:div>
    <w:div w:id="1016231830">
      <w:bodyDiv w:val="1"/>
      <w:marLeft w:val="0"/>
      <w:marRight w:val="0"/>
      <w:marTop w:val="0"/>
      <w:marBottom w:val="0"/>
      <w:divBdr>
        <w:top w:val="none" w:sz="0" w:space="0" w:color="auto"/>
        <w:left w:val="none" w:sz="0" w:space="0" w:color="auto"/>
        <w:bottom w:val="none" w:sz="0" w:space="0" w:color="auto"/>
        <w:right w:val="none" w:sz="0" w:space="0" w:color="auto"/>
      </w:divBdr>
    </w:div>
    <w:div w:id="1034576520">
      <w:bodyDiv w:val="1"/>
      <w:marLeft w:val="0"/>
      <w:marRight w:val="0"/>
      <w:marTop w:val="0"/>
      <w:marBottom w:val="0"/>
      <w:divBdr>
        <w:top w:val="none" w:sz="0" w:space="0" w:color="auto"/>
        <w:left w:val="none" w:sz="0" w:space="0" w:color="auto"/>
        <w:bottom w:val="none" w:sz="0" w:space="0" w:color="auto"/>
        <w:right w:val="none" w:sz="0" w:space="0" w:color="auto"/>
      </w:divBdr>
    </w:div>
    <w:div w:id="1034774740">
      <w:bodyDiv w:val="1"/>
      <w:marLeft w:val="0"/>
      <w:marRight w:val="0"/>
      <w:marTop w:val="0"/>
      <w:marBottom w:val="0"/>
      <w:divBdr>
        <w:top w:val="none" w:sz="0" w:space="0" w:color="auto"/>
        <w:left w:val="none" w:sz="0" w:space="0" w:color="auto"/>
        <w:bottom w:val="none" w:sz="0" w:space="0" w:color="auto"/>
        <w:right w:val="none" w:sz="0" w:space="0" w:color="auto"/>
      </w:divBdr>
    </w:div>
    <w:div w:id="1142115506">
      <w:bodyDiv w:val="1"/>
      <w:marLeft w:val="0"/>
      <w:marRight w:val="0"/>
      <w:marTop w:val="0"/>
      <w:marBottom w:val="0"/>
      <w:divBdr>
        <w:top w:val="none" w:sz="0" w:space="0" w:color="auto"/>
        <w:left w:val="none" w:sz="0" w:space="0" w:color="auto"/>
        <w:bottom w:val="none" w:sz="0" w:space="0" w:color="auto"/>
        <w:right w:val="none" w:sz="0" w:space="0" w:color="auto"/>
      </w:divBdr>
    </w:div>
    <w:div w:id="1158614704">
      <w:bodyDiv w:val="1"/>
      <w:marLeft w:val="0"/>
      <w:marRight w:val="0"/>
      <w:marTop w:val="0"/>
      <w:marBottom w:val="0"/>
      <w:divBdr>
        <w:top w:val="none" w:sz="0" w:space="0" w:color="auto"/>
        <w:left w:val="none" w:sz="0" w:space="0" w:color="auto"/>
        <w:bottom w:val="none" w:sz="0" w:space="0" w:color="auto"/>
        <w:right w:val="none" w:sz="0" w:space="0" w:color="auto"/>
      </w:divBdr>
    </w:div>
    <w:div w:id="1162699494">
      <w:bodyDiv w:val="1"/>
      <w:marLeft w:val="0"/>
      <w:marRight w:val="0"/>
      <w:marTop w:val="0"/>
      <w:marBottom w:val="0"/>
      <w:divBdr>
        <w:top w:val="none" w:sz="0" w:space="0" w:color="auto"/>
        <w:left w:val="none" w:sz="0" w:space="0" w:color="auto"/>
        <w:bottom w:val="none" w:sz="0" w:space="0" w:color="auto"/>
        <w:right w:val="none" w:sz="0" w:space="0" w:color="auto"/>
      </w:divBdr>
    </w:div>
    <w:div w:id="1172069999">
      <w:bodyDiv w:val="1"/>
      <w:marLeft w:val="0"/>
      <w:marRight w:val="0"/>
      <w:marTop w:val="0"/>
      <w:marBottom w:val="0"/>
      <w:divBdr>
        <w:top w:val="none" w:sz="0" w:space="0" w:color="auto"/>
        <w:left w:val="none" w:sz="0" w:space="0" w:color="auto"/>
        <w:bottom w:val="none" w:sz="0" w:space="0" w:color="auto"/>
        <w:right w:val="none" w:sz="0" w:space="0" w:color="auto"/>
      </w:divBdr>
    </w:div>
    <w:div w:id="1176043806">
      <w:bodyDiv w:val="1"/>
      <w:marLeft w:val="0"/>
      <w:marRight w:val="0"/>
      <w:marTop w:val="0"/>
      <w:marBottom w:val="0"/>
      <w:divBdr>
        <w:top w:val="none" w:sz="0" w:space="0" w:color="auto"/>
        <w:left w:val="none" w:sz="0" w:space="0" w:color="auto"/>
        <w:bottom w:val="none" w:sz="0" w:space="0" w:color="auto"/>
        <w:right w:val="none" w:sz="0" w:space="0" w:color="auto"/>
      </w:divBdr>
    </w:div>
    <w:div w:id="1203396763">
      <w:bodyDiv w:val="1"/>
      <w:marLeft w:val="0"/>
      <w:marRight w:val="0"/>
      <w:marTop w:val="0"/>
      <w:marBottom w:val="0"/>
      <w:divBdr>
        <w:top w:val="none" w:sz="0" w:space="0" w:color="auto"/>
        <w:left w:val="none" w:sz="0" w:space="0" w:color="auto"/>
        <w:bottom w:val="none" w:sz="0" w:space="0" w:color="auto"/>
        <w:right w:val="none" w:sz="0" w:space="0" w:color="auto"/>
      </w:divBdr>
    </w:div>
    <w:div w:id="1227184478">
      <w:bodyDiv w:val="1"/>
      <w:marLeft w:val="0"/>
      <w:marRight w:val="0"/>
      <w:marTop w:val="0"/>
      <w:marBottom w:val="0"/>
      <w:divBdr>
        <w:top w:val="none" w:sz="0" w:space="0" w:color="auto"/>
        <w:left w:val="none" w:sz="0" w:space="0" w:color="auto"/>
        <w:bottom w:val="none" w:sz="0" w:space="0" w:color="auto"/>
        <w:right w:val="none" w:sz="0" w:space="0" w:color="auto"/>
      </w:divBdr>
    </w:div>
    <w:div w:id="1230188375">
      <w:bodyDiv w:val="1"/>
      <w:marLeft w:val="0"/>
      <w:marRight w:val="0"/>
      <w:marTop w:val="0"/>
      <w:marBottom w:val="0"/>
      <w:divBdr>
        <w:top w:val="none" w:sz="0" w:space="0" w:color="auto"/>
        <w:left w:val="none" w:sz="0" w:space="0" w:color="auto"/>
        <w:bottom w:val="none" w:sz="0" w:space="0" w:color="auto"/>
        <w:right w:val="none" w:sz="0" w:space="0" w:color="auto"/>
      </w:divBdr>
    </w:div>
    <w:div w:id="1231964132">
      <w:bodyDiv w:val="1"/>
      <w:marLeft w:val="0"/>
      <w:marRight w:val="0"/>
      <w:marTop w:val="0"/>
      <w:marBottom w:val="0"/>
      <w:divBdr>
        <w:top w:val="none" w:sz="0" w:space="0" w:color="auto"/>
        <w:left w:val="none" w:sz="0" w:space="0" w:color="auto"/>
        <w:bottom w:val="none" w:sz="0" w:space="0" w:color="auto"/>
        <w:right w:val="none" w:sz="0" w:space="0" w:color="auto"/>
      </w:divBdr>
    </w:div>
    <w:div w:id="1300958081">
      <w:bodyDiv w:val="1"/>
      <w:marLeft w:val="0"/>
      <w:marRight w:val="0"/>
      <w:marTop w:val="0"/>
      <w:marBottom w:val="0"/>
      <w:divBdr>
        <w:top w:val="none" w:sz="0" w:space="0" w:color="auto"/>
        <w:left w:val="none" w:sz="0" w:space="0" w:color="auto"/>
        <w:bottom w:val="none" w:sz="0" w:space="0" w:color="auto"/>
        <w:right w:val="none" w:sz="0" w:space="0" w:color="auto"/>
      </w:divBdr>
    </w:div>
    <w:div w:id="1312371021">
      <w:bodyDiv w:val="1"/>
      <w:marLeft w:val="0"/>
      <w:marRight w:val="0"/>
      <w:marTop w:val="0"/>
      <w:marBottom w:val="0"/>
      <w:divBdr>
        <w:top w:val="none" w:sz="0" w:space="0" w:color="auto"/>
        <w:left w:val="none" w:sz="0" w:space="0" w:color="auto"/>
        <w:bottom w:val="none" w:sz="0" w:space="0" w:color="auto"/>
        <w:right w:val="none" w:sz="0" w:space="0" w:color="auto"/>
      </w:divBdr>
    </w:div>
    <w:div w:id="1351296772">
      <w:bodyDiv w:val="1"/>
      <w:marLeft w:val="0"/>
      <w:marRight w:val="0"/>
      <w:marTop w:val="0"/>
      <w:marBottom w:val="0"/>
      <w:divBdr>
        <w:top w:val="none" w:sz="0" w:space="0" w:color="auto"/>
        <w:left w:val="none" w:sz="0" w:space="0" w:color="auto"/>
        <w:bottom w:val="none" w:sz="0" w:space="0" w:color="auto"/>
        <w:right w:val="none" w:sz="0" w:space="0" w:color="auto"/>
      </w:divBdr>
    </w:div>
    <w:div w:id="1374423520">
      <w:bodyDiv w:val="1"/>
      <w:marLeft w:val="0"/>
      <w:marRight w:val="0"/>
      <w:marTop w:val="0"/>
      <w:marBottom w:val="0"/>
      <w:divBdr>
        <w:top w:val="none" w:sz="0" w:space="0" w:color="auto"/>
        <w:left w:val="none" w:sz="0" w:space="0" w:color="auto"/>
        <w:bottom w:val="none" w:sz="0" w:space="0" w:color="auto"/>
        <w:right w:val="none" w:sz="0" w:space="0" w:color="auto"/>
      </w:divBdr>
    </w:div>
    <w:div w:id="1385523367">
      <w:bodyDiv w:val="1"/>
      <w:marLeft w:val="0"/>
      <w:marRight w:val="0"/>
      <w:marTop w:val="0"/>
      <w:marBottom w:val="0"/>
      <w:divBdr>
        <w:top w:val="none" w:sz="0" w:space="0" w:color="auto"/>
        <w:left w:val="none" w:sz="0" w:space="0" w:color="auto"/>
        <w:bottom w:val="none" w:sz="0" w:space="0" w:color="auto"/>
        <w:right w:val="none" w:sz="0" w:space="0" w:color="auto"/>
      </w:divBdr>
    </w:div>
    <w:div w:id="1449623506">
      <w:bodyDiv w:val="1"/>
      <w:marLeft w:val="0"/>
      <w:marRight w:val="0"/>
      <w:marTop w:val="0"/>
      <w:marBottom w:val="0"/>
      <w:divBdr>
        <w:top w:val="none" w:sz="0" w:space="0" w:color="auto"/>
        <w:left w:val="none" w:sz="0" w:space="0" w:color="auto"/>
        <w:bottom w:val="none" w:sz="0" w:space="0" w:color="auto"/>
        <w:right w:val="none" w:sz="0" w:space="0" w:color="auto"/>
      </w:divBdr>
    </w:div>
    <w:div w:id="1462846659">
      <w:bodyDiv w:val="1"/>
      <w:marLeft w:val="0"/>
      <w:marRight w:val="0"/>
      <w:marTop w:val="0"/>
      <w:marBottom w:val="0"/>
      <w:divBdr>
        <w:top w:val="none" w:sz="0" w:space="0" w:color="auto"/>
        <w:left w:val="none" w:sz="0" w:space="0" w:color="auto"/>
        <w:bottom w:val="none" w:sz="0" w:space="0" w:color="auto"/>
        <w:right w:val="none" w:sz="0" w:space="0" w:color="auto"/>
      </w:divBdr>
    </w:div>
    <w:div w:id="1568951930">
      <w:bodyDiv w:val="1"/>
      <w:marLeft w:val="0"/>
      <w:marRight w:val="0"/>
      <w:marTop w:val="0"/>
      <w:marBottom w:val="0"/>
      <w:divBdr>
        <w:top w:val="none" w:sz="0" w:space="0" w:color="auto"/>
        <w:left w:val="none" w:sz="0" w:space="0" w:color="auto"/>
        <w:bottom w:val="none" w:sz="0" w:space="0" w:color="auto"/>
        <w:right w:val="none" w:sz="0" w:space="0" w:color="auto"/>
      </w:divBdr>
    </w:div>
    <w:div w:id="1619682554">
      <w:bodyDiv w:val="1"/>
      <w:marLeft w:val="0"/>
      <w:marRight w:val="0"/>
      <w:marTop w:val="0"/>
      <w:marBottom w:val="0"/>
      <w:divBdr>
        <w:top w:val="none" w:sz="0" w:space="0" w:color="auto"/>
        <w:left w:val="none" w:sz="0" w:space="0" w:color="auto"/>
        <w:bottom w:val="none" w:sz="0" w:space="0" w:color="auto"/>
        <w:right w:val="none" w:sz="0" w:space="0" w:color="auto"/>
      </w:divBdr>
    </w:div>
    <w:div w:id="1672099177">
      <w:bodyDiv w:val="1"/>
      <w:marLeft w:val="0"/>
      <w:marRight w:val="0"/>
      <w:marTop w:val="0"/>
      <w:marBottom w:val="0"/>
      <w:divBdr>
        <w:top w:val="none" w:sz="0" w:space="0" w:color="auto"/>
        <w:left w:val="none" w:sz="0" w:space="0" w:color="auto"/>
        <w:bottom w:val="none" w:sz="0" w:space="0" w:color="auto"/>
        <w:right w:val="none" w:sz="0" w:space="0" w:color="auto"/>
      </w:divBdr>
    </w:div>
    <w:div w:id="1689061575">
      <w:bodyDiv w:val="1"/>
      <w:marLeft w:val="0"/>
      <w:marRight w:val="0"/>
      <w:marTop w:val="0"/>
      <w:marBottom w:val="0"/>
      <w:divBdr>
        <w:top w:val="none" w:sz="0" w:space="0" w:color="auto"/>
        <w:left w:val="none" w:sz="0" w:space="0" w:color="auto"/>
        <w:bottom w:val="none" w:sz="0" w:space="0" w:color="auto"/>
        <w:right w:val="none" w:sz="0" w:space="0" w:color="auto"/>
      </w:divBdr>
    </w:div>
    <w:div w:id="1742826542">
      <w:bodyDiv w:val="1"/>
      <w:marLeft w:val="0"/>
      <w:marRight w:val="0"/>
      <w:marTop w:val="0"/>
      <w:marBottom w:val="0"/>
      <w:divBdr>
        <w:top w:val="none" w:sz="0" w:space="0" w:color="auto"/>
        <w:left w:val="none" w:sz="0" w:space="0" w:color="auto"/>
        <w:bottom w:val="none" w:sz="0" w:space="0" w:color="auto"/>
        <w:right w:val="none" w:sz="0" w:space="0" w:color="auto"/>
      </w:divBdr>
    </w:div>
    <w:div w:id="1753358609">
      <w:bodyDiv w:val="1"/>
      <w:marLeft w:val="0"/>
      <w:marRight w:val="0"/>
      <w:marTop w:val="0"/>
      <w:marBottom w:val="0"/>
      <w:divBdr>
        <w:top w:val="none" w:sz="0" w:space="0" w:color="auto"/>
        <w:left w:val="none" w:sz="0" w:space="0" w:color="auto"/>
        <w:bottom w:val="none" w:sz="0" w:space="0" w:color="auto"/>
        <w:right w:val="none" w:sz="0" w:space="0" w:color="auto"/>
      </w:divBdr>
    </w:div>
    <w:div w:id="1776711972">
      <w:bodyDiv w:val="1"/>
      <w:marLeft w:val="0"/>
      <w:marRight w:val="0"/>
      <w:marTop w:val="0"/>
      <w:marBottom w:val="0"/>
      <w:divBdr>
        <w:top w:val="none" w:sz="0" w:space="0" w:color="auto"/>
        <w:left w:val="none" w:sz="0" w:space="0" w:color="auto"/>
        <w:bottom w:val="none" w:sz="0" w:space="0" w:color="auto"/>
        <w:right w:val="none" w:sz="0" w:space="0" w:color="auto"/>
      </w:divBdr>
    </w:div>
    <w:div w:id="1891070552">
      <w:bodyDiv w:val="1"/>
      <w:marLeft w:val="0"/>
      <w:marRight w:val="0"/>
      <w:marTop w:val="0"/>
      <w:marBottom w:val="0"/>
      <w:divBdr>
        <w:top w:val="none" w:sz="0" w:space="0" w:color="auto"/>
        <w:left w:val="none" w:sz="0" w:space="0" w:color="auto"/>
        <w:bottom w:val="none" w:sz="0" w:space="0" w:color="auto"/>
        <w:right w:val="none" w:sz="0" w:space="0" w:color="auto"/>
      </w:divBdr>
    </w:div>
    <w:div w:id="1962030167">
      <w:bodyDiv w:val="1"/>
      <w:marLeft w:val="0"/>
      <w:marRight w:val="0"/>
      <w:marTop w:val="0"/>
      <w:marBottom w:val="0"/>
      <w:divBdr>
        <w:top w:val="none" w:sz="0" w:space="0" w:color="auto"/>
        <w:left w:val="none" w:sz="0" w:space="0" w:color="auto"/>
        <w:bottom w:val="none" w:sz="0" w:space="0" w:color="auto"/>
        <w:right w:val="none" w:sz="0" w:space="0" w:color="auto"/>
      </w:divBdr>
    </w:div>
    <w:div w:id="1966227540">
      <w:bodyDiv w:val="1"/>
      <w:marLeft w:val="0"/>
      <w:marRight w:val="0"/>
      <w:marTop w:val="0"/>
      <w:marBottom w:val="0"/>
      <w:divBdr>
        <w:top w:val="none" w:sz="0" w:space="0" w:color="auto"/>
        <w:left w:val="none" w:sz="0" w:space="0" w:color="auto"/>
        <w:bottom w:val="none" w:sz="0" w:space="0" w:color="auto"/>
        <w:right w:val="none" w:sz="0" w:space="0" w:color="auto"/>
      </w:divBdr>
    </w:div>
    <w:div w:id="2019262091">
      <w:bodyDiv w:val="1"/>
      <w:marLeft w:val="0"/>
      <w:marRight w:val="0"/>
      <w:marTop w:val="0"/>
      <w:marBottom w:val="0"/>
      <w:divBdr>
        <w:top w:val="none" w:sz="0" w:space="0" w:color="auto"/>
        <w:left w:val="none" w:sz="0" w:space="0" w:color="auto"/>
        <w:bottom w:val="none" w:sz="0" w:space="0" w:color="auto"/>
        <w:right w:val="none" w:sz="0" w:space="0" w:color="auto"/>
      </w:divBdr>
    </w:div>
    <w:div w:id="2049181640">
      <w:bodyDiv w:val="1"/>
      <w:marLeft w:val="0"/>
      <w:marRight w:val="0"/>
      <w:marTop w:val="0"/>
      <w:marBottom w:val="0"/>
      <w:divBdr>
        <w:top w:val="none" w:sz="0" w:space="0" w:color="auto"/>
        <w:left w:val="none" w:sz="0" w:space="0" w:color="auto"/>
        <w:bottom w:val="none" w:sz="0" w:space="0" w:color="auto"/>
        <w:right w:val="none" w:sz="0" w:space="0" w:color="auto"/>
      </w:divBdr>
    </w:div>
    <w:div w:id="2100787499">
      <w:bodyDiv w:val="1"/>
      <w:marLeft w:val="0"/>
      <w:marRight w:val="0"/>
      <w:marTop w:val="0"/>
      <w:marBottom w:val="0"/>
      <w:divBdr>
        <w:top w:val="none" w:sz="0" w:space="0" w:color="auto"/>
        <w:left w:val="none" w:sz="0" w:space="0" w:color="auto"/>
        <w:bottom w:val="none" w:sz="0" w:space="0" w:color="auto"/>
        <w:right w:val="none" w:sz="0" w:space="0" w:color="auto"/>
      </w:divBdr>
    </w:div>
    <w:div w:id="2133555189">
      <w:bodyDiv w:val="1"/>
      <w:marLeft w:val="0"/>
      <w:marRight w:val="0"/>
      <w:marTop w:val="0"/>
      <w:marBottom w:val="0"/>
      <w:divBdr>
        <w:top w:val="none" w:sz="0" w:space="0" w:color="auto"/>
        <w:left w:val="none" w:sz="0" w:space="0" w:color="auto"/>
        <w:bottom w:val="none" w:sz="0" w:space="0" w:color="auto"/>
        <w:right w:val="none" w:sz="0" w:space="0" w:color="auto"/>
      </w:divBdr>
    </w:div>
    <w:div w:id="214631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FF9B8-2276-44EF-8E5F-D6D27EC1C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9485</Words>
  <Characters>507</Characters>
  <Application>Microsoft Office Word</Application>
  <DocSecurity>0</DocSecurity>
  <Lines>4</Lines>
  <Paragraphs>3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2-13T10:10:00Z</dcterms:created>
  <dcterms:modified xsi:type="dcterms:W3CDTF">2022-01-11T04:24:00Z</dcterms:modified>
</cp:coreProperties>
</file>